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4ED04" w14:textId="453DE620" w:rsidR="00962CA5" w:rsidRPr="0046381C" w:rsidRDefault="00962CA5">
      <w:pPr>
        <w:spacing w:before="0" w:after="200" w:line="276" w:lineRule="auto"/>
        <w:jc w:val="left"/>
        <w:rPr>
          <w:rFonts w:ascii="Arial" w:hAnsi="Arial" w:cs="Arial"/>
          <w:sz w:val="22"/>
          <w:szCs w:val="22"/>
        </w:rPr>
      </w:pPr>
      <w:bookmarkStart w:id="0" w:name="_Toc333967591"/>
      <w:bookmarkStart w:id="1" w:name="_Toc334171415"/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6028"/>
        <w:gridCol w:w="12"/>
      </w:tblGrid>
      <w:tr w:rsidR="00962CA5" w:rsidRPr="0046381C" w14:paraId="0EC26D66" w14:textId="77777777" w:rsidTr="000C127C">
        <w:trPr>
          <w:gridAfter w:val="1"/>
          <w:wAfter w:w="12" w:type="dxa"/>
          <w:cantSplit/>
          <w:trHeight w:hRule="exact" w:val="534"/>
        </w:trPr>
        <w:tc>
          <w:tcPr>
            <w:tcW w:w="9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A82B" w14:textId="77777777" w:rsidR="00962CA5" w:rsidRPr="0046381C" w:rsidRDefault="00962CA5" w:rsidP="001A6FF9">
            <w:pPr>
              <w:pStyle w:val="Nagwek"/>
              <w:keepNext/>
              <w:tabs>
                <w:tab w:val="left" w:pos="7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  <w:u w:val="single"/>
              </w:rPr>
              <w:t>ZAŁĄCZNIK NR 1 - FORMULARZ OFERTY</w:t>
            </w:r>
          </w:p>
          <w:p w14:paraId="76713ACE" w14:textId="77777777" w:rsidR="00962CA5" w:rsidRPr="0046381C" w:rsidRDefault="00962CA5" w:rsidP="001A6FF9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0E9F216" w14:textId="77777777" w:rsidR="00962CA5" w:rsidRPr="0046381C" w:rsidRDefault="00962CA5" w:rsidP="001A6FF9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</w:p>
          <w:p w14:paraId="59F91C91" w14:textId="77777777" w:rsidR="00962CA5" w:rsidRPr="0046381C" w:rsidRDefault="00962CA5" w:rsidP="001A6FF9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</w:p>
          <w:p w14:paraId="44C9DA24" w14:textId="77777777" w:rsidR="00962CA5" w:rsidRPr="0046381C" w:rsidRDefault="00962CA5" w:rsidP="001A6FF9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2CA5" w:rsidRPr="0046381C" w14:paraId="02DF4EAA" w14:textId="77777777" w:rsidTr="000C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3741" w:type="dxa"/>
            <w:vAlign w:val="bottom"/>
          </w:tcPr>
          <w:p w14:paraId="53EB9F1F" w14:textId="77777777" w:rsidR="00962CA5" w:rsidRPr="0046381C" w:rsidRDefault="00962CA5" w:rsidP="001A6FF9">
            <w:pPr>
              <w:pStyle w:val="WW-Legenda"/>
              <w:keepNext/>
              <w:spacing w:after="20" w:line="276" w:lineRule="auto"/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46381C">
              <w:rPr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6040" w:type="dxa"/>
            <w:gridSpan w:val="2"/>
            <w:tcBorders>
              <w:top w:val="nil"/>
              <w:bottom w:val="nil"/>
              <w:right w:val="nil"/>
            </w:tcBorders>
          </w:tcPr>
          <w:p w14:paraId="11444387" w14:textId="77777777" w:rsidR="00962CA5" w:rsidRPr="0046381C" w:rsidRDefault="00962CA5" w:rsidP="001A6FF9">
            <w:pPr>
              <w:pStyle w:val="WW-Legenda"/>
              <w:keepNext/>
              <w:spacing w:after="840" w:line="276" w:lineRule="auto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62CA5" w:rsidRPr="0046381C" w14:paraId="723EC9F6" w14:textId="77777777" w:rsidTr="000C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98136" w14:textId="77777777" w:rsidR="00962CA5" w:rsidRPr="0046381C" w:rsidRDefault="00962CA5" w:rsidP="001A6FF9">
            <w:pPr>
              <w:pStyle w:val="Nagwek"/>
              <w:keepNext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bCs/>
                <w:sz w:val="22"/>
                <w:szCs w:val="22"/>
              </w:rPr>
              <w:t>Oferta w postępowaniu o udzielenie zamówienia</w:t>
            </w:r>
          </w:p>
        </w:tc>
      </w:tr>
      <w:tr w:rsidR="00962CA5" w:rsidRPr="0046381C" w14:paraId="64CDAEAB" w14:textId="77777777" w:rsidTr="000C127C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6DD6CEF0" w14:textId="77777777" w:rsidR="00962CA5" w:rsidRPr="0046381C" w:rsidRDefault="00962CA5" w:rsidP="001A6FF9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Ja, niżej podpisany (My niżej podpisani):</w:t>
            </w:r>
          </w:p>
        </w:tc>
      </w:tr>
      <w:tr w:rsidR="00962CA5" w:rsidRPr="0046381C" w14:paraId="00E6ED18" w14:textId="77777777" w:rsidTr="000C127C">
        <w:trPr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C19" w14:textId="77777777" w:rsidR="00962CA5" w:rsidRPr="0046381C" w:rsidRDefault="00962CA5" w:rsidP="001A6FF9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2CA5" w:rsidRPr="0046381C" w14:paraId="5E2F9C41" w14:textId="77777777" w:rsidTr="000C127C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25550" w14:textId="77777777" w:rsidR="00962CA5" w:rsidRPr="0046381C" w:rsidRDefault="00962CA5" w:rsidP="001A6FF9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działając w imieniu i na rzecz:</w:t>
            </w:r>
          </w:p>
        </w:tc>
      </w:tr>
      <w:tr w:rsidR="00962CA5" w:rsidRPr="0046381C" w14:paraId="4AA3A6CE" w14:textId="77777777" w:rsidTr="000C127C">
        <w:trPr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45C6" w14:textId="77777777" w:rsidR="00962CA5" w:rsidRPr="0046381C" w:rsidRDefault="00962CA5" w:rsidP="001A6FF9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2CA5" w:rsidRPr="0046381C" w14:paraId="3B6CE327" w14:textId="77777777" w:rsidTr="000C127C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2F991" w14:textId="77777777" w:rsidR="00962CA5" w:rsidRPr="0046381C" w:rsidRDefault="00962CA5" w:rsidP="0031582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Składam(y) niniejszą ofertę na wykonanie zamówienia, którego przedmiotem jest:</w:t>
            </w:r>
          </w:p>
        </w:tc>
      </w:tr>
      <w:tr w:rsidR="00962CA5" w:rsidRPr="0046381C" w14:paraId="1F1FC880" w14:textId="77777777" w:rsidTr="000C127C">
        <w:trPr>
          <w:trHeight w:val="93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20D7" w14:textId="77777777" w:rsidR="00962CA5" w:rsidRPr="0046381C" w:rsidRDefault="0037257B" w:rsidP="006108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57B">
              <w:rPr>
                <w:rFonts w:ascii="Arial" w:hAnsi="Arial" w:cs="Arial"/>
                <w:b/>
                <w:sz w:val="22"/>
                <w:szCs w:val="22"/>
              </w:rPr>
              <w:t>Zarządzanie leasingiem wg MSSF 16 w SAP RE-FX.</w:t>
            </w:r>
          </w:p>
        </w:tc>
      </w:tr>
    </w:tbl>
    <w:p w14:paraId="215B9BA9" w14:textId="77777777" w:rsidR="003A69AC" w:rsidRPr="0046381C" w:rsidRDefault="003A69AC" w:rsidP="003A69AC">
      <w:pPr>
        <w:pStyle w:val="Akapitzlist"/>
        <w:ind w:left="284"/>
        <w:rPr>
          <w:rFonts w:ascii="Arial" w:hAnsi="Arial" w:cs="Arial"/>
        </w:rPr>
      </w:pPr>
    </w:p>
    <w:p w14:paraId="526F6EF8" w14:textId="77777777" w:rsidR="000C127C" w:rsidRPr="0046381C" w:rsidRDefault="000C127C" w:rsidP="00415001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  <w:pPrChange w:id="2" w:author="Piechocka Aleksandra" w:date="2018-09-27T15:49:00Z">
          <w:pPr>
            <w:pStyle w:val="Akapitzlist"/>
            <w:numPr>
              <w:numId w:val="23"/>
            </w:numPr>
            <w:tabs>
              <w:tab w:val="num" w:pos="170"/>
            </w:tabs>
            <w:ind w:left="284" w:hanging="284"/>
          </w:pPr>
        </w:pPrChange>
      </w:pPr>
      <w:r w:rsidRPr="0046381C">
        <w:rPr>
          <w:rFonts w:ascii="Arial" w:hAnsi="Arial" w:cs="Arial"/>
        </w:rPr>
        <w:t>Oferujemy wykonanie zamówienia zgodnie z opisem przedmiotu zamówienia za cenę</w:t>
      </w:r>
      <w:r w:rsidR="00C20FAF" w:rsidRPr="0046381C">
        <w:rPr>
          <w:rFonts w:ascii="Arial" w:hAnsi="Arial" w:cs="Arial"/>
        </w:rPr>
        <w:t xml:space="preserve"> netto</w:t>
      </w:r>
      <w:r w:rsidRPr="0046381C">
        <w:rPr>
          <w:rFonts w:ascii="Arial" w:hAnsi="Arial" w:cs="Arial"/>
        </w:rPr>
        <w:t>:</w:t>
      </w:r>
    </w:p>
    <w:p w14:paraId="1801125D" w14:textId="331AE3A2" w:rsidR="000F47CC" w:rsidRPr="0046381C" w:rsidRDefault="000F47CC" w:rsidP="000F47CC">
      <w:pPr>
        <w:pStyle w:val="Akapitzlist"/>
        <w:ind w:left="482" w:right="-34"/>
        <w:rPr>
          <w:rFonts w:ascii="Arial" w:hAnsi="Arial" w:cs="Arial"/>
          <w:b/>
          <w:bCs/>
          <w:u w:val="single"/>
        </w:rPr>
      </w:pPr>
      <w:r w:rsidRPr="0046381C">
        <w:rPr>
          <w:rFonts w:ascii="Arial" w:hAnsi="Arial" w:cs="Arial"/>
          <w:b/>
          <w:bCs/>
          <w:u w:val="single"/>
        </w:rPr>
        <w:t>ŁĄCZNA CENA NETTO OFERTY</w:t>
      </w:r>
      <w:r w:rsidR="003978B6">
        <w:rPr>
          <w:rFonts w:ascii="Arial" w:hAnsi="Arial" w:cs="Arial"/>
          <w:b/>
          <w:bCs/>
          <w:u w:val="single"/>
        </w:rPr>
        <w:t xml:space="preserve"> (Suna A+B+C=D)</w:t>
      </w:r>
      <w:r w:rsidR="00AF49DA">
        <w:rPr>
          <w:rFonts w:ascii="Arial" w:hAnsi="Arial" w:cs="Arial"/>
          <w:b/>
          <w:bCs/>
          <w:u w:val="single"/>
        </w:rPr>
        <w:t>:</w:t>
      </w:r>
    </w:p>
    <w:p w14:paraId="7C2A2D55" w14:textId="77777777" w:rsidR="000F47CC" w:rsidRPr="0046381C" w:rsidRDefault="000F47CC" w:rsidP="000F47CC">
      <w:pPr>
        <w:pStyle w:val="Akapitzlist"/>
        <w:ind w:left="482" w:right="-34"/>
        <w:rPr>
          <w:rFonts w:ascii="Arial" w:hAnsi="Arial" w:cs="Arial"/>
          <w:b/>
          <w:bCs/>
        </w:rPr>
      </w:pPr>
      <w:r w:rsidRPr="0046381C">
        <w:rPr>
          <w:rFonts w:ascii="Arial" w:hAnsi="Arial" w:cs="Arial"/>
          <w:b/>
          <w:bCs/>
        </w:rPr>
        <w:t>CENA NETTO:</w:t>
      </w:r>
      <w:r w:rsidRPr="0046381C">
        <w:rPr>
          <w:rFonts w:ascii="Arial" w:hAnsi="Arial" w:cs="Arial"/>
          <w:b/>
          <w:bCs/>
        </w:rPr>
        <w:tab/>
        <w:t>……………………………………… zł</w:t>
      </w:r>
    </w:p>
    <w:p w14:paraId="791A14E1" w14:textId="77777777" w:rsidR="000F47CC" w:rsidRPr="0046381C" w:rsidRDefault="000F47CC" w:rsidP="000F47CC">
      <w:pPr>
        <w:pStyle w:val="Akapitzlist"/>
        <w:ind w:left="482" w:right="-34"/>
        <w:rPr>
          <w:rFonts w:ascii="Arial" w:hAnsi="Arial" w:cs="Arial"/>
          <w:b/>
          <w:bCs/>
        </w:rPr>
      </w:pPr>
      <w:r w:rsidRPr="0046381C">
        <w:rPr>
          <w:rFonts w:ascii="Arial" w:hAnsi="Arial" w:cs="Arial"/>
          <w:b/>
          <w:bCs/>
        </w:rPr>
        <w:t>CENA NETTO SŁOWNIE: ……………………………………………….……………………………………zł</w:t>
      </w:r>
    </w:p>
    <w:p w14:paraId="789FF771" w14:textId="77777777" w:rsidR="00176248" w:rsidRPr="0046381C" w:rsidRDefault="00176248" w:rsidP="000F47CC">
      <w:pPr>
        <w:ind w:left="426"/>
        <w:rPr>
          <w:rFonts w:ascii="Arial" w:hAnsi="Arial" w:cs="Arial"/>
          <w:b/>
          <w:sz w:val="22"/>
          <w:szCs w:val="22"/>
          <w:u w:val="single"/>
        </w:rPr>
      </w:pPr>
      <w:r w:rsidRPr="0046381C">
        <w:rPr>
          <w:rFonts w:ascii="Arial" w:hAnsi="Arial" w:cs="Arial"/>
          <w:b/>
          <w:sz w:val="22"/>
          <w:szCs w:val="22"/>
          <w:u w:val="single"/>
        </w:rPr>
        <w:t>W tym:</w:t>
      </w:r>
    </w:p>
    <w:p w14:paraId="2BE4A60F" w14:textId="77777777" w:rsidR="000F47CC" w:rsidRPr="0046381C" w:rsidRDefault="000F47CC" w:rsidP="000F47CC">
      <w:pPr>
        <w:pStyle w:val="Tekstpodstawowy3"/>
        <w:keepNext w:val="0"/>
        <w:widowControl w:val="0"/>
        <w:tabs>
          <w:tab w:val="left" w:pos="709"/>
        </w:tabs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3402"/>
      </w:tblGrid>
      <w:tr w:rsidR="000F47CC" w:rsidRPr="0046381C" w14:paraId="0746680C" w14:textId="77777777" w:rsidTr="000F4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5899" w14:textId="77777777" w:rsidR="000F47CC" w:rsidRPr="0046381C" w:rsidRDefault="000F47CC" w:rsidP="0070440A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CE7" w14:textId="77777777" w:rsidR="000F47CC" w:rsidRPr="0046381C" w:rsidRDefault="00A938F9" w:rsidP="00A938F9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PRZEDMIOT WYCE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58E" w14:textId="77777777" w:rsidR="000F47CC" w:rsidRPr="0046381C" w:rsidRDefault="000F47CC" w:rsidP="0070440A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  <w:r w:rsidR="00A938F9" w:rsidRPr="0046381C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Pr="0046381C">
              <w:rPr>
                <w:rFonts w:ascii="Arial" w:hAnsi="Arial" w:cs="Arial"/>
                <w:b/>
                <w:sz w:val="22"/>
                <w:szCs w:val="22"/>
              </w:rPr>
              <w:t>ETTO W PLN</w:t>
            </w:r>
          </w:p>
        </w:tc>
      </w:tr>
      <w:tr w:rsidR="00543860" w:rsidRPr="0046381C" w14:paraId="163C3DC5" w14:textId="77777777" w:rsidTr="000F4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57B9" w14:textId="77777777" w:rsidR="00543860" w:rsidRPr="0046381C" w:rsidRDefault="00543860" w:rsidP="00543860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12FF" w14:textId="77777777" w:rsidR="00543860" w:rsidRPr="003978B6" w:rsidRDefault="00C93D87" w:rsidP="002161EB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978B6">
              <w:rPr>
                <w:rFonts w:ascii="Arial" w:hAnsi="Arial" w:cs="Arial"/>
                <w:sz w:val="22"/>
                <w:szCs w:val="22"/>
              </w:rPr>
              <w:t>tytułem wynagrodzenia za prace wykonane</w:t>
            </w:r>
            <w:r w:rsidR="002161EB" w:rsidRPr="003978B6">
              <w:rPr>
                <w:rFonts w:ascii="Arial" w:hAnsi="Arial" w:cs="Arial"/>
                <w:sz w:val="22"/>
                <w:szCs w:val="22"/>
              </w:rPr>
              <w:t xml:space="preserve"> i odebrane </w:t>
            </w:r>
            <w:r w:rsidRPr="00397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61EB" w:rsidRPr="003978B6">
              <w:rPr>
                <w:rFonts w:ascii="Arial" w:hAnsi="Arial" w:cs="Arial"/>
                <w:sz w:val="22"/>
                <w:szCs w:val="22"/>
              </w:rPr>
              <w:t xml:space="preserve">w ramach fazy 1, fazy 2 i fazy 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2B9" w14:textId="77777777" w:rsidR="00543860" w:rsidRPr="0046381C" w:rsidRDefault="00543860" w:rsidP="00543860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543860" w:rsidRPr="0046381C" w14:paraId="08964FAA" w14:textId="77777777" w:rsidTr="00A9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8A3" w14:textId="77777777" w:rsidR="00543860" w:rsidRPr="0046381C" w:rsidRDefault="00543860" w:rsidP="00543860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64A" w14:textId="77777777" w:rsidR="00543860" w:rsidRPr="003978B6" w:rsidRDefault="00C93D87" w:rsidP="002161EB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978B6">
              <w:rPr>
                <w:rFonts w:ascii="Arial" w:hAnsi="Arial" w:cs="Arial"/>
                <w:sz w:val="22"/>
                <w:szCs w:val="22"/>
              </w:rPr>
              <w:t xml:space="preserve">tytułem wynagrodzenia za prace wykonane </w:t>
            </w:r>
            <w:r w:rsidR="002161EB" w:rsidRPr="003978B6">
              <w:rPr>
                <w:rFonts w:ascii="Arial" w:hAnsi="Arial" w:cs="Arial"/>
                <w:sz w:val="22"/>
                <w:szCs w:val="22"/>
              </w:rPr>
              <w:t>i odebrane w ramach f</w:t>
            </w:r>
            <w:r w:rsidRPr="003978B6">
              <w:rPr>
                <w:rFonts w:ascii="Arial" w:hAnsi="Arial" w:cs="Arial"/>
                <w:sz w:val="22"/>
                <w:szCs w:val="22"/>
              </w:rPr>
              <w:t xml:space="preserve">azy 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CE3" w14:textId="77777777" w:rsidR="00543860" w:rsidRPr="0046381C" w:rsidRDefault="00543860" w:rsidP="00543860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543860" w:rsidRPr="0046381C" w14:paraId="363F0E8B" w14:textId="77777777" w:rsidTr="00A9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CF27" w14:textId="77777777" w:rsidR="00543860" w:rsidRPr="0046381C" w:rsidRDefault="00543860" w:rsidP="00543860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CCF4" w14:textId="77777777" w:rsidR="00543860" w:rsidRPr="003978B6" w:rsidRDefault="002161EB" w:rsidP="00543860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978B6">
              <w:rPr>
                <w:rFonts w:ascii="Arial" w:hAnsi="Arial" w:cs="Arial"/>
                <w:sz w:val="22"/>
                <w:szCs w:val="22"/>
              </w:rPr>
              <w:t xml:space="preserve">tytułem wynagrodzenia za prace wykonane i odebrane w ramach fazy 5  - wsparcie po starci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8EA" w14:textId="77777777" w:rsidR="00543860" w:rsidRPr="0046381C" w:rsidRDefault="00543860" w:rsidP="00543860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bCs/>
                <w:sz w:val="22"/>
                <w:szCs w:val="22"/>
              </w:rPr>
              <w:t>…….. zł</w:t>
            </w:r>
          </w:p>
        </w:tc>
      </w:tr>
      <w:tr w:rsidR="00543860" w:rsidRPr="0046381C" w14:paraId="285519A8" w14:textId="77777777" w:rsidTr="00A9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B38D" w14:textId="77777777" w:rsidR="00543860" w:rsidRPr="0046381C" w:rsidRDefault="00543860" w:rsidP="00543860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3DC" w14:textId="3B189238" w:rsidR="00543860" w:rsidRPr="003978B6" w:rsidRDefault="00543860" w:rsidP="00543860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978B6">
              <w:rPr>
                <w:rFonts w:ascii="Arial" w:hAnsi="Arial" w:cs="Arial"/>
                <w:sz w:val="22"/>
                <w:szCs w:val="22"/>
              </w:rPr>
              <w:t xml:space="preserve">W przypadku decyzji Zamawiającego skorzystania z prac dodatkowych (np. CR’y), prace realizowane będą przez specjalistów Wykonawcy </w:t>
            </w:r>
            <w:r w:rsidR="003978B6">
              <w:rPr>
                <w:rFonts w:ascii="Arial" w:hAnsi="Arial" w:cs="Arial"/>
                <w:sz w:val="22"/>
                <w:szCs w:val="22"/>
              </w:rPr>
              <w:t xml:space="preserve">wg </w:t>
            </w:r>
            <w:r w:rsidR="003978B6" w:rsidRPr="00397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78B6">
              <w:rPr>
                <w:rFonts w:ascii="Arial" w:hAnsi="Arial" w:cs="Arial"/>
                <w:sz w:val="22"/>
                <w:szCs w:val="22"/>
              </w:rPr>
              <w:t>stawk</w:t>
            </w:r>
            <w:r w:rsidR="003978B6">
              <w:rPr>
                <w:rFonts w:ascii="Arial" w:hAnsi="Arial" w:cs="Arial"/>
                <w:sz w:val="22"/>
                <w:szCs w:val="22"/>
              </w:rPr>
              <w:t>i</w:t>
            </w:r>
            <w:r w:rsidRPr="003978B6">
              <w:rPr>
                <w:rFonts w:ascii="Arial" w:hAnsi="Arial" w:cs="Arial"/>
                <w:sz w:val="22"/>
                <w:szCs w:val="22"/>
              </w:rPr>
              <w:t xml:space="preserve"> za 1 MD</w:t>
            </w:r>
            <w:r w:rsidR="003978B6">
              <w:rPr>
                <w:rFonts w:ascii="Arial" w:hAnsi="Arial" w:cs="Arial"/>
                <w:sz w:val="22"/>
                <w:szCs w:val="22"/>
              </w:rPr>
              <w:t xml:space="preserve"> (osobodzień) cena netto………………….zł.</w:t>
            </w:r>
            <w:r w:rsidRPr="003978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A3C042" w14:textId="77777777" w:rsidR="00543860" w:rsidRPr="003978B6" w:rsidRDefault="00543860" w:rsidP="00543860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978B6">
              <w:rPr>
                <w:rFonts w:ascii="Arial" w:hAnsi="Arial" w:cs="Arial"/>
                <w:sz w:val="22"/>
                <w:szCs w:val="22"/>
              </w:rPr>
              <w:t>Pula dni na prace dodatkowe: 50 M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D1EC" w14:textId="77777777" w:rsidR="002161EB" w:rsidRDefault="002161EB" w:rsidP="00543860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86ED94" w14:textId="26CED32D" w:rsidR="002161EB" w:rsidRPr="0046381C" w:rsidRDefault="003978B6" w:rsidP="00543860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="00216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……… zł </w:t>
            </w:r>
          </w:p>
        </w:tc>
      </w:tr>
    </w:tbl>
    <w:p w14:paraId="63C60A43" w14:textId="77777777" w:rsidR="00176248" w:rsidRPr="0046381C" w:rsidRDefault="00176248">
      <w:pPr>
        <w:rPr>
          <w:rFonts w:ascii="Arial" w:hAnsi="Arial" w:cs="Arial"/>
          <w:sz w:val="22"/>
          <w:szCs w:val="22"/>
        </w:rPr>
      </w:pPr>
    </w:p>
    <w:p w14:paraId="3F848A13" w14:textId="77777777" w:rsidR="00E85A49" w:rsidRDefault="000B7136" w:rsidP="00415001">
      <w:pPr>
        <w:pStyle w:val="Tekstpodstawowy3"/>
        <w:keepNext w:val="0"/>
        <w:widowControl w:val="0"/>
        <w:numPr>
          <w:ilvl w:val="0"/>
          <w:numId w:val="14"/>
        </w:numPr>
        <w:rPr>
          <w:rFonts w:ascii="Arial" w:hAnsi="Arial" w:cs="Arial"/>
          <w:sz w:val="22"/>
          <w:szCs w:val="22"/>
        </w:rPr>
        <w:pPrChange w:id="3" w:author="Piechocka Aleksandra" w:date="2018-09-27T15:49:00Z">
          <w:pPr>
            <w:pStyle w:val="Tekstpodstawowy3"/>
            <w:keepNext w:val="0"/>
            <w:widowControl w:val="0"/>
            <w:numPr>
              <w:numId w:val="23"/>
            </w:numPr>
            <w:tabs>
              <w:tab w:val="num" w:pos="170"/>
            </w:tabs>
            <w:ind w:left="170" w:hanging="170"/>
          </w:pPr>
        </w:pPrChange>
      </w:pPr>
      <w:r w:rsidRPr="0046381C">
        <w:rPr>
          <w:rFonts w:ascii="Arial" w:hAnsi="Arial" w:cs="Arial"/>
          <w:sz w:val="22"/>
          <w:szCs w:val="22"/>
        </w:rPr>
        <w:t>Wykonam(y) przedmiot zamówienia</w:t>
      </w:r>
      <w:r w:rsidR="00176248" w:rsidRPr="0046381C">
        <w:rPr>
          <w:rFonts w:ascii="Arial" w:hAnsi="Arial" w:cs="Arial"/>
          <w:sz w:val="22"/>
          <w:szCs w:val="22"/>
        </w:rPr>
        <w:t xml:space="preserve"> w terminach</w:t>
      </w:r>
      <w:r w:rsidR="00E85A49">
        <w:rPr>
          <w:rFonts w:ascii="Arial" w:hAnsi="Arial" w:cs="Arial"/>
          <w:sz w:val="22"/>
          <w:szCs w:val="22"/>
        </w:rPr>
        <w:t xml:space="preserve"> </w:t>
      </w:r>
      <w:r w:rsidR="002161EB">
        <w:rPr>
          <w:rFonts w:ascii="Arial" w:hAnsi="Arial" w:cs="Arial"/>
          <w:sz w:val="22"/>
          <w:szCs w:val="22"/>
        </w:rPr>
        <w:t>określonych poniżej</w:t>
      </w:r>
      <w:r w:rsidR="00E85A49">
        <w:rPr>
          <w:rFonts w:ascii="Arial" w:hAnsi="Arial" w:cs="Arial"/>
          <w:sz w:val="22"/>
          <w:szCs w:val="22"/>
        </w:rPr>
        <w:t>:</w:t>
      </w:r>
    </w:p>
    <w:p w14:paraId="5AB1DDA8" w14:textId="77777777" w:rsidR="002161EB" w:rsidRPr="0054049C" w:rsidRDefault="002161EB" w:rsidP="0067518C">
      <w:pPr>
        <w:spacing w:before="0" w:line="360" w:lineRule="auto"/>
        <w:ind w:firstLine="709"/>
        <w:rPr>
          <w:rFonts w:ascii="Arial" w:hAnsi="Arial" w:cs="Arial"/>
          <w:sz w:val="22"/>
          <w:szCs w:val="22"/>
        </w:rPr>
      </w:pPr>
      <w:r w:rsidRPr="0054049C">
        <w:rPr>
          <w:rFonts w:ascii="Arial" w:hAnsi="Arial" w:cs="Arial"/>
          <w:sz w:val="22"/>
          <w:szCs w:val="22"/>
        </w:rPr>
        <w:t>- doprecyzowany Plan dla rozwiązania przejściowego –  do 30.11.2018r</w:t>
      </w:r>
    </w:p>
    <w:p w14:paraId="74915F4D" w14:textId="77777777" w:rsidR="002161EB" w:rsidRPr="0054049C" w:rsidRDefault="002161EB" w:rsidP="0067518C">
      <w:pPr>
        <w:spacing w:before="0" w:line="360" w:lineRule="auto"/>
        <w:ind w:firstLine="709"/>
        <w:rPr>
          <w:rFonts w:ascii="Arial" w:hAnsi="Arial" w:cs="Arial"/>
          <w:sz w:val="22"/>
          <w:szCs w:val="22"/>
        </w:rPr>
      </w:pPr>
      <w:r w:rsidRPr="0054049C">
        <w:rPr>
          <w:rFonts w:ascii="Arial" w:hAnsi="Arial" w:cs="Arial"/>
          <w:sz w:val="22"/>
          <w:szCs w:val="22"/>
        </w:rPr>
        <w:t>- Koncepcja Biznesowa –  do 15.12.2018r</w:t>
      </w:r>
    </w:p>
    <w:p w14:paraId="0802150C" w14:textId="77777777" w:rsidR="002161EB" w:rsidRPr="0054049C" w:rsidRDefault="002161EB" w:rsidP="0067518C">
      <w:pPr>
        <w:spacing w:before="0" w:line="360" w:lineRule="auto"/>
        <w:ind w:firstLine="709"/>
        <w:rPr>
          <w:rFonts w:ascii="Arial" w:hAnsi="Arial" w:cs="Arial"/>
          <w:sz w:val="22"/>
          <w:szCs w:val="22"/>
        </w:rPr>
      </w:pPr>
      <w:r w:rsidRPr="0054049C">
        <w:rPr>
          <w:rFonts w:ascii="Arial" w:hAnsi="Arial" w:cs="Arial"/>
          <w:sz w:val="22"/>
          <w:szCs w:val="22"/>
        </w:rPr>
        <w:t>- wdrożone rozwiązanie przejściowe – do 31.12.2018r</w:t>
      </w:r>
    </w:p>
    <w:p w14:paraId="52EE1B70" w14:textId="3378A0C4" w:rsidR="002161EB" w:rsidRPr="0054049C" w:rsidRDefault="002161EB" w:rsidP="0067518C">
      <w:pPr>
        <w:spacing w:before="0" w:line="360" w:lineRule="auto"/>
        <w:ind w:firstLine="709"/>
        <w:rPr>
          <w:rFonts w:ascii="Arial" w:hAnsi="Arial" w:cs="Arial"/>
          <w:sz w:val="22"/>
          <w:szCs w:val="22"/>
        </w:rPr>
      </w:pPr>
      <w:r w:rsidRPr="0054049C">
        <w:rPr>
          <w:rFonts w:ascii="Arial" w:hAnsi="Arial" w:cs="Arial"/>
          <w:sz w:val="22"/>
          <w:szCs w:val="22"/>
        </w:rPr>
        <w:t xml:space="preserve">- start produkcyjny rozwiązania docelowego w  SAP RE-FX – </w:t>
      </w:r>
      <w:r w:rsidR="003978B6">
        <w:rPr>
          <w:rFonts w:ascii="Arial" w:hAnsi="Arial" w:cs="Arial"/>
          <w:sz w:val="22"/>
          <w:szCs w:val="22"/>
        </w:rPr>
        <w:t>31</w:t>
      </w:r>
      <w:r w:rsidRPr="0054049C">
        <w:rPr>
          <w:rFonts w:ascii="Arial" w:hAnsi="Arial" w:cs="Arial"/>
          <w:sz w:val="22"/>
          <w:szCs w:val="22"/>
        </w:rPr>
        <w:t>.0</w:t>
      </w:r>
      <w:r w:rsidR="003978B6">
        <w:rPr>
          <w:rFonts w:ascii="Arial" w:hAnsi="Arial" w:cs="Arial"/>
          <w:sz w:val="22"/>
          <w:szCs w:val="22"/>
        </w:rPr>
        <w:t>3</w:t>
      </w:r>
      <w:r w:rsidRPr="0054049C">
        <w:rPr>
          <w:rFonts w:ascii="Arial" w:hAnsi="Arial" w:cs="Arial"/>
          <w:sz w:val="22"/>
          <w:szCs w:val="22"/>
        </w:rPr>
        <w:t>.2019r</w:t>
      </w:r>
    </w:p>
    <w:p w14:paraId="139F8CBB" w14:textId="77777777" w:rsidR="002161EB" w:rsidRDefault="0067518C" w:rsidP="0067518C">
      <w:pPr>
        <w:pStyle w:val="Tekstpodstawowy3"/>
        <w:keepNext w:val="0"/>
        <w:widowControl w:val="0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</w:t>
      </w:r>
      <w:r w:rsidR="002161EB" w:rsidRPr="0054049C">
        <w:rPr>
          <w:rFonts w:ascii="Arial" w:hAnsi="Arial" w:cs="Arial"/>
          <w:sz w:val="22"/>
          <w:szCs w:val="22"/>
        </w:rPr>
        <w:t>- zakończenie usług Wsparcia po starcie – 30.06.2019r</w:t>
      </w:r>
    </w:p>
    <w:p w14:paraId="6AE68AC4" w14:textId="77777777" w:rsidR="000C127C" w:rsidRPr="0046381C" w:rsidRDefault="0031582F" w:rsidP="00415001">
      <w:pPr>
        <w:pStyle w:val="Tekstpodstawowy3"/>
        <w:keepNext w:val="0"/>
        <w:widowControl w:val="0"/>
        <w:numPr>
          <w:ilvl w:val="0"/>
          <w:numId w:val="14"/>
        </w:numPr>
        <w:rPr>
          <w:rFonts w:ascii="Arial" w:hAnsi="Arial" w:cs="Arial"/>
          <w:sz w:val="22"/>
          <w:szCs w:val="22"/>
        </w:rPr>
        <w:pPrChange w:id="4" w:author="Piechocka Aleksandra" w:date="2018-09-27T15:49:00Z">
          <w:pPr>
            <w:pStyle w:val="Tekstpodstawowy3"/>
            <w:keepNext w:val="0"/>
            <w:widowControl w:val="0"/>
            <w:numPr>
              <w:numId w:val="23"/>
            </w:numPr>
            <w:tabs>
              <w:tab w:val="num" w:pos="170"/>
            </w:tabs>
            <w:ind w:left="170" w:hanging="170"/>
          </w:pPr>
        </w:pPrChange>
      </w:pPr>
      <w:r w:rsidRPr="0046381C">
        <w:rPr>
          <w:rFonts w:ascii="Arial" w:hAnsi="Arial" w:cs="Arial"/>
          <w:sz w:val="22"/>
          <w:szCs w:val="22"/>
        </w:rPr>
        <w:t>Oświadczam(y), że:</w:t>
      </w:r>
    </w:p>
    <w:p w14:paraId="2966812F" w14:textId="77777777" w:rsidR="0031582F" w:rsidRPr="0046381C" w:rsidRDefault="0031582F" w:rsidP="00415001">
      <w:pPr>
        <w:pStyle w:val="Akapitzlist"/>
        <w:numPr>
          <w:ilvl w:val="1"/>
          <w:numId w:val="17"/>
        </w:numPr>
        <w:jc w:val="both"/>
        <w:rPr>
          <w:rFonts w:ascii="Arial" w:hAnsi="Arial" w:cs="Arial"/>
        </w:rPr>
        <w:pPrChange w:id="5" w:author="Piechocka Aleksandra" w:date="2018-09-27T15:49:00Z">
          <w:pPr>
            <w:pStyle w:val="Akapitzlist"/>
            <w:numPr>
              <w:ilvl w:val="1"/>
              <w:numId w:val="40"/>
            </w:numPr>
            <w:tabs>
              <w:tab w:val="num" w:pos="360"/>
            </w:tabs>
            <w:jc w:val="both"/>
          </w:pPr>
        </w:pPrChange>
      </w:pPr>
      <w:r w:rsidRPr="0046381C">
        <w:rPr>
          <w:rFonts w:ascii="Arial" w:hAnsi="Arial" w:cs="Arial"/>
        </w:rPr>
        <w:t>jestem(śmy) związany(i) niniejszą ofer</w:t>
      </w:r>
      <w:r w:rsidR="007213E5" w:rsidRPr="0046381C">
        <w:rPr>
          <w:rFonts w:ascii="Arial" w:hAnsi="Arial" w:cs="Arial"/>
        </w:rPr>
        <w:t xml:space="preserve">tą przez okres </w:t>
      </w:r>
      <w:r w:rsidR="00A938F9" w:rsidRPr="0046381C">
        <w:rPr>
          <w:rFonts w:ascii="Arial" w:hAnsi="Arial" w:cs="Arial"/>
          <w:b/>
        </w:rPr>
        <w:t>90</w:t>
      </w:r>
      <w:r w:rsidR="002D4575" w:rsidRPr="0046381C">
        <w:rPr>
          <w:rFonts w:ascii="Arial" w:hAnsi="Arial" w:cs="Arial"/>
          <w:b/>
        </w:rPr>
        <w:t xml:space="preserve"> </w:t>
      </w:r>
      <w:r w:rsidR="007213E5" w:rsidRPr="0046381C">
        <w:rPr>
          <w:rFonts w:ascii="Arial" w:hAnsi="Arial" w:cs="Arial"/>
          <w:b/>
        </w:rPr>
        <w:t>dni</w:t>
      </w:r>
      <w:r w:rsidR="007213E5" w:rsidRPr="0046381C">
        <w:rPr>
          <w:rFonts w:ascii="Arial" w:hAnsi="Arial" w:cs="Arial"/>
        </w:rPr>
        <w:t xml:space="preserve"> od upływu </w:t>
      </w:r>
      <w:r w:rsidRPr="0046381C">
        <w:rPr>
          <w:rFonts w:ascii="Arial" w:hAnsi="Arial" w:cs="Arial"/>
        </w:rPr>
        <w:t>terminu składania ofert, przy czym termin związania Ofertą każdorazowo dotyczy ostatniej złożonej Oferty danego Wykonawcy</w:t>
      </w:r>
    </w:p>
    <w:p w14:paraId="5C76A4D7" w14:textId="77777777" w:rsidR="0031582F" w:rsidRPr="0046381C" w:rsidRDefault="0031582F" w:rsidP="00415001">
      <w:pPr>
        <w:pStyle w:val="Akapitzlist"/>
        <w:numPr>
          <w:ilvl w:val="1"/>
          <w:numId w:val="17"/>
        </w:numPr>
        <w:rPr>
          <w:rFonts w:ascii="Arial" w:hAnsi="Arial" w:cs="Arial"/>
        </w:rPr>
        <w:pPrChange w:id="6" w:author="Piechocka Aleksandra" w:date="2018-09-27T15:49:00Z">
          <w:pPr>
            <w:pStyle w:val="Akapitzlist"/>
            <w:numPr>
              <w:ilvl w:val="1"/>
              <w:numId w:val="40"/>
            </w:numPr>
            <w:tabs>
              <w:tab w:val="num" w:pos="360"/>
            </w:tabs>
          </w:pPr>
        </w:pPrChange>
      </w:pPr>
      <w:r w:rsidRPr="0046381C">
        <w:rPr>
          <w:rFonts w:ascii="Arial" w:hAnsi="Arial" w:cs="Arial"/>
        </w:rPr>
        <w:t>zamówienie wykonamy:</w:t>
      </w:r>
    </w:p>
    <w:p w14:paraId="4E9EB1DC" w14:textId="77777777" w:rsidR="0031582F" w:rsidRPr="0046381C" w:rsidRDefault="0031582F" w:rsidP="0031582F">
      <w:pPr>
        <w:pStyle w:val="Akapitzlist"/>
        <w:widowControl w:val="0"/>
        <w:ind w:left="1429" w:firstLine="11"/>
        <w:rPr>
          <w:rFonts w:ascii="Arial" w:hAnsi="Arial" w:cs="Arial"/>
          <w:b/>
          <w:bCs/>
        </w:rPr>
      </w:pPr>
      <w:r w:rsidRPr="0046381C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6381C">
        <w:rPr>
          <w:rFonts w:ascii="Arial" w:hAnsi="Arial" w:cs="Arial"/>
        </w:rPr>
        <w:instrText xml:space="preserve"> FORMCHECKBOX </w:instrText>
      </w:r>
      <w:r w:rsidR="00B670AD">
        <w:rPr>
          <w:rFonts w:ascii="Arial" w:hAnsi="Arial" w:cs="Arial"/>
        </w:rPr>
      </w:r>
      <w:r w:rsidR="00B670AD">
        <w:rPr>
          <w:rFonts w:ascii="Arial" w:hAnsi="Arial" w:cs="Arial"/>
        </w:rPr>
        <w:fldChar w:fldCharType="separate"/>
      </w:r>
      <w:r w:rsidRPr="0046381C">
        <w:rPr>
          <w:rFonts w:ascii="Arial" w:hAnsi="Arial" w:cs="Arial"/>
        </w:rPr>
        <w:fldChar w:fldCharType="end"/>
      </w:r>
      <w:r w:rsidRPr="0046381C">
        <w:rPr>
          <w:rFonts w:ascii="Arial" w:hAnsi="Arial" w:cs="Arial"/>
        </w:rPr>
        <w:t xml:space="preserve"> </w:t>
      </w:r>
      <w:r w:rsidRPr="0046381C">
        <w:rPr>
          <w:rFonts w:ascii="Arial" w:hAnsi="Arial" w:cs="Arial"/>
          <w:b/>
          <w:bCs/>
        </w:rPr>
        <w:t xml:space="preserve">samodzielnie / </w:t>
      </w:r>
      <w:r w:rsidRPr="0046381C">
        <w:rPr>
          <w:rFonts w:ascii="Arial" w:hAnsi="Arial" w:cs="Arial"/>
          <w:b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6381C">
        <w:rPr>
          <w:rFonts w:ascii="Arial" w:hAnsi="Arial" w:cs="Arial"/>
          <w:b/>
          <w:bCs/>
        </w:rPr>
        <w:instrText xml:space="preserve"> FORMCHECKBOX </w:instrText>
      </w:r>
      <w:r w:rsidR="00B670AD">
        <w:rPr>
          <w:rFonts w:ascii="Arial" w:hAnsi="Arial" w:cs="Arial"/>
          <w:b/>
          <w:bCs/>
        </w:rPr>
      </w:r>
      <w:r w:rsidR="00B670AD">
        <w:rPr>
          <w:rFonts w:ascii="Arial" w:hAnsi="Arial" w:cs="Arial"/>
          <w:b/>
          <w:bCs/>
        </w:rPr>
        <w:fldChar w:fldCharType="separate"/>
      </w:r>
      <w:r w:rsidRPr="0046381C">
        <w:rPr>
          <w:rFonts w:ascii="Arial" w:hAnsi="Arial" w:cs="Arial"/>
          <w:b/>
          <w:bCs/>
        </w:rPr>
        <w:fldChar w:fldCharType="end"/>
      </w:r>
      <w:r w:rsidRPr="0046381C">
        <w:rPr>
          <w:rFonts w:ascii="Arial" w:hAnsi="Arial" w:cs="Arial"/>
          <w:b/>
          <w:bCs/>
        </w:rPr>
        <w:t xml:space="preserve"> z udziałem podwykonawców</w:t>
      </w:r>
    </w:p>
    <w:tbl>
      <w:tblPr>
        <w:tblStyle w:val="Tabela-Siatka"/>
        <w:tblpPr w:leftFromText="141" w:rightFromText="141" w:vertAnchor="text" w:horzAnchor="margin" w:tblpXSpec="right" w:tblpY="421"/>
        <w:tblW w:w="8467" w:type="dxa"/>
        <w:tblLayout w:type="fixed"/>
        <w:tblLook w:val="04A0" w:firstRow="1" w:lastRow="0" w:firstColumn="1" w:lastColumn="0" w:noHBand="0" w:noVBand="1"/>
      </w:tblPr>
      <w:tblGrid>
        <w:gridCol w:w="570"/>
        <w:gridCol w:w="3734"/>
        <w:gridCol w:w="4163"/>
      </w:tblGrid>
      <w:tr w:rsidR="0031582F" w:rsidRPr="0046381C" w14:paraId="29C3EAF1" w14:textId="77777777" w:rsidTr="000F47CC">
        <w:trPr>
          <w:trHeight w:val="6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A1206" w14:textId="77777777" w:rsidR="0031582F" w:rsidRPr="0046381C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2467F" w14:textId="77777777" w:rsidR="0031582F" w:rsidRPr="0046381C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75990" w14:textId="77777777" w:rsidR="0031582F" w:rsidRPr="0046381C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Części zamówienia</w:t>
            </w:r>
          </w:p>
        </w:tc>
      </w:tr>
      <w:tr w:rsidR="0031582F" w:rsidRPr="0046381C" w14:paraId="6342ABE1" w14:textId="77777777" w:rsidTr="000F47CC">
        <w:trPr>
          <w:trHeight w:val="3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C51" w14:textId="77777777" w:rsidR="0031582F" w:rsidRPr="0046381C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52E" w14:textId="77777777" w:rsidR="0031582F" w:rsidRPr="0046381C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2CF" w14:textId="77777777" w:rsidR="0031582F" w:rsidRPr="0046381C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82F" w:rsidRPr="0046381C" w14:paraId="0F306873" w14:textId="77777777" w:rsidTr="000F47CC">
        <w:trPr>
          <w:trHeight w:val="3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A2C" w14:textId="77777777" w:rsidR="0031582F" w:rsidRPr="0046381C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EE3" w14:textId="77777777" w:rsidR="0031582F" w:rsidRPr="0046381C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715" w14:textId="77777777" w:rsidR="0031582F" w:rsidRPr="0046381C" w:rsidRDefault="0031582F" w:rsidP="000F47CC">
            <w:pPr>
              <w:keepNext/>
              <w:widowControl w:val="0"/>
              <w:spacing w:before="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23B2C2" w14:textId="77777777" w:rsidR="0079716D" w:rsidRPr="0046381C" w:rsidRDefault="0031582F" w:rsidP="002647B6">
      <w:pPr>
        <w:pStyle w:val="Akapitzlist"/>
        <w:keepNext/>
        <w:ind w:left="1418"/>
        <w:jc w:val="both"/>
        <w:rPr>
          <w:rFonts w:ascii="Arial" w:hAnsi="Arial" w:cs="Arial"/>
        </w:rPr>
      </w:pPr>
      <w:r w:rsidRPr="0046381C">
        <w:rPr>
          <w:rFonts w:ascii="Arial" w:hAnsi="Arial" w:cs="Arial"/>
          <w:bCs/>
        </w:rPr>
        <w:t>Części zamówienia, które zostaną zrealizowane przy udziale podwykonawców:</w:t>
      </w:r>
      <w:r w:rsidRPr="0046381C">
        <w:rPr>
          <w:rFonts w:ascii="Arial" w:hAnsi="Arial" w:cs="Arial"/>
          <w:bCs/>
        </w:rPr>
        <w:br/>
      </w:r>
      <w:r w:rsidR="000B7136" w:rsidRPr="0046381C">
        <w:rPr>
          <w:rFonts w:ascii="Arial" w:hAnsi="Arial" w:cs="Arial"/>
          <w:color w:val="000000"/>
        </w:rPr>
        <w:t>Jednocześnie oświadczam(y), iż za działania i zaniechania wyżej wymienionych podwykonawców ponoszę(simy) pełną odpowiedzialność w stosunku do Zamawiającego jak za swoje własne.</w:t>
      </w:r>
    </w:p>
    <w:p w14:paraId="278D920C" w14:textId="77777777" w:rsidR="00774F10" w:rsidRPr="0046381C" w:rsidRDefault="007D4A8E" w:rsidP="00415001">
      <w:pPr>
        <w:pStyle w:val="Akapitzlist"/>
        <w:keepNext/>
        <w:numPr>
          <w:ilvl w:val="1"/>
          <w:numId w:val="17"/>
        </w:numPr>
        <w:jc w:val="both"/>
        <w:rPr>
          <w:rFonts w:ascii="Arial" w:hAnsi="Arial" w:cs="Arial"/>
        </w:rPr>
        <w:pPrChange w:id="7" w:author="Piechocka Aleksandra" w:date="2018-09-27T15:49:00Z">
          <w:pPr>
            <w:pStyle w:val="Akapitzlist"/>
            <w:keepNext/>
            <w:numPr>
              <w:ilvl w:val="1"/>
              <w:numId w:val="40"/>
            </w:numPr>
            <w:tabs>
              <w:tab w:val="num" w:pos="360"/>
            </w:tabs>
            <w:jc w:val="both"/>
          </w:pPr>
        </w:pPrChange>
      </w:pPr>
      <w:r w:rsidRPr="0046381C">
        <w:rPr>
          <w:rFonts w:ascii="Arial" w:hAnsi="Arial" w:cs="Arial"/>
        </w:rPr>
        <w:t>otrzymałem(liśmy) wszelkie informacje konieczne do przygotowania oferty,</w:t>
      </w:r>
    </w:p>
    <w:p w14:paraId="7D289A77" w14:textId="77777777" w:rsidR="007D4A8E" w:rsidRPr="0046381C" w:rsidRDefault="007D4A8E" w:rsidP="00415001">
      <w:pPr>
        <w:pStyle w:val="Akapitzlist"/>
        <w:keepNext/>
        <w:numPr>
          <w:ilvl w:val="1"/>
          <w:numId w:val="17"/>
        </w:numPr>
        <w:jc w:val="both"/>
        <w:rPr>
          <w:rFonts w:ascii="Arial" w:hAnsi="Arial" w:cs="Arial"/>
        </w:rPr>
        <w:pPrChange w:id="8" w:author="Piechocka Aleksandra" w:date="2018-09-27T15:49:00Z">
          <w:pPr>
            <w:pStyle w:val="Akapitzlist"/>
            <w:keepNext/>
            <w:numPr>
              <w:ilvl w:val="1"/>
              <w:numId w:val="40"/>
            </w:numPr>
            <w:tabs>
              <w:tab w:val="num" w:pos="360"/>
            </w:tabs>
            <w:jc w:val="both"/>
          </w:pPr>
        </w:pPrChange>
      </w:pPr>
      <w:r w:rsidRPr="0046381C">
        <w:rPr>
          <w:rFonts w:ascii="Arial" w:hAnsi="Arial" w:cs="Arial"/>
        </w:rPr>
        <w:t>wszelkie informacje zawarte w formularzu Oferty wraz z załącznikami są zgodne ze stanem faktycznym,</w:t>
      </w:r>
    </w:p>
    <w:p w14:paraId="19BACBB5" w14:textId="77777777" w:rsidR="007D4A8E" w:rsidRPr="0046381C" w:rsidRDefault="000B7136" w:rsidP="00415001">
      <w:pPr>
        <w:pStyle w:val="Akapitzlist"/>
        <w:keepNext/>
        <w:numPr>
          <w:ilvl w:val="1"/>
          <w:numId w:val="17"/>
        </w:numPr>
        <w:jc w:val="both"/>
        <w:rPr>
          <w:rFonts w:ascii="Arial" w:hAnsi="Arial" w:cs="Arial"/>
        </w:rPr>
        <w:pPrChange w:id="9" w:author="Piechocka Aleksandra" w:date="2018-09-27T15:49:00Z">
          <w:pPr>
            <w:pStyle w:val="Akapitzlist"/>
            <w:keepNext/>
            <w:numPr>
              <w:ilvl w:val="1"/>
              <w:numId w:val="40"/>
            </w:numPr>
            <w:tabs>
              <w:tab w:val="num" w:pos="360"/>
            </w:tabs>
            <w:jc w:val="both"/>
          </w:pPr>
        </w:pPrChange>
      </w:pPr>
      <w:r w:rsidRPr="0046381C">
        <w:rPr>
          <w:rFonts w:ascii="Arial" w:hAnsi="Arial" w:cs="Arial"/>
        </w:rPr>
        <w:t xml:space="preserve">akceptuję(emy) treść Warunków Zamówienia i w </w:t>
      </w:r>
      <w:r w:rsidR="007D4A8E" w:rsidRPr="0046381C">
        <w:rPr>
          <w:rFonts w:ascii="Arial" w:hAnsi="Arial" w:cs="Arial"/>
        </w:rPr>
        <w:t xml:space="preserve">przypadku  wybrania mojej (naszej) oferty zobowiązuję(emy) się do podpisania Umowy zgodnie z Projektem Umowy stanowiącej Załącznik nr </w:t>
      </w:r>
      <w:r w:rsidR="009575D3" w:rsidRPr="0046381C">
        <w:rPr>
          <w:rFonts w:ascii="Arial" w:hAnsi="Arial" w:cs="Arial"/>
        </w:rPr>
        <w:t>1</w:t>
      </w:r>
      <w:r w:rsidR="00134EB6">
        <w:rPr>
          <w:rFonts w:ascii="Arial" w:hAnsi="Arial" w:cs="Arial"/>
        </w:rPr>
        <w:t>2</w:t>
      </w:r>
      <w:r w:rsidR="009575D3" w:rsidRPr="0046381C">
        <w:rPr>
          <w:rFonts w:ascii="Arial" w:hAnsi="Arial" w:cs="Arial"/>
        </w:rPr>
        <w:t xml:space="preserve"> </w:t>
      </w:r>
      <w:r w:rsidR="007D4A8E" w:rsidRPr="0046381C">
        <w:rPr>
          <w:rFonts w:ascii="Arial" w:hAnsi="Arial" w:cs="Arial"/>
        </w:rPr>
        <w:t>do Warunków Zamówienia, w miejscu i terminie określonym przez Zamawiającego,</w:t>
      </w:r>
    </w:p>
    <w:p w14:paraId="2E2597A0" w14:textId="77777777" w:rsidR="001E346A" w:rsidRPr="0046381C" w:rsidRDefault="001E346A" w:rsidP="00415001">
      <w:pPr>
        <w:pStyle w:val="Akapitzlist"/>
        <w:keepNext/>
        <w:numPr>
          <w:ilvl w:val="1"/>
          <w:numId w:val="17"/>
        </w:numPr>
        <w:jc w:val="both"/>
        <w:rPr>
          <w:rFonts w:ascii="Arial" w:hAnsi="Arial" w:cs="Arial"/>
        </w:rPr>
        <w:pPrChange w:id="10" w:author="Piechocka Aleksandra" w:date="2018-09-27T15:49:00Z">
          <w:pPr>
            <w:pStyle w:val="Akapitzlist"/>
            <w:keepNext/>
            <w:numPr>
              <w:ilvl w:val="1"/>
              <w:numId w:val="40"/>
            </w:numPr>
            <w:tabs>
              <w:tab w:val="num" w:pos="360"/>
            </w:tabs>
            <w:jc w:val="both"/>
          </w:pPr>
        </w:pPrChange>
      </w:pPr>
      <w:r w:rsidRPr="0046381C">
        <w:rPr>
          <w:rFonts w:ascii="Arial" w:hAnsi="Arial" w:cs="Arial"/>
        </w:rPr>
        <w:t>wyrażam(y) zgodę na wprowadzenie skanu naszej oferty do Platformy Zakupowej Zamawiającego,</w:t>
      </w:r>
    </w:p>
    <w:p w14:paraId="7336A9CB" w14:textId="77777777" w:rsidR="001E346A" w:rsidRPr="0046381C" w:rsidRDefault="001E346A" w:rsidP="00415001">
      <w:pPr>
        <w:pStyle w:val="Akapitzlist"/>
        <w:keepNext/>
        <w:numPr>
          <w:ilvl w:val="1"/>
          <w:numId w:val="17"/>
        </w:numPr>
        <w:jc w:val="both"/>
        <w:rPr>
          <w:rFonts w:ascii="Arial" w:hAnsi="Arial" w:cs="Arial"/>
        </w:rPr>
        <w:pPrChange w:id="11" w:author="Piechocka Aleksandra" w:date="2018-09-27T15:49:00Z">
          <w:pPr>
            <w:pStyle w:val="Akapitzlist"/>
            <w:keepNext/>
            <w:numPr>
              <w:ilvl w:val="1"/>
              <w:numId w:val="40"/>
            </w:numPr>
            <w:tabs>
              <w:tab w:val="num" w:pos="360"/>
            </w:tabs>
            <w:jc w:val="both"/>
          </w:pPr>
        </w:pPrChange>
      </w:pPr>
      <w:r w:rsidRPr="0046381C">
        <w:rPr>
          <w:rFonts w:ascii="Arial" w:hAnsi="Arial" w:cs="Arial"/>
        </w:rPr>
        <w:t>nie zalegam(my) z opłacaniem podatków i opłat,</w:t>
      </w:r>
    </w:p>
    <w:p w14:paraId="131CB454" w14:textId="77777777" w:rsidR="001E346A" w:rsidRPr="0046381C" w:rsidRDefault="001E346A" w:rsidP="00415001">
      <w:pPr>
        <w:pStyle w:val="Akapitzlist"/>
        <w:keepNext/>
        <w:numPr>
          <w:ilvl w:val="1"/>
          <w:numId w:val="17"/>
        </w:numPr>
        <w:jc w:val="both"/>
        <w:rPr>
          <w:rFonts w:ascii="Arial" w:hAnsi="Arial" w:cs="Arial"/>
        </w:rPr>
        <w:pPrChange w:id="12" w:author="Piechocka Aleksandra" w:date="2018-09-27T15:49:00Z">
          <w:pPr>
            <w:pStyle w:val="Akapitzlist"/>
            <w:keepNext/>
            <w:numPr>
              <w:ilvl w:val="1"/>
              <w:numId w:val="40"/>
            </w:numPr>
            <w:tabs>
              <w:tab w:val="num" w:pos="360"/>
            </w:tabs>
            <w:jc w:val="both"/>
          </w:pPr>
        </w:pPrChange>
      </w:pPr>
      <w:r w:rsidRPr="0046381C">
        <w:rPr>
          <w:rFonts w:ascii="Arial" w:hAnsi="Arial" w:cs="Arial"/>
        </w:rPr>
        <w:t>nie zalegam(my) z opłacaniem składek na ubezpieczenie zdrowotne lub społeczne,</w:t>
      </w:r>
    </w:p>
    <w:p w14:paraId="4F3EBD6D" w14:textId="77777777" w:rsidR="00B60C22" w:rsidRPr="0046381C" w:rsidRDefault="001E346A" w:rsidP="00415001">
      <w:pPr>
        <w:pStyle w:val="Akapitzlist"/>
        <w:keepNext/>
        <w:numPr>
          <w:ilvl w:val="1"/>
          <w:numId w:val="17"/>
        </w:numPr>
        <w:jc w:val="both"/>
        <w:rPr>
          <w:rFonts w:ascii="Arial" w:hAnsi="Arial" w:cs="Arial"/>
        </w:rPr>
        <w:pPrChange w:id="13" w:author="Piechocka Aleksandra" w:date="2018-09-27T15:49:00Z">
          <w:pPr>
            <w:pStyle w:val="Akapitzlist"/>
            <w:keepNext/>
            <w:numPr>
              <w:ilvl w:val="1"/>
              <w:numId w:val="40"/>
            </w:numPr>
            <w:tabs>
              <w:tab w:val="num" w:pos="360"/>
            </w:tabs>
            <w:jc w:val="both"/>
          </w:pPr>
        </w:pPrChange>
      </w:pPr>
      <w:r w:rsidRPr="0046381C">
        <w:rPr>
          <w:rFonts w:ascii="Arial" w:hAnsi="Arial" w:cs="Arial"/>
        </w:rPr>
        <w:t>jesteśmy podmiotem, w którym Skarb Państwa posiada bezpośrednio lub pośrednio udziały [dodatkowa informacja do celów statystycznych:]:</w:t>
      </w:r>
    </w:p>
    <w:p w14:paraId="34F5E04E" w14:textId="77777777" w:rsidR="001E346A" w:rsidRPr="0046381C" w:rsidRDefault="001E346A" w:rsidP="00B60C22">
      <w:pPr>
        <w:pStyle w:val="Akapitzlist"/>
        <w:keepNext/>
        <w:ind w:left="1440"/>
        <w:jc w:val="both"/>
        <w:rPr>
          <w:rFonts w:ascii="Arial" w:hAnsi="Arial" w:cs="Arial"/>
        </w:rPr>
      </w:pPr>
      <w:r w:rsidRPr="0046381C">
        <w:rPr>
          <w:rFonts w:ascii="Arial" w:hAnsi="Arial" w:cs="Arial"/>
        </w:rPr>
        <w:tab/>
      </w:r>
      <w:r w:rsidRPr="0046381C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6381C">
        <w:rPr>
          <w:rFonts w:ascii="Arial" w:hAnsi="Arial" w:cs="Arial"/>
        </w:rPr>
        <w:instrText xml:space="preserve"> FORMCHECKBOX </w:instrText>
      </w:r>
      <w:r w:rsidR="00B670AD">
        <w:rPr>
          <w:rFonts w:ascii="Arial" w:hAnsi="Arial" w:cs="Arial"/>
        </w:rPr>
      </w:r>
      <w:r w:rsidR="00B670AD">
        <w:rPr>
          <w:rFonts w:ascii="Arial" w:hAnsi="Arial" w:cs="Arial"/>
        </w:rPr>
        <w:fldChar w:fldCharType="separate"/>
      </w:r>
      <w:r w:rsidRPr="0046381C">
        <w:rPr>
          <w:rFonts w:ascii="Arial" w:hAnsi="Arial" w:cs="Arial"/>
        </w:rPr>
        <w:fldChar w:fldCharType="end"/>
      </w:r>
      <w:r w:rsidRPr="0046381C">
        <w:rPr>
          <w:rFonts w:ascii="Arial" w:hAnsi="Arial" w:cs="Arial"/>
        </w:rPr>
        <w:t xml:space="preserve"> tak / </w:t>
      </w:r>
      <w:r w:rsidRPr="0046381C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6381C">
        <w:rPr>
          <w:rFonts w:ascii="Arial" w:hAnsi="Arial" w:cs="Arial"/>
        </w:rPr>
        <w:instrText xml:space="preserve"> FORMCHECKBOX </w:instrText>
      </w:r>
      <w:r w:rsidR="00B670AD">
        <w:rPr>
          <w:rFonts w:ascii="Arial" w:hAnsi="Arial" w:cs="Arial"/>
        </w:rPr>
      </w:r>
      <w:r w:rsidR="00B670AD">
        <w:rPr>
          <w:rFonts w:ascii="Arial" w:hAnsi="Arial" w:cs="Arial"/>
        </w:rPr>
        <w:fldChar w:fldCharType="separate"/>
      </w:r>
      <w:r w:rsidRPr="0046381C">
        <w:rPr>
          <w:rFonts w:ascii="Arial" w:hAnsi="Arial" w:cs="Arial"/>
        </w:rPr>
        <w:fldChar w:fldCharType="end"/>
      </w:r>
      <w:r w:rsidRPr="0046381C">
        <w:rPr>
          <w:rFonts w:ascii="Arial" w:hAnsi="Arial" w:cs="Arial"/>
        </w:rPr>
        <w:t xml:space="preserve"> nie</w:t>
      </w:r>
    </w:p>
    <w:p w14:paraId="57AAE4C7" w14:textId="77777777" w:rsidR="001E346A" w:rsidRPr="0046381C" w:rsidRDefault="001E346A" w:rsidP="00415001">
      <w:pPr>
        <w:pStyle w:val="Akapitzlist"/>
        <w:keepNext/>
        <w:numPr>
          <w:ilvl w:val="1"/>
          <w:numId w:val="17"/>
        </w:numPr>
        <w:rPr>
          <w:rFonts w:ascii="Arial" w:hAnsi="Arial" w:cs="Arial"/>
        </w:rPr>
        <w:pPrChange w:id="14" w:author="Piechocka Aleksandra" w:date="2018-09-27T15:49:00Z">
          <w:pPr>
            <w:pStyle w:val="Akapitzlist"/>
            <w:keepNext/>
            <w:numPr>
              <w:ilvl w:val="1"/>
              <w:numId w:val="40"/>
            </w:numPr>
            <w:tabs>
              <w:tab w:val="num" w:pos="360"/>
            </w:tabs>
          </w:pPr>
        </w:pPrChange>
      </w:pPr>
      <w:r w:rsidRPr="0046381C">
        <w:rPr>
          <w:rFonts w:ascii="Arial" w:hAnsi="Arial" w:cs="Arial"/>
        </w:rPr>
        <w:t>Osobą uprawnioną do udzielania wyjaśnień Zamawiającemu w imieniu Wykonawcy jest:</w:t>
      </w:r>
      <w:r w:rsidRPr="0046381C">
        <w:rPr>
          <w:rFonts w:ascii="Arial" w:hAnsi="Arial" w:cs="Arial"/>
        </w:rPr>
        <w:br/>
      </w:r>
    </w:p>
    <w:p w14:paraId="52179B55" w14:textId="77777777" w:rsidR="00B60C22" w:rsidRPr="0046381C" w:rsidRDefault="00B60C22" w:rsidP="00B60C22">
      <w:pPr>
        <w:pStyle w:val="Akapitzlist"/>
        <w:keepNext/>
        <w:ind w:firstLine="698"/>
        <w:rPr>
          <w:rFonts w:ascii="Arial" w:hAnsi="Arial" w:cs="Arial"/>
          <w:iCs/>
        </w:rPr>
      </w:pPr>
      <w:r w:rsidRPr="0046381C">
        <w:rPr>
          <w:rFonts w:ascii="Arial" w:hAnsi="Arial" w:cs="Arial"/>
          <w:iCs/>
        </w:rPr>
        <w:t>Pan(i) ………………………. , tel.: ……………………….. e-mail: ………………………..</w:t>
      </w:r>
    </w:p>
    <w:p w14:paraId="6EAEDB13" w14:textId="77777777" w:rsidR="00B60C22" w:rsidRPr="0046381C" w:rsidRDefault="00B60C22" w:rsidP="00B60C22">
      <w:pPr>
        <w:keepNext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1537" w:tblpY="480"/>
        <w:tblW w:w="8918" w:type="dxa"/>
        <w:tblLook w:val="04A0" w:firstRow="1" w:lastRow="0" w:firstColumn="1" w:lastColumn="0" w:noHBand="0" w:noVBand="1"/>
      </w:tblPr>
      <w:tblGrid>
        <w:gridCol w:w="4459"/>
        <w:gridCol w:w="4459"/>
      </w:tblGrid>
      <w:tr w:rsidR="001E346A" w:rsidRPr="0046381C" w14:paraId="4562FB67" w14:textId="77777777" w:rsidTr="001E346A">
        <w:trPr>
          <w:trHeight w:val="1569"/>
        </w:trPr>
        <w:tc>
          <w:tcPr>
            <w:tcW w:w="4459" w:type="dxa"/>
            <w:tcBorders>
              <w:bottom w:val="single" w:sz="4" w:space="0" w:color="auto"/>
            </w:tcBorders>
          </w:tcPr>
          <w:p w14:paraId="451767E1" w14:textId="77777777" w:rsidR="001E346A" w:rsidRPr="0046381C" w:rsidRDefault="001E346A" w:rsidP="001E346A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9" w:type="dxa"/>
            <w:tcBorders>
              <w:bottom w:val="single" w:sz="4" w:space="0" w:color="auto"/>
            </w:tcBorders>
          </w:tcPr>
          <w:p w14:paraId="2DF905DF" w14:textId="77777777" w:rsidR="001E346A" w:rsidRPr="0046381C" w:rsidRDefault="001E346A" w:rsidP="001E346A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46A" w:rsidRPr="0046381C" w14:paraId="48A26148" w14:textId="77777777" w:rsidTr="001E346A"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36B86" w14:textId="77777777" w:rsidR="001E346A" w:rsidRPr="0046381C" w:rsidRDefault="001E346A" w:rsidP="001E346A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0A3A1" w14:textId="77777777" w:rsidR="001E346A" w:rsidRPr="0046381C" w:rsidRDefault="001E346A" w:rsidP="001E346A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187AEE09" w14:textId="77777777" w:rsidR="001E346A" w:rsidRPr="0046381C" w:rsidRDefault="001E346A" w:rsidP="00D21C37">
      <w:pPr>
        <w:keepNext/>
        <w:rPr>
          <w:rFonts w:ascii="Arial" w:hAnsi="Arial" w:cs="Arial"/>
          <w:iCs/>
          <w:sz w:val="22"/>
          <w:szCs w:val="22"/>
        </w:rPr>
      </w:pPr>
    </w:p>
    <w:p w14:paraId="3F0A91CE" w14:textId="77777777" w:rsidR="001E346A" w:rsidRPr="0046381C" w:rsidRDefault="001E346A" w:rsidP="001E346A">
      <w:pPr>
        <w:keepNext/>
        <w:ind w:left="709" w:firstLine="709"/>
        <w:rPr>
          <w:rFonts w:ascii="Arial" w:hAnsi="Arial" w:cs="Arial"/>
          <w:iCs/>
          <w:sz w:val="22"/>
          <w:szCs w:val="22"/>
        </w:rPr>
      </w:pPr>
    </w:p>
    <w:bookmarkEnd w:id="0"/>
    <w:bookmarkEnd w:id="1"/>
    <w:p w14:paraId="13887111" w14:textId="77777777" w:rsidR="006977BF" w:rsidRPr="0046381C" w:rsidRDefault="006977BF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4665BDC" w14:textId="77777777" w:rsidR="00455970" w:rsidRPr="0046381C" w:rsidRDefault="00455970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  <w:sz w:val="22"/>
          <w:szCs w:val="22"/>
        </w:rPr>
      </w:pPr>
      <w:bookmarkStart w:id="15" w:name="_Toc382495769"/>
      <w:bookmarkStart w:id="16" w:name="_Toc413996448"/>
      <w:bookmarkStart w:id="17" w:name="_Toc415479941"/>
      <w:bookmarkStart w:id="18" w:name="_Toc421872463"/>
      <w:bookmarkStart w:id="19" w:name="_Toc506979880"/>
      <w:bookmarkStart w:id="20" w:name="_Toc525819799"/>
      <w:r w:rsidRPr="0046381C">
        <w:rPr>
          <w:rFonts w:ascii="Arial" w:hAnsi="Arial" w:cs="Arial"/>
          <w:b/>
          <w:sz w:val="22"/>
          <w:szCs w:val="22"/>
        </w:rPr>
        <w:t>Załącznik nr 2 – Oświadczenie Wykonawcy o spełnieniu warunków udziału w postępowaniu</w:t>
      </w:r>
      <w:bookmarkEnd w:id="15"/>
      <w:bookmarkEnd w:id="16"/>
      <w:bookmarkEnd w:id="17"/>
      <w:bookmarkEnd w:id="18"/>
      <w:bookmarkEnd w:id="19"/>
      <w:r w:rsidR="00533DAC" w:rsidRPr="0046381C">
        <w:rPr>
          <w:rFonts w:ascii="Arial" w:hAnsi="Arial" w:cs="Arial"/>
          <w:b/>
          <w:sz w:val="22"/>
          <w:szCs w:val="22"/>
        </w:rPr>
        <w:t xml:space="preserve"> I BRAKU PODSTAW DO WYKLUCZENIA</w:t>
      </w:r>
      <w:bookmarkEnd w:id="20"/>
    </w:p>
    <w:p w14:paraId="15DEFA17" w14:textId="77777777" w:rsidR="00435628" w:rsidRPr="0046381C" w:rsidRDefault="00435628" w:rsidP="00830EFF">
      <w:pPr>
        <w:pStyle w:val="Nagwek1"/>
        <w:widowControl w:val="0"/>
        <w:tabs>
          <w:tab w:val="left" w:pos="709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6381C" w14:paraId="273AABE5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CFEE0" w14:textId="77777777" w:rsidR="008A6DEF" w:rsidRPr="0046381C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bCs/>
                <w:sz w:val="22"/>
                <w:szCs w:val="22"/>
              </w:rPr>
              <w:t>OŚWIADCZENIE WYKONAWCY</w:t>
            </w:r>
          </w:p>
        </w:tc>
      </w:tr>
      <w:tr w:rsidR="008A6DEF" w:rsidRPr="0046381C" w14:paraId="2EF06B48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0E145D6" w14:textId="77777777" w:rsidR="008A6DEF" w:rsidRPr="0046381C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0EDD2" w14:textId="77777777" w:rsidR="008A6DEF" w:rsidRPr="0046381C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506266" w14:textId="77777777" w:rsidR="00725D56" w:rsidRPr="0046381C" w:rsidRDefault="00725D56" w:rsidP="00830EFF">
      <w:pPr>
        <w:keepNext/>
        <w:widowControl w:val="0"/>
        <w:tabs>
          <w:tab w:val="left" w:pos="709"/>
        </w:tabs>
        <w:contextualSpacing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1EDBDA91" w14:textId="77777777" w:rsidR="00455970" w:rsidRPr="0046381C" w:rsidRDefault="00455970" w:rsidP="00830EFF">
      <w:pPr>
        <w:keepNext/>
        <w:widowControl w:val="0"/>
        <w:tabs>
          <w:tab w:val="left" w:pos="709"/>
        </w:tabs>
        <w:contextualSpacing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bookmarkStart w:id="21" w:name="_Toc334695071"/>
      <w:r w:rsidRPr="0046381C">
        <w:rPr>
          <w:rFonts w:ascii="Arial" w:hAnsi="Arial" w:cs="Arial"/>
          <w:b/>
          <w:bCs/>
          <w:sz w:val="22"/>
          <w:szCs w:val="22"/>
        </w:rPr>
        <w:t>Oświadczenie Wykonawcy o spełnieniu warunków udziału w postępowaniu</w:t>
      </w:r>
    </w:p>
    <w:p w14:paraId="735CBBA6" w14:textId="77777777" w:rsidR="00103410" w:rsidRPr="0046381C" w:rsidRDefault="00103410" w:rsidP="00830EFF">
      <w:pPr>
        <w:keepNext/>
        <w:widowControl w:val="0"/>
        <w:tabs>
          <w:tab w:val="left" w:pos="709"/>
        </w:tabs>
        <w:contextualSpacing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797BA61" w14:textId="77777777" w:rsidR="00455970" w:rsidRPr="0046381C" w:rsidRDefault="00455970" w:rsidP="00830EFF">
      <w:pPr>
        <w:keepNext/>
        <w:widowControl w:val="0"/>
        <w:tabs>
          <w:tab w:val="left" w:pos="709"/>
        </w:tabs>
        <w:spacing w:before="840" w:after="120"/>
        <w:contextualSpacing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 xml:space="preserve">Niniejszym oświadczam(y), że </w:t>
      </w:r>
      <w:r w:rsidR="00A116E5" w:rsidRPr="0046381C">
        <w:rPr>
          <w:rFonts w:ascii="Arial" w:hAnsi="Arial" w:cs="Arial"/>
          <w:sz w:val="22"/>
          <w:szCs w:val="22"/>
        </w:rPr>
        <w:t xml:space="preserve">reprezentowany </w:t>
      </w:r>
      <w:r w:rsidRPr="0046381C">
        <w:rPr>
          <w:rFonts w:ascii="Arial" w:hAnsi="Arial" w:cs="Arial"/>
          <w:sz w:val="22"/>
          <w:szCs w:val="22"/>
        </w:rPr>
        <w:t xml:space="preserve">przeze mnie (przez nas) </w:t>
      </w:r>
      <w:r w:rsidR="00A116E5" w:rsidRPr="0046381C">
        <w:rPr>
          <w:rFonts w:ascii="Arial" w:hAnsi="Arial" w:cs="Arial"/>
          <w:sz w:val="22"/>
          <w:szCs w:val="22"/>
        </w:rPr>
        <w:t>podmiot</w:t>
      </w:r>
      <w:r w:rsidRPr="0046381C">
        <w:rPr>
          <w:rFonts w:ascii="Arial" w:hAnsi="Arial" w:cs="Arial"/>
          <w:sz w:val="22"/>
          <w:szCs w:val="22"/>
        </w:rPr>
        <w:t>:</w:t>
      </w:r>
    </w:p>
    <w:p w14:paraId="22D5E472" w14:textId="77777777" w:rsidR="009764FA" w:rsidRPr="0046381C" w:rsidRDefault="009764FA" w:rsidP="00830EFF">
      <w:pPr>
        <w:keepNext/>
        <w:widowControl w:val="0"/>
        <w:tabs>
          <w:tab w:val="left" w:pos="709"/>
        </w:tabs>
        <w:spacing w:before="840" w:after="120"/>
        <w:contextualSpacing/>
        <w:rPr>
          <w:rFonts w:ascii="Arial" w:hAnsi="Arial" w:cs="Arial"/>
          <w:sz w:val="22"/>
          <w:szCs w:val="22"/>
        </w:rPr>
      </w:pPr>
    </w:p>
    <w:p w14:paraId="02A9AEA7" w14:textId="77777777" w:rsidR="00455970" w:rsidRPr="0046381C" w:rsidRDefault="00455970" w:rsidP="00415001">
      <w:pPr>
        <w:keepNext/>
        <w:widowControl w:val="0"/>
        <w:numPr>
          <w:ilvl w:val="0"/>
          <w:numId w:val="3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2"/>
          <w:szCs w:val="22"/>
        </w:rPr>
        <w:pPrChange w:id="22" w:author="Piechocka Aleksandra" w:date="2018-09-27T15:49:00Z">
          <w:pPr>
            <w:keepNext/>
            <w:widowControl w:val="0"/>
            <w:numPr>
              <w:numId w:val="6"/>
            </w:numPr>
            <w:tabs>
              <w:tab w:val="num" w:pos="360"/>
              <w:tab w:val="left" w:pos="709"/>
            </w:tabs>
            <w:spacing w:before="0" w:after="240"/>
            <w:ind w:left="357" w:hanging="357"/>
          </w:pPr>
        </w:pPrChange>
      </w:pPr>
      <w:r w:rsidRPr="0046381C">
        <w:rPr>
          <w:rFonts w:ascii="Arial" w:hAnsi="Arial" w:cs="Arial"/>
          <w:sz w:val="22"/>
          <w:szCs w:val="22"/>
        </w:rPr>
        <w:t xml:space="preserve">Posiada uprawnienia niezbędne do wykonania </w:t>
      </w:r>
      <w:r w:rsidR="00A116E5" w:rsidRPr="0046381C">
        <w:rPr>
          <w:rFonts w:ascii="Arial" w:hAnsi="Arial" w:cs="Arial"/>
          <w:sz w:val="22"/>
          <w:szCs w:val="22"/>
        </w:rPr>
        <w:t>Przedmiotu zamówienia</w:t>
      </w:r>
      <w:r w:rsidRPr="0046381C">
        <w:rPr>
          <w:rFonts w:ascii="Arial" w:hAnsi="Arial" w:cs="Arial"/>
          <w:sz w:val="22"/>
          <w:szCs w:val="22"/>
        </w:rPr>
        <w:t xml:space="preserve"> zgodnie z odpowiednimi </w:t>
      </w:r>
      <w:r w:rsidR="00A116E5" w:rsidRPr="0046381C">
        <w:rPr>
          <w:rFonts w:ascii="Arial" w:hAnsi="Arial" w:cs="Arial"/>
          <w:sz w:val="22"/>
          <w:szCs w:val="22"/>
        </w:rPr>
        <w:t>przepisami prawa powszechnie obowiązującego</w:t>
      </w:r>
      <w:r w:rsidRPr="0046381C">
        <w:rPr>
          <w:rFonts w:ascii="Arial" w:hAnsi="Arial" w:cs="Arial"/>
          <w:sz w:val="22"/>
          <w:szCs w:val="22"/>
        </w:rPr>
        <w:t xml:space="preserve">, jeżeli nakładają </w:t>
      </w:r>
      <w:r w:rsidR="00A116E5" w:rsidRPr="0046381C">
        <w:rPr>
          <w:rFonts w:ascii="Arial" w:hAnsi="Arial" w:cs="Arial"/>
          <w:sz w:val="22"/>
          <w:szCs w:val="22"/>
        </w:rPr>
        <w:t xml:space="preserve">one </w:t>
      </w:r>
      <w:r w:rsidRPr="0046381C">
        <w:rPr>
          <w:rFonts w:ascii="Arial" w:hAnsi="Arial" w:cs="Arial"/>
          <w:sz w:val="22"/>
          <w:szCs w:val="22"/>
        </w:rPr>
        <w:t>obowiązek posiadania takich uprawnień.</w:t>
      </w:r>
    </w:p>
    <w:p w14:paraId="429DE9DA" w14:textId="77777777" w:rsidR="000B7136" w:rsidRPr="0046381C" w:rsidRDefault="00455970" w:rsidP="00415001">
      <w:pPr>
        <w:pStyle w:val="Akapitzlist"/>
        <w:numPr>
          <w:ilvl w:val="0"/>
          <w:numId w:val="3"/>
        </w:numPr>
        <w:rPr>
          <w:rFonts w:ascii="Arial" w:hAnsi="Arial" w:cs="Arial"/>
          <w:lang w:eastAsia="pl-PL"/>
        </w:rPr>
        <w:pPrChange w:id="23" w:author="Piechocka Aleksandra" w:date="2018-09-27T15:49:00Z">
          <w:pPr>
            <w:pStyle w:val="Akapitzlist"/>
            <w:numPr>
              <w:numId w:val="6"/>
            </w:numPr>
            <w:tabs>
              <w:tab w:val="num" w:pos="360"/>
            </w:tabs>
            <w:ind w:left="360" w:hanging="360"/>
          </w:pPr>
        </w:pPrChange>
      </w:pPr>
      <w:r w:rsidRPr="0046381C">
        <w:rPr>
          <w:rFonts w:ascii="Arial" w:hAnsi="Arial" w:cs="Arial"/>
        </w:rPr>
        <w:t>Posiada niezbędną wiedzę i doświadczenie oraz dysponuje potencjałem technicznym i osobami zdolnymi do wykonania zamówienia</w:t>
      </w:r>
      <w:r w:rsidR="000B7136" w:rsidRPr="0046381C">
        <w:rPr>
          <w:rFonts w:ascii="Arial" w:hAnsi="Arial" w:cs="Arial"/>
          <w:lang w:eastAsia="pl-PL"/>
        </w:rPr>
        <w:t>, zgodnie ze szczegółowym opisem przedmiotu zamówienia (Rozdział II Warunków Zamówienia).</w:t>
      </w:r>
    </w:p>
    <w:p w14:paraId="3F2117FB" w14:textId="77777777" w:rsidR="00455970" w:rsidRPr="0046381C" w:rsidRDefault="00455970" w:rsidP="00415001">
      <w:pPr>
        <w:keepNext/>
        <w:widowControl w:val="0"/>
        <w:numPr>
          <w:ilvl w:val="0"/>
          <w:numId w:val="3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2"/>
          <w:szCs w:val="22"/>
        </w:rPr>
        <w:pPrChange w:id="24" w:author="Piechocka Aleksandra" w:date="2018-09-27T15:49:00Z">
          <w:pPr>
            <w:keepNext/>
            <w:widowControl w:val="0"/>
            <w:numPr>
              <w:numId w:val="6"/>
            </w:numPr>
            <w:tabs>
              <w:tab w:val="num" w:pos="360"/>
              <w:tab w:val="left" w:pos="709"/>
            </w:tabs>
            <w:spacing w:before="0" w:after="240"/>
            <w:ind w:left="357" w:hanging="357"/>
          </w:pPr>
        </w:pPrChange>
      </w:pPr>
      <w:r w:rsidRPr="0046381C">
        <w:rPr>
          <w:rFonts w:ascii="Arial" w:hAnsi="Arial" w:cs="Arial"/>
          <w:sz w:val="22"/>
          <w:szCs w:val="22"/>
        </w:rPr>
        <w:t xml:space="preserve">Znajduje się w sytuacji ekonomicznej i finansowej zapewniającej </w:t>
      </w:r>
      <w:r w:rsidR="000B7136" w:rsidRPr="0046381C">
        <w:rPr>
          <w:rFonts w:ascii="Arial" w:hAnsi="Arial" w:cs="Arial"/>
          <w:sz w:val="22"/>
          <w:szCs w:val="22"/>
        </w:rPr>
        <w:t xml:space="preserve">możliwość </w:t>
      </w:r>
      <w:r w:rsidRPr="0046381C">
        <w:rPr>
          <w:rFonts w:ascii="Arial" w:hAnsi="Arial" w:cs="Arial"/>
          <w:sz w:val="22"/>
          <w:szCs w:val="22"/>
        </w:rPr>
        <w:t>wykonani</w:t>
      </w:r>
      <w:r w:rsidR="00533DAC" w:rsidRPr="0046381C">
        <w:rPr>
          <w:rFonts w:ascii="Arial" w:hAnsi="Arial" w:cs="Arial"/>
          <w:sz w:val="22"/>
          <w:szCs w:val="22"/>
        </w:rPr>
        <w:t>a</w:t>
      </w:r>
      <w:r w:rsidRPr="0046381C">
        <w:rPr>
          <w:rFonts w:ascii="Arial" w:hAnsi="Arial" w:cs="Arial"/>
          <w:sz w:val="22"/>
          <w:szCs w:val="22"/>
        </w:rPr>
        <w:t xml:space="preserve"> zamówienia.</w:t>
      </w:r>
    </w:p>
    <w:bookmarkEnd w:id="21"/>
    <w:p w14:paraId="73A1C31C" w14:textId="77777777" w:rsidR="002E72DA" w:rsidRPr="0046381C" w:rsidRDefault="00533DAC" w:rsidP="00415001">
      <w:pPr>
        <w:keepNext/>
        <w:widowControl w:val="0"/>
        <w:numPr>
          <w:ilvl w:val="0"/>
          <w:numId w:val="3"/>
        </w:numPr>
        <w:tabs>
          <w:tab w:val="left" w:pos="709"/>
        </w:tabs>
        <w:spacing w:before="0" w:after="240"/>
        <w:rPr>
          <w:rFonts w:ascii="Arial" w:hAnsi="Arial" w:cs="Arial"/>
          <w:sz w:val="22"/>
          <w:szCs w:val="22"/>
        </w:rPr>
        <w:pPrChange w:id="25" w:author="Piechocka Aleksandra" w:date="2018-09-27T15:49:00Z">
          <w:pPr>
            <w:keepNext/>
            <w:widowControl w:val="0"/>
            <w:numPr>
              <w:numId w:val="6"/>
            </w:numPr>
            <w:tabs>
              <w:tab w:val="num" w:pos="360"/>
              <w:tab w:val="left" w:pos="709"/>
            </w:tabs>
            <w:spacing w:before="0" w:after="240"/>
            <w:ind w:left="360" w:hanging="360"/>
          </w:pPr>
        </w:pPrChange>
      </w:pPr>
      <w:r w:rsidRPr="0046381C">
        <w:rPr>
          <w:rFonts w:ascii="Arial" w:hAnsi="Arial" w:cs="Arial"/>
          <w:sz w:val="22"/>
          <w:szCs w:val="22"/>
        </w:rPr>
        <w:t>Nie posiada powiązań z Zamawiającym, które prowadzą lub mogłyby prowadzić do braku Niezależności lub Konfliktu Interesów w związku z realizacją przez reprezentowany przeze mnie (przez nas) podmiot przedmiotu zamówienia</w:t>
      </w:r>
      <w:r w:rsidR="002E72DA" w:rsidRPr="0046381C">
        <w:rPr>
          <w:rFonts w:ascii="Arial" w:hAnsi="Arial" w:cs="Arial"/>
          <w:sz w:val="22"/>
          <w:szCs w:val="22"/>
        </w:rPr>
        <w:t>.</w:t>
      </w:r>
    </w:p>
    <w:p w14:paraId="1FC6FB97" w14:textId="77777777" w:rsidR="00F730C2" w:rsidRPr="0046381C" w:rsidRDefault="00C23324" w:rsidP="00415001">
      <w:pPr>
        <w:pStyle w:val="Akapitzlist"/>
        <w:numPr>
          <w:ilvl w:val="0"/>
          <w:numId w:val="3"/>
        </w:numPr>
        <w:rPr>
          <w:rFonts w:ascii="Arial" w:hAnsi="Arial" w:cs="Arial"/>
        </w:rPr>
        <w:pPrChange w:id="26" w:author="Piechocka Aleksandra" w:date="2018-09-27T15:49:00Z">
          <w:pPr>
            <w:pStyle w:val="Akapitzlist"/>
            <w:numPr>
              <w:numId w:val="6"/>
            </w:numPr>
            <w:tabs>
              <w:tab w:val="num" w:pos="360"/>
            </w:tabs>
            <w:ind w:left="360" w:hanging="360"/>
          </w:pPr>
        </w:pPrChange>
      </w:pPr>
      <w:r w:rsidRPr="0046381C">
        <w:rPr>
          <w:rFonts w:ascii="Arial" w:hAnsi="Arial" w:cs="Arial"/>
        </w:rPr>
        <w:t>Nie podlega wykluczeniu z postępowania o udzielenie zamówienia</w:t>
      </w:r>
      <w:r w:rsidR="00655CD9" w:rsidRPr="0046381C">
        <w:rPr>
          <w:rFonts w:ascii="Arial" w:hAnsi="Arial" w:cs="Arial"/>
        </w:rPr>
        <w:t xml:space="preserve"> na podstawie przesłanek</w:t>
      </w:r>
      <w:r w:rsidR="00634F02" w:rsidRPr="0046381C">
        <w:rPr>
          <w:rFonts w:ascii="Arial" w:hAnsi="Arial" w:cs="Arial"/>
        </w:rPr>
        <w:t xml:space="preserve"> wskazanych w pkt.  1</w:t>
      </w:r>
      <w:r w:rsidR="00337350" w:rsidRPr="0046381C">
        <w:rPr>
          <w:rFonts w:ascii="Arial" w:hAnsi="Arial" w:cs="Arial"/>
        </w:rPr>
        <w:t>5</w:t>
      </w:r>
      <w:r w:rsidR="00634F02" w:rsidRPr="0046381C">
        <w:rPr>
          <w:rFonts w:ascii="Arial" w:hAnsi="Arial" w:cs="Arial"/>
        </w:rPr>
        <w:t>.1  Warunków Zamówienia</w:t>
      </w:r>
      <w:r w:rsidR="00533DAC" w:rsidRPr="0046381C">
        <w:rPr>
          <w:rFonts w:ascii="Arial" w:hAnsi="Arial" w:cs="Arial"/>
        </w:rPr>
        <w:t>.</w:t>
      </w:r>
    </w:p>
    <w:p w14:paraId="2FAE916B" w14:textId="77777777" w:rsidR="00F730C2" w:rsidRPr="0046381C" w:rsidRDefault="00F730C2" w:rsidP="00F730C2">
      <w:pPr>
        <w:keepNext/>
        <w:spacing w:after="240"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*niepotrzebne skreślić</w:t>
      </w:r>
    </w:p>
    <w:p w14:paraId="570D8D3D" w14:textId="77777777" w:rsidR="00F730C2" w:rsidRPr="0046381C" w:rsidRDefault="00F730C2" w:rsidP="005C32B7">
      <w:pPr>
        <w:pStyle w:val="Akapitzlist"/>
        <w:keepNext/>
        <w:widowControl w:val="0"/>
        <w:tabs>
          <w:tab w:val="left" w:pos="709"/>
        </w:tabs>
        <w:spacing w:after="240"/>
        <w:ind w:left="1440"/>
        <w:rPr>
          <w:rFonts w:ascii="Arial" w:hAnsi="Arial" w:cs="Arial"/>
        </w:rPr>
      </w:pPr>
    </w:p>
    <w:p w14:paraId="3DF02F0F" w14:textId="77777777" w:rsidR="008A6DEF" w:rsidRPr="0046381C" w:rsidRDefault="008A6DEF" w:rsidP="00830EFF">
      <w:pPr>
        <w:keepNext/>
        <w:widowControl w:val="0"/>
        <w:tabs>
          <w:tab w:val="left" w:pos="709"/>
        </w:tabs>
        <w:spacing w:before="0" w:after="240"/>
        <w:contextualSpacing/>
        <w:rPr>
          <w:rFonts w:ascii="Arial" w:hAnsi="Arial" w:cs="Arial"/>
          <w:sz w:val="22"/>
          <w:szCs w:val="22"/>
        </w:rPr>
      </w:pPr>
    </w:p>
    <w:p w14:paraId="424A1A61" w14:textId="77777777" w:rsidR="008A6DEF" w:rsidRPr="0046381C" w:rsidRDefault="008A6DEF" w:rsidP="00830EFF">
      <w:pPr>
        <w:keepNext/>
        <w:widowControl w:val="0"/>
        <w:tabs>
          <w:tab w:val="left" w:pos="709"/>
        </w:tabs>
        <w:spacing w:before="0" w:after="240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6381C" w14:paraId="78F9089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E377" w14:textId="77777777" w:rsidR="008A6DEF" w:rsidRPr="0046381C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D191C" w14:textId="77777777" w:rsidR="008A6DEF" w:rsidRPr="0046381C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DEF" w:rsidRPr="0046381C" w14:paraId="7B20168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CB2BED" w14:textId="77777777" w:rsidR="008A6DEF" w:rsidRPr="0046381C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160D6E1" w14:textId="77777777" w:rsidR="008A6DEF" w:rsidRPr="0046381C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190E34DC" w14:textId="77777777" w:rsidR="00132250" w:rsidRPr="0046381C" w:rsidRDefault="00132250" w:rsidP="00830EFF">
      <w:pPr>
        <w:pStyle w:val="Nagwek1"/>
        <w:widowControl w:val="0"/>
        <w:tabs>
          <w:tab w:val="left" w:pos="709"/>
        </w:tabs>
        <w:contextualSpacing/>
        <w:jc w:val="left"/>
        <w:rPr>
          <w:rFonts w:ascii="Arial" w:hAnsi="Arial" w:cs="Arial"/>
          <w:color w:val="000000"/>
          <w:sz w:val="22"/>
          <w:szCs w:val="22"/>
        </w:rPr>
      </w:pPr>
    </w:p>
    <w:p w14:paraId="510E90E5" w14:textId="77777777" w:rsidR="00533DAC" w:rsidRPr="0046381C" w:rsidRDefault="00533DAC">
      <w:pPr>
        <w:spacing w:before="0" w:after="200" w:line="276" w:lineRule="auto"/>
        <w:jc w:val="left"/>
        <w:rPr>
          <w:rFonts w:ascii="Arial" w:hAnsi="Arial" w:cs="Arial"/>
          <w:b/>
          <w:caps/>
          <w:sz w:val="22"/>
          <w:szCs w:val="22"/>
          <w:u w:val="single"/>
        </w:rPr>
      </w:pPr>
      <w:bookmarkStart w:id="27" w:name="_Toc389210258"/>
      <w:bookmarkStart w:id="28" w:name="_Toc451844392"/>
      <w:bookmarkStart w:id="29" w:name="_Toc451852655"/>
      <w:r w:rsidRPr="0046381C">
        <w:rPr>
          <w:rFonts w:ascii="Arial" w:hAnsi="Arial" w:cs="Arial"/>
          <w:b/>
          <w:sz w:val="22"/>
          <w:szCs w:val="22"/>
        </w:rPr>
        <w:br w:type="page"/>
      </w:r>
    </w:p>
    <w:p w14:paraId="36D98B24" w14:textId="77777777" w:rsidR="00533DAC" w:rsidRPr="0046381C" w:rsidRDefault="00533DAC" w:rsidP="00533DAC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  <w:bookmarkStart w:id="30" w:name="_Toc525819800"/>
      <w:r w:rsidRPr="0046381C">
        <w:rPr>
          <w:rFonts w:ascii="Arial" w:hAnsi="Arial" w:cs="Arial"/>
          <w:b/>
          <w:sz w:val="22"/>
          <w:szCs w:val="22"/>
        </w:rPr>
        <w:lastRenderedPageBreak/>
        <w:t>Załącznik nr 3 – Upoważnienie UDZIELONE PRZEZ WykonawcĘ</w:t>
      </w:r>
      <w:bookmarkEnd w:id="27"/>
      <w:bookmarkEnd w:id="28"/>
      <w:bookmarkEnd w:id="29"/>
      <w:bookmarkEnd w:id="30"/>
      <w:r w:rsidRPr="0046381C">
        <w:rPr>
          <w:rFonts w:ascii="Arial" w:hAnsi="Arial" w:cs="Arial"/>
          <w:b/>
          <w:sz w:val="22"/>
          <w:szCs w:val="22"/>
        </w:rPr>
        <w:t xml:space="preserve"> </w:t>
      </w:r>
    </w:p>
    <w:p w14:paraId="52BBB7C6" w14:textId="77777777" w:rsidR="00533DAC" w:rsidRPr="0046381C" w:rsidRDefault="00533DAC" w:rsidP="00533DAC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33DAC" w:rsidRPr="0046381C" w14:paraId="5D3A3E5A" w14:textId="77777777" w:rsidTr="00EC3B4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5FCA7" w14:textId="77777777" w:rsidR="00533DAC" w:rsidRPr="0046381C" w:rsidRDefault="00533DAC" w:rsidP="00EC3B4E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bCs/>
                <w:sz w:val="22"/>
                <w:szCs w:val="22"/>
              </w:rPr>
              <w:t>Upoważnienie</w:t>
            </w:r>
          </w:p>
        </w:tc>
      </w:tr>
      <w:tr w:rsidR="00533DAC" w:rsidRPr="0046381C" w14:paraId="649BED3C" w14:textId="77777777" w:rsidTr="00EC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E76D891" w14:textId="77777777" w:rsidR="00533DAC" w:rsidRPr="0046381C" w:rsidRDefault="00533DAC" w:rsidP="00EC3B4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EEC4C" w14:textId="77777777" w:rsidR="00533DAC" w:rsidRPr="0046381C" w:rsidRDefault="00533DAC" w:rsidP="00EC3B4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E8F787" w14:textId="77777777" w:rsidR="00533DAC" w:rsidRPr="0046381C" w:rsidRDefault="00533DAC" w:rsidP="00533DAC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206CE2FE" w14:textId="77777777" w:rsidR="00533DAC" w:rsidRPr="0046381C" w:rsidRDefault="00533DAC" w:rsidP="00533DAC">
      <w:pPr>
        <w:tabs>
          <w:tab w:val="left" w:pos="709"/>
        </w:tabs>
        <w:outlineLvl w:val="0"/>
        <w:rPr>
          <w:rFonts w:ascii="Arial" w:hAnsi="Arial" w:cs="Arial"/>
          <w:b/>
          <w:bCs/>
          <w:sz w:val="22"/>
          <w:szCs w:val="22"/>
        </w:rPr>
      </w:pPr>
      <w:r w:rsidRPr="0046381C">
        <w:rPr>
          <w:rFonts w:ascii="Arial" w:hAnsi="Arial" w:cs="Arial"/>
          <w:b/>
          <w:bCs/>
          <w:sz w:val="22"/>
          <w:szCs w:val="22"/>
        </w:rPr>
        <w:t>Upoważnienie udzielone przez Wykonawcę do podpisania oferty i załączników oraz składania i przyjmowania innych oświadczeń woli w imieniu Wykonawcy w przedmiotowym postępowaniu na:</w:t>
      </w:r>
    </w:p>
    <w:p w14:paraId="0C4CE1CC" w14:textId="77777777" w:rsidR="00533DAC" w:rsidRPr="0046381C" w:rsidRDefault="00533DAC" w:rsidP="00533DAC">
      <w:pPr>
        <w:tabs>
          <w:tab w:val="left" w:pos="709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533DAC" w:rsidRPr="0046381C" w14:paraId="18447B61" w14:textId="77777777" w:rsidTr="00EC3B4E">
        <w:trPr>
          <w:trHeight w:val="7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196F" w14:textId="77777777" w:rsidR="00533DAC" w:rsidRPr="0046381C" w:rsidRDefault="0037257B" w:rsidP="00533D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57B">
              <w:rPr>
                <w:rFonts w:ascii="Arial" w:hAnsi="Arial" w:cs="Arial"/>
                <w:b/>
                <w:sz w:val="22"/>
                <w:szCs w:val="22"/>
              </w:rPr>
              <w:t>Zarządzanie leasingiem wg MSSF 16 w SAP RE-FX.</w:t>
            </w:r>
          </w:p>
          <w:p w14:paraId="32FFBEB9" w14:textId="77777777" w:rsidR="00533DAC" w:rsidRPr="0046381C" w:rsidRDefault="00533DAC" w:rsidP="004B5675">
            <w:pPr>
              <w:pStyle w:val="Tekstpodstawowy"/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63DE63F" w14:textId="77777777" w:rsidR="00533DAC" w:rsidRPr="0046381C" w:rsidRDefault="00533DAC" w:rsidP="00533DAC">
      <w:pPr>
        <w:tabs>
          <w:tab w:val="left" w:pos="709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5FB6C697" w14:textId="77777777" w:rsidR="00533DAC" w:rsidRPr="0046381C" w:rsidRDefault="00533DAC" w:rsidP="00533DAC">
      <w:pPr>
        <w:tabs>
          <w:tab w:val="left" w:pos="709"/>
        </w:tabs>
        <w:jc w:val="left"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Działając w imieniu ………………………………………………………………….………………………….………………………..</w:t>
      </w:r>
    </w:p>
    <w:p w14:paraId="01ED888B" w14:textId="77777777" w:rsidR="00533DAC" w:rsidRPr="0046381C" w:rsidRDefault="00533DAC" w:rsidP="00533DAC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upoważniam Pana/Panią ……………………………….......................………………………….. urodzonego/ą dnia ……………………………… w ……………………………………………. legitymującego/ą się dowodem osobistym numer: …………………………………. seria: ………………………………, PESEL: …………………………………….. do:</w:t>
      </w:r>
    </w:p>
    <w:p w14:paraId="109BEF60" w14:textId="77777777" w:rsidR="00533DAC" w:rsidRPr="0046381C" w:rsidRDefault="00533DAC" w:rsidP="00415001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="Arial" w:hAnsi="Arial" w:cs="Arial"/>
        </w:rPr>
        <w:pPrChange w:id="31" w:author="Piechocka Aleksandra" w:date="2018-09-27T15:49:00Z">
          <w:pPr>
            <w:pStyle w:val="Akapitzlist"/>
            <w:numPr>
              <w:numId w:val="32"/>
            </w:numPr>
            <w:tabs>
              <w:tab w:val="num" w:pos="360"/>
              <w:tab w:val="left" w:pos="709"/>
            </w:tabs>
            <w:jc w:val="both"/>
          </w:pPr>
        </w:pPrChange>
      </w:pPr>
      <w:r w:rsidRPr="0046381C">
        <w:rPr>
          <w:rFonts w:ascii="Arial" w:hAnsi="Arial" w:cs="Arial"/>
        </w:rPr>
        <w:t xml:space="preserve">podpisania oferty i złożenia, </w:t>
      </w:r>
    </w:p>
    <w:p w14:paraId="493AF62A" w14:textId="77777777" w:rsidR="00533DAC" w:rsidRPr="0046381C" w:rsidRDefault="00533DAC" w:rsidP="00415001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="Arial" w:hAnsi="Arial" w:cs="Arial"/>
        </w:rPr>
        <w:pPrChange w:id="32" w:author="Piechocka Aleksandra" w:date="2018-09-27T15:49:00Z">
          <w:pPr>
            <w:pStyle w:val="Akapitzlist"/>
            <w:numPr>
              <w:numId w:val="32"/>
            </w:numPr>
            <w:tabs>
              <w:tab w:val="num" w:pos="360"/>
              <w:tab w:val="left" w:pos="709"/>
            </w:tabs>
            <w:jc w:val="both"/>
          </w:pPr>
        </w:pPrChange>
      </w:pPr>
      <w:r w:rsidRPr="0046381C">
        <w:rPr>
          <w:rFonts w:ascii="Arial" w:hAnsi="Arial" w:cs="Arial"/>
        </w:rPr>
        <w:t>podpisania i złożenia wszystkich załączników do oferty,</w:t>
      </w:r>
    </w:p>
    <w:p w14:paraId="76029441" w14:textId="77777777" w:rsidR="00533DAC" w:rsidRPr="0046381C" w:rsidRDefault="00533DAC" w:rsidP="00415001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="Arial" w:hAnsi="Arial" w:cs="Arial"/>
        </w:rPr>
        <w:pPrChange w:id="33" w:author="Piechocka Aleksandra" w:date="2018-09-27T15:49:00Z">
          <w:pPr>
            <w:pStyle w:val="Akapitzlist"/>
            <w:numPr>
              <w:numId w:val="32"/>
            </w:numPr>
            <w:tabs>
              <w:tab w:val="num" w:pos="360"/>
              <w:tab w:val="left" w:pos="709"/>
            </w:tabs>
            <w:jc w:val="both"/>
          </w:pPr>
        </w:pPrChange>
      </w:pPr>
      <w:r w:rsidRPr="0046381C">
        <w:rPr>
          <w:rFonts w:ascii="Arial" w:hAnsi="Arial" w:cs="Arial"/>
          <w:bCs/>
        </w:rPr>
        <w:t xml:space="preserve">składania i przyjmowania innych oświadczeń woli i wiedzy w imieniu Wykonawcy </w:t>
      </w:r>
    </w:p>
    <w:p w14:paraId="5BFE6A23" w14:textId="77777777" w:rsidR="00533DAC" w:rsidRPr="0046381C" w:rsidRDefault="00533DAC" w:rsidP="00533DAC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bCs/>
          <w:sz w:val="22"/>
          <w:szCs w:val="22"/>
        </w:rPr>
        <w:t>w przedmiotowym postępowaniu</w:t>
      </w:r>
      <w:r w:rsidRPr="0046381C">
        <w:rPr>
          <w:rFonts w:ascii="Arial" w:hAnsi="Arial" w:cs="Arial"/>
          <w:sz w:val="22"/>
          <w:szCs w:val="22"/>
        </w:rPr>
        <w:t>.</w:t>
      </w:r>
    </w:p>
    <w:p w14:paraId="4A3AA98A" w14:textId="77777777" w:rsidR="00533DAC" w:rsidRPr="0046381C" w:rsidRDefault="00533DAC" w:rsidP="00533DAC">
      <w:pPr>
        <w:tabs>
          <w:tab w:val="left" w:pos="709"/>
        </w:tabs>
        <w:ind w:left="5664" w:firstLine="708"/>
        <w:rPr>
          <w:rFonts w:ascii="Arial" w:hAnsi="Arial" w:cs="Arial"/>
          <w:sz w:val="22"/>
          <w:szCs w:val="22"/>
        </w:rPr>
      </w:pPr>
    </w:p>
    <w:p w14:paraId="4786F164" w14:textId="77777777" w:rsidR="00533DAC" w:rsidRPr="0046381C" w:rsidRDefault="00533DAC" w:rsidP="00533DAC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33DAC" w:rsidRPr="0046381C" w14:paraId="64C3E06D" w14:textId="77777777" w:rsidTr="00EC3B4E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7680" w14:textId="77777777" w:rsidR="00533DAC" w:rsidRPr="0046381C" w:rsidRDefault="00533DAC" w:rsidP="00EC3B4E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D8EE" w14:textId="77777777" w:rsidR="00533DAC" w:rsidRPr="0046381C" w:rsidRDefault="00533DAC" w:rsidP="00EC3B4E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DAC" w:rsidRPr="0046381C" w14:paraId="2FAFC5AD" w14:textId="77777777" w:rsidTr="00EC3B4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98597C1" w14:textId="77777777" w:rsidR="00533DAC" w:rsidRPr="0046381C" w:rsidRDefault="00533DAC" w:rsidP="00EC3B4E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1B9F02" w14:textId="77777777" w:rsidR="00533DAC" w:rsidRPr="0046381C" w:rsidRDefault="00533DAC" w:rsidP="00EC3B4E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053F4F4C" w14:textId="77777777" w:rsidR="00533DAC" w:rsidRPr="0046381C" w:rsidRDefault="00533DAC" w:rsidP="00533DAC">
      <w:pPr>
        <w:tabs>
          <w:tab w:val="left" w:pos="709"/>
        </w:tabs>
        <w:rPr>
          <w:rFonts w:ascii="Arial" w:hAnsi="Arial" w:cs="Arial"/>
          <w:b/>
          <w:bCs/>
          <w:sz w:val="22"/>
          <w:szCs w:val="22"/>
        </w:rPr>
      </w:pPr>
    </w:p>
    <w:p w14:paraId="68D1DB17" w14:textId="3783504D" w:rsidR="00216A81" w:rsidRPr="0046381C" w:rsidRDefault="00533DAC" w:rsidP="004B5675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b/>
          <w:bCs/>
          <w:sz w:val="22"/>
          <w:szCs w:val="22"/>
        </w:rPr>
        <w:t xml:space="preserve">* </w:t>
      </w:r>
      <w:r w:rsidRPr="0046381C">
        <w:rPr>
          <w:rFonts w:ascii="Arial" w:hAnsi="Arial" w:cs="Arial"/>
          <w:bCs/>
          <w:sz w:val="22"/>
          <w:szCs w:val="22"/>
        </w:rPr>
        <w:t xml:space="preserve">Niepotrzebne </w:t>
      </w:r>
      <w:r w:rsidR="003F3F8E" w:rsidRPr="0046381C">
        <w:rPr>
          <w:rFonts w:ascii="Arial" w:hAnsi="Arial" w:cs="Arial"/>
          <w:bCs/>
          <w:sz w:val="22"/>
          <w:szCs w:val="22"/>
        </w:rPr>
        <w:t>skreślić</w:t>
      </w:r>
    </w:p>
    <w:p w14:paraId="55CF024E" w14:textId="77777777" w:rsidR="00533DAC" w:rsidRPr="0046381C" w:rsidRDefault="00533DAC">
      <w:pPr>
        <w:spacing w:before="0" w:after="200" w:line="276" w:lineRule="auto"/>
        <w:jc w:val="left"/>
        <w:rPr>
          <w:rFonts w:ascii="Arial" w:hAnsi="Arial" w:cs="Arial"/>
          <w:b/>
          <w:caps/>
          <w:sz w:val="22"/>
          <w:szCs w:val="22"/>
          <w:u w:val="single"/>
        </w:rPr>
      </w:pPr>
      <w:bookmarkStart w:id="34" w:name="_Toc382495770"/>
      <w:bookmarkStart w:id="35" w:name="_Toc413996449"/>
      <w:bookmarkStart w:id="36" w:name="_Toc415479942"/>
      <w:bookmarkStart w:id="37" w:name="_Toc421872464"/>
      <w:bookmarkStart w:id="38" w:name="_Toc506979881"/>
      <w:r w:rsidRPr="0046381C">
        <w:rPr>
          <w:rFonts w:ascii="Arial" w:hAnsi="Arial" w:cs="Arial"/>
          <w:b/>
          <w:sz w:val="22"/>
          <w:szCs w:val="22"/>
        </w:rPr>
        <w:br w:type="page"/>
      </w:r>
    </w:p>
    <w:p w14:paraId="01985B55" w14:textId="77777777" w:rsidR="00435628" w:rsidRPr="0046381C" w:rsidRDefault="008A6DEF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  <w:sz w:val="22"/>
          <w:szCs w:val="22"/>
        </w:rPr>
      </w:pPr>
      <w:bookmarkStart w:id="39" w:name="_Toc525819801"/>
      <w:r w:rsidRPr="0046381C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73528D" w:rsidRPr="0046381C">
        <w:rPr>
          <w:rFonts w:ascii="Arial" w:hAnsi="Arial" w:cs="Arial"/>
          <w:b/>
          <w:sz w:val="22"/>
          <w:szCs w:val="22"/>
        </w:rPr>
        <w:t>4</w:t>
      </w:r>
      <w:r w:rsidRPr="0046381C">
        <w:rPr>
          <w:rFonts w:ascii="Arial" w:hAnsi="Arial" w:cs="Arial"/>
          <w:b/>
          <w:sz w:val="22"/>
          <w:szCs w:val="22"/>
        </w:rPr>
        <w:t xml:space="preserve"> – </w:t>
      </w:r>
      <w:bookmarkEnd w:id="34"/>
      <w:bookmarkEnd w:id="35"/>
      <w:bookmarkEnd w:id="36"/>
      <w:bookmarkEnd w:id="37"/>
      <w:bookmarkEnd w:id="38"/>
      <w:r w:rsidR="00045C77" w:rsidRPr="0046381C">
        <w:rPr>
          <w:rFonts w:ascii="Arial" w:hAnsi="Arial" w:cs="Arial"/>
          <w:b/>
          <w:sz w:val="22"/>
          <w:szCs w:val="22"/>
        </w:rPr>
        <w:t xml:space="preserve">Wykaz </w:t>
      </w:r>
      <w:r w:rsidR="0073528D" w:rsidRPr="0046381C">
        <w:rPr>
          <w:rFonts w:ascii="Arial" w:hAnsi="Arial" w:cs="Arial"/>
          <w:b/>
          <w:sz w:val="22"/>
          <w:szCs w:val="22"/>
        </w:rPr>
        <w:t>SPECJALISTÓW</w:t>
      </w:r>
      <w:bookmarkEnd w:id="39"/>
      <w:r w:rsidR="00BB33E0" w:rsidRPr="0046381C">
        <w:rPr>
          <w:rFonts w:ascii="Arial" w:hAnsi="Arial" w:cs="Arial"/>
          <w:b/>
          <w:sz w:val="22"/>
          <w:szCs w:val="22"/>
        </w:rPr>
        <w:t xml:space="preserve"> </w:t>
      </w:r>
    </w:p>
    <w:p w14:paraId="4CF47C0F" w14:textId="77777777" w:rsidR="008339D1" w:rsidRPr="0046381C" w:rsidRDefault="008339D1" w:rsidP="008339D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</w:tblGrid>
      <w:tr w:rsidR="008339D1" w:rsidRPr="0046381C" w14:paraId="387E2A07" w14:textId="77777777" w:rsidTr="0070440A">
        <w:trPr>
          <w:trHeight w:val="1100"/>
        </w:trPr>
        <w:tc>
          <w:tcPr>
            <w:tcW w:w="2782" w:type="dxa"/>
            <w:vAlign w:val="center"/>
          </w:tcPr>
          <w:p w14:paraId="5A481D6C" w14:textId="77777777" w:rsidR="008339D1" w:rsidRPr="0046381C" w:rsidRDefault="008339D1" w:rsidP="00704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9D929A" w14:textId="77777777" w:rsidR="008339D1" w:rsidRPr="0046381C" w:rsidRDefault="008339D1" w:rsidP="007044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DD3AC" w14:textId="77777777" w:rsidR="008339D1" w:rsidRPr="0046381C" w:rsidRDefault="008339D1" w:rsidP="0070440A">
            <w:pPr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(pieczęć Wykonawcy)</w:t>
            </w:r>
          </w:p>
        </w:tc>
      </w:tr>
    </w:tbl>
    <w:p w14:paraId="5B1F1F64" w14:textId="77777777" w:rsidR="008339D1" w:rsidRPr="0046381C" w:rsidRDefault="008339D1" w:rsidP="008339D1">
      <w:pPr>
        <w:pStyle w:val="Nagwek"/>
        <w:tabs>
          <w:tab w:val="left" w:pos="708"/>
        </w:tabs>
        <w:spacing w:before="360"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 xml:space="preserve">Niniejszym oświadczam(y), że w realizacji zamówienia objętego postępowaniem: </w:t>
      </w:r>
      <w:r w:rsidRPr="0046381C">
        <w:rPr>
          <w:rFonts w:ascii="Arial" w:hAnsi="Arial" w:cs="Arial"/>
          <w:b/>
          <w:sz w:val="22"/>
          <w:szCs w:val="22"/>
        </w:rPr>
        <w:t>”</w:t>
      </w:r>
      <w:r w:rsidR="0037257B" w:rsidRPr="0037257B">
        <w:t xml:space="preserve"> </w:t>
      </w:r>
      <w:r w:rsidR="0037257B" w:rsidRPr="0037257B">
        <w:rPr>
          <w:rFonts w:ascii="Arial" w:hAnsi="Arial" w:cs="Arial"/>
          <w:b/>
          <w:sz w:val="22"/>
          <w:szCs w:val="22"/>
        </w:rPr>
        <w:t>Zarządzanie leasingiem wg MSSF 16 w SAP RE-FX.</w:t>
      </w:r>
      <w:r w:rsidRPr="0046381C">
        <w:rPr>
          <w:rFonts w:ascii="Arial" w:hAnsi="Arial" w:cs="Arial"/>
          <w:b/>
          <w:sz w:val="22"/>
          <w:szCs w:val="22"/>
        </w:rPr>
        <w:t>”</w:t>
      </w:r>
      <w:r w:rsidRPr="0046381C">
        <w:rPr>
          <w:rFonts w:ascii="Arial" w:hAnsi="Arial" w:cs="Arial"/>
          <w:sz w:val="22"/>
          <w:szCs w:val="22"/>
        </w:rPr>
        <w:t>, będą uczestniczyć następujące osoby,</w:t>
      </w:r>
    </w:p>
    <w:p w14:paraId="540418CB" w14:textId="77777777" w:rsidR="008339D1" w:rsidRPr="0046381C" w:rsidRDefault="008339D1" w:rsidP="007066F6">
      <w:pPr>
        <w:rPr>
          <w:rFonts w:ascii="Arial" w:hAnsi="Arial" w:cs="Arial"/>
          <w:sz w:val="22"/>
          <w:szCs w:val="22"/>
        </w:rPr>
      </w:pPr>
    </w:p>
    <w:p w14:paraId="3C37F8F1" w14:textId="77777777" w:rsidR="008339D1" w:rsidRPr="0046381C" w:rsidRDefault="008339D1" w:rsidP="008339D1">
      <w:pPr>
        <w:keepNext/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Formularz należy wypełnić dla każdego Specjalisty delegowanego do realizacj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5029"/>
      </w:tblGrid>
      <w:tr w:rsidR="008339D1" w:rsidRPr="0046381C" w14:paraId="3DF4DAFF" w14:textId="77777777" w:rsidTr="0070440A">
        <w:trPr>
          <w:trHeight w:val="113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FD2F" w14:textId="77777777" w:rsidR="008339D1" w:rsidRPr="0046381C" w:rsidRDefault="008339D1" w:rsidP="0070440A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8339D1" w:rsidRPr="0046381C" w14:paraId="43DD8748" w14:textId="77777777" w:rsidTr="0070440A">
              <w:trPr>
                <w:jc w:val="center"/>
              </w:trPr>
              <w:tc>
                <w:tcPr>
                  <w:tcW w:w="846" w:type="dxa"/>
                </w:tcPr>
                <w:p w14:paraId="5FDEC06D" w14:textId="77777777" w:rsidR="008339D1" w:rsidRPr="0046381C" w:rsidRDefault="008339D1" w:rsidP="0070440A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670AD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670A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7F88F2F4" w14:textId="77777777" w:rsidR="008339D1" w:rsidRPr="0046381C" w:rsidRDefault="008339D1" w:rsidP="0070440A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Kierownik Projektu</w:t>
                  </w:r>
                </w:p>
              </w:tc>
            </w:tr>
            <w:tr w:rsidR="008339D1" w:rsidRPr="0046381C" w14:paraId="2343CD5F" w14:textId="77777777" w:rsidTr="0070440A">
              <w:trPr>
                <w:jc w:val="center"/>
              </w:trPr>
              <w:tc>
                <w:tcPr>
                  <w:tcW w:w="846" w:type="dxa"/>
                </w:tcPr>
                <w:p w14:paraId="249BACC0" w14:textId="77777777" w:rsidR="008339D1" w:rsidRPr="0046381C" w:rsidRDefault="008339D1" w:rsidP="0085667C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670AD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670A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033F0231" w14:textId="77777777" w:rsidR="0085667C" w:rsidRPr="0046381C" w:rsidRDefault="0085667C" w:rsidP="00250481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de-DE"/>
                    </w:rPr>
                  </w:pPr>
                  <w:r w:rsidRPr="0085667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Konsultant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a</w:t>
                  </w:r>
                  <w:r w:rsidRPr="0085667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Wiodąc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ego</w:t>
                  </w:r>
                  <w:r w:rsidRPr="0085667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9813BD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SAP 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R</w:t>
                  </w:r>
                  <w:r w:rsidR="00250481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F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-FX</w:t>
                  </w:r>
                </w:p>
              </w:tc>
            </w:tr>
            <w:tr w:rsidR="00250481" w:rsidRPr="0046381C" w14:paraId="4DC8DC2F" w14:textId="77777777" w:rsidTr="0070440A">
              <w:trPr>
                <w:jc w:val="center"/>
              </w:trPr>
              <w:tc>
                <w:tcPr>
                  <w:tcW w:w="846" w:type="dxa"/>
                </w:tcPr>
                <w:p w14:paraId="7B2A787F" w14:textId="77777777" w:rsidR="00250481" w:rsidRPr="0046381C" w:rsidRDefault="00250481" w:rsidP="00250481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670AD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670A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275D9FD1" w14:textId="77777777" w:rsidR="00250481" w:rsidRPr="0085667C" w:rsidRDefault="00250481" w:rsidP="00250481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5667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Konsultant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a</w:t>
                  </w:r>
                  <w:r w:rsidRPr="0085667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Zadaniowego </w:t>
                  </w:r>
                  <w:r w:rsidR="009813BD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SAP 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RF-FX</w:t>
                  </w:r>
                </w:p>
              </w:tc>
            </w:tr>
            <w:tr w:rsidR="00250481" w:rsidRPr="0046381C" w14:paraId="1F415325" w14:textId="77777777" w:rsidTr="0070440A">
              <w:trPr>
                <w:jc w:val="center"/>
              </w:trPr>
              <w:tc>
                <w:tcPr>
                  <w:tcW w:w="846" w:type="dxa"/>
                </w:tcPr>
                <w:p w14:paraId="2DB3C6F3" w14:textId="77777777" w:rsidR="00250481" w:rsidRPr="0046381C" w:rsidRDefault="00250481" w:rsidP="00250481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670AD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670A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64E423E1" w14:textId="77777777" w:rsidR="00250481" w:rsidRPr="0085667C" w:rsidRDefault="00250481" w:rsidP="000A43B5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5667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Konsultant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a</w:t>
                  </w:r>
                  <w:r w:rsidRPr="0085667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Wiodąc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ego</w:t>
                  </w:r>
                  <w:r w:rsidRPr="0085667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0A43B5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dla modułu……..</w:t>
                  </w:r>
                </w:p>
              </w:tc>
            </w:tr>
            <w:tr w:rsidR="00250481" w:rsidRPr="0046381C" w14:paraId="062B7316" w14:textId="77777777" w:rsidTr="0070440A">
              <w:trPr>
                <w:jc w:val="center"/>
              </w:trPr>
              <w:tc>
                <w:tcPr>
                  <w:tcW w:w="846" w:type="dxa"/>
                </w:tcPr>
                <w:p w14:paraId="281F7534" w14:textId="77777777" w:rsidR="00250481" w:rsidRPr="0046381C" w:rsidRDefault="00250481" w:rsidP="00250481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670AD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670A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59E01FA9" w14:textId="77777777" w:rsidR="00250481" w:rsidRPr="0085667C" w:rsidRDefault="00250481" w:rsidP="00250481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5667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Konsultant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a</w:t>
                  </w:r>
                  <w:r w:rsidRPr="0085667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Zadaniowego </w:t>
                  </w:r>
                  <w:r w:rsidR="000A43B5" w:rsidRPr="0085667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0A43B5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dla modułu……..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…</w:t>
                  </w:r>
                </w:p>
              </w:tc>
            </w:tr>
            <w:tr w:rsidR="00250481" w:rsidRPr="0046381C" w14:paraId="337D347A" w14:textId="77777777" w:rsidTr="0070440A">
              <w:trPr>
                <w:jc w:val="center"/>
              </w:trPr>
              <w:tc>
                <w:tcPr>
                  <w:tcW w:w="846" w:type="dxa"/>
                </w:tcPr>
                <w:p w14:paraId="4BEABA8E" w14:textId="77777777" w:rsidR="00250481" w:rsidRPr="0046381C" w:rsidRDefault="00250481" w:rsidP="00250481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670AD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670A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0703AFD5" w14:textId="77777777" w:rsidR="00250481" w:rsidRPr="0085667C" w:rsidRDefault="00250481" w:rsidP="00250481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5667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Architekt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a</w:t>
                  </w:r>
                  <w:r w:rsidRPr="0085667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Rozwiązania</w:t>
                  </w:r>
                </w:p>
              </w:tc>
            </w:tr>
          </w:tbl>
          <w:p w14:paraId="65530BB4" w14:textId="77777777" w:rsidR="008339D1" w:rsidRPr="0046381C" w:rsidRDefault="008339D1" w:rsidP="0070440A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39D1" w:rsidRPr="0046381C" w14:paraId="5CB516A0" w14:textId="77777777" w:rsidTr="0070440A">
        <w:trPr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43F9" w14:textId="77777777" w:rsidR="008339D1" w:rsidRPr="0046381C" w:rsidRDefault="008339D1" w:rsidP="0070440A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ię i nazwisko Specjalisty Wykonawc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9168" w14:textId="77777777" w:rsidR="008339D1" w:rsidRPr="0046381C" w:rsidRDefault="008339D1" w:rsidP="0070440A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de-DE"/>
              </w:rPr>
            </w:pPr>
            <w:r w:rsidRPr="004638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la w Projekcie będącym przedmiotem zamówienia</w:t>
            </w:r>
          </w:p>
        </w:tc>
      </w:tr>
    </w:tbl>
    <w:p w14:paraId="2A31DBC8" w14:textId="77777777" w:rsidR="00A32EB3" w:rsidRPr="0046381C" w:rsidRDefault="00A32EB3" w:rsidP="00A32EB3">
      <w:pPr>
        <w:spacing w:before="60"/>
        <w:rPr>
          <w:rFonts w:ascii="Arial" w:hAnsi="Arial" w:cs="Arial"/>
          <w:b/>
          <w:bCs/>
          <w:sz w:val="22"/>
          <w:szCs w:val="22"/>
        </w:rPr>
      </w:pP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1629"/>
        <w:gridCol w:w="1894"/>
        <w:gridCol w:w="2185"/>
      </w:tblGrid>
      <w:tr w:rsidR="008339D1" w:rsidRPr="0046381C" w14:paraId="2A3A8D9A" w14:textId="77777777" w:rsidTr="007066F6">
        <w:trPr>
          <w:jc w:val="center"/>
        </w:trPr>
        <w:tc>
          <w:tcPr>
            <w:tcW w:w="562" w:type="dxa"/>
            <w:vAlign w:val="center"/>
          </w:tcPr>
          <w:p w14:paraId="55C95176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2890" w:type="dxa"/>
            <w:vAlign w:val="center"/>
          </w:tcPr>
          <w:p w14:paraId="2746F27C" w14:textId="77777777" w:rsidR="008339D1" w:rsidRPr="0046381C" w:rsidRDefault="004B28CF" w:rsidP="00111109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podmiotu, dla którego wykonywano </w:t>
            </w:r>
            <w:r w:rsidR="00111109">
              <w:rPr>
                <w:rFonts w:ascii="Arial" w:hAnsi="Arial" w:cs="Arial"/>
                <w:b/>
                <w:bCs/>
                <w:sz w:val="22"/>
                <w:szCs w:val="22"/>
              </w:rPr>
              <w:t>wdrożenia</w:t>
            </w:r>
          </w:p>
        </w:tc>
        <w:tc>
          <w:tcPr>
            <w:tcW w:w="1629" w:type="dxa"/>
            <w:vAlign w:val="center"/>
          </w:tcPr>
          <w:p w14:paraId="67D157FC" w14:textId="77777777" w:rsidR="004B28CF" w:rsidRPr="0046381C" w:rsidRDefault="004B28CF" w:rsidP="00A32EB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bCs/>
                <w:sz w:val="22"/>
                <w:szCs w:val="22"/>
              </w:rPr>
              <w:t>Termin realizacji zadania (miesiąc.rok –miesiąc.rok)</w:t>
            </w:r>
          </w:p>
        </w:tc>
        <w:tc>
          <w:tcPr>
            <w:tcW w:w="1894" w:type="dxa"/>
            <w:vAlign w:val="center"/>
          </w:tcPr>
          <w:p w14:paraId="65294FB0" w14:textId="77777777" w:rsidR="004B28CF" w:rsidRPr="0046381C" w:rsidRDefault="004B28CF" w:rsidP="00111109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</w:t>
            </w:r>
            <w:r w:rsidR="00111109">
              <w:rPr>
                <w:rFonts w:ascii="Arial" w:hAnsi="Arial" w:cs="Arial"/>
                <w:b/>
                <w:bCs/>
                <w:sz w:val="22"/>
                <w:szCs w:val="22"/>
              </w:rPr>
              <w:t>wdrożenia</w:t>
            </w:r>
          </w:p>
        </w:tc>
        <w:tc>
          <w:tcPr>
            <w:tcW w:w="2185" w:type="dxa"/>
            <w:vAlign w:val="center"/>
          </w:tcPr>
          <w:p w14:paraId="7CE2F76A" w14:textId="77777777" w:rsidR="008339D1" w:rsidRPr="0046381C" w:rsidRDefault="004B28CF" w:rsidP="00A32EB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bCs/>
                <w:sz w:val="22"/>
                <w:szCs w:val="22"/>
              </w:rPr>
              <w:t>Rola w projekcie i zakres wykonywanych czynności</w:t>
            </w:r>
            <w:r w:rsidRPr="0046381C" w:rsidDel="004B28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339D1" w:rsidRPr="0046381C" w14:paraId="04D0EDD1" w14:textId="77777777" w:rsidTr="007066F6">
        <w:trPr>
          <w:jc w:val="center"/>
        </w:trPr>
        <w:tc>
          <w:tcPr>
            <w:tcW w:w="562" w:type="dxa"/>
          </w:tcPr>
          <w:p w14:paraId="23571C99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90" w:type="dxa"/>
          </w:tcPr>
          <w:p w14:paraId="5FF0D047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34732490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404E69F3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5" w:type="dxa"/>
          </w:tcPr>
          <w:p w14:paraId="1B436D9D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9D1" w:rsidRPr="0046381C" w14:paraId="58949640" w14:textId="77777777" w:rsidTr="007066F6">
        <w:trPr>
          <w:jc w:val="center"/>
        </w:trPr>
        <w:tc>
          <w:tcPr>
            <w:tcW w:w="562" w:type="dxa"/>
          </w:tcPr>
          <w:p w14:paraId="5E400CDE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90" w:type="dxa"/>
          </w:tcPr>
          <w:p w14:paraId="5A3A855A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21AAC55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2451FC2B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5" w:type="dxa"/>
          </w:tcPr>
          <w:p w14:paraId="7843B571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9D1" w:rsidRPr="0046381C" w14:paraId="187802E4" w14:textId="77777777" w:rsidTr="007066F6">
        <w:trPr>
          <w:jc w:val="center"/>
        </w:trPr>
        <w:tc>
          <w:tcPr>
            <w:tcW w:w="562" w:type="dxa"/>
          </w:tcPr>
          <w:p w14:paraId="57550C29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90" w:type="dxa"/>
          </w:tcPr>
          <w:p w14:paraId="74C064D9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3E9BE83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093E6DCD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5" w:type="dxa"/>
          </w:tcPr>
          <w:p w14:paraId="3B070C84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9D1" w:rsidRPr="0046381C" w14:paraId="5DB9CB92" w14:textId="77777777" w:rsidTr="007066F6">
        <w:trPr>
          <w:jc w:val="center"/>
        </w:trPr>
        <w:tc>
          <w:tcPr>
            <w:tcW w:w="562" w:type="dxa"/>
          </w:tcPr>
          <w:p w14:paraId="4F139DA0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90" w:type="dxa"/>
          </w:tcPr>
          <w:p w14:paraId="3E92D0D3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2162165B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14:paraId="4B006385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5" w:type="dxa"/>
          </w:tcPr>
          <w:p w14:paraId="68F6C393" w14:textId="77777777" w:rsidR="008339D1" w:rsidRPr="0046381C" w:rsidRDefault="008339D1" w:rsidP="00A32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C392D4" w14:textId="77777777" w:rsidR="003F6058" w:rsidRPr="0046381C" w:rsidRDefault="003F6058" w:rsidP="003F6058">
      <w:pPr>
        <w:rPr>
          <w:rFonts w:ascii="Arial" w:hAnsi="Arial" w:cs="Arial"/>
          <w:b/>
          <w:sz w:val="22"/>
          <w:szCs w:val="22"/>
        </w:rPr>
      </w:pPr>
      <w:r w:rsidRPr="0046381C">
        <w:rPr>
          <w:rFonts w:ascii="Arial" w:hAnsi="Arial" w:cs="Arial"/>
          <w:b/>
          <w:sz w:val="22"/>
          <w:szCs w:val="22"/>
        </w:rPr>
        <w:t xml:space="preserve">Jednocześnie oświadczam(y), że osoby przewidziane do realizacji Przedmiotu Zamówienia wymienione w niniejszym załączniku posiadają wymagane przepisami prawa uprawnienia oraz posiadają doświadczenie w okresach wskazanych odpowiednio w pkt </w:t>
      </w:r>
      <w:r w:rsidR="00BB33E0" w:rsidRPr="0046381C">
        <w:rPr>
          <w:rFonts w:ascii="Arial" w:hAnsi="Arial" w:cs="Arial"/>
          <w:b/>
          <w:sz w:val="22"/>
          <w:szCs w:val="22"/>
        </w:rPr>
        <w:t>6</w:t>
      </w:r>
      <w:r w:rsidRPr="0046381C">
        <w:rPr>
          <w:rFonts w:ascii="Arial" w:hAnsi="Arial" w:cs="Arial"/>
          <w:b/>
          <w:sz w:val="22"/>
          <w:szCs w:val="22"/>
        </w:rPr>
        <w:t xml:space="preserve">.1 </w:t>
      </w:r>
      <w:r w:rsidR="00BB33E0" w:rsidRPr="0046381C">
        <w:rPr>
          <w:rFonts w:ascii="Arial" w:hAnsi="Arial" w:cs="Arial"/>
          <w:b/>
          <w:sz w:val="22"/>
          <w:szCs w:val="22"/>
        </w:rPr>
        <w:t>ppkt. e</w:t>
      </w:r>
      <w:r w:rsidRPr="0046381C">
        <w:rPr>
          <w:rFonts w:ascii="Arial" w:hAnsi="Arial" w:cs="Arial"/>
          <w:b/>
          <w:sz w:val="22"/>
          <w:szCs w:val="22"/>
        </w:rPr>
        <w:t>) Warunków Zamówienia.</w:t>
      </w:r>
    </w:p>
    <w:p w14:paraId="58E4B358" w14:textId="77777777" w:rsidR="00BB33E0" w:rsidRPr="0046381C" w:rsidRDefault="002922AA" w:rsidP="00BB33E0">
      <w:pPr>
        <w:keepNext/>
        <w:tabs>
          <w:tab w:val="left" w:pos="709"/>
        </w:tabs>
        <w:jc w:val="left"/>
        <w:rPr>
          <w:rFonts w:ascii="Arial" w:hAnsi="Arial" w:cs="Arial"/>
          <w:b/>
          <w:sz w:val="22"/>
          <w:szCs w:val="22"/>
        </w:rPr>
      </w:pPr>
      <w:r w:rsidRPr="0046381C">
        <w:rPr>
          <w:rFonts w:ascii="Arial" w:hAnsi="Arial" w:cs="Arial"/>
          <w:b/>
          <w:sz w:val="22"/>
          <w:szCs w:val="22"/>
        </w:rPr>
        <w:t>W załączeniu przedkładamy dokumenty</w:t>
      </w:r>
      <w:r w:rsidR="00301AF9" w:rsidRPr="0046381C">
        <w:rPr>
          <w:rFonts w:ascii="Arial" w:hAnsi="Arial" w:cs="Arial"/>
          <w:b/>
          <w:sz w:val="22"/>
          <w:szCs w:val="22"/>
        </w:rPr>
        <w:t>, certyfikaty</w:t>
      </w:r>
      <w:r w:rsidRPr="0046381C">
        <w:rPr>
          <w:rFonts w:ascii="Arial" w:hAnsi="Arial" w:cs="Arial"/>
          <w:b/>
          <w:sz w:val="22"/>
          <w:szCs w:val="22"/>
        </w:rPr>
        <w:t xml:space="preserve"> potwierdzające</w:t>
      </w:r>
      <w:r w:rsidR="00301AF9" w:rsidRPr="0046381C">
        <w:rPr>
          <w:rFonts w:ascii="Arial" w:hAnsi="Arial" w:cs="Arial"/>
          <w:b/>
          <w:sz w:val="22"/>
          <w:szCs w:val="22"/>
        </w:rPr>
        <w:t xml:space="preserve"> </w:t>
      </w:r>
      <w:r w:rsidRPr="0046381C">
        <w:rPr>
          <w:rFonts w:ascii="Arial" w:hAnsi="Arial" w:cs="Arial"/>
          <w:b/>
          <w:sz w:val="22"/>
          <w:szCs w:val="22"/>
        </w:rPr>
        <w:t>posiadanie wskazanych wyżej uprawnień (kwalifikacji) przez ww.</w:t>
      </w:r>
      <w:r w:rsidR="00301AF9" w:rsidRPr="0046381C">
        <w:rPr>
          <w:rFonts w:ascii="Arial" w:hAnsi="Arial" w:cs="Arial"/>
          <w:b/>
          <w:sz w:val="22"/>
          <w:szCs w:val="22"/>
        </w:rPr>
        <w:t xml:space="preserve"> osoby</w:t>
      </w:r>
    </w:p>
    <w:p w14:paraId="58C11920" w14:textId="77777777" w:rsidR="00A32EB3" w:rsidRPr="0046381C" w:rsidRDefault="00A32EB3" w:rsidP="0054049C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32EB3" w:rsidRPr="0046381C" w14:paraId="63C80E27" w14:textId="77777777" w:rsidTr="0054049C">
        <w:trPr>
          <w:trHeight w:hRule="exact" w:val="103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B885" w14:textId="77777777" w:rsidR="00A32EB3" w:rsidRPr="0046381C" w:rsidRDefault="00A32EB3" w:rsidP="00A32EB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8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381C">
              <w:rPr>
                <w:rFonts w:ascii="Arial" w:hAnsi="Arial" w:cs="Arial"/>
                <w:sz w:val="22"/>
                <w:szCs w:val="22"/>
              </w:rPr>
            </w:r>
            <w:r w:rsidRPr="004638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38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38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38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38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38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38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C7C43" w14:textId="77777777" w:rsidR="00A32EB3" w:rsidRPr="0046381C" w:rsidRDefault="00A32EB3" w:rsidP="00A32E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EB3" w:rsidRPr="0046381C" w14:paraId="00512A0B" w14:textId="77777777" w:rsidTr="00B74BE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CD3C9A9" w14:textId="77777777" w:rsidR="00A32EB3" w:rsidRPr="0046381C" w:rsidRDefault="00A32EB3" w:rsidP="00A32EB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EC038E" w14:textId="77777777" w:rsidR="00A32EB3" w:rsidRPr="0046381C" w:rsidRDefault="00A32EB3" w:rsidP="00A32EB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44C6981A" w14:textId="77777777" w:rsidR="008A6DEF" w:rsidRPr="0046381C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11C5E874" w14:textId="77777777" w:rsidR="00132250" w:rsidRPr="0046381C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sz w:val="22"/>
          <w:szCs w:val="22"/>
        </w:rPr>
      </w:pPr>
    </w:p>
    <w:p w14:paraId="7073652E" w14:textId="77777777" w:rsidR="00435628" w:rsidRPr="0046381C" w:rsidRDefault="00902182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  <w:sz w:val="22"/>
          <w:szCs w:val="22"/>
        </w:rPr>
      </w:pPr>
      <w:bookmarkStart w:id="40" w:name="_Toc382495771"/>
      <w:bookmarkStart w:id="41" w:name="_Toc413996450"/>
      <w:bookmarkStart w:id="42" w:name="_Toc415479943"/>
      <w:bookmarkStart w:id="43" w:name="_Toc421872465"/>
      <w:bookmarkStart w:id="44" w:name="_Toc506979882"/>
      <w:bookmarkStart w:id="45" w:name="_Toc525819802"/>
      <w:r w:rsidRPr="0046381C">
        <w:rPr>
          <w:rFonts w:ascii="Arial" w:hAnsi="Arial" w:cs="Arial"/>
          <w:b/>
          <w:sz w:val="22"/>
          <w:szCs w:val="22"/>
        </w:rPr>
        <w:t xml:space="preserve">Załącznik nr </w:t>
      </w:r>
      <w:r w:rsidR="0073528D" w:rsidRPr="0046381C">
        <w:rPr>
          <w:rFonts w:ascii="Arial" w:hAnsi="Arial" w:cs="Arial"/>
          <w:b/>
          <w:sz w:val="22"/>
          <w:szCs w:val="22"/>
        </w:rPr>
        <w:t>5</w:t>
      </w:r>
      <w:r w:rsidRPr="0046381C">
        <w:rPr>
          <w:rFonts w:ascii="Arial" w:hAnsi="Arial" w:cs="Arial"/>
          <w:b/>
          <w:sz w:val="22"/>
          <w:szCs w:val="22"/>
        </w:rPr>
        <w:t xml:space="preserve"> – Oświadczenie Wykonawcy o zachowaniu poufności</w:t>
      </w:r>
      <w:bookmarkEnd w:id="40"/>
      <w:bookmarkEnd w:id="41"/>
      <w:bookmarkEnd w:id="42"/>
      <w:bookmarkEnd w:id="43"/>
      <w:bookmarkEnd w:id="44"/>
      <w:bookmarkEnd w:id="45"/>
    </w:p>
    <w:p w14:paraId="15FD9B03" w14:textId="77777777" w:rsidR="00902182" w:rsidRPr="0046381C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6381C" w14:paraId="07EA040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7AF6" w14:textId="77777777" w:rsidR="00902182" w:rsidRPr="0046381C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bCs/>
                <w:sz w:val="22"/>
                <w:szCs w:val="22"/>
              </w:rPr>
              <w:t>OŚWIADCZENIE WYKONAWCY</w:t>
            </w:r>
          </w:p>
        </w:tc>
      </w:tr>
      <w:tr w:rsidR="00902182" w:rsidRPr="0046381C" w14:paraId="040E33A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A9B0DA" w14:textId="77777777" w:rsidR="00902182" w:rsidRPr="0046381C" w:rsidRDefault="00902182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25E09" w14:textId="77777777" w:rsidR="00902182" w:rsidRPr="0046381C" w:rsidRDefault="00902182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01982" w14:textId="77777777" w:rsidR="00902182" w:rsidRPr="0046381C" w:rsidRDefault="00902182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  <w:sz w:val="22"/>
          <w:szCs w:val="22"/>
        </w:rPr>
      </w:pPr>
    </w:p>
    <w:p w14:paraId="433F5E87" w14:textId="77777777" w:rsidR="00902182" w:rsidRPr="0046381C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2"/>
          <w:szCs w:val="22"/>
        </w:rPr>
      </w:pPr>
    </w:p>
    <w:p w14:paraId="711A33C3" w14:textId="77777777" w:rsidR="00902182" w:rsidRPr="0046381C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sz w:val="22"/>
          <w:szCs w:val="22"/>
        </w:rPr>
      </w:pPr>
    </w:p>
    <w:p w14:paraId="1540AE10" w14:textId="77777777" w:rsidR="00435628" w:rsidRPr="0046381C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6381C">
        <w:rPr>
          <w:rFonts w:ascii="Arial" w:hAnsi="Arial" w:cs="Arial"/>
          <w:b/>
          <w:sz w:val="22"/>
          <w:szCs w:val="22"/>
        </w:rPr>
        <w:t>Oświadczenie Wykonawcy o zachowaniu poufności</w:t>
      </w:r>
    </w:p>
    <w:p w14:paraId="6D6256C7" w14:textId="77777777" w:rsidR="00902182" w:rsidRPr="0046381C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A80E9F" w14:textId="77777777" w:rsidR="00902182" w:rsidRPr="0046381C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A45CD30" w14:textId="77777777" w:rsidR="00902182" w:rsidRPr="0046381C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2"/>
          <w:szCs w:val="22"/>
        </w:rPr>
      </w:pPr>
    </w:p>
    <w:p w14:paraId="62DDAC23" w14:textId="77777777" w:rsidR="00E70DD9" w:rsidRPr="0046381C" w:rsidRDefault="00902182" w:rsidP="007066F6">
      <w:pPr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Niniejszym oświadczam</w:t>
      </w:r>
      <w:r w:rsidR="00A57D9E" w:rsidRPr="0046381C">
        <w:rPr>
          <w:rFonts w:ascii="Arial" w:hAnsi="Arial" w:cs="Arial"/>
          <w:sz w:val="22"/>
          <w:szCs w:val="22"/>
        </w:rPr>
        <w:t>(-</w:t>
      </w:r>
      <w:r w:rsidRPr="0046381C">
        <w:rPr>
          <w:rFonts w:ascii="Arial" w:hAnsi="Arial" w:cs="Arial"/>
          <w:sz w:val="22"/>
          <w:szCs w:val="22"/>
        </w:rPr>
        <w:t>y</w:t>
      </w:r>
      <w:r w:rsidR="00A57D9E" w:rsidRPr="0046381C">
        <w:rPr>
          <w:rFonts w:ascii="Arial" w:hAnsi="Arial" w:cs="Arial"/>
          <w:sz w:val="22"/>
          <w:szCs w:val="22"/>
        </w:rPr>
        <w:t>)</w:t>
      </w:r>
      <w:r w:rsidRPr="0046381C">
        <w:rPr>
          <w:rFonts w:ascii="Arial" w:hAnsi="Arial" w:cs="Arial"/>
          <w:sz w:val="22"/>
          <w:szCs w:val="22"/>
        </w:rPr>
        <w:t xml:space="preserve"> że, zobowiązuj</w:t>
      </w:r>
      <w:r w:rsidR="00A57D9E" w:rsidRPr="0046381C">
        <w:rPr>
          <w:rFonts w:ascii="Arial" w:hAnsi="Arial" w:cs="Arial"/>
          <w:sz w:val="22"/>
          <w:szCs w:val="22"/>
        </w:rPr>
        <w:t>ę (-emy)</w:t>
      </w:r>
      <w:r w:rsidRPr="0046381C">
        <w:rPr>
          <w:rFonts w:ascii="Arial" w:hAnsi="Arial" w:cs="Arial"/>
          <w:sz w:val="22"/>
          <w:szCs w:val="22"/>
        </w:rPr>
        <w:t xml:space="preserve"> się wszelkie informacje handlowe, przekazane lub udostępnione przez </w:t>
      </w:r>
      <w:r w:rsidR="008D6DE2" w:rsidRPr="0046381C">
        <w:rPr>
          <w:rFonts w:ascii="Arial" w:hAnsi="Arial" w:cs="Arial"/>
          <w:sz w:val="22"/>
          <w:szCs w:val="22"/>
        </w:rPr>
        <w:t xml:space="preserve">ENEA </w:t>
      </w:r>
      <w:r w:rsidR="008D6DE2" w:rsidRPr="0046381C">
        <w:rPr>
          <w:rFonts w:ascii="Arial" w:hAnsi="Arial" w:cs="Arial"/>
          <w:bCs/>
          <w:sz w:val="22"/>
          <w:szCs w:val="22"/>
        </w:rPr>
        <w:t>Centrum Sp. z o.o.</w:t>
      </w:r>
      <w:r w:rsidR="008D6DE2" w:rsidRPr="0046381C">
        <w:rPr>
          <w:rFonts w:ascii="Arial" w:hAnsi="Arial" w:cs="Arial"/>
          <w:sz w:val="22"/>
          <w:szCs w:val="22"/>
        </w:rPr>
        <w:t xml:space="preserve"> </w:t>
      </w:r>
      <w:r w:rsidRPr="0046381C">
        <w:rPr>
          <w:rFonts w:ascii="Arial" w:hAnsi="Arial" w:cs="Arial"/>
          <w:sz w:val="22"/>
          <w:szCs w:val="22"/>
        </w:rPr>
        <w:t xml:space="preserve">w ramach prowadzonego postępowania </w:t>
      </w:r>
      <w:r w:rsidR="00E70DD9" w:rsidRPr="0046381C">
        <w:rPr>
          <w:rFonts w:ascii="Arial" w:hAnsi="Arial" w:cs="Arial"/>
          <w:sz w:val="22"/>
          <w:szCs w:val="22"/>
        </w:rPr>
        <w:t>o udzielenie zamówienia</w:t>
      </w:r>
      <w:r w:rsidR="00F41D57" w:rsidRPr="0046381C">
        <w:rPr>
          <w:rFonts w:ascii="Arial" w:hAnsi="Arial" w:cs="Arial"/>
          <w:sz w:val="22"/>
          <w:szCs w:val="22"/>
        </w:rPr>
        <w:t xml:space="preserve"> na: </w:t>
      </w:r>
      <w:r w:rsidR="0037257B" w:rsidRPr="0037257B">
        <w:rPr>
          <w:rFonts w:ascii="Arial" w:hAnsi="Arial" w:cs="Arial"/>
          <w:b/>
          <w:sz w:val="22"/>
          <w:szCs w:val="22"/>
        </w:rPr>
        <w:t>Zarządzanie leasingiem wg MSSF 16 w SAP RE-FX.</w:t>
      </w:r>
      <w:r w:rsidRPr="0046381C">
        <w:rPr>
          <w:rFonts w:ascii="Arial" w:hAnsi="Arial" w:cs="Arial"/>
          <w:sz w:val="22"/>
          <w:szCs w:val="22"/>
        </w:rPr>
        <w:t xml:space="preserve">, wykorzystywać jedynie do celów </w:t>
      </w:r>
      <w:r w:rsidR="00E70DD9" w:rsidRPr="0046381C">
        <w:rPr>
          <w:rFonts w:ascii="Arial" w:hAnsi="Arial" w:cs="Arial"/>
          <w:sz w:val="22"/>
          <w:szCs w:val="22"/>
        </w:rPr>
        <w:t xml:space="preserve">uczestniczenia w niniejszym </w:t>
      </w:r>
      <w:r w:rsidRPr="0046381C">
        <w:rPr>
          <w:rFonts w:ascii="Arial" w:hAnsi="Arial" w:cs="Arial"/>
          <w:sz w:val="22"/>
          <w:szCs w:val="22"/>
        </w:rPr>
        <w:t>postępowani</w:t>
      </w:r>
      <w:r w:rsidR="00E70DD9" w:rsidRPr="0046381C">
        <w:rPr>
          <w:rFonts w:ascii="Arial" w:hAnsi="Arial" w:cs="Arial"/>
          <w:sz w:val="22"/>
          <w:szCs w:val="22"/>
        </w:rPr>
        <w:t>u</w:t>
      </w:r>
      <w:r w:rsidRPr="0046381C">
        <w:rPr>
          <w:rFonts w:ascii="Arial" w:hAnsi="Arial" w:cs="Arial"/>
          <w:sz w:val="22"/>
          <w:szCs w:val="22"/>
        </w:rPr>
        <w:t xml:space="preserve">, nie udostępniać osobom trzecim, nie publikować w jakiejkolwiek formie w całości </w:t>
      </w:r>
      <w:r w:rsidR="00E70DD9" w:rsidRPr="0046381C">
        <w:rPr>
          <w:rFonts w:ascii="Arial" w:hAnsi="Arial" w:cs="Arial"/>
          <w:sz w:val="22"/>
          <w:szCs w:val="22"/>
        </w:rPr>
        <w:t xml:space="preserve">ani w </w:t>
      </w:r>
      <w:r w:rsidRPr="0046381C">
        <w:rPr>
          <w:rFonts w:ascii="Arial" w:hAnsi="Arial" w:cs="Arial"/>
          <w:sz w:val="22"/>
          <w:szCs w:val="22"/>
        </w:rPr>
        <w:t xml:space="preserve">części, </w:t>
      </w:r>
      <w:r w:rsidR="00CF62AA" w:rsidRPr="0046381C">
        <w:rPr>
          <w:rFonts w:ascii="Arial" w:hAnsi="Arial" w:cs="Arial"/>
          <w:sz w:val="22"/>
          <w:szCs w:val="22"/>
        </w:rPr>
        <w:t xml:space="preserve">lecz je </w:t>
      </w:r>
      <w:r w:rsidRPr="0046381C">
        <w:rPr>
          <w:rFonts w:ascii="Arial" w:hAnsi="Arial" w:cs="Arial"/>
          <w:sz w:val="22"/>
          <w:szCs w:val="22"/>
        </w:rPr>
        <w:t>zabezpieczać</w:t>
      </w:r>
      <w:r w:rsidR="00CF62AA" w:rsidRPr="0046381C">
        <w:rPr>
          <w:rFonts w:ascii="Arial" w:hAnsi="Arial" w:cs="Arial"/>
          <w:sz w:val="22"/>
          <w:szCs w:val="22"/>
        </w:rPr>
        <w:t xml:space="preserve"> i</w:t>
      </w:r>
      <w:r w:rsidRPr="0046381C">
        <w:rPr>
          <w:rFonts w:ascii="Arial" w:hAnsi="Arial" w:cs="Arial"/>
          <w:sz w:val="22"/>
          <w:szCs w:val="22"/>
        </w:rPr>
        <w:t xml:space="preserve"> chronić </w:t>
      </w:r>
      <w:r w:rsidR="00CF62AA" w:rsidRPr="0046381C">
        <w:rPr>
          <w:rFonts w:ascii="Arial" w:hAnsi="Arial" w:cs="Arial"/>
          <w:sz w:val="22"/>
          <w:szCs w:val="22"/>
        </w:rPr>
        <w:t xml:space="preserve">przed ujawnieniem. Ponadto zobowiązujemy się je </w:t>
      </w:r>
      <w:r w:rsidRPr="0046381C">
        <w:rPr>
          <w:rFonts w:ascii="Arial" w:hAnsi="Arial" w:cs="Arial"/>
          <w:sz w:val="22"/>
          <w:szCs w:val="22"/>
        </w:rPr>
        <w:t>zniszczyć, wraz z koniecznością trwałego usunięcia z</w:t>
      </w:r>
      <w:r w:rsidR="003636C3" w:rsidRPr="0046381C">
        <w:rPr>
          <w:rFonts w:ascii="Arial" w:hAnsi="Arial" w:cs="Arial"/>
          <w:sz w:val="22"/>
          <w:szCs w:val="22"/>
        </w:rPr>
        <w:t> </w:t>
      </w:r>
      <w:r w:rsidRPr="0046381C">
        <w:rPr>
          <w:rFonts w:ascii="Arial" w:hAnsi="Arial" w:cs="Arial"/>
          <w:sz w:val="22"/>
          <w:szCs w:val="22"/>
        </w:rPr>
        <w:t xml:space="preserve">systemów informatycznych, natychmiast po </w:t>
      </w:r>
      <w:r w:rsidR="00CF62AA" w:rsidRPr="0046381C">
        <w:rPr>
          <w:rFonts w:ascii="Arial" w:hAnsi="Arial" w:cs="Arial"/>
          <w:sz w:val="22"/>
          <w:szCs w:val="22"/>
        </w:rPr>
        <w:t xml:space="preserve">zakończeniu </w:t>
      </w:r>
      <w:r w:rsidRPr="0046381C">
        <w:rPr>
          <w:rFonts w:ascii="Arial" w:hAnsi="Arial" w:cs="Arial"/>
          <w:sz w:val="22"/>
          <w:szCs w:val="22"/>
        </w:rPr>
        <w:t>niniejszego postępowania</w:t>
      </w:r>
      <w:r w:rsidR="00CF62AA" w:rsidRPr="0046381C">
        <w:rPr>
          <w:rFonts w:ascii="Arial" w:hAnsi="Arial" w:cs="Arial"/>
          <w:sz w:val="22"/>
          <w:szCs w:val="22"/>
        </w:rPr>
        <w:t>, chyba, że nasza oferta zostanie wybrana</w:t>
      </w:r>
      <w:r w:rsidR="00E70DD9" w:rsidRPr="0046381C">
        <w:rPr>
          <w:rFonts w:ascii="Arial" w:hAnsi="Arial" w:cs="Arial"/>
          <w:sz w:val="22"/>
          <w:szCs w:val="22"/>
        </w:rPr>
        <w:t xml:space="preserve"> i Zamawiający </w:t>
      </w:r>
      <w:r w:rsidR="00C874BF" w:rsidRPr="0046381C">
        <w:rPr>
          <w:rFonts w:ascii="Arial" w:hAnsi="Arial" w:cs="Arial"/>
          <w:sz w:val="22"/>
          <w:szCs w:val="22"/>
        </w:rPr>
        <w:t xml:space="preserve">pisemnie </w:t>
      </w:r>
      <w:r w:rsidR="00E70DD9" w:rsidRPr="0046381C">
        <w:rPr>
          <w:rFonts w:ascii="Arial" w:hAnsi="Arial" w:cs="Arial"/>
          <w:sz w:val="22"/>
          <w:szCs w:val="22"/>
        </w:rPr>
        <w:t>zwolni nas z tego obowiązku</w:t>
      </w:r>
      <w:r w:rsidR="009C5473" w:rsidRPr="0046381C">
        <w:rPr>
          <w:rFonts w:ascii="Arial" w:hAnsi="Arial" w:cs="Arial"/>
          <w:sz w:val="22"/>
          <w:szCs w:val="22"/>
        </w:rPr>
        <w:t>.</w:t>
      </w:r>
    </w:p>
    <w:p w14:paraId="6D21A4BC" w14:textId="77777777" w:rsidR="00E70DD9" w:rsidRPr="0046381C" w:rsidRDefault="00E70DD9" w:rsidP="00830EFF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B9C153" w14:textId="77777777" w:rsidR="00435628" w:rsidRPr="0046381C" w:rsidRDefault="00E70DD9" w:rsidP="00830EFF">
      <w:pPr>
        <w:pStyle w:val="Tekstpodstawowy"/>
        <w:keepNext/>
        <w:widowControl w:val="0"/>
        <w:tabs>
          <w:tab w:val="left" w:pos="709"/>
        </w:tabs>
        <w:spacing w:after="0"/>
        <w:contextualSpacing/>
        <w:jc w:val="both"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Obowiązki te mają charakter bezterminowy.</w:t>
      </w:r>
    </w:p>
    <w:p w14:paraId="773A5EE5" w14:textId="77777777" w:rsidR="00902182" w:rsidRPr="0046381C" w:rsidRDefault="00902182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6381C" w14:paraId="31F59868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7DEA" w14:textId="77777777" w:rsidR="00902182" w:rsidRPr="0046381C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4443" w14:textId="77777777" w:rsidR="00902182" w:rsidRPr="0046381C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182" w:rsidRPr="0046381C" w14:paraId="4EAC151B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E48DFF" w14:textId="77777777" w:rsidR="00902182" w:rsidRPr="0046381C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C283CAA" w14:textId="77777777" w:rsidR="00902182" w:rsidRPr="0046381C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3AB2945C" w14:textId="77777777" w:rsidR="00455970" w:rsidRPr="0046381C" w:rsidRDefault="0045597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2"/>
          <w:szCs w:val="22"/>
          <w:u w:val="single"/>
        </w:rPr>
      </w:pPr>
    </w:p>
    <w:p w14:paraId="6FF2684F" w14:textId="77777777" w:rsidR="00132250" w:rsidRPr="0046381C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strike/>
          <w:sz w:val="22"/>
          <w:szCs w:val="22"/>
        </w:rPr>
      </w:pPr>
      <w:r w:rsidRPr="0046381C"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5459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6289"/>
        <w:gridCol w:w="146"/>
      </w:tblGrid>
      <w:tr w:rsidR="00B11EC1" w:rsidRPr="0046381C" w14:paraId="54FAFABF" w14:textId="77777777" w:rsidTr="007066F6">
        <w:trPr>
          <w:gridAfter w:val="1"/>
          <w:wAfter w:w="69" w:type="pct"/>
          <w:cantSplit/>
          <w:trHeight w:hRule="exact" w:val="645"/>
        </w:trPr>
        <w:tc>
          <w:tcPr>
            <w:tcW w:w="4931" w:type="pct"/>
            <w:gridSpan w:val="2"/>
            <w:vAlign w:val="center"/>
          </w:tcPr>
          <w:p w14:paraId="41988534" w14:textId="77777777" w:rsidR="00B11EC1" w:rsidRPr="0046381C" w:rsidRDefault="00B11EC1" w:rsidP="008C0789">
            <w:pPr>
              <w:pStyle w:val="Nagwek2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bookmarkStart w:id="46" w:name="_Toc506979883"/>
            <w:bookmarkStart w:id="47" w:name="_Toc525819803"/>
            <w:r w:rsidRPr="0046381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73528D" w:rsidRPr="0046381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D476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6381C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F9679E" w:rsidRPr="0046381C">
              <w:rPr>
                <w:rFonts w:ascii="Arial" w:hAnsi="Arial" w:cs="Arial"/>
                <w:b/>
                <w:sz w:val="22"/>
                <w:szCs w:val="22"/>
              </w:rPr>
              <w:t xml:space="preserve">WYKAZ </w:t>
            </w:r>
            <w:r w:rsidR="008D2C00" w:rsidRPr="0046381C">
              <w:rPr>
                <w:rFonts w:ascii="Arial" w:hAnsi="Arial" w:cs="Arial"/>
                <w:b/>
                <w:sz w:val="22"/>
                <w:szCs w:val="22"/>
              </w:rPr>
              <w:t>Projektów podobnych</w:t>
            </w:r>
            <w:r w:rsidR="0067477F" w:rsidRPr="0046381C">
              <w:rPr>
                <w:rFonts w:ascii="Arial" w:hAnsi="Arial" w:cs="Arial"/>
                <w:b/>
                <w:sz w:val="22"/>
                <w:szCs w:val="22"/>
              </w:rPr>
              <w:t xml:space="preserve"> WYKONAWCY</w:t>
            </w:r>
            <w:bookmarkEnd w:id="46"/>
            <w:bookmarkEnd w:id="47"/>
          </w:p>
          <w:p w14:paraId="133AE1F4" w14:textId="77777777" w:rsidR="008D2C00" w:rsidRPr="0046381C" w:rsidRDefault="008D2C00" w:rsidP="007066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EC1" w:rsidRPr="0046381C" w14:paraId="53570FF3" w14:textId="77777777" w:rsidTr="007066F6">
        <w:trPr>
          <w:trHeight w:val="1253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25890" w14:textId="77777777" w:rsidR="00B11EC1" w:rsidRPr="0046381C" w:rsidRDefault="00B11EC1" w:rsidP="00830EFF">
            <w:pPr>
              <w:pStyle w:val="WW-Legenda"/>
              <w:keepNext/>
              <w:widowControl w:val="0"/>
              <w:suppressAutoHyphens w:val="0"/>
              <w:snapToGrid w:val="0"/>
              <w:spacing w:after="20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 w:rsidRPr="0046381C">
              <w:rPr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058" w:type="pct"/>
            <w:gridSpan w:val="2"/>
            <w:tcBorders>
              <w:left w:val="single" w:sz="4" w:space="0" w:color="auto"/>
            </w:tcBorders>
          </w:tcPr>
          <w:p w14:paraId="2CBC6AB9" w14:textId="77777777" w:rsidR="00B11EC1" w:rsidRPr="0046381C" w:rsidRDefault="00B11EC1" w:rsidP="00830EFF">
            <w:pPr>
              <w:pStyle w:val="WW-Legenda"/>
              <w:keepNext/>
              <w:widowControl w:val="0"/>
              <w:suppressAutoHyphens w:val="0"/>
              <w:snapToGrid w:val="0"/>
              <w:spacing w:after="840"/>
              <w:contextualSpacing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245A2" w:rsidRPr="0046381C" w14:paraId="7ED81220" w14:textId="77777777" w:rsidTr="00706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BC7D3" w14:textId="77777777" w:rsidR="008D2C00" w:rsidRPr="0046381C" w:rsidRDefault="008D2C00" w:rsidP="008C0789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FDCEBB" w14:textId="77777777" w:rsidR="008D2C00" w:rsidRPr="0046381C" w:rsidRDefault="008D2C00" w:rsidP="008C0789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F0B70D" w14:textId="77777777" w:rsidR="008D2C00" w:rsidRPr="0046381C" w:rsidRDefault="008D2C00" w:rsidP="008D2C00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="Arial" w:hAnsi="Arial" w:cs="Arial"/>
                <w:b/>
              </w:rPr>
            </w:pPr>
            <w:r w:rsidRPr="0046381C">
              <w:rPr>
                <w:rFonts w:ascii="Arial" w:hAnsi="Arial" w:cs="Arial"/>
                <w:b/>
                <w:bCs/>
              </w:rPr>
              <w:t xml:space="preserve">Wykaz </w:t>
            </w:r>
            <w:r w:rsidR="004E69AA">
              <w:rPr>
                <w:rFonts w:ascii="Arial" w:hAnsi="Arial" w:cs="Arial"/>
                <w:b/>
                <w:bCs/>
              </w:rPr>
              <w:t>Projektów</w:t>
            </w:r>
            <w:r w:rsidRPr="0046381C">
              <w:rPr>
                <w:rFonts w:ascii="Arial" w:hAnsi="Arial" w:cs="Arial"/>
                <w:b/>
                <w:bCs/>
              </w:rPr>
              <w:t xml:space="preserve"> Podobnych realizowanych przez Wykonawcę w</w:t>
            </w:r>
            <w:r w:rsidRPr="0046381C">
              <w:rPr>
                <w:rFonts w:ascii="Arial" w:hAnsi="Arial" w:cs="Arial"/>
                <w:b/>
              </w:rPr>
              <w:t xml:space="preserve"> okresie </w:t>
            </w:r>
          </w:p>
          <w:p w14:paraId="38AB1C67" w14:textId="77777777" w:rsidR="008D2C00" w:rsidRPr="0046381C" w:rsidRDefault="008D2C00" w:rsidP="008D2C00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="Arial" w:hAnsi="Arial" w:cs="Arial"/>
                <w:b/>
              </w:rPr>
            </w:pPr>
            <w:r w:rsidRPr="0046381C">
              <w:rPr>
                <w:rFonts w:ascii="Arial" w:hAnsi="Arial" w:cs="Arial"/>
                <w:b/>
              </w:rPr>
              <w:t xml:space="preserve">od </w:t>
            </w:r>
            <w:r w:rsidR="000A2BC6">
              <w:rPr>
                <w:rFonts w:ascii="Arial" w:hAnsi="Arial" w:cs="Arial"/>
                <w:b/>
              </w:rPr>
              <w:t>01.01</w:t>
            </w:r>
            <w:r w:rsidR="003E0AD4">
              <w:rPr>
                <w:rFonts w:ascii="Arial" w:hAnsi="Arial" w:cs="Arial"/>
                <w:b/>
              </w:rPr>
              <w:t>.</w:t>
            </w:r>
            <w:r w:rsidR="004A51B1" w:rsidRPr="0046381C">
              <w:rPr>
                <w:rFonts w:ascii="Arial" w:hAnsi="Arial" w:cs="Arial"/>
                <w:b/>
              </w:rPr>
              <w:t>2017r</w:t>
            </w:r>
            <w:r w:rsidRPr="0046381C">
              <w:rPr>
                <w:rFonts w:ascii="Arial" w:hAnsi="Arial" w:cs="Arial"/>
                <w:b/>
              </w:rPr>
              <w:t>.</w:t>
            </w:r>
          </w:p>
          <w:p w14:paraId="176D7B7B" w14:textId="77777777" w:rsidR="008D2C00" w:rsidRPr="0046381C" w:rsidRDefault="008D2C00" w:rsidP="008C0789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10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47"/>
              <w:gridCol w:w="1695"/>
              <w:gridCol w:w="2476"/>
              <w:gridCol w:w="1491"/>
              <w:gridCol w:w="1997"/>
              <w:gridCol w:w="2020"/>
            </w:tblGrid>
            <w:tr w:rsidR="003B4E76" w:rsidRPr="0046381C" w14:paraId="162F3A71" w14:textId="77777777" w:rsidTr="003B4E76">
              <w:trPr>
                <w:trHeight w:val="893"/>
              </w:trPr>
              <w:tc>
                <w:tcPr>
                  <w:tcW w:w="547" w:type="dxa"/>
                  <w:vAlign w:val="center"/>
                </w:tcPr>
                <w:p w14:paraId="5E26CBEA" w14:textId="77777777" w:rsidR="003B4E76" w:rsidRPr="0046381C" w:rsidRDefault="003B4E76" w:rsidP="008D2C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695" w:type="dxa"/>
                  <w:vAlign w:val="center"/>
                </w:tcPr>
                <w:p w14:paraId="1169AC9F" w14:textId="77777777" w:rsidR="003B4E76" w:rsidRPr="0046381C" w:rsidRDefault="003B4E76" w:rsidP="008D2C0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azwa i adres podmiotu, dla którego wykonywano/ wykonuje się Projekt Podobny</w:t>
                  </w:r>
                </w:p>
              </w:tc>
              <w:tc>
                <w:tcPr>
                  <w:tcW w:w="2476" w:type="dxa"/>
                  <w:vAlign w:val="center"/>
                </w:tcPr>
                <w:p w14:paraId="1E1016B9" w14:textId="77777777" w:rsidR="003B4E76" w:rsidRPr="0046381C" w:rsidRDefault="003B4E76" w:rsidP="000A43A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Zakres zrealizowanych prac w ramach Projektu Podobnego</w:t>
                  </w:r>
                </w:p>
              </w:tc>
              <w:tc>
                <w:tcPr>
                  <w:tcW w:w="1491" w:type="dxa"/>
                  <w:vAlign w:val="center"/>
                </w:tcPr>
                <w:p w14:paraId="6A446B34" w14:textId="77777777" w:rsidR="003B4E76" w:rsidRPr="0046381C" w:rsidRDefault="003B4E76" w:rsidP="003B4E76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Zakres prac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w trakcie </w:t>
                  </w:r>
                  <w:r w:rsidR="003A7749">
                    <w:rPr>
                      <w:rFonts w:ascii="Arial" w:hAnsi="Arial" w:cs="Arial"/>
                      <w:b/>
                      <w:sz w:val="22"/>
                      <w:szCs w:val="22"/>
                    </w:rPr>
                    <w:t>realizacji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463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w ramach Projektu Podobnego</w:t>
                  </w:r>
                </w:p>
              </w:tc>
              <w:tc>
                <w:tcPr>
                  <w:tcW w:w="1997" w:type="dxa"/>
                  <w:vAlign w:val="center"/>
                </w:tcPr>
                <w:p w14:paraId="5DD1AC57" w14:textId="77777777" w:rsidR="003B4E76" w:rsidRPr="0046381C" w:rsidRDefault="003B4E76" w:rsidP="00F41D57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 rozpoczęcia i zakończenia prac w ramach Projektu Podobnego (miesiąc.rok –miesiąc.rok)</w:t>
                  </w:r>
                  <w:r w:rsidRPr="0046381C">
                    <w:rPr>
                      <w:rStyle w:val="Odwoanieprzypisudolnego"/>
                      <w:rFonts w:ascii="Arial" w:hAnsi="Arial" w:cs="Arial"/>
                      <w:b/>
                      <w:sz w:val="22"/>
                      <w:szCs w:val="22"/>
                    </w:rPr>
                    <w:footnoteReference w:id="2"/>
                  </w:r>
                </w:p>
              </w:tc>
              <w:tc>
                <w:tcPr>
                  <w:tcW w:w="2020" w:type="dxa"/>
                </w:tcPr>
                <w:p w14:paraId="4FCD6883" w14:textId="77777777" w:rsidR="003B4E76" w:rsidRPr="0046381C" w:rsidRDefault="003B4E76" w:rsidP="002922AA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okument potwierdzający, że Projekty Podobne zostały wykonane należycie</w:t>
                  </w:r>
                  <w:r w:rsidRPr="0046381C" w:rsidDel="002922A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381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(strona Oferty))</w:t>
                  </w:r>
                </w:p>
              </w:tc>
            </w:tr>
            <w:tr w:rsidR="003B4E76" w:rsidRPr="0046381C" w14:paraId="1A5E24BD" w14:textId="77777777" w:rsidTr="003B4E76">
              <w:trPr>
                <w:trHeight w:val="832"/>
              </w:trPr>
              <w:tc>
                <w:tcPr>
                  <w:tcW w:w="547" w:type="dxa"/>
                  <w:vAlign w:val="center"/>
                </w:tcPr>
                <w:p w14:paraId="2CE1B427" w14:textId="77777777" w:rsidR="003B4E76" w:rsidRPr="0046381C" w:rsidRDefault="003B4E76" w:rsidP="008D2C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95" w:type="dxa"/>
                  <w:vAlign w:val="center"/>
                </w:tcPr>
                <w:p w14:paraId="69C9115C" w14:textId="77777777" w:rsidR="003B4E76" w:rsidRPr="0046381C" w:rsidRDefault="003B4E76" w:rsidP="008D2C0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61ABE46A" w14:textId="77777777" w:rsidR="003B4E76" w:rsidRPr="0046381C" w:rsidRDefault="003B4E76" w:rsidP="008D2C0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91" w:type="dxa"/>
                </w:tcPr>
                <w:p w14:paraId="1A66A93A" w14:textId="77777777" w:rsidR="003B4E76" w:rsidRPr="0046381C" w:rsidRDefault="003B4E76" w:rsidP="008D2C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97" w:type="dxa"/>
                  <w:vAlign w:val="center"/>
                </w:tcPr>
                <w:p w14:paraId="6F76CD11" w14:textId="77777777" w:rsidR="003B4E76" w:rsidRPr="0046381C" w:rsidRDefault="003B4E76" w:rsidP="008D2C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t>….. do ..…</w:t>
                  </w:r>
                </w:p>
                <w:p w14:paraId="3BA5EB74" w14:textId="77777777" w:rsidR="003B4E76" w:rsidRPr="0046381C" w:rsidRDefault="003B4E76" w:rsidP="008D2C00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t>(mm.rrrr. do mm.rrrr.)</w:t>
                  </w:r>
                </w:p>
              </w:tc>
              <w:tc>
                <w:tcPr>
                  <w:tcW w:w="2020" w:type="dxa"/>
                </w:tcPr>
                <w:p w14:paraId="674698BB" w14:textId="77777777" w:rsidR="003B4E76" w:rsidRPr="0046381C" w:rsidRDefault="003B4E76" w:rsidP="008D2C00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B4E76" w:rsidRPr="0046381C" w14:paraId="1BE412FA" w14:textId="77777777" w:rsidTr="003B4E76">
              <w:trPr>
                <w:trHeight w:val="1118"/>
              </w:trPr>
              <w:tc>
                <w:tcPr>
                  <w:tcW w:w="547" w:type="dxa"/>
                  <w:vAlign w:val="center"/>
                </w:tcPr>
                <w:p w14:paraId="28B4223B" w14:textId="77777777" w:rsidR="003B4E76" w:rsidRPr="0046381C" w:rsidRDefault="003B4E76" w:rsidP="008D2C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95" w:type="dxa"/>
                  <w:vAlign w:val="center"/>
                </w:tcPr>
                <w:p w14:paraId="2191F46C" w14:textId="77777777" w:rsidR="003B4E76" w:rsidRPr="0046381C" w:rsidRDefault="003B4E76" w:rsidP="008D2C0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775A958B" w14:textId="77777777" w:rsidR="003B4E76" w:rsidRPr="0046381C" w:rsidRDefault="003B4E76" w:rsidP="008D2C0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91" w:type="dxa"/>
                </w:tcPr>
                <w:p w14:paraId="6927EC2E" w14:textId="77777777" w:rsidR="003B4E76" w:rsidRPr="0046381C" w:rsidRDefault="003B4E76" w:rsidP="008D2C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97" w:type="dxa"/>
                  <w:vAlign w:val="center"/>
                </w:tcPr>
                <w:p w14:paraId="3B9C9620" w14:textId="77777777" w:rsidR="003B4E76" w:rsidRPr="0046381C" w:rsidRDefault="003B4E76" w:rsidP="008D2C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t>….. do ..…</w:t>
                  </w:r>
                </w:p>
                <w:p w14:paraId="0138154F" w14:textId="77777777" w:rsidR="003B4E76" w:rsidRPr="0046381C" w:rsidRDefault="003B4E76" w:rsidP="008D2C00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t>(mm.rrrr. do mm.rrrr.)</w:t>
                  </w:r>
                </w:p>
              </w:tc>
              <w:tc>
                <w:tcPr>
                  <w:tcW w:w="2020" w:type="dxa"/>
                </w:tcPr>
                <w:p w14:paraId="5F961658" w14:textId="77777777" w:rsidR="003B4E76" w:rsidRPr="0046381C" w:rsidRDefault="003B4E76" w:rsidP="008D2C00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7B8BA11" w14:textId="77777777" w:rsidR="008D2C00" w:rsidRPr="0046381C" w:rsidRDefault="008D2C00" w:rsidP="008C0789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24C6EF53" w14:textId="77777777" w:rsidR="008245A2" w:rsidRPr="0046381C" w:rsidRDefault="008245A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2C00" w:rsidRPr="0046381C" w14:paraId="162FAF09" w14:textId="77777777" w:rsidTr="00706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C40B3" w14:textId="77777777" w:rsidR="008D2C00" w:rsidRPr="0046381C" w:rsidRDefault="008D2C00" w:rsidP="008C0789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1C8ADC3C" w14:textId="77777777" w:rsidR="008D2C00" w:rsidRPr="0046381C" w:rsidRDefault="008D2C00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E5A9974" w14:textId="77777777" w:rsidR="00E11292" w:rsidRPr="0046381C" w:rsidRDefault="00E11292" w:rsidP="00E11292">
      <w:pPr>
        <w:keepNext/>
        <w:rPr>
          <w:rFonts w:ascii="Arial" w:hAnsi="Arial" w:cs="Arial"/>
          <w:sz w:val="22"/>
          <w:szCs w:val="22"/>
        </w:rPr>
      </w:pPr>
      <w:bookmarkStart w:id="48" w:name="_Toc413996456"/>
      <w:bookmarkStart w:id="49" w:name="_Toc415479949"/>
      <w:bookmarkStart w:id="50" w:name="_Toc421872471"/>
      <w:bookmarkStart w:id="51" w:name="_Toc506979364"/>
      <w:bookmarkStart w:id="52" w:name="_Toc506979837"/>
      <w:bookmarkStart w:id="53" w:name="_Toc506979889"/>
      <w:bookmarkStart w:id="54" w:name="_Toc413996457"/>
      <w:bookmarkStart w:id="55" w:name="_Toc415479950"/>
      <w:bookmarkStart w:id="56" w:name="_Toc421872472"/>
      <w:bookmarkStart w:id="57" w:name="_Toc506979365"/>
      <w:bookmarkStart w:id="58" w:name="_Toc506979838"/>
      <w:bookmarkStart w:id="59" w:name="_Toc506979890"/>
      <w:bookmarkStart w:id="60" w:name="_Toc506979366"/>
      <w:bookmarkStart w:id="61" w:name="_Toc506979839"/>
      <w:bookmarkStart w:id="62" w:name="_Toc506979891"/>
      <w:bookmarkStart w:id="63" w:name="_Toc413996458"/>
      <w:bookmarkStart w:id="64" w:name="_Toc415479951"/>
      <w:bookmarkStart w:id="65" w:name="_Toc421872473"/>
      <w:bookmarkStart w:id="66" w:name="Lista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46381C">
        <w:rPr>
          <w:rFonts w:ascii="Arial" w:hAnsi="Arial" w:cs="Arial"/>
          <w:b/>
          <w:sz w:val="22"/>
          <w:szCs w:val="22"/>
        </w:rPr>
        <w:t>Załącznikiem do niniejszego formularza winny być dokumenty potwierdzające należyte wykonanie Usług  Podobnych.</w:t>
      </w:r>
    </w:p>
    <w:p w14:paraId="34BDBEEC" w14:textId="77777777" w:rsidR="00E11292" w:rsidRPr="0046381C" w:rsidRDefault="00E11292" w:rsidP="00E11292">
      <w:pPr>
        <w:keepNext/>
        <w:rPr>
          <w:rFonts w:ascii="Arial" w:hAnsi="Arial" w:cs="Arial"/>
          <w:b/>
          <w:sz w:val="22"/>
          <w:szCs w:val="22"/>
        </w:rPr>
      </w:pPr>
      <w:r w:rsidRPr="0046381C">
        <w:rPr>
          <w:rFonts w:ascii="Arial" w:hAnsi="Arial" w:cs="Arial"/>
          <w:b/>
          <w:sz w:val="22"/>
          <w:szCs w:val="22"/>
        </w:rPr>
        <w:t>DOKUMENTY POTWIERDZAJĄCE NALEŻYTE WYKONANIE USŁUG POWINNY BYĆ SPORZĄDZONE I OZNACZONE W TAKI SPOSÓB, ABY NIE BYŁO WĄTPLIWOŚCI, KTÓRYCH PROJEKTÓW WYKAZANYCH PRZEZ WYKONAWCĘ DOTYCZĄ.</w:t>
      </w:r>
    </w:p>
    <w:p w14:paraId="6E523E05" w14:textId="77777777" w:rsidR="00F04519" w:rsidRPr="0046381C" w:rsidRDefault="00F04519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rFonts w:ascii="Arial" w:hAnsi="Arial" w:cs="Arial"/>
          <w:sz w:val="22"/>
          <w:szCs w:val="22"/>
        </w:rPr>
      </w:pPr>
    </w:p>
    <w:bookmarkEnd w:id="66"/>
    <w:p w14:paraId="6422414C" w14:textId="77777777" w:rsidR="003636C3" w:rsidRPr="0046381C" w:rsidRDefault="003636C3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rFonts w:ascii="Arial" w:hAnsi="Arial" w:cs="Arial"/>
          <w:sz w:val="22"/>
          <w:szCs w:val="22"/>
        </w:rPr>
      </w:pPr>
    </w:p>
    <w:p w14:paraId="38CE9471" w14:textId="7A1820A8" w:rsidR="00415405" w:rsidRDefault="00B11EC1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Pola</w:t>
      </w:r>
      <w:r w:rsidR="004B77B1" w:rsidRPr="0046381C">
        <w:rPr>
          <w:rFonts w:ascii="Arial" w:hAnsi="Arial" w:cs="Arial"/>
          <w:sz w:val="22"/>
          <w:szCs w:val="22"/>
        </w:rPr>
        <w:t xml:space="preserve"> niezapi</w:t>
      </w:r>
      <w:r w:rsidR="00415405" w:rsidRPr="0046381C">
        <w:rPr>
          <w:rFonts w:ascii="Arial" w:hAnsi="Arial" w:cs="Arial"/>
          <w:sz w:val="22"/>
          <w:szCs w:val="22"/>
        </w:rPr>
        <w:t>sane należy przekreślić</w:t>
      </w:r>
    </w:p>
    <w:p w14:paraId="4BA445C9" w14:textId="77777777" w:rsidR="00415405" w:rsidRDefault="00415405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rFonts w:ascii="Arial" w:hAnsi="Arial" w:cs="Arial"/>
          <w:sz w:val="22"/>
          <w:szCs w:val="22"/>
        </w:rPr>
      </w:pPr>
    </w:p>
    <w:p w14:paraId="0C139240" w14:textId="77777777" w:rsidR="00415405" w:rsidRDefault="00415405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rFonts w:ascii="Arial" w:hAnsi="Arial" w:cs="Arial"/>
          <w:sz w:val="22"/>
          <w:szCs w:val="22"/>
        </w:rPr>
      </w:pPr>
    </w:p>
    <w:p w14:paraId="5F467FB0" w14:textId="77777777" w:rsidR="00415405" w:rsidRPr="0046381C" w:rsidRDefault="00415405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15405" w:rsidRPr="0046381C" w14:paraId="7396BC71" w14:textId="77777777" w:rsidTr="00410C4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7ECD" w14:textId="77777777" w:rsidR="00415405" w:rsidRPr="0046381C" w:rsidRDefault="00415405" w:rsidP="00410C4F">
            <w:pPr>
              <w:keepNext/>
              <w:widowControl w:val="0"/>
              <w:spacing w:befor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8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381C">
              <w:rPr>
                <w:rFonts w:ascii="Arial" w:hAnsi="Arial" w:cs="Arial"/>
                <w:sz w:val="22"/>
                <w:szCs w:val="22"/>
              </w:rPr>
            </w:r>
            <w:r w:rsidRPr="004638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38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38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38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38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38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38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70D0" w14:textId="77777777" w:rsidR="00415405" w:rsidRPr="0046381C" w:rsidRDefault="00415405" w:rsidP="00410C4F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405" w:rsidRPr="0046381C" w14:paraId="63C1B1BF" w14:textId="77777777" w:rsidTr="00410C4F">
        <w:trPr>
          <w:trHeight w:val="70"/>
          <w:jc w:val="center"/>
        </w:trPr>
        <w:tc>
          <w:tcPr>
            <w:tcW w:w="4059" w:type="dxa"/>
            <w:hideMark/>
          </w:tcPr>
          <w:p w14:paraId="78C835EE" w14:textId="77777777" w:rsidR="00415405" w:rsidRPr="0046381C" w:rsidRDefault="00415405" w:rsidP="00410C4F">
            <w:pPr>
              <w:keepNext/>
              <w:widowControl w:val="0"/>
              <w:spacing w:befor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hideMark/>
          </w:tcPr>
          <w:p w14:paraId="33C9E778" w14:textId="77777777" w:rsidR="00415405" w:rsidRPr="0046381C" w:rsidRDefault="00415405" w:rsidP="00410C4F">
            <w:pPr>
              <w:keepNext/>
              <w:widowControl w:val="0"/>
              <w:spacing w:befor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75D628AF" w14:textId="77777777" w:rsidR="003636C3" w:rsidRPr="0046381C" w:rsidRDefault="003636C3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3962"/>
        <w:gridCol w:w="772"/>
        <w:gridCol w:w="4740"/>
        <w:gridCol w:w="146"/>
      </w:tblGrid>
      <w:tr w:rsidR="00B11EC1" w:rsidRPr="0046381C" w14:paraId="4D2E4FAD" w14:textId="77777777" w:rsidTr="00415405">
        <w:trPr>
          <w:gridBefore w:val="1"/>
          <w:gridAfter w:val="1"/>
          <w:wBefore w:w="7" w:type="dxa"/>
          <w:wAfter w:w="146" w:type="dxa"/>
          <w:trHeight w:val="70"/>
          <w:jc w:val="center"/>
        </w:trPr>
        <w:tc>
          <w:tcPr>
            <w:tcW w:w="4734" w:type="dxa"/>
            <w:gridSpan w:val="2"/>
          </w:tcPr>
          <w:p w14:paraId="4CD40EE5" w14:textId="75F6E5A0" w:rsidR="00B11EC1" w:rsidRPr="0046381C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40" w:type="dxa"/>
          </w:tcPr>
          <w:p w14:paraId="7E4C38DC" w14:textId="17475095" w:rsidR="00B11EC1" w:rsidRPr="0046381C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476E" w:rsidRPr="0046381C" w14:paraId="6B8A54E6" w14:textId="77777777" w:rsidTr="0041540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146" w:type="dxa"/>
          <w:cantSplit/>
          <w:trHeight w:hRule="exact" w:val="876"/>
        </w:trPr>
        <w:tc>
          <w:tcPr>
            <w:tcW w:w="9481" w:type="dxa"/>
            <w:gridSpan w:val="4"/>
            <w:vAlign w:val="center"/>
          </w:tcPr>
          <w:p w14:paraId="04B36E27" w14:textId="77777777" w:rsidR="009D476E" w:rsidRPr="0046381C" w:rsidRDefault="00387E39" w:rsidP="0054049C">
            <w:pPr>
              <w:pStyle w:val="Nagwek2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bookmarkStart w:id="67" w:name="_Toc402449115"/>
            <w:bookmarkStart w:id="68" w:name="_Toc506979892"/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bookmarkStart w:id="69" w:name="_Toc525819804"/>
            <w:r w:rsidR="009D476E" w:rsidRPr="0046381C">
              <w:rPr>
                <w:rFonts w:ascii="Arial" w:hAnsi="Arial" w:cs="Arial"/>
                <w:b/>
                <w:sz w:val="22"/>
                <w:szCs w:val="22"/>
              </w:rPr>
              <w:t>Załącznik nr 6</w:t>
            </w:r>
            <w:r w:rsidR="009D476E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9D476E" w:rsidRPr="0046381C">
              <w:rPr>
                <w:rFonts w:ascii="Arial" w:hAnsi="Arial" w:cs="Arial"/>
                <w:b/>
                <w:sz w:val="22"/>
                <w:szCs w:val="22"/>
              </w:rPr>
              <w:t xml:space="preserve"> – WYKAZ Projektów </w:t>
            </w:r>
            <w:r w:rsidR="009D476E">
              <w:rPr>
                <w:rFonts w:ascii="Arial" w:hAnsi="Arial" w:cs="Arial"/>
                <w:b/>
                <w:sz w:val="22"/>
                <w:szCs w:val="22"/>
              </w:rPr>
              <w:t>SAP ERP ZREALIZOWANYCH PRZEZ WYKONAWCĘ</w:t>
            </w:r>
            <w:bookmarkEnd w:id="69"/>
          </w:p>
          <w:p w14:paraId="72957A86" w14:textId="77777777" w:rsidR="009D476E" w:rsidRPr="0046381C" w:rsidRDefault="009D476E" w:rsidP="005404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476E" w:rsidRPr="0046381C" w14:paraId="4B45E71C" w14:textId="77777777" w:rsidTr="00415405">
        <w:tblPrEx>
          <w:jc w:val="left"/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7DCE3" w14:textId="77777777" w:rsidR="009D476E" w:rsidRPr="0046381C" w:rsidRDefault="009D476E" w:rsidP="0054049C">
            <w:pPr>
              <w:pStyle w:val="WW-Legenda"/>
              <w:keepNext/>
              <w:widowControl w:val="0"/>
              <w:suppressAutoHyphens w:val="0"/>
              <w:snapToGrid w:val="0"/>
              <w:spacing w:after="20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 w:rsidRPr="0046381C">
              <w:rPr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658" w:type="dxa"/>
            <w:gridSpan w:val="3"/>
            <w:tcBorders>
              <w:left w:val="single" w:sz="4" w:space="0" w:color="auto"/>
            </w:tcBorders>
          </w:tcPr>
          <w:p w14:paraId="3E11C882" w14:textId="77777777" w:rsidR="009D476E" w:rsidRPr="0046381C" w:rsidRDefault="009D476E" w:rsidP="0054049C">
            <w:pPr>
              <w:pStyle w:val="WW-Legenda"/>
              <w:keepNext/>
              <w:widowControl w:val="0"/>
              <w:suppressAutoHyphens w:val="0"/>
              <w:snapToGrid w:val="0"/>
              <w:spacing w:after="840"/>
              <w:contextualSpacing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D476E" w:rsidRPr="0046381C" w14:paraId="1685EAA7" w14:textId="77777777" w:rsidTr="004154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00CBD" w14:textId="77777777" w:rsidR="009D476E" w:rsidRPr="0046381C" w:rsidRDefault="009D476E" w:rsidP="0054049C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B59A43" w14:textId="77777777" w:rsidR="009D476E" w:rsidRPr="0046381C" w:rsidRDefault="009D476E" w:rsidP="0054049C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EBA986" w14:textId="77777777" w:rsidR="009D476E" w:rsidRPr="0046381C" w:rsidRDefault="009D476E" w:rsidP="0054049C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="Arial" w:hAnsi="Arial" w:cs="Arial"/>
                <w:b/>
              </w:rPr>
            </w:pPr>
            <w:r w:rsidRPr="0046381C">
              <w:rPr>
                <w:rFonts w:ascii="Arial" w:hAnsi="Arial" w:cs="Arial"/>
                <w:b/>
                <w:bCs/>
              </w:rPr>
              <w:t xml:space="preserve">Wykaz </w:t>
            </w:r>
            <w:r>
              <w:rPr>
                <w:rFonts w:ascii="Arial" w:hAnsi="Arial" w:cs="Arial"/>
                <w:b/>
                <w:bCs/>
              </w:rPr>
              <w:t>Projektów</w:t>
            </w:r>
            <w:r w:rsidRPr="0046381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AP ERP</w:t>
            </w:r>
            <w:r w:rsidRPr="0046381C">
              <w:rPr>
                <w:rFonts w:ascii="Arial" w:hAnsi="Arial" w:cs="Arial"/>
                <w:b/>
                <w:bCs/>
              </w:rPr>
              <w:t xml:space="preserve"> realizowanych przez Wykonawcę w</w:t>
            </w:r>
            <w:r w:rsidRPr="0046381C">
              <w:rPr>
                <w:rFonts w:ascii="Arial" w:hAnsi="Arial" w:cs="Arial"/>
                <w:b/>
              </w:rPr>
              <w:t xml:space="preserve"> okresie </w:t>
            </w:r>
          </w:p>
          <w:p w14:paraId="69D34175" w14:textId="77777777" w:rsidR="009D476E" w:rsidRPr="0046381C" w:rsidRDefault="009D476E" w:rsidP="0054049C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="Arial" w:hAnsi="Arial" w:cs="Arial"/>
                <w:b/>
              </w:rPr>
            </w:pPr>
            <w:r w:rsidRPr="0046381C">
              <w:rPr>
                <w:rFonts w:ascii="Arial" w:hAnsi="Arial" w:cs="Arial"/>
                <w:b/>
              </w:rPr>
              <w:t xml:space="preserve">od </w:t>
            </w:r>
            <w:r>
              <w:rPr>
                <w:rFonts w:ascii="Arial" w:hAnsi="Arial" w:cs="Arial"/>
                <w:b/>
              </w:rPr>
              <w:t>01.01.2015</w:t>
            </w:r>
            <w:r w:rsidRPr="0046381C">
              <w:rPr>
                <w:rFonts w:ascii="Arial" w:hAnsi="Arial" w:cs="Arial"/>
                <w:b/>
              </w:rPr>
              <w:t>r.</w:t>
            </w:r>
          </w:p>
          <w:p w14:paraId="68832627" w14:textId="77777777" w:rsidR="009D476E" w:rsidRPr="0046381C" w:rsidRDefault="009D476E" w:rsidP="0054049C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8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47"/>
              <w:gridCol w:w="1695"/>
              <w:gridCol w:w="2859"/>
              <w:gridCol w:w="1614"/>
              <w:gridCol w:w="2020"/>
            </w:tblGrid>
            <w:tr w:rsidR="009D476E" w:rsidRPr="0046381C" w14:paraId="0159FB81" w14:textId="77777777" w:rsidTr="0054049C">
              <w:trPr>
                <w:trHeight w:val="893"/>
              </w:trPr>
              <w:tc>
                <w:tcPr>
                  <w:tcW w:w="547" w:type="dxa"/>
                  <w:vAlign w:val="center"/>
                </w:tcPr>
                <w:p w14:paraId="0A5BA1A7" w14:textId="77777777" w:rsidR="009D476E" w:rsidRPr="0046381C" w:rsidRDefault="009D476E" w:rsidP="0054049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695" w:type="dxa"/>
                  <w:vAlign w:val="center"/>
                </w:tcPr>
                <w:p w14:paraId="78554454" w14:textId="77777777" w:rsidR="009D476E" w:rsidRPr="0046381C" w:rsidRDefault="009D476E" w:rsidP="009D476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Nazwa i adres podmiotu, dla którego wykonywano/ Projekt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AP ERP</w:t>
                  </w:r>
                </w:p>
              </w:tc>
              <w:tc>
                <w:tcPr>
                  <w:tcW w:w="2859" w:type="dxa"/>
                  <w:vAlign w:val="center"/>
                </w:tcPr>
                <w:p w14:paraId="7A2B4159" w14:textId="77777777" w:rsidR="009D476E" w:rsidRPr="0046381C" w:rsidRDefault="009D476E" w:rsidP="009D476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Zakres zrealizowanych prac w ramach Projektu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AP ERP</w:t>
                  </w:r>
                </w:p>
              </w:tc>
              <w:tc>
                <w:tcPr>
                  <w:tcW w:w="1614" w:type="dxa"/>
                  <w:vAlign w:val="center"/>
                </w:tcPr>
                <w:p w14:paraId="6876F6D4" w14:textId="77777777" w:rsidR="009D476E" w:rsidRPr="0046381C" w:rsidRDefault="009D476E" w:rsidP="009D476E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ata rozpoczęcia i zakończenia prac w ramach Projektu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AP ERP</w:t>
                  </w:r>
                  <w:r w:rsidRPr="0046381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miesiąc.rok –miesiąc.rok)</w:t>
                  </w:r>
                  <w:r w:rsidRPr="0046381C">
                    <w:rPr>
                      <w:rStyle w:val="Odwoanieprzypisudolnego"/>
                      <w:rFonts w:ascii="Arial" w:hAnsi="Arial" w:cs="Arial"/>
                      <w:b/>
                      <w:sz w:val="22"/>
                      <w:szCs w:val="22"/>
                    </w:rPr>
                    <w:footnoteReference w:id="3"/>
                  </w:r>
                </w:p>
              </w:tc>
              <w:tc>
                <w:tcPr>
                  <w:tcW w:w="2020" w:type="dxa"/>
                </w:tcPr>
                <w:p w14:paraId="36E81AD4" w14:textId="77777777" w:rsidR="009D476E" w:rsidRPr="0046381C" w:rsidRDefault="009D476E" w:rsidP="009D476E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okument potwierdzający, że Projekty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ap ERP</w:t>
                  </w:r>
                  <w:r w:rsidRPr="0046381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zostały wykonane należycie</w:t>
                  </w:r>
                  <w:r w:rsidRPr="0046381C" w:rsidDel="002922A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381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(strona Oferty))</w:t>
                  </w:r>
                </w:p>
              </w:tc>
            </w:tr>
            <w:tr w:rsidR="009D476E" w:rsidRPr="0046381C" w14:paraId="31A18051" w14:textId="77777777" w:rsidTr="0054049C">
              <w:trPr>
                <w:trHeight w:val="832"/>
              </w:trPr>
              <w:tc>
                <w:tcPr>
                  <w:tcW w:w="547" w:type="dxa"/>
                  <w:vAlign w:val="center"/>
                </w:tcPr>
                <w:p w14:paraId="74123816" w14:textId="77777777" w:rsidR="009D476E" w:rsidRPr="0046381C" w:rsidRDefault="009D476E" w:rsidP="0054049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95" w:type="dxa"/>
                  <w:vAlign w:val="center"/>
                </w:tcPr>
                <w:p w14:paraId="79FE94FB" w14:textId="77777777" w:rsidR="009D476E" w:rsidRPr="0046381C" w:rsidRDefault="009D476E" w:rsidP="0054049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59" w:type="dxa"/>
                  <w:vAlign w:val="center"/>
                </w:tcPr>
                <w:p w14:paraId="36A669A1" w14:textId="77777777" w:rsidR="009D476E" w:rsidRPr="0046381C" w:rsidRDefault="009D476E" w:rsidP="0054049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  <w:vAlign w:val="center"/>
                </w:tcPr>
                <w:p w14:paraId="292F167D" w14:textId="77777777" w:rsidR="009D476E" w:rsidRPr="0046381C" w:rsidRDefault="009D476E" w:rsidP="0054049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t>….. do ..…</w:t>
                  </w:r>
                </w:p>
                <w:p w14:paraId="0E7E7A74" w14:textId="77777777" w:rsidR="009D476E" w:rsidRPr="0046381C" w:rsidRDefault="009D476E" w:rsidP="0054049C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t>(mm.rrrr. do mm.rrrr.)</w:t>
                  </w:r>
                </w:p>
              </w:tc>
              <w:tc>
                <w:tcPr>
                  <w:tcW w:w="2020" w:type="dxa"/>
                </w:tcPr>
                <w:p w14:paraId="252C5ABB" w14:textId="77777777" w:rsidR="009D476E" w:rsidRPr="0046381C" w:rsidRDefault="009D476E" w:rsidP="0054049C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D476E" w:rsidRPr="0046381C" w14:paraId="6C75AD7E" w14:textId="77777777" w:rsidTr="0054049C">
              <w:trPr>
                <w:trHeight w:val="1118"/>
              </w:trPr>
              <w:tc>
                <w:tcPr>
                  <w:tcW w:w="547" w:type="dxa"/>
                  <w:vAlign w:val="center"/>
                </w:tcPr>
                <w:p w14:paraId="1BC468BD" w14:textId="77777777" w:rsidR="009D476E" w:rsidRPr="0046381C" w:rsidRDefault="009D476E" w:rsidP="0054049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95" w:type="dxa"/>
                  <w:vAlign w:val="center"/>
                </w:tcPr>
                <w:p w14:paraId="58F2CECF" w14:textId="77777777" w:rsidR="009D476E" w:rsidRPr="0046381C" w:rsidRDefault="009D476E" w:rsidP="0054049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59" w:type="dxa"/>
                  <w:vAlign w:val="center"/>
                </w:tcPr>
                <w:p w14:paraId="75F4C538" w14:textId="77777777" w:rsidR="009D476E" w:rsidRPr="0046381C" w:rsidRDefault="009D476E" w:rsidP="0054049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  <w:vAlign w:val="center"/>
                </w:tcPr>
                <w:p w14:paraId="4A3EF65F" w14:textId="77777777" w:rsidR="009D476E" w:rsidRPr="0046381C" w:rsidRDefault="009D476E" w:rsidP="0054049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t>….. do ..…</w:t>
                  </w:r>
                </w:p>
                <w:p w14:paraId="6C7E6C42" w14:textId="77777777" w:rsidR="009D476E" w:rsidRPr="0046381C" w:rsidRDefault="009D476E" w:rsidP="0054049C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6381C">
                    <w:rPr>
                      <w:rFonts w:ascii="Arial" w:hAnsi="Arial" w:cs="Arial"/>
                      <w:sz w:val="22"/>
                      <w:szCs w:val="22"/>
                    </w:rPr>
                    <w:t>(mm.rrrr. do mm.rrrr.)</w:t>
                  </w:r>
                </w:p>
              </w:tc>
              <w:tc>
                <w:tcPr>
                  <w:tcW w:w="2020" w:type="dxa"/>
                </w:tcPr>
                <w:p w14:paraId="490C0056" w14:textId="77777777" w:rsidR="009D476E" w:rsidRPr="0046381C" w:rsidRDefault="009D476E" w:rsidP="0054049C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98DBB33" w14:textId="77777777" w:rsidR="009D476E" w:rsidRPr="0046381C" w:rsidRDefault="009D476E" w:rsidP="0054049C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D537A41" w14:textId="77777777" w:rsidR="009D476E" w:rsidRPr="0046381C" w:rsidRDefault="009D476E" w:rsidP="0054049C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476E" w:rsidRPr="0046381C" w14:paraId="748E6E1B" w14:textId="77777777" w:rsidTr="004154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7D6BF" w14:textId="77777777" w:rsidR="009D476E" w:rsidRPr="0046381C" w:rsidRDefault="009D476E" w:rsidP="0054049C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8461B34" w14:textId="77777777" w:rsidR="009D476E" w:rsidRPr="0046381C" w:rsidRDefault="009D476E" w:rsidP="0054049C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723084F" w14:textId="77777777" w:rsidR="009D476E" w:rsidRPr="0046381C" w:rsidRDefault="009D476E" w:rsidP="009D476E">
      <w:pPr>
        <w:keepNext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b/>
          <w:sz w:val="22"/>
          <w:szCs w:val="22"/>
        </w:rPr>
        <w:t>Załącznikiem do niniejszego formularza winny być dokumenty potwierdzające należyte wykonanie Usług  .</w:t>
      </w:r>
    </w:p>
    <w:p w14:paraId="360273F9" w14:textId="77777777" w:rsidR="009D476E" w:rsidRPr="0046381C" w:rsidRDefault="009D476E" w:rsidP="009D476E">
      <w:pPr>
        <w:keepNext/>
        <w:rPr>
          <w:rFonts w:ascii="Arial" w:hAnsi="Arial" w:cs="Arial"/>
          <w:b/>
          <w:sz w:val="22"/>
          <w:szCs w:val="22"/>
        </w:rPr>
      </w:pPr>
      <w:r w:rsidRPr="0046381C">
        <w:rPr>
          <w:rFonts w:ascii="Arial" w:hAnsi="Arial" w:cs="Arial"/>
          <w:b/>
          <w:sz w:val="22"/>
          <w:szCs w:val="22"/>
        </w:rPr>
        <w:t>DOKUMENTY POTWIERDZAJĄCE NALEŻYTE WYKONANIE USŁUG POWINNY BYĆ SPORZĄDZONE I OZNACZONE W TAKI SPOSÓB, ABY NIE BYŁO WĄTPLIWOŚCI, KTÓRYCH PROJEKTÓW WYKAZANYCH PRZEZ WYKONAWCĘ DOTYCZĄ.</w:t>
      </w:r>
    </w:p>
    <w:p w14:paraId="1727F6EB" w14:textId="77777777" w:rsidR="009D476E" w:rsidRPr="0046381C" w:rsidRDefault="009D476E" w:rsidP="009D476E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rFonts w:ascii="Arial" w:hAnsi="Arial" w:cs="Arial"/>
          <w:sz w:val="22"/>
          <w:szCs w:val="22"/>
        </w:rPr>
      </w:pPr>
    </w:p>
    <w:p w14:paraId="73385894" w14:textId="77777777" w:rsidR="009D476E" w:rsidRPr="0046381C" w:rsidRDefault="009D476E" w:rsidP="009D476E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rFonts w:ascii="Arial" w:hAnsi="Arial" w:cs="Arial"/>
          <w:sz w:val="22"/>
          <w:szCs w:val="22"/>
        </w:rPr>
      </w:pPr>
    </w:p>
    <w:p w14:paraId="53AB2358" w14:textId="77777777" w:rsidR="009D476E" w:rsidRPr="0046381C" w:rsidRDefault="009D476E" w:rsidP="009D476E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Pola niezapisane należy przekreślić</w:t>
      </w:r>
    </w:p>
    <w:p w14:paraId="6777D14A" w14:textId="77777777" w:rsidR="009D476E" w:rsidRPr="0046381C" w:rsidRDefault="009D476E" w:rsidP="009D476E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9D476E" w:rsidRPr="0046381C" w14:paraId="5E57A453" w14:textId="77777777" w:rsidTr="0054049C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FA6B" w14:textId="77777777" w:rsidR="009D476E" w:rsidRPr="0046381C" w:rsidRDefault="009D476E" w:rsidP="0054049C">
            <w:pPr>
              <w:keepNext/>
              <w:widowControl w:val="0"/>
              <w:spacing w:befor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8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381C">
              <w:rPr>
                <w:rFonts w:ascii="Arial" w:hAnsi="Arial" w:cs="Arial"/>
                <w:sz w:val="22"/>
                <w:szCs w:val="22"/>
              </w:rPr>
            </w:r>
            <w:r w:rsidRPr="004638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38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38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38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38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38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38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7C259" w14:textId="77777777" w:rsidR="009D476E" w:rsidRPr="0046381C" w:rsidRDefault="009D476E" w:rsidP="0054049C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476E" w:rsidRPr="0046381C" w14:paraId="7BD97EA4" w14:textId="77777777" w:rsidTr="0054049C">
        <w:trPr>
          <w:trHeight w:val="70"/>
          <w:jc w:val="center"/>
        </w:trPr>
        <w:tc>
          <w:tcPr>
            <w:tcW w:w="4059" w:type="dxa"/>
            <w:hideMark/>
          </w:tcPr>
          <w:p w14:paraId="6347F5BE" w14:textId="77777777" w:rsidR="009D476E" w:rsidRPr="0046381C" w:rsidRDefault="009D476E" w:rsidP="0054049C">
            <w:pPr>
              <w:keepNext/>
              <w:widowControl w:val="0"/>
              <w:spacing w:befor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hideMark/>
          </w:tcPr>
          <w:p w14:paraId="5AAB61F3" w14:textId="77777777" w:rsidR="009D476E" w:rsidRPr="0046381C" w:rsidRDefault="009D476E" w:rsidP="0054049C">
            <w:pPr>
              <w:keepNext/>
              <w:widowControl w:val="0"/>
              <w:spacing w:befor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61DC51D6" w14:textId="77777777" w:rsidR="009D476E" w:rsidRDefault="009D476E">
      <w:pPr>
        <w:spacing w:before="0" w:after="200" w:line="276" w:lineRule="auto"/>
        <w:jc w:val="left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5C3C6D1C" w14:textId="77777777" w:rsidR="00387E39" w:rsidRDefault="00387E39" w:rsidP="00134EB6">
      <w:pPr>
        <w:spacing w:before="0" w:after="200" w:line="276" w:lineRule="auto"/>
        <w:jc w:val="left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1532BA5E" w14:textId="77777777" w:rsidR="00646FE9" w:rsidRPr="0046381C" w:rsidRDefault="00646FE9" w:rsidP="00C769E4">
      <w:pPr>
        <w:pStyle w:val="Nagwek2"/>
        <w:numPr>
          <w:ilvl w:val="0"/>
          <w:numId w:val="0"/>
        </w:numPr>
        <w:ind w:left="992" w:hanging="567"/>
        <w:rPr>
          <w:rFonts w:ascii="Arial" w:hAnsi="Arial" w:cs="Arial"/>
          <w:b/>
          <w:sz w:val="22"/>
          <w:szCs w:val="22"/>
        </w:rPr>
      </w:pPr>
      <w:bookmarkStart w:id="70" w:name="_Toc525819805"/>
      <w:r w:rsidRPr="0046381C">
        <w:rPr>
          <w:rFonts w:ascii="Arial" w:hAnsi="Arial" w:cs="Arial"/>
          <w:b/>
          <w:sz w:val="22"/>
          <w:szCs w:val="22"/>
        </w:rPr>
        <w:t xml:space="preserve">Załącznik nr </w:t>
      </w:r>
      <w:r w:rsidR="0073528D" w:rsidRPr="0046381C">
        <w:rPr>
          <w:rFonts w:ascii="Arial" w:hAnsi="Arial" w:cs="Arial"/>
          <w:b/>
          <w:sz w:val="22"/>
          <w:szCs w:val="22"/>
        </w:rPr>
        <w:t>7</w:t>
      </w:r>
      <w:r w:rsidRPr="0046381C">
        <w:rPr>
          <w:rFonts w:ascii="Arial" w:hAnsi="Arial" w:cs="Arial"/>
          <w:b/>
          <w:sz w:val="22"/>
          <w:szCs w:val="22"/>
        </w:rPr>
        <w:t xml:space="preserve"> – Arkusz z pytaniami Wykonawcy</w:t>
      </w:r>
      <w:bookmarkEnd w:id="67"/>
      <w:bookmarkEnd w:id="68"/>
      <w:bookmarkEnd w:id="70"/>
    </w:p>
    <w:p w14:paraId="562470E7" w14:textId="77777777" w:rsidR="00646FE9" w:rsidRPr="0046381C" w:rsidRDefault="00646FE9" w:rsidP="00646FE9">
      <w:pPr>
        <w:keepNext/>
        <w:widowControl w:val="0"/>
        <w:contextualSpacing/>
        <w:rPr>
          <w:rFonts w:ascii="Arial" w:hAnsi="Arial" w:cs="Arial"/>
          <w:b/>
          <w:sz w:val="22"/>
          <w:szCs w:val="22"/>
        </w:rPr>
      </w:pPr>
    </w:p>
    <w:p w14:paraId="4F0C3611" w14:textId="77777777" w:rsidR="00646FE9" w:rsidRPr="0046381C" w:rsidRDefault="00646FE9" w:rsidP="00646FE9">
      <w:pPr>
        <w:keepNext/>
        <w:widowControl w:val="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646FE9" w:rsidRPr="0046381C" w14:paraId="1A00FF50" w14:textId="77777777" w:rsidTr="00552472">
        <w:trPr>
          <w:trHeight w:val="1481"/>
        </w:trPr>
        <w:tc>
          <w:tcPr>
            <w:tcW w:w="3544" w:type="dxa"/>
            <w:vAlign w:val="bottom"/>
          </w:tcPr>
          <w:p w14:paraId="22831673" w14:textId="77777777" w:rsidR="00646FE9" w:rsidRPr="0046381C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(pieczęć wykonawcy)</w:t>
            </w:r>
          </w:p>
        </w:tc>
      </w:tr>
    </w:tbl>
    <w:p w14:paraId="334F691E" w14:textId="77777777" w:rsidR="00646FE9" w:rsidRPr="0046381C" w:rsidRDefault="00646FE9" w:rsidP="00646FE9">
      <w:pPr>
        <w:keepNext/>
        <w:widowControl w:val="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8958"/>
      </w:tblGrid>
      <w:tr w:rsidR="00646FE9" w:rsidRPr="0046381C" w14:paraId="5895E7B1" w14:textId="77777777" w:rsidTr="00552472">
        <w:trPr>
          <w:trHeight w:val="455"/>
        </w:trPr>
        <w:tc>
          <w:tcPr>
            <w:tcW w:w="675" w:type="dxa"/>
          </w:tcPr>
          <w:p w14:paraId="08808190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356" w:type="dxa"/>
          </w:tcPr>
          <w:p w14:paraId="44F726BD" w14:textId="77777777" w:rsidR="00646FE9" w:rsidRPr="0046381C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Treść pytania</w:t>
            </w:r>
          </w:p>
        </w:tc>
      </w:tr>
      <w:tr w:rsidR="00646FE9" w:rsidRPr="0046381C" w14:paraId="4AE743FD" w14:textId="77777777" w:rsidTr="00552472">
        <w:tc>
          <w:tcPr>
            <w:tcW w:w="675" w:type="dxa"/>
            <w:vAlign w:val="center"/>
          </w:tcPr>
          <w:p w14:paraId="09E652A3" w14:textId="77777777" w:rsidR="00646FE9" w:rsidRPr="0046381C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356" w:type="dxa"/>
          </w:tcPr>
          <w:p w14:paraId="63FCE8D1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87C7D34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ADC2794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FE9" w:rsidRPr="0046381C" w14:paraId="5B9644CB" w14:textId="77777777" w:rsidTr="00552472">
        <w:tc>
          <w:tcPr>
            <w:tcW w:w="675" w:type="dxa"/>
            <w:vAlign w:val="center"/>
          </w:tcPr>
          <w:p w14:paraId="252817FB" w14:textId="77777777" w:rsidR="00646FE9" w:rsidRPr="0046381C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356" w:type="dxa"/>
          </w:tcPr>
          <w:p w14:paraId="0E2CAE36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323FFAB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71429D8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FE9" w:rsidRPr="0046381C" w14:paraId="77556571" w14:textId="77777777" w:rsidTr="00552472">
        <w:tc>
          <w:tcPr>
            <w:tcW w:w="675" w:type="dxa"/>
            <w:vAlign w:val="center"/>
          </w:tcPr>
          <w:p w14:paraId="2EDA0D5E" w14:textId="77777777" w:rsidR="00646FE9" w:rsidRPr="0046381C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356" w:type="dxa"/>
          </w:tcPr>
          <w:p w14:paraId="7E3F9F05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9C474C8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0C10123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FE9" w:rsidRPr="0046381C" w14:paraId="43C1F086" w14:textId="77777777" w:rsidTr="00552472">
        <w:tc>
          <w:tcPr>
            <w:tcW w:w="675" w:type="dxa"/>
            <w:vAlign w:val="center"/>
          </w:tcPr>
          <w:p w14:paraId="22219611" w14:textId="77777777" w:rsidR="00646FE9" w:rsidRPr="0046381C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356" w:type="dxa"/>
          </w:tcPr>
          <w:p w14:paraId="7D86C0F2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5A4FBA7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556F356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FE9" w:rsidRPr="0046381C" w14:paraId="616F6A29" w14:textId="77777777" w:rsidTr="00552472">
        <w:tc>
          <w:tcPr>
            <w:tcW w:w="675" w:type="dxa"/>
            <w:vAlign w:val="center"/>
          </w:tcPr>
          <w:p w14:paraId="02352D0F" w14:textId="77777777" w:rsidR="00646FE9" w:rsidRPr="0046381C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356" w:type="dxa"/>
          </w:tcPr>
          <w:p w14:paraId="4D0E4CE6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8A8F317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4829A8A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FE9" w:rsidRPr="0046381C" w14:paraId="63179743" w14:textId="77777777" w:rsidTr="00552472">
        <w:tc>
          <w:tcPr>
            <w:tcW w:w="675" w:type="dxa"/>
            <w:vAlign w:val="center"/>
          </w:tcPr>
          <w:p w14:paraId="0A48926C" w14:textId="77777777" w:rsidR="00646FE9" w:rsidRPr="0046381C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356" w:type="dxa"/>
          </w:tcPr>
          <w:p w14:paraId="1D25DF73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0FA0AAE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3788F21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FE9" w:rsidRPr="0046381C" w14:paraId="3FA950AB" w14:textId="77777777" w:rsidTr="00552472">
        <w:tc>
          <w:tcPr>
            <w:tcW w:w="675" w:type="dxa"/>
            <w:vAlign w:val="center"/>
          </w:tcPr>
          <w:p w14:paraId="1B12E0F9" w14:textId="77777777" w:rsidR="00646FE9" w:rsidRPr="0046381C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356" w:type="dxa"/>
          </w:tcPr>
          <w:p w14:paraId="3E4D7F0F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E102AAE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D4232F3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889965" w14:textId="77777777" w:rsidR="00646FE9" w:rsidRPr="0046381C" w:rsidRDefault="00646FE9" w:rsidP="00646FE9">
      <w:pPr>
        <w:keepNext/>
        <w:widowControl w:val="0"/>
        <w:contextualSpacing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* pola niezapisane należy przekreślić</w:t>
      </w:r>
    </w:p>
    <w:p w14:paraId="5C719966" w14:textId="77777777" w:rsidR="00646FE9" w:rsidRPr="0046381C" w:rsidRDefault="00646FE9" w:rsidP="00646FE9">
      <w:pPr>
        <w:keepNext/>
        <w:widowControl w:val="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428"/>
      </w:tblGrid>
      <w:tr w:rsidR="00646FE9" w:rsidRPr="0046381C" w14:paraId="0B7C388D" w14:textId="77777777" w:rsidTr="00552472">
        <w:trPr>
          <w:trHeight w:val="1159"/>
        </w:trPr>
        <w:tc>
          <w:tcPr>
            <w:tcW w:w="4644" w:type="dxa"/>
          </w:tcPr>
          <w:p w14:paraId="0D16B281" w14:textId="77777777" w:rsidR="00646FE9" w:rsidRPr="0046381C" w:rsidRDefault="00646FE9" w:rsidP="00552472">
            <w:pPr>
              <w:keepNext/>
              <w:widowControl w:val="0"/>
              <w:ind w:left="3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</w:tcPr>
          <w:p w14:paraId="3ACAA72D" w14:textId="77777777" w:rsidR="00646FE9" w:rsidRPr="0046381C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922C79" w14:textId="77777777" w:rsidR="00646FE9" w:rsidRPr="0046381C" w:rsidRDefault="00646FE9" w:rsidP="00646FE9">
      <w:pPr>
        <w:keepNext/>
        <w:widowControl w:val="0"/>
        <w:ind w:left="851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646FE9" w:rsidRPr="0046381C" w14:paraId="509802A3" w14:textId="77777777" w:rsidTr="00552472">
        <w:trPr>
          <w:trHeight w:val="419"/>
        </w:trPr>
        <w:tc>
          <w:tcPr>
            <w:tcW w:w="4643" w:type="dxa"/>
          </w:tcPr>
          <w:p w14:paraId="7DC10115" w14:textId="77777777" w:rsidR="00646FE9" w:rsidRPr="0046381C" w:rsidRDefault="00646FE9" w:rsidP="00552472">
            <w:pPr>
              <w:keepNext/>
              <w:widowControl w:val="0"/>
              <w:ind w:left="3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4429" w:type="dxa"/>
          </w:tcPr>
          <w:p w14:paraId="70538EBE" w14:textId="77777777" w:rsidR="00646FE9" w:rsidRPr="0046381C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72AA0B8B" w14:textId="77777777" w:rsidR="00646FE9" w:rsidRPr="0046381C" w:rsidRDefault="00646FE9" w:rsidP="00646FE9">
      <w:pPr>
        <w:keepNext/>
        <w:widowControl w:val="0"/>
        <w:contextualSpacing/>
        <w:rPr>
          <w:rFonts w:ascii="Arial" w:hAnsi="Arial" w:cs="Arial"/>
          <w:sz w:val="22"/>
          <w:szCs w:val="22"/>
        </w:rPr>
      </w:pPr>
    </w:p>
    <w:p w14:paraId="0089B5A8" w14:textId="77777777" w:rsidR="001A7B9B" w:rsidRPr="0046381C" w:rsidRDefault="001A7B9B">
      <w:pPr>
        <w:spacing w:before="0" w:after="200" w:line="276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46381C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3E0A9FB6" w14:textId="77777777" w:rsidR="001A7B9B" w:rsidRPr="0046381C" w:rsidRDefault="0073528D" w:rsidP="001A7B9B">
      <w:pPr>
        <w:spacing w:before="0" w:after="200" w:line="276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46381C">
        <w:rPr>
          <w:rFonts w:ascii="Arial" w:hAnsi="Arial" w:cs="Arial"/>
          <w:b/>
          <w:sz w:val="22"/>
          <w:szCs w:val="22"/>
          <w:u w:val="single"/>
        </w:rPr>
        <w:lastRenderedPageBreak/>
        <w:t>ZAŁĄCZNIK NR 8</w:t>
      </w:r>
      <w:r w:rsidR="001A7B9B" w:rsidRPr="0046381C">
        <w:rPr>
          <w:rFonts w:ascii="Arial" w:hAnsi="Arial" w:cs="Arial"/>
          <w:b/>
          <w:sz w:val="22"/>
          <w:szCs w:val="22"/>
          <w:u w:val="single"/>
        </w:rPr>
        <w:t xml:space="preserve"> – OŚWIADCZENIE O UCZESTNICTWIE W GRUPIE KAPITAŁOWEJ.</w:t>
      </w:r>
    </w:p>
    <w:p w14:paraId="389DCD01" w14:textId="77777777" w:rsidR="001A7B9B" w:rsidRPr="0046381C" w:rsidRDefault="001A7B9B" w:rsidP="001A7B9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A7B9B" w:rsidRPr="0046381C" w14:paraId="783E903E" w14:textId="77777777" w:rsidTr="00D73198">
        <w:trPr>
          <w:trHeight w:val="1067"/>
        </w:trPr>
        <w:tc>
          <w:tcPr>
            <w:tcW w:w="3850" w:type="dxa"/>
            <w:vAlign w:val="bottom"/>
          </w:tcPr>
          <w:p w14:paraId="18CE7409" w14:textId="77777777" w:rsidR="001A7B9B" w:rsidRPr="0046381C" w:rsidRDefault="001A7B9B" w:rsidP="00D73198">
            <w:pPr>
              <w:pStyle w:val="WW-Legenda"/>
              <w:spacing w:after="20"/>
              <w:jc w:val="center"/>
              <w:rPr>
                <w:b w:val="0"/>
                <w:bCs w:val="0"/>
                <w:sz w:val="22"/>
                <w:szCs w:val="22"/>
              </w:rPr>
            </w:pPr>
            <w:r w:rsidRPr="0046381C">
              <w:rPr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3463A7C" w14:textId="77777777" w:rsidR="001A7B9B" w:rsidRPr="0046381C" w:rsidRDefault="001A7B9B" w:rsidP="00D73198">
            <w:pPr>
              <w:pStyle w:val="WW-Legenda"/>
              <w:spacing w:after="840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13309BA1" w14:textId="77777777" w:rsidR="001A7B9B" w:rsidRPr="0046381C" w:rsidRDefault="001A7B9B" w:rsidP="001A7B9B">
      <w:pPr>
        <w:tabs>
          <w:tab w:val="left" w:pos="709"/>
        </w:tabs>
        <w:spacing w:before="0" w:after="200"/>
        <w:rPr>
          <w:rFonts w:ascii="Arial" w:hAnsi="Arial" w:cs="Arial"/>
          <w:sz w:val="22"/>
          <w:szCs w:val="22"/>
        </w:rPr>
      </w:pPr>
    </w:p>
    <w:p w14:paraId="4ACF21C4" w14:textId="77777777" w:rsidR="001A7B9B" w:rsidRPr="0046381C" w:rsidRDefault="001A7B9B" w:rsidP="001A7B9B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b/>
          <w:sz w:val="22"/>
          <w:szCs w:val="22"/>
        </w:rPr>
        <w:t>Oświadczenie o przynależności lub braku przynależności do tej samej grupy kapitałowej</w:t>
      </w:r>
    </w:p>
    <w:p w14:paraId="074F317A" w14:textId="77777777" w:rsidR="001A7B9B" w:rsidRPr="0046381C" w:rsidRDefault="001A7B9B" w:rsidP="001A7B9B">
      <w:pPr>
        <w:suppressAutoHyphens/>
        <w:spacing w:before="0"/>
        <w:rPr>
          <w:rFonts w:ascii="Arial" w:hAnsi="Arial" w:cs="Arial"/>
          <w:sz w:val="22"/>
          <w:szCs w:val="22"/>
          <w:lang w:eastAsia="ar-SA"/>
        </w:rPr>
      </w:pPr>
    </w:p>
    <w:p w14:paraId="0429BD90" w14:textId="77777777" w:rsidR="001A7B9B" w:rsidRPr="0046381C" w:rsidRDefault="001A7B9B" w:rsidP="001A7B9B">
      <w:pPr>
        <w:suppressAutoHyphens/>
        <w:spacing w:before="0"/>
        <w:rPr>
          <w:rFonts w:ascii="Arial" w:hAnsi="Arial" w:cs="Arial"/>
          <w:sz w:val="22"/>
          <w:szCs w:val="22"/>
          <w:lang w:eastAsia="ar-SA"/>
        </w:rPr>
      </w:pPr>
      <w:r w:rsidRPr="0046381C">
        <w:rPr>
          <w:rFonts w:ascii="Arial" w:hAnsi="Arial" w:cs="Arial"/>
          <w:sz w:val="22"/>
          <w:szCs w:val="22"/>
          <w:lang w:eastAsia="ar-SA"/>
        </w:rPr>
        <w:t xml:space="preserve">Działając w imieniu i na rzecz (nazwa /firma/ i adres Wykonawcy) </w:t>
      </w:r>
    </w:p>
    <w:p w14:paraId="5059DF2E" w14:textId="77777777" w:rsidR="001A7B9B" w:rsidRPr="0046381C" w:rsidRDefault="001A7B9B" w:rsidP="001A7B9B">
      <w:pPr>
        <w:suppressAutoHyphens/>
        <w:spacing w:before="0"/>
        <w:rPr>
          <w:rFonts w:ascii="Arial" w:hAnsi="Arial" w:cs="Arial"/>
          <w:sz w:val="22"/>
          <w:szCs w:val="22"/>
          <w:lang w:eastAsia="ar-SA"/>
        </w:rPr>
      </w:pPr>
    </w:p>
    <w:p w14:paraId="22D3C573" w14:textId="77777777" w:rsidR="001A7B9B" w:rsidRPr="0046381C" w:rsidRDefault="001A7B9B" w:rsidP="001A7B9B">
      <w:pPr>
        <w:suppressAutoHyphens/>
        <w:spacing w:before="0"/>
        <w:rPr>
          <w:rFonts w:ascii="Arial" w:hAnsi="Arial" w:cs="Arial"/>
          <w:sz w:val="22"/>
          <w:szCs w:val="22"/>
          <w:lang w:eastAsia="ar-SA"/>
        </w:rPr>
      </w:pPr>
      <w:r w:rsidRPr="0046381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14A892C" w14:textId="77777777" w:rsidR="001A7B9B" w:rsidRPr="0046381C" w:rsidRDefault="001A7B9B" w:rsidP="001A7B9B">
      <w:pPr>
        <w:suppressAutoHyphens/>
        <w:spacing w:before="0"/>
        <w:rPr>
          <w:rFonts w:ascii="Arial" w:hAnsi="Arial" w:cs="Arial"/>
          <w:sz w:val="22"/>
          <w:szCs w:val="22"/>
          <w:lang w:eastAsia="ar-SA"/>
        </w:rPr>
      </w:pPr>
    </w:p>
    <w:p w14:paraId="137D1FE6" w14:textId="77777777" w:rsidR="001A7B9B" w:rsidRPr="0046381C" w:rsidRDefault="001A7B9B" w:rsidP="001A7B9B">
      <w:pPr>
        <w:suppressAutoHyphens/>
        <w:spacing w:before="0"/>
        <w:rPr>
          <w:rFonts w:ascii="Arial" w:hAnsi="Arial" w:cs="Arial"/>
          <w:sz w:val="22"/>
          <w:szCs w:val="22"/>
          <w:lang w:eastAsia="ar-SA"/>
        </w:rPr>
      </w:pPr>
      <w:r w:rsidRPr="0046381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423D75E6" w14:textId="77777777" w:rsidR="001A7B9B" w:rsidRPr="0046381C" w:rsidRDefault="001A7B9B" w:rsidP="00415001">
      <w:pPr>
        <w:numPr>
          <w:ilvl w:val="0"/>
          <w:numId w:val="15"/>
        </w:num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  <w:pPrChange w:id="71" w:author="Piechocka Aleksandra" w:date="2018-09-27T15:49:00Z">
          <w:pPr>
            <w:numPr>
              <w:numId w:val="28"/>
            </w:numPr>
            <w:suppressAutoHyphens/>
            <w:spacing w:line="360" w:lineRule="auto"/>
            <w:ind w:left="3148" w:hanging="454"/>
          </w:pPr>
        </w:pPrChange>
      </w:pPr>
      <w:r w:rsidRPr="0046381C">
        <w:rPr>
          <w:rFonts w:ascii="Arial" w:hAnsi="Arial" w:cs="Arial"/>
          <w:sz w:val="22"/>
          <w:szCs w:val="22"/>
          <w:lang w:eastAsia="ar-SA"/>
        </w:rPr>
        <w:t xml:space="preserve">oświadczam, że przynależę do tej samej grupy kapitałowej </w:t>
      </w:r>
      <w:r w:rsidRPr="0046381C">
        <w:rPr>
          <w:rFonts w:ascii="Arial" w:hAnsi="Arial" w:cs="Arial"/>
          <w:sz w:val="22"/>
          <w:szCs w:val="22"/>
        </w:rPr>
        <w:t>zgodnie z definicją w art. 3 ust. 1 pkt. 37 Ustawy o Rachunkowości z dnia 29 września 1994, wymienionymi poniżej Podmiotami</w:t>
      </w:r>
      <w:r w:rsidRPr="0046381C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6381C">
        <w:rPr>
          <w:rFonts w:ascii="Arial" w:hAnsi="Arial" w:cs="Arial"/>
          <w:sz w:val="22"/>
          <w:szCs w:val="22"/>
        </w:rPr>
        <w:t xml:space="preserve">: </w:t>
      </w:r>
    </w:p>
    <w:p w14:paraId="4AE0CD00" w14:textId="77777777" w:rsidR="001A7B9B" w:rsidRPr="0046381C" w:rsidRDefault="001A7B9B" w:rsidP="001A7B9B">
      <w:pPr>
        <w:suppressAutoHyphens/>
        <w:spacing w:line="360" w:lineRule="auto"/>
        <w:ind w:left="446"/>
        <w:rPr>
          <w:rFonts w:ascii="Arial" w:hAnsi="Arial" w:cs="Arial"/>
          <w:sz w:val="22"/>
          <w:szCs w:val="22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A7B9B" w:rsidRPr="0046381C" w14:paraId="506A2396" w14:textId="77777777" w:rsidTr="00D73198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547AD" w14:textId="77777777" w:rsidR="001A7B9B" w:rsidRPr="0046381C" w:rsidRDefault="001A7B9B" w:rsidP="00D73198">
            <w:pPr>
              <w:suppressAutoHyphens/>
              <w:spacing w:befor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6381C">
              <w:rPr>
                <w:rFonts w:ascii="Arial" w:hAnsi="Arial" w:cs="Arial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B870D" w14:textId="77777777" w:rsidR="001A7B9B" w:rsidRPr="0046381C" w:rsidRDefault="001A7B9B" w:rsidP="00D73198">
            <w:pPr>
              <w:suppressAutoHyphens/>
              <w:spacing w:befor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6381C">
              <w:rPr>
                <w:rFonts w:ascii="Arial" w:hAnsi="Arial" w:cs="Arial"/>
                <w:sz w:val="22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B0FA" w14:textId="77777777" w:rsidR="001A7B9B" w:rsidRPr="0046381C" w:rsidRDefault="001A7B9B" w:rsidP="00D73198">
            <w:pPr>
              <w:suppressAutoHyphens/>
              <w:spacing w:befor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6381C">
              <w:rPr>
                <w:rFonts w:ascii="Arial" w:hAnsi="Arial" w:cs="Arial"/>
                <w:sz w:val="22"/>
                <w:szCs w:val="22"/>
                <w:lang w:eastAsia="ar-SA"/>
              </w:rPr>
              <w:t>Adres</w:t>
            </w:r>
          </w:p>
        </w:tc>
      </w:tr>
      <w:tr w:rsidR="001A7B9B" w:rsidRPr="0046381C" w14:paraId="3CF0AC80" w14:textId="77777777" w:rsidTr="00D7319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4173F" w14:textId="77777777" w:rsidR="001A7B9B" w:rsidRPr="0046381C" w:rsidRDefault="001A7B9B" w:rsidP="00D73198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6381C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C98FD" w14:textId="77777777" w:rsidR="001A7B9B" w:rsidRPr="0046381C" w:rsidRDefault="001A7B9B" w:rsidP="00D73198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F83B" w14:textId="77777777" w:rsidR="001A7B9B" w:rsidRPr="0046381C" w:rsidRDefault="001A7B9B" w:rsidP="00D73198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A7B9B" w:rsidRPr="0046381C" w14:paraId="2C639D06" w14:textId="77777777" w:rsidTr="00D7319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685C2" w14:textId="77777777" w:rsidR="001A7B9B" w:rsidRPr="0046381C" w:rsidRDefault="001A7B9B" w:rsidP="00D73198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6381C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66CD3" w14:textId="77777777" w:rsidR="001A7B9B" w:rsidRPr="0046381C" w:rsidRDefault="001A7B9B" w:rsidP="00D73198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8C2E" w14:textId="77777777" w:rsidR="001A7B9B" w:rsidRPr="0046381C" w:rsidRDefault="001A7B9B" w:rsidP="00D73198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48BC0A1" w14:textId="77777777" w:rsidR="001A7B9B" w:rsidRPr="0046381C" w:rsidRDefault="001A7B9B" w:rsidP="001A7B9B">
      <w:pPr>
        <w:widowControl w:val="0"/>
        <w:rPr>
          <w:rFonts w:ascii="Arial" w:hAnsi="Arial" w:cs="Arial"/>
          <w:sz w:val="22"/>
          <w:szCs w:val="22"/>
        </w:rPr>
      </w:pPr>
    </w:p>
    <w:p w14:paraId="0069A4FA" w14:textId="77777777" w:rsidR="001A7B9B" w:rsidRPr="0046381C" w:rsidRDefault="001A7B9B" w:rsidP="001A7B9B">
      <w:pPr>
        <w:rPr>
          <w:rFonts w:ascii="Arial" w:hAnsi="Arial" w:cs="Arial"/>
          <w:i/>
          <w:sz w:val="22"/>
          <w:szCs w:val="22"/>
        </w:rPr>
      </w:pPr>
      <w:r w:rsidRPr="0046381C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6FEABF0B" w14:textId="77777777" w:rsidR="001A7B9B" w:rsidRPr="0046381C" w:rsidRDefault="001A7B9B" w:rsidP="001A7B9B">
      <w:pPr>
        <w:spacing w:before="0"/>
        <w:ind w:right="7088" w:firstLine="142"/>
        <w:jc w:val="left"/>
        <w:rPr>
          <w:rFonts w:ascii="Arial" w:hAnsi="Arial" w:cs="Arial"/>
          <w:i/>
          <w:sz w:val="22"/>
          <w:szCs w:val="22"/>
        </w:rPr>
      </w:pPr>
      <w:r w:rsidRPr="0046381C">
        <w:rPr>
          <w:rFonts w:ascii="Arial" w:hAnsi="Arial" w:cs="Arial"/>
          <w:i/>
          <w:sz w:val="22"/>
          <w:szCs w:val="22"/>
        </w:rPr>
        <w:t>(miejscowość, data)</w:t>
      </w:r>
    </w:p>
    <w:p w14:paraId="1BAFF9FE" w14:textId="77777777" w:rsidR="001A7B9B" w:rsidRPr="0046381C" w:rsidRDefault="001A7B9B" w:rsidP="001A7B9B">
      <w:pPr>
        <w:spacing w:before="0"/>
        <w:jc w:val="right"/>
        <w:rPr>
          <w:rFonts w:ascii="Arial" w:hAnsi="Arial" w:cs="Arial"/>
          <w:i/>
          <w:sz w:val="22"/>
          <w:szCs w:val="22"/>
        </w:rPr>
      </w:pPr>
      <w:r w:rsidRPr="0046381C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491643D7" w14:textId="77777777" w:rsidR="001A7B9B" w:rsidRPr="0046381C" w:rsidRDefault="001A7B9B" w:rsidP="001A7B9B">
      <w:pPr>
        <w:suppressAutoHyphens/>
        <w:spacing w:before="0" w:line="360" w:lineRule="auto"/>
        <w:ind w:firstLine="6946"/>
        <w:rPr>
          <w:rFonts w:ascii="Arial" w:hAnsi="Arial" w:cs="Arial"/>
          <w:i/>
          <w:sz w:val="22"/>
          <w:szCs w:val="22"/>
          <w:lang w:eastAsia="ar-SA"/>
        </w:rPr>
      </w:pPr>
    </w:p>
    <w:p w14:paraId="76355C47" w14:textId="77777777" w:rsidR="001A7B9B" w:rsidRPr="0046381C" w:rsidRDefault="001A7B9B" w:rsidP="001A7B9B">
      <w:pPr>
        <w:suppressAutoHyphens/>
        <w:spacing w:before="0" w:line="360" w:lineRule="auto"/>
        <w:ind w:firstLine="6946"/>
        <w:rPr>
          <w:rFonts w:ascii="Arial" w:hAnsi="Arial" w:cs="Arial"/>
          <w:i/>
          <w:sz w:val="22"/>
          <w:szCs w:val="22"/>
          <w:lang w:eastAsia="ar-SA"/>
        </w:rPr>
      </w:pPr>
    </w:p>
    <w:p w14:paraId="78221370" w14:textId="77777777" w:rsidR="001A7B9B" w:rsidRPr="0046381C" w:rsidRDefault="001A7B9B" w:rsidP="001A7B9B">
      <w:pPr>
        <w:suppressAutoHyphens/>
        <w:spacing w:before="0" w:line="360" w:lineRule="auto"/>
        <w:ind w:firstLine="6946"/>
        <w:rPr>
          <w:rFonts w:ascii="Arial" w:hAnsi="Arial" w:cs="Arial"/>
          <w:i/>
          <w:sz w:val="22"/>
          <w:szCs w:val="22"/>
          <w:lang w:eastAsia="ar-SA"/>
        </w:rPr>
      </w:pPr>
      <w:r w:rsidRPr="0046381C">
        <w:rPr>
          <w:rFonts w:ascii="Arial" w:hAnsi="Arial" w:cs="Arial"/>
          <w:i/>
          <w:sz w:val="22"/>
          <w:szCs w:val="22"/>
          <w:lang w:eastAsia="ar-SA"/>
        </w:rPr>
        <w:t>(podpis i pieczęć Wykonawcy)</w:t>
      </w:r>
    </w:p>
    <w:p w14:paraId="4E50B56F" w14:textId="77777777" w:rsidR="001A7B9B" w:rsidRPr="0046381C" w:rsidRDefault="001A7B9B" w:rsidP="001A7B9B">
      <w:pPr>
        <w:suppressAutoHyphens/>
        <w:spacing w:before="0" w:line="360" w:lineRule="auto"/>
        <w:rPr>
          <w:rFonts w:ascii="Arial" w:hAnsi="Arial" w:cs="Arial"/>
          <w:sz w:val="22"/>
          <w:szCs w:val="22"/>
          <w:lang w:eastAsia="ar-SA"/>
        </w:rPr>
      </w:pPr>
      <w:r w:rsidRPr="0046381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0A87E39" wp14:editId="5AFEFCEA">
                <wp:simplePos x="0" y="0"/>
                <wp:positionH relativeFrom="column">
                  <wp:posOffset>22225</wp:posOffset>
                </wp:positionH>
                <wp:positionV relativeFrom="paragraph">
                  <wp:posOffset>88264</wp:posOffset>
                </wp:positionV>
                <wp:extent cx="3427730" cy="0"/>
                <wp:effectExtent l="0" t="0" r="2032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7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DFC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1.75pt;margin-top:6.95pt;width:269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"/>
            </w:pict>
          </mc:Fallback>
        </mc:AlternateContent>
      </w:r>
    </w:p>
    <w:p w14:paraId="094D4602" w14:textId="77777777" w:rsidR="001A7B9B" w:rsidRPr="0046381C" w:rsidRDefault="001A7B9B" w:rsidP="00415001">
      <w:pPr>
        <w:numPr>
          <w:ilvl w:val="0"/>
          <w:numId w:val="15"/>
        </w:numPr>
        <w:suppressAutoHyphens/>
        <w:spacing w:before="0" w:line="360" w:lineRule="auto"/>
        <w:ind w:left="442" w:hanging="357"/>
        <w:rPr>
          <w:rFonts w:ascii="Arial" w:hAnsi="Arial" w:cs="Arial"/>
          <w:color w:val="000000"/>
          <w:sz w:val="22"/>
          <w:szCs w:val="22"/>
          <w:lang w:eastAsia="ar-SA"/>
        </w:rPr>
        <w:pPrChange w:id="72" w:author="Piechocka Aleksandra" w:date="2018-09-27T15:49:00Z">
          <w:pPr>
            <w:numPr>
              <w:numId w:val="28"/>
            </w:numPr>
            <w:suppressAutoHyphens/>
            <w:spacing w:before="0" w:line="360" w:lineRule="auto"/>
            <w:ind w:left="442" w:hanging="357"/>
          </w:pPr>
        </w:pPrChange>
      </w:pPr>
      <w:r w:rsidRPr="0046381C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nie przynależę do tej samej grupy kapitałowej </w:t>
      </w:r>
      <w:r w:rsidRPr="0046381C">
        <w:rPr>
          <w:rFonts w:ascii="Arial" w:hAnsi="Arial" w:cs="Arial"/>
          <w:sz w:val="22"/>
          <w:szCs w:val="22"/>
        </w:rPr>
        <w:t>zgodnie z definicją w art. 3 ust. 1 pkt. 37 Ustawy o Rachunkowości z dnia 29 września 1994</w:t>
      </w:r>
      <w:r w:rsidRPr="0046381C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46381C">
        <w:rPr>
          <w:rFonts w:ascii="Arial" w:hAnsi="Arial" w:cs="Arial"/>
          <w:color w:val="000000"/>
          <w:sz w:val="22"/>
          <w:szCs w:val="22"/>
          <w:lang w:eastAsia="ar-SA"/>
        </w:rPr>
        <w:t>.</w:t>
      </w:r>
    </w:p>
    <w:p w14:paraId="748376AB" w14:textId="77777777" w:rsidR="001A7B9B" w:rsidRPr="0046381C" w:rsidRDefault="001A7B9B" w:rsidP="001A7B9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726C63F2" w14:textId="77777777" w:rsidR="001A7B9B" w:rsidRPr="0046381C" w:rsidRDefault="001A7B9B" w:rsidP="001A7B9B">
      <w:pPr>
        <w:suppressAutoHyphens/>
        <w:spacing w:before="0"/>
        <w:rPr>
          <w:rFonts w:ascii="Arial" w:hAnsi="Arial" w:cs="Arial"/>
          <w:i/>
          <w:sz w:val="22"/>
          <w:szCs w:val="22"/>
          <w:lang w:eastAsia="ar-SA"/>
        </w:rPr>
      </w:pPr>
      <w:r w:rsidRPr="0046381C">
        <w:rPr>
          <w:rFonts w:ascii="Arial" w:hAnsi="Arial" w:cs="Arial"/>
          <w:i/>
          <w:sz w:val="22"/>
          <w:szCs w:val="22"/>
          <w:lang w:eastAsia="ar-SA"/>
        </w:rPr>
        <w:t>.......................................</w:t>
      </w:r>
    </w:p>
    <w:p w14:paraId="4343356C" w14:textId="77777777" w:rsidR="001A7B9B" w:rsidRPr="0046381C" w:rsidRDefault="001A7B9B" w:rsidP="001A7B9B">
      <w:pPr>
        <w:suppressAutoHyphens/>
        <w:spacing w:before="0" w:line="360" w:lineRule="auto"/>
        <w:ind w:firstLine="142"/>
        <w:rPr>
          <w:rFonts w:ascii="Arial" w:hAnsi="Arial" w:cs="Arial"/>
          <w:i/>
          <w:sz w:val="22"/>
          <w:szCs w:val="22"/>
          <w:lang w:eastAsia="ar-SA"/>
        </w:rPr>
      </w:pPr>
      <w:r w:rsidRPr="0046381C">
        <w:rPr>
          <w:rFonts w:ascii="Arial" w:hAnsi="Arial" w:cs="Arial"/>
          <w:i/>
          <w:sz w:val="22"/>
          <w:szCs w:val="22"/>
          <w:lang w:eastAsia="ar-SA"/>
        </w:rPr>
        <w:t>(miejscowość, data)</w:t>
      </w:r>
    </w:p>
    <w:p w14:paraId="0465497A" w14:textId="77777777" w:rsidR="001A7B9B" w:rsidRPr="0046381C" w:rsidRDefault="001A7B9B" w:rsidP="001A7B9B">
      <w:pPr>
        <w:suppressAutoHyphens/>
        <w:spacing w:before="0"/>
        <w:ind w:firstLine="5812"/>
        <w:rPr>
          <w:rFonts w:ascii="Arial" w:hAnsi="Arial" w:cs="Arial"/>
          <w:i/>
          <w:sz w:val="22"/>
          <w:szCs w:val="22"/>
          <w:lang w:eastAsia="ar-SA"/>
        </w:rPr>
      </w:pPr>
      <w:r w:rsidRPr="0046381C">
        <w:rPr>
          <w:rFonts w:ascii="Arial" w:hAnsi="Arial" w:cs="Arial"/>
          <w:i/>
          <w:sz w:val="22"/>
          <w:szCs w:val="22"/>
          <w:lang w:eastAsia="ar-SA"/>
        </w:rPr>
        <w:t>..................................................................</w:t>
      </w:r>
    </w:p>
    <w:p w14:paraId="3CC08D9C" w14:textId="77777777" w:rsidR="001A7B9B" w:rsidRPr="0046381C" w:rsidRDefault="001A7B9B" w:rsidP="001A7B9B">
      <w:pPr>
        <w:suppressAutoHyphens/>
        <w:spacing w:before="0" w:line="360" w:lineRule="auto"/>
        <w:ind w:firstLine="6521"/>
        <w:rPr>
          <w:rFonts w:ascii="Arial" w:hAnsi="Arial" w:cs="Arial"/>
          <w:i/>
          <w:sz w:val="22"/>
          <w:szCs w:val="22"/>
          <w:lang w:eastAsia="ar-SA"/>
        </w:rPr>
      </w:pPr>
      <w:r w:rsidRPr="0046381C">
        <w:rPr>
          <w:rFonts w:ascii="Arial" w:hAnsi="Arial" w:cs="Arial"/>
          <w:i/>
          <w:sz w:val="22"/>
          <w:szCs w:val="22"/>
          <w:lang w:eastAsia="ar-SA"/>
        </w:rPr>
        <w:t>(podpis i pieczęć Wykonawcy)</w:t>
      </w:r>
    </w:p>
    <w:p w14:paraId="42056DAB" w14:textId="77777777" w:rsidR="001A7B9B" w:rsidRPr="0046381C" w:rsidRDefault="001A7B9B" w:rsidP="0054049C">
      <w:pPr>
        <w:rPr>
          <w:rFonts w:ascii="Arial" w:hAnsi="Arial" w:cs="Arial"/>
          <w:b/>
          <w:caps/>
          <w:sz w:val="22"/>
          <w:szCs w:val="22"/>
          <w:u w:val="single"/>
        </w:rPr>
      </w:pPr>
    </w:p>
    <w:p w14:paraId="654D0459" w14:textId="77777777" w:rsidR="00DF55BD" w:rsidRPr="0046381C" w:rsidRDefault="00DF55BD" w:rsidP="00DF55BD">
      <w:pPr>
        <w:keepNext/>
        <w:spacing w:before="240"/>
        <w:outlineLvl w:val="1"/>
        <w:rPr>
          <w:rFonts w:ascii="Arial" w:hAnsi="Arial" w:cs="Arial"/>
          <w:b/>
          <w:caps/>
          <w:sz w:val="22"/>
          <w:szCs w:val="22"/>
          <w:u w:val="single"/>
        </w:rPr>
      </w:pPr>
      <w:r w:rsidRPr="0046381C">
        <w:rPr>
          <w:rFonts w:ascii="Arial" w:hAnsi="Arial" w:cs="Arial"/>
          <w:b/>
          <w:caps/>
          <w:sz w:val="22"/>
          <w:szCs w:val="22"/>
          <w:u w:val="single"/>
        </w:rPr>
        <w:lastRenderedPageBreak/>
        <w:t>Załącznik nr 9 - ZOBOWIĄZANIE INNYCH PODMIOTÓW W CHARAKTERZE PODWYKONAWCÓW DO ODDANIA DO DYSPOZYCJI WYKONAWCY NIEZBĘDNYCH ZASOBÓW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DF55BD" w:rsidRPr="0046381C" w14:paraId="2D1FB2DE" w14:textId="77777777" w:rsidTr="00D7319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CB242" w14:textId="77777777" w:rsidR="00DF55BD" w:rsidRPr="0046381C" w:rsidRDefault="00DF55BD" w:rsidP="00D73198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3A3F6558" w14:textId="77777777" w:rsidR="00DF55BD" w:rsidRPr="0046381C" w:rsidRDefault="00DF55BD" w:rsidP="00D7319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1DB695" w14:textId="77777777" w:rsidR="00DF55BD" w:rsidRPr="0046381C" w:rsidRDefault="00DF55BD" w:rsidP="00DF55BD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DF55BD" w:rsidRPr="0046381C" w14:paraId="4334B9DF" w14:textId="77777777" w:rsidTr="00D73198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2F233FD" w14:textId="77777777" w:rsidR="00DF55BD" w:rsidRPr="0046381C" w:rsidRDefault="00DF55BD" w:rsidP="00D731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0C16426" w14:textId="77777777" w:rsidR="00DF55BD" w:rsidRPr="0046381C" w:rsidRDefault="00DF55BD" w:rsidP="00D731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bCs/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62BEDBB" w14:textId="77777777" w:rsidR="00DF55BD" w:rsidRPr="0046381C" w:rsidRDefault="00DF55BD" w:rsidP="00D731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bCs/>
                <w:sz w:val="22"/>
                <w:szCs w:val="22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E4BF64C" w14:textId="77777777" w:rsidR="00DF55BD" w:rsidRPr="0046381C" w:rsidRDefault="00DF55BD" w:rsidP="00D731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bCs/>
                <w:sz w:val="22"/>
                <w:szCs w:val="22"/>
              </w:rPr>
              <w:t>Nr telefonu/faksu</w:t>
            </w:r>
          </w:p>
        </w:tc>
      </w:tr>
      <w:tr w:rsidR="00DF55BD" w:rsidRPr="0046381C" w14:paraId="6B314600" w14:textId="77777777" w:rsidTr="00D73198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6804" w14:textId="77777777" w:rsidR="00DF55BD" w:rsidRPr="0046381C" w:rsidRDefault="00DF55BD" w:rsidP="00D7319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381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50A6" w14:textId="77777777" w:rsidR="00DF55BD" w:rsidRPr="0046381C" w:rsidRDefault="00DF55BD" w:rsidP="00D7319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CB90F" w14:textId="77777777" w:rsidR="00DF55BD" w:rsidRPr="0046381C" w:rsidRDefault="00DF55BD" w:rsidP="00D7319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5C9A" w14:textId="77777777" w:rsidR="00DF55BD" w:rsidRPr="0046381C" w:rsidRDefault="00DF55BD" w:rsidP="00D7319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C5767D5" w14:textId="77777777" w:rsidR="00DF55BD" w:rsidRPr="0046381C" w:rsidRDefault="00DF55BD" w:rsidP="00DF55BD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2"/>
          <w:szCs w:val="22"/>
        </w:rPr>
      </w:pPr>
    </w:p>
    <w:p w14:paraId="20373DB5" w14:textId="77777777" w:rsidR="00DF55BD" w:rsidRPr="0046381C" w:rsidRDefault="00DF55BD" w:rsidP="00DF55B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02470EBE" w14:textId="77777777" w:rsidR="00DF55BD" w:rsidRPr="0046381C" w:rsidRDefault="00DF55BD" w:rsidP="00DF55B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a) zdolności technicznych lub zawodowych**</w:t>
      </w:r>
    </w:p>
    <w:p w14:paraId="7B0D3529" w14:textId="77777777" w:rsidR="00DF55BD" w:rsidRPr="0046381C" w:rsidRDefault="00DF55BD" w:rsidP="00DF55B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b) sytuacji ekonomicznej lub finansowej**</w:t>
      </w:r>
    </w:p>
    <w:p w14:paraId="44BD5132" w14:textId="77777777" w:rsidR="00DF55BD" w:rsidRPr="0046381C" w:rsidRDefault="00DF55BD" w:rsidP="00DF55B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do korzystania z nich przez ww. Wykonawcę przy wykonywaniu zamówienia.</w:t>
      </w:r>
    </w:p>
    <w:p w14:paraId="2DE0B9EA" w14:textId="77777777" w:rsidR="00DF55BD" w:rsidRPr="0046381C" w:rsidRDefault="00DF55BD" w:rsidP="00DF55B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W ramach korzystania przez Wykonawcę z oddanych mu do dyspozycji zasobów zobowiązujemy się do:</w:t>
      </w:r>
    </w:p>
    <w:p w14:paraId="21491C2D" w14:textId="77777777" w:rsidR="00DF55BD" w:rsidRPr="0046381C" w:rsidRDefault="00DF55BD" w:rsidP="00DF55B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CABFD8" w14:textId="77777777" w:rsidR="00DF55BD" w:rsidRPr="0046381C" w:rsidRDefault="00DF55BD" w:rsidP="00DF55B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Cs/>
          <w:i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2E7E9C" w14:textId="77777777" w:rsidR="00DF55BD" w:rsidRPr="0046381C" w:rsidRDefault="00DF55BD" w:rsidP="00DF55B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/>
          <w:i/>
          <w:sz w:val="22"/>
          <w:szCs w:val="22"/>
        </w:rPr>
      </w:pPr>
      <w:r w:rsidRPr="0046381C">
        <w:rPr>
          <w:rFonts w:ascii="Arial" w:hAnsi="Arial" w:cs="Arial"/>
          <w:b/>
          <w:bCs/>
          <w:i/>
          <w:sz w:val="22"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67BC08E7" w14:textId="77777777" w:rsidR="00DF55BD" w:rsidRPr="0046381C" w:rsidRDefault="00DF55BD" w:rsidP="00DF55BD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2"/>
          <w:szCs w:val="22"/>
        </w:rPr>
      </w:pPr>
    </w:p>
    <w:p w14:paraId="33AE64C7" w14:textId="77777777" w:rsidR="00DF55BD" w:rsidRPr="0046381C" w:rsidRDefault="00DF55BD" w:rsidP="00DF55B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FF0000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5150"/>
      </w:tblGrid>
      <w:tr w:rsidR="00DF55BD" w:rsidRPr="0046381C" w14:paraId="7543A7F9" w14:textId="77777777" w:rsidTr="0054049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E7C" w14:textId="77777777" w:rsidR="00DF55BD" w:rsidRPr="0046381C" w:rsidRDefault="00DF55BD" w:rsidP="00D73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ACDE" w14:textId="77777777" w:rsidR="00DF55BD" w:rsidRPr="0046381C" w:rsidRDefault="00DF55BD" w:rsidP="00D73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5BD" w:rsidRPr="0046381C" w14:paraId="3EDB725E" w14:textId="77777777" w:rsidTr="0054049C">
        <w:trPr>
          <w:trHeight w:val="70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8FE7CE" w14:textId="77777777" w:rsidR="00DF55BD" w:rsidRPr="0046381C" w:rsidRDefault="00DF55BD" w:rsidP="00D73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miejscowość i data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14:paraId="0EBC967E" w14:textId="77777777" w:rsidR="00DF55BD" w:rsidRPr="0046381C" w:rsidRDefault="00DF55BD" w:rsidP="00D7319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Podpis osoby/osób upoważnionej/-ych</w:t>
            </w:r>
          </w:p>
          <w:p w14:paraId="73E60C47" w14:textId="77777777" w:rsidR="00DF55BD" w:rsidRPr="0046381C" w:rsidRDefault="00DF55BD" w:rsidP="00D7319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do występowania w imieniu firmy oddającej</w:t>
            </w:r>
          </w:p>
          <w:p w14:paraId="5B71FBF3" w14:textId="77777777" w:rsidR="00DF55BD" w:rsidRPr="0046381C" w:rsidRDefault="00DF55BD" w:rsidP="00D7319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zasoby do dyspozycji</w:t>
            </w:r>
          </w:p>
        </w:tc>
      </w:tr>
    </w:tbl>
    <w:p w14:paraId="03BF58DE" w14:textId="77777777" w:rsidR="00FA6CF2" w:rsidRPr="0046381C" w:rsidRDefault="00DF55BD" w:rsidP="00DF55BD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2"/>
          <w:szCs w:val="22"/>
          <w:u w:val="single"/>
        </w:rPr>
      </w:pPr>
      <w:r w:rsidRPr="0046381C">
        <w:rPr>
          <w:rFonts w:ascii="Arial" w:hAnsi="Arial" w:cs="Arial"/>
          <w:i/>
          <w:caps/>
          <w:sz w:val="22"/>
          <w:szCs w:val="22"/>
          <w:u w:val="single"/>
        </w:rPr>
        <w:t>* W przypadku, gdy Wykonawca nie korzysta z zasobów innych podmiotów  w charakterze podwykonawców do realizacji zamówienia, dołączenie do oferty załącznika nie jest wymagane lub Wykonawca może dołączyć załącznik z adnotacją „Nie dotyczy”.</w:t>
      </w:r>
    </w:p>
    <w:p w14:paraId="5EC0F285" w14:textId="77777777" w:rsidR="000B7136" w:rsidRPr="0046381C" w:rsidRDefault="00FA6CF2" w:rsidP="007066F6">
      <w:pPr>
        <w:keepNext/>
        <w:widowControl w:val="0"/>
        <w:contextualSpacing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  <w:lang w:eastAsia="en-US"/>
        </w:rPr>
        <w:br w:type="page"/>
      </w:r>
      <w:r w:rsidR="0073528D" w:rsidRPr="0046381C">
        <w:rPr>
          <w:rFonts w:ascii="Arial" w:hAnsi="Arial" w:cs="Arial"/>
          <w:b/>
          <w:sz w:val="22"/>
          <w:szCs w:val="22"/>
          <w:u w:val="single"/>
        </w:rPr>
        <w:lastRenderedPageBreak/>
        <w:t>ZAŁĄCZNIK NR 10</w:t>
      </w:r>
      <w:r w:rsidR="000B7136" w:rsidRPr="0046381C">
        <w:rPr>
          <w:rFonts w:ascii="Arial" w:hAnsi="Arial" w:cs="Arial"/>
          <w:b/>
          <w:sz w:val="22"/>
          <w:szCs w:val="22"/>
          <w:u w:val="single"/>
        </w:rPr>
        <w:t xml:space="preserve"> – ZOBOWIĄZANIE WYKONAWCY DO ZAWARCIA UMOWY UBEZPIECZENIA</w:t>
      </w:r>
      <w:r w:rsidR="000B7136" w:rsidRPr="0046381C">
        <w:rPr>
          <w:rFonts w:ascii="Arial" w:hAnsi="Arial" w:cs="Arial"/>
          <w:b/>
          <w:sz w:val="22"/>
          <w:szCs w:val="22"/>
          <w:u w:val="single"/>
        </w:rPr>
        <w:tab/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B7136" w:rsidRPr="0046381C" w14:paraId="3D45F280" w14:textId="77777777" w:rsidTr="00EC3B4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C929" w14:textId="77777777" w:rsidR="000B7136" w:rsidRPr="0046381C" w:rsidRDefault="000B7136" w:rsidP="00EC3B4E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136" w:rsidRPr="0046381C" w14:paraId="28DA1FA3" w14:textId="77777777" w:rsidTr="00EC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F74F2B7" w14:textId="77777777" w:rsidR="000B7136" w:rsidRPr="0046381C" w:rsidRDefault="000B7136" w:rsidP="00EC3B4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6381C">
              <w:rPr>
                <w:rFonts w:ascii="Arial" w:hAnsi="Arial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024A2" w14:textId="77777777" w:rsidR="000B7136" w:rsidRPr="0046381C" w:rsidRDefault="000B7136" w:rsidP="00EC3B4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C8050" w14:textId="77777777" w:rsidR="000B7136" w:rsidRPr="0046381C" w:rsidRDefault="000B7136" w:rsidP="000B7136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2"/>
          <w:szCs w:val="22"/>
        </w:rPr>
      </w:pPr>
    </w:p>
    <w:p w14:paraId="3BD35D92" w14:textId="77777777" w:rsidR="000B7136" w:rsidRPr="0046381C" w:rsidRDefault="000B7136" w:rsidP="000B7136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2"/>
          <w:szCs w:val="22"/>
        </w:rPr>
      </w:pPr>
      <w:r w:rsidRPr="0046381C">
        <w:rPr>
          <w:rFonts w:ascii="Arial" w:hAnsi="Arial" w:cs="Arial"/>
          <w:b/>
          <w:bCs/>
          <w:sz w:val="22"/>
          <w:szCs w:val="22"/>
        </w:rPr>
        <w:t>Zobowiązanie Wykonawcy do zawarcia i utrzymywania umowy ubezpieczenia odpowiedzialności cywilnej przez okres realizacji Umowy.</w:t>
      </w:r>
    </w:p>
    <w:p w14:paraId="36B98215" w14:textId="77777777" w:rsidR="000B7136" w:rsidRPr="0046381C" w:rsidRDefault="000B7136" w:rsidP="000B7136">
      <w:pPr>
        <w:tabs>
          <w:tab w:val="left" w:pos="709"/>
        </w:tabs>
        <w:spacing w:before="0" w:after="200"/>
        <w:rPr>
          <w:rFonts w:ascii="Arial" w:hAnsi="Arial" w:cs="Arial"/>
          <w:sz w:val="22"/>
          <w:szCs w:val="22"/>
        </w:rPr>
      </w:pPr>
    </w:p>
    <w:p w14:paraId="05C02385" w14:textId="77777777" w:rsidR="000B7136" w:rsidRPr="0046381C" w:rsidRDefault="000B7136" w:rsidP="000B7136">
      <w:pPr>
        <w:tabs>
          <w:tab w:val="left" w:pos="709"/>
        </w:tabs>
        <w:spacing w:before="0" w:after="200"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Niniejszym oświadczam(y), że reprezentowany przeze mnie (przez nas) podmiot zobowiązuje się do zawarcia i przedłożenia Zamawiającemu przed zawarciem Umowy, kopii dokumentu potwierdzającego posiadanie przez Wykonawcę ubezpieczenia odpowiedzialności cywilnej z sumą ubezpieczenia w wysokości co najmniej</w:t>
      </w:r>
      <w:r w:rsidRPr="0046381C">
        <w:rPr>
          <w:rStyle w:val="FontStyle73"/>
          <w:sz w:val="22"/>
          <w:szCs w:val="22"/>
        </w:rPr>
        <w:t xml:space="preserve"> </w:t>
      </w:r>
      <w:r w:rsidR="004A51B1" w:rsidRPr="0046381C">
        <w:rPr>
          <w:rStyle w:val="FontStyle73"/>
          <w:sz w:val="22"/>
          <w:szCs w:val="22"/>
        </w:rPr>
        <w:t>1</w:t>
      </w:r>
      <w:r w:rsidR="007066F6" w:rsidRPr="0046381C">
        <w:rPr>
          <w:rStyle w:val="FontStyle73"/>
          <w:sz w:val="22"/>
          <w:szCs w:val="22"/>
        </w:rPr>
        <w:t>.000.</w:t>
      </w:r>
      <w:r w:rsidRPr="0046381C">
        <w:rPr>
          <w:rStyle w:val="FontStyle73"/>
          <w:sz w:val="22"/>
          <w:szCs w:val="22"/>
        </w:rPr>
        <w:t xml:space="preserve">000,00 złotych (słownie: </w:t>
      </w:r>
      <w:r w:rsidR="004A51B1" w:rsidRPr="0046381C">
        <w:rPr>
          <w:rStyle w:val="FontStyle73"/>
          <w:sz w:val="22"/>
          <w:szCs w:val="22"/>
        </w:rPr>
        <w:t xml:space="preserve">jeden </w:t>
      </w:r>
      <w:r w:rsidR="007066F6" w:rsidRPr="0046381C">
        <w:rPr>
          <w:rStyle w:val="FontStyle73"/>
          <w:sz w:val="22"/>
          <w:szCs w:val="22"/>
        </w:rPr>
        <w:t xml:space="preserve">milion złotych </w:t>
      </w:r>
      <w:r w:rsidRPr="0046381C">
        <w:rPr>
          <w:rFonts w:ascii="Arial" w:hAnsi="Arial" w:cs="Arial"/>
          <w:sz w:val="22"/>
          <w:szCs w:val="22"/>
        </w:rPr>
        <w:t xml:space="preserve">złotych) na zdarzenie w zakresie prowadzonej działalności, związanej z przedmiotem zamówienia oraz  zobowiązuje się do utrzymywania umowy ubezpieczenia odpowiedzialności cywilnej przez okres realizacji Umowy. </w:t>
      </w:r>
    </w:p>
    <w:p w14:paraId="371F4829" w14:textId="77777777" w:rsidR="000B7136" w:rsidRPr="0046381C" w:rsidRDefault="000B7136" w:rsidP="000B7136">
      <w:pPr>
        <w:tabs>
          <w:tab w:val="left" w:pos="709"/>
        </w:tabs>
        <w:spacing w:before="0" w:after="200"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 xml:space="preserve">Wykonawca zobowiązuje się w </w:t>
      </w:r>
      <w:r w:rsidRPr="0046381C">
        <w:rPr>
          <w:rFonts w:ascii="Arial" w:hAnsi="Arial" w:cs="Arial"/>
          <w:sz w:val="22"/>
          <w:szCs w:val="22"/>
          <w:lang w:eastAsia="en-US"/>
        </w:rPr>
        <w:t xml:space="preserve">czasie obowiązywania </w:t>
      </w:r>
      <w:r w:rsidRPr="0046381C">
        <w:rPr>
          <w:rFonts w:ascii="Arial" w:hAnsi="Arial" w:cs="Arial"/>
          <w:sz w:val="22"/>
          <w:szCs w:val="22"/>
        </w:rPr>
        <w:t xml:space="preserve">Umowy </w:t>
      </w:r>
      <w:r w:rsidRPr="0046381C">
        <w:rPr>
          <w:rFonts w:ascii="Arial" w:hAnsi="Arial" w:cs="Arial"/>
          <w:sz w:val="22"/>
          <w:szCs w:val="22"/>
          <w:lang w:eastAsia="en-US"/>
        </w:rPr>
        <w:t>do przedstawienia, bez wezwania, kopii kolejnych opłaconych dokumentów potwierdzających posiadanie przez Wykonawcę ubezpieczenia obejmującego przedmiot Umowy, przed zakończeniem terminu obowiązywania poprzedniego ubezpieczenia.</w:t>
      </w:r>
    </w:p>
    <w:p w14:paraId="46201221" w14:textId="77777777" w:rsidR="000B7136" w:rsidRPr="0046381C" w:rsidRDefault="000B7136" w:rsidP="000B7136">
      <w:pPr>
        <w:tabs>
          <w:tab w:val="left" w:pos="709"/>
        </w:tabs>
        <w:spacing w:before="0" w:after="200"/>
        <w:rPr>
          <w:rFonts w:ascii="Arial" w:hAnsi="Arial" w:cs="Arial"/>
          <w:sz w:val="22"/>
          <w:szCs w:val="22"/>
        </w:rPr>
      </w:pPr>
      <w:r w:rsidRPr="0046381C">
        <w:rPr>
          <w:rFonts w:ascii="Arial" w:hAnsi="Arial" w:cs="Arial"/>
          <w:sz w:val="22"/>
          <w:szCs w:val="22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B7136" w:rsidRPr="0046381C" w14:paraId="050AB584" w14:textId="77777777" w:rsidTr="00EC3B4E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4F88" w14:textId="77777777" w:rsidR="000B7136" w:rsidRPr="0046381C" w:rsidRDefault="000B7136" w:rsidP="00EC3B4E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C028D" w14:textId="77777777" w:rsidR="000B7136" w:rsidRPr="0046381C" w:rsidRDefault="000B7136" w:rsidP="00EC3B4E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7136" w:rsidRPr="0046381C" w14:paraId="5CD12621" w14:textId="77777777" w:rsidTr="00EC3B4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6E237B6" w14:textId="77777777" w:rsidR="000B7136" w:rsidRPr="0046381C" w:rsidRDefault="000B7136" w:rsidP="00EC3B4E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8001C8" w14:textId="77777777" w:rsidR="000B7136" w:rsidRPr="0046381C" w:rsidRDefault="000B7136" w:rsidP="00EC3B4E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46381C">
              <w:rPr>
                <w:rFonts w:ascii="Arial" w:hAnsi="Arial" w:cs="Arial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5EB09CF9" w14:textId="77777777" w:rsidR="000B7136" w:rsidRPr="0046381C" w:rsidRDefault="000B7136" w:rsidP="000B7136">
      <w:pPr>
        <w:spacing w:before="0" w:after="200" w:line="276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3882E642" w14:textId="77777777" w:rsidR="0022228C" w:rsidRPr="0046381C" w:rsidRDefault="0022228C" w:rsidP="000B7136">
      <w:pPr>
        <w:spacing w:before="0" w:after="200" w:line="276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10C837BD" w14:textId="77777777" w:rsidR="0022228C" w:rsidRPr="0046381C" w:rsidRDefault="0022228C" w:rsidP="000B7136">
      <w:pPr>
        <w:spacing w:before="0" w:after="200" w:line="276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6C0F0541" w14:textId="77777777" w:rsidR="0022228C" w:rsidRPr="0046381C" w:rsidRDefault="0022228C" w:rsidP="000B7136">
      <w:pPr>
        <w:spacing w:before="0" w:after="200" w:line="276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17498647" w14:textId="77777777" w:rsidR="0022228C" w:rsidRPr="0046381C" w:rsidRDefault="0022228C" w:rsidP="000B7136">
      <w:pPr>
        <w:spacing w:before="0" w:after="200" w:line="276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7AB1086A" w14:textId="77777777" w:rsidR="0022228C" w:rsidRPr="0046381C" w:rsidRDefault="0022228C" w:rsidP="000B7136">
      <w:pPr>
        <w:spacing w:before="0" w:after="200" w:line="276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749CB44E" w14:textId="77777777" w:rsidR="0022228C" w:rsidRPr="0046381C" w:rsidRDefault="0022228C" w:rsidP="000B7136">
      <w:pPr>
        <w:spacing w:before="0" w:after="200" w:line="276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3ABE0075" w14:textId="77777777" w:rsidR="0022228C" w:rsidRPr="0046381C" w:rsidRDefault="0022228C" w:rsidP="000B7136">
      <w:pPr>
        <w:spacing w:before="0" w:after="200" w:line="276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2624668A" w14:textId="77777777" w:rsidR="0022228C" w:rsidRPr="0046381C" w:rsidRDefault="0022228C" w:rsidP="000B7136">
      <w:pPr>
        <w:spacing w:before="0" w:after="200" w:line="276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5D7E9466" w14:textId="77777777" w:rsidR="0022228C" w:rsidRPr="00BC3090" w:rsidRDefault="0022228C" w:rsidP="00134EB6">
      <w:pPr>
        <w:spacing w:before="0" w:after="200" w:line="276" w:lineRule="auto"/>
        <w:jc w:val="left"/>
        <w:rPr>
          <w:rFonts w:ascii="Arial" w:hAnsi="Arial" w:cs="Arial"/>
          <w:color w:val="FF0000"/>
          <w:sz w:val="22"/>
          <w:szCs w:val="22"/>
        </w:rPr>
      </w:pPr>
      <w:r w:rsidRPr="00BC3090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 xml:space="preserve"> </w:t>
      </w:r>
    </w:p>
    <w:p w14:paraId="5C0FE5D8" w14:textId="77777777" w:rsidR="00D375AC" w:rsidRPr="0046381C" w:rsidRDefault="00D375AC" w:rsidP="001F1A3B">
      <w:pPr>
        <w:tabs>
          <w:tab w:val="left" w:pos="6255"/>
        </w:tabs>
        <w:spacing w:before="0"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381C">
        <w:rPr>
          <w:rFonts w:ascii="Arial" w:hAnsi="Arial" w:cs="Arial"/>
          <w:b/>
          <w:sz w:val="22"/>
          <w:szCs w:val="22"/>
          <w:u w:val="single"/>
        </w:rPr>
        <w:t>Załącznik nr 1</w:t>
      </w:r>
      <w:r w:rsidR="00134EB6">
        <w:rPr>
          <w:rFonts w:ascii="Arial" w:hAnsi="Arial" w:cs="Arial"/>
          <w:b/>
          <w:sz w:val="22"/>
          <w:szCs w:val="22"/>
          <w:u w:val="single"/>
        </w:rPr>
        <w:t>1</w:t>
      </w:r>
      <w:r w:rsidRPr="0046381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60206" w:rsidRPr="0046381C">
        <w:rPr>
          <w:rFonts w:ascii="Arial" w:hAnsi="Arial" w:cs="Arial"/>
          <w:b/>
          <w:sz w:val="22"/>
          <w:szCs w:val="22"/>
          <w:u w:val="single"/>
        </w:rPr>
        <w:t>–</w:t>
      </w:r>
      <w:r w:rsidRPr="0046381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60206" w:rsidRPr="0046381C">
        <w:rPr>
          <w:rFonts w:ascii="Arial" w:hAnsi="Arial" w:cs="Arial"/>
          <w:b/>
          <w:sz w:val="22"/>
          <w:szCs w:val="22"/>
          <w:u w:val="single"/>
        </w:rPr>
        <w:t xml:space="preserve">KLAUZULA INFORMACYJNA </w:t>
      </w:r>
    </w:p>
    <w:p w14:paraId="68F172AC" w14:textId="77777777" w:rsidR="00134EB6" w:rsidRDefault="00134EB6" w:rsidP="00134EB6">
      <w:pPr>
        <w:pStyle w:val="Akapitzlist"/>
        <w:spacing w:after="120" w:line="256" w:lineRule="auto"/>
        <w:ind w:left="426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CJA O ADMINISTRATORZE DANYCH</w:t>
      </w:r>
    </w:p>
    <w:p w14:paraId="11C91D35" w14:textId="77777777" w:rsidR="00134EB6" w:rsidRDefault="00134EB6" w:rsidP="00134EB6">
      <w:pPr>
        <w:pStyle w:val="Akapitzlist"/>
        <w:spacing w:after="120" w:line="25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B72433B" w14:textId="77777777" w:rsidR="00134EB6" w:rsidRPr="003F3F8E" w:rsidRDefault="00134EB6" w:rsidP="00415001">
      <w:pPr>
        <w:pStyle w:val="Akapitzlist"/>
        <w:numPr>
          <w:ilvl w:val="0"/>
          <w:numId w:val="18"/>
        </w:numPr>
        <w:spacing w:after="120" w:line="256" w:lineRule="auto"/>
        <w:ind w:left="357" w:hanging="357"/>
        <w:jc w:val="both"/>
        <w:rPr>
          <w:rFonts w:ascii="Arial" w:hAnsi="Arial" w:cs="Arial"/>
          <w:sz w:val="20"/>
          <w:szCs w:val="20"/>
        </w:rPr>
        <w:pPrChange w:id="73" w:author="Piechocka Aleksandra" w:date="2018-09-27T15:49:00Z">
          <w:pPr>
            <w:pStyle w:val="Akapitzlist"/>
            <w:numPr>
              <w:numId w:val="57"/>
            </w:numPr>
            <w:tabs>
              <w:tab w:val="num" w:pos="360"/>
            </w:tabs>
            <w:spacing w:after="120" w:line="256" w:lineRule="auto"/>
            <w:ind w:left="357" w:hanging="357"/>
            <w:jc w:val="both"/>
          </w:pPr>
        </w:pPrChange>
      </w:pPr>
      <w:r w:rsidRPr="003F3F8E">
        <w:rPr>
          <w:rFonts w:ascii="Arial" w:hAnsi="Arial" w:cs="Arial"/>
          <w:b/>
          <w:sz w:val="20"/>
          <w:szCs w:val="20"/>
        </w:rPr>
        <w:t xml:space="preserve">[dane administratora danych] </w:t>
      </w:r>
      <w:r w:rsidRPr="003F3F8E">
        <w:rPr>
          <w:rFonts w:ascii="Arial" w:hAnsi="Arial" w:cs="Arial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3F3F8E">
        <w:rPr>
          <w:rFonts w:ascii="Arial" w:hAnsi="Arial" w:cs="Arial"/>
          <w:b/>
          <w:sz w:val="20"/>
          <w:szCs w:val="20"/>
        </w:rPr>
        <w:t>Administrator</w:t>
      </w:r>
      <w:r w:rsidRPr="003F3F8E">
        <w:rPr>
          <w:rFonts w:ascii="Arial" w:hAnsi="Arial" w:cs="Arial"/>
          <w:sz w:val="20"/>
          <w:szCs w:val="20"/>
        </w:rPr>
        <w:t xml:space="preserve">). </w:t>
      </w:r>
    </w:p>
    <w:p w14:paraId="198A2B7E" w14:textId="77777777" w:rsidR="00134EB6" w:rsidRPr="003F3F8E" w:rsidRDefault="00134EB6" w:rsidP="00134EB6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3F3F8E">
        <w:rPr>
          <w:rFonts w:ascii="Arial" w:hAnsi="Arial" w:cs="Arial"/>
          <w:sz w:val="20"/>
          <w:szCs w:val="20"/>
        </w:rPr>
        <w:t>Dane kontaktowe Inspektora Ochrony Danych: ecn.iod@enea.pl</w:t>
      </w:r>
    </w:p>
    <w:p w14:paraId="64B33A64" w14:textId="428715F9" w:rsidR="00134EB6" w:rsidRPr="003F3F8E" w:rsidRDefault="00134EB6" w:rsidP="00415001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  <w:pPrChange w:id="74" w:author="Piechocka Aleksandra" w:date="2018-09-27T15:49:00Z">
          <w:pPr>
            <w:pStyle w:val="Akapitzlist"/>
            <w:numPr>
              <w:numId w:val="5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3F3F8E">
        <w:rPr>
          <w:rFonts w:ascii="Arial" w:hAnsi="Arial" w:cs="Arial"/>
          <w:b/>
          <w:sz w:val="20"/>
          <w:szCs w:val="20"/>
        </w:rPr>
        <w:t xml:space="preserve">[cele i podstawy przetwarzania danych] </w:t>
      </w:r>
      <w:r w:rsidRPr="003F3F8E">
        <w:rPr>
          <w:rFonts w:ascii="Arial" w:hAnsi="Arial" w:cs="Arial"/>
          <w:sz w:val="20"/>
          <w:szCs w:val="20"/>
        </w:rPr>
        <w:t xml:space="preserve">Pana/Pani dane osobowe przetwarzane będą w celu </w:t>
      </w:r>
      <w:r w:rsidRPr="003F3F8E">
        <w:t>uczestniczenia w postępowaniu</w:t>
      </w:r>
      <w:r w:rsidRPr="003F3F8E">
        <w:rPr>
          <w:rFonts w:ascii="Arial" w:hAnsi="Arial" w:cs="Arial"/>
          <w:sz w:val="20"/>
          <w:szCs w:val="20"/>
        </w:rPr>
        <w:t xml:space="preserve"> </w:t>
      </w:r>
      <w:r w:rsidR="00415405" w:rsidRPr="003F3F8E">
        <w:rPr>
          <w:rFonts w:cs="Arial"/>
          <w:b/>
        </w:rPr>
        <w:t>1400/DW00/ZT/KZ/2018/0000095449</w:t>
      </w:r>
      <w:r w:rsidR="003F3F8E" w:rsidRPr="003F3F8E">
        <w:rPr>
          <w:rFonts w:cs="Arial"/>
          <w:b/>
        </w:rPr>
        <w:t xml:space="preserve"> </w:t>
      </w:r>
      <w:r w:rsidRPr="003F3F8E">
        <w:rPr>
          <w:rFonts w:cs="Arial"/>
          <w:b/>
        </w:rPr>
        <w:t xml:space="preserve">- </w:t>
      </w:r>
      <w:r w:rsidR="003F3F8E" w:rsidRPr="003F3F8E">
        <w:rPr>
          <w:rFonts w:cs="Arial"/>
          <w:b/>
        </w:rPr>
        <w:t>Zarządzanie leasingiem wg MSSF 16 w SAP RE-FX</w:t>
      </w:r>
      <w:r w:rsidR="003F3F8E" w:rsidRPr="003F3F8E" w:rsidDel="003F3F8E">
        <w:rPr>
          <w:rFonts w:cs="Arial"/>
          <w:b/>
        </w:rPr>
        <w:t xml:space="preserve"> </w:t>
      </w:r>
      <w:r w:rsidRPr="003F3F8E">
        <w:rPr>
          <w:rFonts w:cs="Arial"/>
        </w:rPr>
        <w:t>oraz po jego zakończeniu w celu realizacji usługi</w:t>
      </w:r>
      <w:r w:rsidRPr="003F3F8E">
        <w:rPr>
          <w:rFonts w:cs="Arial"/>
          <w:b/>
        </w:rPr>
        <w:t xml:space="preserve"> </w:t>
      </w:r>
      <w:r w:rsidRPr="003F3F8E">
        <w:rPr>
          <w:rFonts w:ascii="Arial" w:hAnsi="Arial" w:cs="Arial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3F3F8E">
        <w:rPr>
          <w:rFonts w:ascii="Arial" w:hAnsi="Arial" w:cs="Arial"/>
          <w:b/>
          <w:sz w:val="20"/>
          <w:szCs w:val="20"/>
        </w:rPr>
        <w:t>RODO</w:t>
      </w:r>
      <w:r w:rsidRPr="003F3F8E">
        <w:rPr>
          <w:rFonts w:ascii="Arial" w:hAnsi="Arial" w:cs="Arial"/>
          <w:sz w:val="20"/>
          <w:szCs w:val="20"/>
        </w:rPr>
        <w:t xml:space="preserve">). </w:t>
      </w:r>
    </w:p>
    <w:p w14:paraId="4AD40251" w14:textId="77777777" w:rsidR="00134EB6" w:rsidRPr="003F3F8E" w:rsidRDefault="00134EB6" w:rsidP="00415001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  <w:pPrChange w:id="75" w:author="Piechocka Aleksandra" w:date="2018-09-27T15:49:00Z">
          <w:pPr>
            <w:pStyle w:val="Akapitzlist"/>
            <w:numPr>
              <w:numId w:val="5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3F3F8E">
        <w:rPr>
          <w:rFonts w:ascii="Arial" w:hAnsi="Arial" w:cs="Arial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269BE29" w14:textId="77777777" w:rsidR="00134EB6" w:rsidRPr="003F3F8E" w:rsidRDefault="00134EB6" w:rsidP="00415001">
      <w:pPr>
        <w:pStyle w:val="Akapitzlist"/>
        <w:numPr>
          <w:ilvl w:val="0"/>
          <w:numId w:val="18"/>
        </w:numPr>
        <w:spacing w:after="120" w:line="256" w:lineRule="auto"/>
        <w:ind w:left="357" w:hanging="357"/>
        <w:jc w:val="both"/>
        <w:rPr>
          <w:rFonts w:ascii="Arial" w:hAnsi="Arial" w:cs="Arial"/>
          <w:sz w:val="20"/>
          <w:szCs w:val="20"/>
        </w:rPr>
        <w:pPrChange w:id="76" w:author="Piechocka Aleksandra" w:date="2018-09-27T15:49:00Z">
          <w:pPr>
            <w:pStyle w:val="Akapitzlist"/>
            <w:numPr>
              <w:numId w:val="57"/>
            </w:numPr>
            <w:tabs>
              <w:tab w:val="num" w:pos="360"/>
            </w:tabs>
            <w:spacing w:after="120" w:line="256" w:lineRule="auto"/>
            <w:ind w:left="357" w:hanging="357"/>
            <w:jc w:val="both"/>
          </w:pPr>
        </w:pPrChange>
      </w:pPr>
      <w:r w:rsidRPr="003F3F8E">
        <w:rPr>
          <w:rFonts w:ascii="Arial" w:hAnsi="Arial" w:cs="Arial"/>
          <w:b/>
          <w:sz w:val="20"/>
          <w:szCs w:val="20"/>
        </w:rPr>
        <w:t xml:space="preserve">[odbiorcy danych] </w:t>
      </w:r>
      <w:r w:rsidRPr="003F3F8E">
        <w:rPr>
          <w:rFonts w:ascii="Arial" w:hAnsi="Arial" w:cs="Arial"/>
          <w:sz w:val="20"/>
          <w:szCs w:val="20"/>
        </w:rPr>
        <w:t>Administrator może ujawnić Pana/Pani dane osobowe podmiotom z grupy kapitałowej ENEA.</w:t>
      </w:r>
    </w:p>
    <w:p w14:paraId="6DB0F179" w14:textId="77777777" w:rsidR="00134EB6" w:rsidRPr="003F3F8E" w:rsidRDefault="00134EB6" w:rsidP="00134EB6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3F3F8E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82CB335" w14:textId="77777777" w:rsidR="00134EB6" w:rsidRPr="003F3F8E" w:rsidRDefault="00134EB6" w:rsidP="00134EB6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3F3F8E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5E3C2A9" w14:textId="5362D5A3" w:rsidR="00134EB6" w:rsidRPr="003F3F8E" w:rsidRDefault="00134EB6" w:rsidP="00415001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Arial" w:hAnsi="Arial" w:cs="Arial"/>
          <w:strike/>
          <w:sz w:val="20"/>
          <w:szCs w:val="20"/>
        </w:rPr>
        <w:pPrChange w:id="77" w:author="Piechocka Aleksandra" w:date="2018-09-27T15:49:00Z">
          <w:pPr>
            <w:pStyle w:val="Akapitzlist"/>
            <w:numPr>
              <w:numId w:val="5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3F3F8E">
        <w:rPr>
          <w:rFonts w:ascii="Arial" w:hAnsi="Arial" w:cs="Arial"/>
          <w:b/>
          <w:sz w:val="20"/>
          <w:szCs w:val="20"/>
        </w:rPr>
        <w:t>[okres przechowywania danych]</w:t>
      </w:r>
      <w:r w:rsidRPr="003F3F8E">
        <w:rPr>
          <w:rFonts w:ascii="Arial" w:hAnsi="Arial" w:cs="Arial"/>
          <w:sz w:val="20"/>
          <w:szCs w:val="20"/>
        </w:rPr>
        <w:t xml:space="preserve"> Pani/Pana dane osobowe będą przechowywane</w:t>
      </w:r>
      <w:r w:rsidRPr="003F3F8E">
        <w:t xml:space="preserve"> </w:t>
      </w:r>
      <w:r w:rsidRPr="003F3F8E">
        <w:rPr>
          <w:rFonts w:ascii="Arial" w:hAnsi="Arial" w:cs="Arial"/>
          <w:sz w:val="20"/>
          <w:szCs w:val="20"/>
        </w:rPr>
        <w:t xml:space="preserve">do czasu wyboru wykonawcy w postępowaniu </w:t>
      </w:r>
      <w:r w:rsidR="003F3F8E" w:rsidRPr="003F3F8E">
        <w:rPr>
          <w:rFonts w:cs="Arial"/>
          <w:b/>
        </w:rPr>
        <w:t xml:space="preserve">1400/DW00/ZT/KZ/2018/0000095449 </w:t>
      </w:r>
      <w:r w:rsidRPr="003F3F8E">
        <w:rPr>
          <w:rFonts w:cs="Arial"/>
          <w:b/>
        </w:rPr>
        <w:t xml:space="preserve">- </w:t>
      </w:r>
      <w:r w:rsidR="003F3F8E" w:rsidRPr="003F3F8E">
        <w:rPr>
          <w:rFonts w:cs="Arial"/>
          <w:b/>
        </w:rPr>
        <w:t>Zarządzanie leasingiem wg MSSF 16 w SAP RE-FX</w:t>
      </w:r>
      <w:r w:rsidRPr="003F3F8E">
        <w:rPr>
          <w:rFonts w:cs="Arial"/>
          <w:b/>
        </w:rPr>
        <w:t xml:space="preserve">. </w:t>
      </w:r>
      <w:r w:rsidRPr="003F3F8E">
        <w:rPr>
          <w:rFonts w:ascii="Arial" w:hAnsi="Arial" w:cs="Arial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2DAF8F08" w14:textId="77777777" w:rsidR="00134EB6" w:rsidRDefault="00134EB6" w:rsidP="00415001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  <w:pPrChange w:id="78" w:author="Piechocka Aleksandra" w:date="2018-09-27T15:49:00Z">
          <w:pPr>
            <w:pStyle w:val="Akapitzlist"/>
            <w:numPr>
              <w:numId w:val="5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 w:rsidRPr="003F3F8E">
        <w:rPr>
          <w:rFonts w:ascii="Arial" w:hAnsi="Arial" w:cs="Arial"/>
          <w:b/>
          <w:sz w:val="20"/>
          <w:szCs w:val="20"/>
        </w:rPr>
        <w:t>[Pana/Pani prawa]</w:t>
      </w:r>
      <w:r>
        <w:rPr>
          <w:rFonts w:ascii="Arial" w:hAnsi="Arial" w:cs="Arial"/>
          <w:sz w:val="20"/>
          <w:szCs w:val="20"/>
        </w:rPr>
        <w:t xml:space="preserve"> Posiada Pan/Pani prawo żądania: </w:t>
      </w:r>
    </w:p>
    <w:p w14:paraId="430F043E" w14:textId="77777777" w:rsidR="00134EB6" w:rsidRDefault="00134EB6" w:rsidP="00415001">
      <w:pPr>
        <w:pStyle w:val="Akapitzlist"/>
        <w:numPr>
          <w:ilvl w:val="0"/>
          <w:numId w:val="1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  <w:pPrChange w:id="79" w:author="Piechocka Aleksandra" w:date="2018-09-27T15:49:00Z">
          <w:pPr>
            <w:pStyle w:val="Akapitzlist"/>
            <w:numPr>
              <w:numId w:val="58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>
        <w:rPr>
          <w:rFonts w:ascii="Arial" w:hAnsi="Arial" w:cs="Arial"/>
          <w:sz w:val="20"/>
          <w:szCs w:val="20"/>
        </w:rPr>
        <w:t>dostępu do treści swoich danych - w granicach art. 15 RODO,</w:t>
      </w:r>
    </w:p>
    <w:p w14:paraId="32228C4D" w14:textId="77777777" w:rsidR="00134EB6" w:rsidRDefault="00134EB6" w:rsidP="00415001">
      <w:pPr>
        <w:pStyle w:val="Akapitzlist"/>
        <w:numPr>
          <w:ilvl w:val="0"/>
          <w:numId w:val="19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  <w:pPrChange w:id="80" w:author="Piechocka Aleksandra" w:date="2018-09-27T15:49:00Z">
          <w:pPr>
            <w:pStyle w:val="Akapitzlist"/>
            <w:numPr>
              <w:numId w:val="58"/>
            </w:numPr>
            <w:tabs>
              <w:tab w:val="num" w:pos="360"/>
            </w:tabs>
            <w:spacing w:after="120" w:line="256" w:lineRule="auto"/>
            <w:ind w:hanging="357"/>
            <w:jc w:val="both"/>
          </w:pPr>
        </w:pPrChange>
      </w:pPr>
      <w:r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14:paraId="726D2E47" w14:textId="77777777" w:rsidR="00134EB6" w:rsidRDefault="00134EB6" w:rsidP="00415001">
      <w:pPr>
        <w:pStyle w:val="Akapitzlist"/>
        <w:numPr>
          <w:ilvl w:val="0"/>
          <w:numId w:val="19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  <w:pPrChange w:id="81" w:author="Piechocka Aleksandra" w:date="2018-09-27T15:49:00Z">
          <w:pPr>
            <w:pStyle w:val="Akapitzlist"/>
            <w:numPr>
              <w:numId w:val="58"/>
            </w:numPr>
            <w:tabs>
              <w:tab w:val="num" w:pos="360"/>
            </w:tabs>
            <w:spacing w:after="120" w:line="256" w:lineRule="auto"/>
            <w:ind w:hanging="357"/>
            <w:jc w:val="both"/>
          </w:pPr>
        </w:pPrChange>
      </w:pPr>
      <w:r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14:paraId="61953E7F" w14:textId="77777777" w:rsidR="00134EB6" w:rsidRDefault="00134EB6" w:rsidP="00415001">
      <w:pPr>
        <w:pStyle w:val="Akapitzlist"/>
        <w:numPr>
          <w:ilvl w:val="0"/>
          <w:numId w:val="19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  <w:pPrChange w:id="82" w:author="Piechocka Aleksandra" w:date="2018-09-27T15:49:00Z">
          <w:pPr>
            <w:pStyle w:val="Akapitzlist"/>
            <w:numPr>
              <w:numId w:val="58"/>
            </w:numPr>
            <w:tabs>
              <w:tab w:val="num" w:pos="360"/>
            </w:tabs>
            <w:spacing w:after="120" w:line="256" w:lineRule="auto"/>
            <w:ind w:hanging="357"/>
            <w:jc w:val="both"/>
          </w:pPr>
        </w:pPrChange>
      </w:pPr>
      <w:r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14:paraId="358B6CC6" w14:textId="77777777" w:rsidR="00134EB6" w:rsidRDefault="00134EB6" w:rsidP="00415001">
      <w:pPr>
        <w:pStyle w:val="Akapitzlist"/>
        <w:numPr>
          <w:ilvl w:val="0"/>
          <w:numId w:val="19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  <w:pPrChange w:id="83" w:author="Piechocka Aleksandra" w:date="2018-09-27T15:49:00Z">
          <w:pPr>
            <w:pStyle w:val="Akapitzlist"/>
            <w:numPr>
              <w:numId w:val="58"/>
            </w:numPr>
            <w:tabs>
              <w:tab w:val="num" w:pos="360"/>
            </w:tabs>
            <w:spacing w:after="120" w:line="256" w:lineRule="auto"/>
            <w:ind w:hanging="357"/>
            <w:jc w:val="both"/>
          </w:pPr>
        </w:pPrChange>
      </w:pPr>
      <w:r>
        <w:rPr>
          <w:rFonts w:ascii="Arial" w:hAnsi="Arial" w:cs="Arial"/>
          <w:sz w:val="20"/>
          <w:szCs w:val="20"/>
        </w:rPr>
        <w:t>przenoszenia danych - w granicach art. 20 RODO,</w:t>
      </w:r>
    </w:p>
    <w:p w14:paraId="40D8AB37" w14:textId="77777777" w:rsidR="00134EB6" w:rsidRPr="002E1E9C" w:rsidRDefault="00134EB6" w:rsidP="00415001">
      <w:pPr>
        <w:pStyle w:val="Akapitzlist"/>
        <w:numPr>
          <w:ilvl w:val="0"/>
          <w:numId w:val="19"/>
        </w:numPr>
        <w:spacing w:after="120" w:line="256" w:lineRule="auto"/>
        <w:ind w:hanging="357"/>
        <w:jc w:val="both"/>
        <w:rPr>
          <w:rFonts w:ascii="Arial" w:hAnsi="Arial" w:cs="Arial"/>
          <w:sz w:val="20"/>
          <w:szCs w:val="20"/>
        </w:rPr>
        <w:pPrChange w:id="84" w:author="Piechocka Aleksandra" w:date="2018-09-27T15:49:00Z">
          <w:pPr>
            <w:pStyle w:val="Akapitzlist"/>
            <w:numPr>
              <w:numId w:val="58"/>
            </w:numPr>
            <w:tabs>
              <w:tab w:val="num" w:pos="360"/>
            </w:tabs>
            <w:spacing w:after="120" w:line="256" w:lineRule="auto"/>
            <w:ind w:hanging="357"/>
            <w:jc w:val="both"/>
          </w:pPr>
        </w:pPrChange>
      </w:pPr>
      <w:r w:rsidRPr="002E1E9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14:paraId="532D3B2A" w14:textId="77777777" w:rsidR="00134EB6" w:rsidRDefault="00134EB6" w:rsidP="00415001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  <w:pPrChange w:id="85" w:author="Piechocka Aleksandra" w:date="2018-09-27T15:49:00Z">
          <w:pPr>
            <w:pStyle w:val="Akapitzlist"/>
            <w:numPr>
              <w:numId w:val="5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>
        <w:rPr>
          <w:rFonts w:ascii="Arial" w:hAnsi="Arial" w:cs="Arial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0943A077" w14:textId="77777777" w:rsidR="00134EB6" w:rsidRPr="005E0C53" w:rsidRDefault="00134EB6" w:rsidP="00415001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  <w:pPrChange w:id="86" w:author="Piechocka Aleksandra" w:date="2018-09-27T15:49:00Z">
          <w:pPr>
            <w:pStyle w:val="Akapitzlist"/>
            <w:numPr>
              <w:numId w:val="57"/>
            </w:numPr>
            <w:tabs>
              <w:tab w:val="num" w:pos="360"/>
            </w:tabs>
            <w:spacing w:after="120" w:line="256" w:lineRule="auto"/>
            <w:jc w:val="both"/>
          </w:pPr>
        </w:pPrChange>
      </w:pPr>
      <w:r>
        <w:rPr>
          <w:rFonts w:ascii="Arial" w:hAnsi="Arial" w:cs="Arial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026F9F6B" w14:textId="77777777" w:rsidR="00134EB6" w:rsidRPr="002E1E9C" w:rsidRDefault="00134EB6" w:rsidP="00134EB6">
      <w:pPr>
        <w:spacing w:after="200" w:line="276" w:lineRule="auto"/>
        <w:rPr>
          <w:rFonts w:ascii="Arial" w:hAnsi="Arial" w:cs="Arial"/>
          <w:sz w:val="20"/>
        </w:rPr>
      </w:pPr>
      <w:r w:rsidRPr="002E1E9C">
        <w:rPr>
          <w:rFonts w:ascii="Arial" w:hAnsi="Arial" w:cs="Arial"/>
          <w:sz w:val="20"/>
        </w:rPr>
        <w:t>Potwierdzam zapoznanie się zamieszczoną powyżej informacją Enei</w:t>
      </w:r>
      <w:r>
        <w:rPr>
          <w:rFonts w:ascii="Arial" w:hAnsi="Arial" w:cs="Arial"/>
          <w:sz w:val="20"/>
        </w:rPr>
        <w:t xml:space="preserve"> Centrum, dotyczącą przetwarzania danych osobowych.</w:t>
      </w:r>
    </w:p>
    <w:p w14:paraId="2CFD598C" w14:textId="318BADF0" w:rsidR="00134EB6" w:rsidRDefault="00134EB6" w:rsidP="00134EB6">
      <w:pPr>
        <w:spacing w:after="200" w:line="276" w:lineRule="auto"/>
        <w:rPr>
          <w:rFonts w:ascii="Arial" w:hAnsi="Arial" w:cs="Arial"/>
          <w:sz w:val="20"/>
        </w:rPr>
      </w:pPr>
      <w:r w:rsidRPr="002E1E9C">
        <w:rPr>
          <w:rFonts w:ascii="Arial" w:hAnsi="Arial" w:cs="Arial"/>
          <w:sz w:val="20"/>
        </w:rPr>
        <w:t>Oświadczam, że dopełniłem obowiązku informacyjnego wobec osób fizycznych, od których dane osobowe bezpośrednio lub pośrednio pozyskałem w celu ubiegania się o udzielenie zamówienia w niniejszym postępowaniu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134EB6" w:rsidRPr="005C7A22" w14:paraId="41080402" w14:textId="77777777" w:rsidTr="00E85A49">
        <w:trPr>
          <w:trHeight w:val="907"/>
        </w:trPr>
        <w:tc>
          <w:tcPr>
            <w:tcW w:w="4253" w:type="dxa"/>
            <w:vAlign w:val="center"/>
          </w:tcPr>
          <w:p w14:paraId="0E612D00" w14:textId="77777777" w:rsidR="00134EB6" w:rsidRPr="005C7A22" w:rsidRDefault="00134EB6" w:rsidP="00E85A49">
            <w:pPr>
              <w:spacing w:before="0" w:after="200" w:line="276" w:lineRule="auto"/>
              <w:jc w:val="left"/>
            </w:pPr>
          </w:p>
        </w:tc>
      </w:tr>
      <w:tr w:rsidR="00134EB6" w:rsidRPr="002F6DE9" w14:paraId="5A4DAD04" w14:textId="77777777" w:rsidTr="00E85A49">
        <w:trPr>
          <w:trHeight w:val="253"/>
        </w:trPr>
        <w:tc>
          <w:tcPr>
            <w:tcW w:w="4253" w:type="dxa"/>
            <w:vAlign w:val="center"/>
          </w:tcPr>
          <w:p w14:paraId="6B8EA49B" w14:textId="77777777" w:rsidR="00134EB6" w:rsidRPr="00C02FFF" w:rsidRDefault="00134EB6" w:rsidP="00E85A49">
            <w:pPr>
              <w:spacing w:before="0" w:after="200" w:line="276" w:lineRule="auto"/>
              <w:jc w:val="left"/>
              <w:rPr>
                <w:sz w:val="18"/>
                <w:szCs w:val="18"/>
                <w:lang w:val="en-GB"/>
              </w:rPr>
            </w:pPr>
            <w:r w:rsidRPr="00C02FFF">
              <w:rPr>
                <w:sz w:val="18"/>
                <w:szCs w:val="18"/>
              </w:rPr>
              <w:t>Data, podpis Wykonawcy</w:t>
            </w:r>
          </w:p>
        </w:tc>
      </w:tr>
    </w:tbl>
    <w:p w14:paraId="78A0EFE1" w14:textId="77777777" w:rsidR="00E56C0A" w:rsidRPr="0046381C" w:rsidRDefault="00E56C0A" w:rsidP="007066F6">
      <w:pPr>
        <w:widowControl w:val="0"/>
        <w:rPr>
          <w:rFonts w:ascii="Arial" w:hAnsi="Arial" w:cs="Arial"/>
          <w:b/>
          <w:caps/>
          <w:sz w:val="22"/>
          <w:szCs w:val="22"/>
          <w:u w:val="single"/>
        </w:rPr>
      </w:pPr>
      <w:bookmarkStart w:id="87" w:name="_GoBack"/>
      <w:bookmarkEnd w:id="87"/>
    </w:p>
    <w:sectPr w:rsidR="00E56C0A" w:rsidRPr="0046381C" w:rsidSect="00262FD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993" w:left="567" w:header="709" w:footer="356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CE336" w14:textId="77777777" w:rsidR="00415001" w:rsidRDefault="00415001" w:rsidP="007A1C80">
      <w:pPr>
        <w:spacing w:before="0"/>
      </w:pPr>
      <w:r>
        <w:separator/>
      </w:r>
    </w:p>
  </w:endnote>
  <w:endnote w:type="continuationSeparator" w:id="0">
    <w:p w14:paraId="20964672" w14:textId="77777777" w:rsidR="00415001" w:rsidRDefault="00415001" w:rsidP="007A1C80">
      <w:pPr>
        <w:spacing w:before="0"/>
      </w:pPr>
      <w:r>
        <w:continuationSeparator/>
      </w:r>
    </w:p>
  </w:endnote>
  <w:endnote w:type="continuationNotice" w:id="1">
    <w:p w14:paraId="256C5732" w14:textId="77777777" w:rsidR="00415001" w:rsidRDefault="0041500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charset w:val="00"/>
    <w:family w:val="auto"/>
    <w:pitch w:val="variable"/>
    <w:sig w:usb0="80000067" w:usb1="00000000" w:usb2="00000000" w:usb3="00000000" w:csb0="000001FB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672C2B" w14:paraId="40A2E50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7259DE" w14:textId="77777777" w:rsidR="00672C2B" w:rsidRPr="00B16B42" w:rsidRDefault="00672C2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EE7968" w14:textId="77777777" w:rsidR="00672C2B" w:rsidRDefault="00672C2B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B469DE" w14:textId="77777777" w:rsidR="00672C2B" w:rsidRDefault="00672C2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F52A5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F52A5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464E3061" w14:textId="77777777" w:rsidR="00672C2B" w:rsidRDefault="00672C2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43A58E6" w14:textId="77777777" w:rsidR="00672C2B" w:rsidRDefault="00672C2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1058D" w14:textId="77777777" w:rsidR="00672C2B" w:rsidRPr="0014561D" w:rsidRDefault="00672C2B">
    <w:pPr>
      <w:pStyle w:val="Stopka"/>
      <w:rPr>
        <w:rFonts w:ascii="Arial" w:hAnsi="Arial" w:cs="Arial"/>
      </w:rPr>
    </w:pPr>
  </w:p>
  <w:p w14:paraId="0C9EA1E1" w14:textId="77777777" w:rsidR="00672C2B" w:rsidRPr="0014561D" w:rsidRDefault="00672C2B">
    <w:pPr>
      <w:pStyle w:val="Stopka"/>
      <w:rPr>
        <w:rFonts w:ascii="Arial" w:hAnsi="Arial" w:cs="Arial"/>
      </w:rPr>
    </w:pPr>
  </w:p>
  <w:p w14:paraId="3CB4FC4C" w14:textId="77777777" w:rsidR="00672C2B" w:rsidRPr="0014561D" w:rsidRDefault="00672C2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8944E" w14:textId="77777777" w:rsidR="00415001" w:rsidRDefault="00415001" w:rsidP="007A1C80">
      <w:pPr>
        <w:spacing w:before="0"/>
      </w:pPr>
      <w:r>
        <w:separator/>
      </w:r>
    </w:p>
  </w:footnote>
  <w:footnote w:type="continuationSeparator" w:id="0">
    <w:p w14:paraId="76EDA597" w14:textId="77777777" w:rsidR="00415001" w:rsidRDefault="00415001" w:rsidP="007A1C80">
      <w:pPr>
        <w:spacing w:before="0"/>
      </w:pPr>
      <w:r>
        <w:continuationSeparator/>
      </w:r>
    </w:p>
  </w:footnote>
  <w:footnote w:type="continuationNotice" w:id="1">
    <w:p w14:paraId="2F2580FF" w14:textId="77777777" w:rsidR="00415001" w:rsidRDefault="00415001">
      <w:pPr>
        <w:spacing w:before="0"/>
      </w:pPr>
    </w:p>
  </w:footnote>
  <w:footnote w:id="2">
    <w:p w14:paraId="27593A50" w14:textId="77777777" w:rsidR="00672C2B" w:rsidRDefault="00672C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BDB">
        <w:rPr>
          <w:sz w:val="16"/>
          <w:szCs w:val="16"/>
        </w:rPr>
        <w:t>Zamawiaj</w:t>
      </w:r>
      <w:r w:rsidRPr="00D23BDB">
        <w:rPr>
          <w:rFonts w:hint="eastAsia"/>
          <w:sz w:val="16"/>
          <w:szCs w:val="16"/>
        </w:rPr>
        <w:t>ą</w:t>
      </w:r>
      <w:r w:rsidRPr="00D23BDB">
        <w:rPr>
          <w:sz w:val="16"/>
          <w:szCs w:val="16"/>
        </w:rPr>
        <w:t>cy wymaga, aby Wykonawca wpisa</w:t>
      </w:r>
      <w:r w:rsidRPr="00D23BDB">
        <w:rPr>
          <w:rFonts w:hint="eastAsia"/>
          <w:sz w:val="16"/>
          <w:szCs w:val="16"/>
        </w:rPr>
        <w:t>ł</w:t>
      </w:r>
      <w:r w:rsidRPr="00D23BDB">
        <w:rPr>
          <w:sz w:val="16"/>
          <w:szCs w:val="16"/>
        </w:rPr>
        <w:t xml:space="preserve"> w tabeli dat</w:t>
      </w:r>
      <w:r w:rsidRPr="00D23BDB">
        <w:rPr>
          <w:rFonts w:hint="eastAsia"/>
          <w:sz w:val="16"/>
          <w:szCs w:val="16"/>
        </w:rPr>
        <w:t>ę</w:t>
      </w:r>
      <w:r w:rsidRPr="00D23BDB">
        <w:rPr>
          <w:sz w:val="16"/>
          <w:szCs w:val="16"/>
        </w:rPr>
        <w:t xml:space="preserve"> w formacie: </w:t>
      </w:r>
      <w:r w:rsidRPr="00D23BDB">
        <w:rPr>
          <w:b/>
          <w:sz w:val="16"/>
          <w:szCs w:val="16"/>
        </w:rPr>
        <w:t>miesi</w:t>
      </w:r>
      <w:r w:rsidRPr="00D23BDB">
        <w:rPr>
          <w:rFonts w:hint="eastAsia"/>
          <w:b/>
          <w:sz w:val="16"/>
          <w:szCs w:val="16"/>
        </w:rPr>
        <w:t>ą</w:t>
      </w:r>
      <w:r w:rsidRPr="00D23BDB">
        <w:rPr>
          <w:b/>
          <w:sz w:val="16"/>
          <w:szCs w:val="16"/>
        </w:rPr>
        <w:t>c rok (rozpocz</w:t>
      </w:r>
      <w:r w:rsidRPr="00D23BDB">
        <w:rPr>
          <w:rFonts w:hint="eastAsia"/>
          <w:b/>
          <w:sz w:val="16"/>
          <w:szCs w:val="16"/>
        </w:rPr>
        <w:t>ę</w:t>
      </w:r>
      <w:r w:rsidRPr="00D23BDB">
        <w:rPr>
          <w:b/>
          <w:sz w:val="16"/>
          <w:szCs w:val="16"/>
        </w:rPr>
        <w:t>cia) do miesi</w:t>
      </w:r>
      <w:r w:rsidRPr="00D23BDB">
        <w:rPr>
          <w:rFonts w:hint="eastAsia"/>
          <w:b/>
          <w:sz w:val="16"/>
          <w:szCs w:val="16"/>
        </w:rPr>
        <w:t>ą</w:t>
      </w:r>
      <w:r w:rsidRPr="00D23BDB">
        <w:rPr>
          <w:b/>
          <w:sz w:val="16"/>
          <w:szCs w:val="16"/>
        </w:rPr>
        <w:t>c rok (zako</w:t>
      </w:r>
      <w:r w:rsidRPr="00D23BDB">
        <w:rPr>
          <w:rFonts w:hint="eastAsia"/>
          <w:b/>
          <w:sz w:val="16"/>
          <w:szCs w:val="16"/>
        </w:rPr>
        <w:t>ń</w:t>
      </w:r>
      <w:r w:rsidRPr="00D23BDB">
        <w:rPr>
          <w:b/>
          <w:sz w:val="16"/>
          <w:szCs w:val="16"/>
        </w:rPr>
        <w:t>czenia)</w:t>
      </w:r>
      <w:r>
        <w:rPr>
          <w:b/>
          <w:sz w:val="16"/>
          <w:szCs w:val="16"/>
        </w:rPr>
        <w:t xml:space="preserve">, </w:t>
      </w:r>
      <w:r w:rsidRPr="003D3ECD">
        <w:rPr>
          <w:sz w:val="16"/>
          <w:szCs w:val="16"/>
        </w:rPr>
        <w:t xml:space="preserve">a w przypadku Projektu Podobnego w trakcie realizacji  wpisał w tabeli datę w formacie: </w:t>
      </w:r>
      <w:r w:rsidRPr="003D3ECD">
        <w:rPr>
          <w:b/>
          <w:sz w:val="16"/>
          <w:szCs w:val="16"/>
        </w:rPr>
        <w:t>miesiąc rok (rozpoczęcia) do obecnie</w:t>
      </w:r>
    </w:p>
  </w:footnote>
  <w:footnote w:id="3">
    <w:p w14:paraId="251EDFD6" w14:textId="77777777" w:rsidR="00672C2B" w:rsidRDefault="00672C2B" w:rsidP="009D47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BDB">
        <w:rPr>
          <w:sz w:val="16"/>
          <w:szCs w:val="16"/>
        </w:rPr>
        <w:t>Zamawiaj</w:t>
      </w:r>
      <w:r w:rsidRPr="00D23BDB">
        <w:rPr>
          <w:rFonts w:hint="eastAsia"/>
          <w:sz w:val="16"/>
          <w:szCs w:val="16"/>
        </w:rPr>
        <w:t>ą</w:t>
      </w:r>
      <w:r w:rsidRPr="00D23BDB">
        <w:rPr>
          <w:sz w:val="16"/>
          <w:szCs w:val="16"/>
        </w:rPr>
        <w:t>cy wymaga, aby Wykonawca wpisa</w:t>
      </w:r>
      <w:r w:rsidRPr="00D23BDB">
        <w:rPr>
          <w:rFonts w:hint="eastAsia"/>
          <w:sz w:val="16"/>
          <w:szCs w:val="16"/>
        </w:rPr>
        <w:t>ł</w:t>
      </w:r>
      <w:r w:rsidRPr="00D23BDB">
        <w:rPr>
          <w:sz w:val="16"/>
          <w:szCs w:val="16"/>
        </w:rPr>
        <w:t xml:space="preserve"> w tabeli dat</w:t>
      </w:r>
      <w:r w:rsidRPr="00D23BDB">
        <w:rPr>
          <w:rFonts w:hint="eastAsia"/>
          <w:sz w:val="16"/>
          <w:szCs w:val="16"/>
        </w:rPr>
        <w:t>ę</w:t>
      </w:r>
      <w:r w:rsidRPr="00D23BDB">
        <w:rPr>
          <w:sz w:val="16"/>
          <w:szCs w:val="16"/>
        </w:rPr>
        <w:t xml:space="preserve"> w formacie: </w:t>
      </w:r>
      <w:r w:rsidRPr="00D23BDB">
        <w:rPr>
          <w:b/>
          <w:sz w:val="16"/>
          <w:szCs w:val="16"/>
        </w:rPr>
        <w:t>miesi</w:t>
      </w:r>
      <w:r w:rsidRPr="00D23BDB">
        <w:rPr>
          <w:rFonts w:hint="eastAsia"/>
          <w:b/>
          <w:sz w:val="16"/>
          <w:szCs w:val="16"/>
        </w:rPr>
        <w:t>ą</w:t>
      </w:r>
      <w:r w:rsidRPr="00D23BDB">
        <w:rPr>
          <w:b/>
          <w:sz w:val="16"/>
          <w:szCs w:val="16"/>
        </w:rPr>
        <w:t>c rok (rozpocz</w:t>
      </w:r>
      <w:r w:rsidRPr="00D23BDB">
        <w:rPr>
          <w:rFonts w:hint="eastAsia"/>
          <w:b/>
          <w:sz w:val="16"/>
          <w:szCs w:val="16"/>
        </w:rPr>
        <w:t>ę</w:t>
      </w:r>
      <w:r w:rsidRPr="00D23BDB">
        <w:rPr>
          <w:b/>
          <w:sz w:val="16"/>
          <w:szCs w:val="16"/>
        </w:rPr>
        <w:t>cia) do miesi</w:t>
      </w:r>
      <w:r w:rsidRPr="00D23BDB">
        <w:rPr>
          <w:rFonts w:hint="eastAsia"/>
          <w:b/>
          <w:sz w:val="16"/>
          <w:szCs w:val="16"/>
        </w:rPr>
        <w:t>ą</w:t>
      </w:r>
      <w:r w:rsidRPr="00D23BDB">
        <w:rPr>
          <w:b/>
          <w:sz w:val="16"/>
          <w:szCs w:val="16"/>
        </w:rPr>
        <w:t>c rok (zako</w:t>
      </w:r>
      <w:r w:rsidRPr="00D23BDB">
        <w:rPr>
          <w:rFonts w:hint="eastAsia"/>
          <w:b/>
          <w:sz w:val="16"/>
          <w:szCs w:val="16"/>
        </w:rPr>
        <w:t>ń</w:t>
      </w:r>
      <w:r w:rsidRPr="00D23BDB">
        <w:rPr>
          <w:b/>
          <w:sz w:val="16"/>
          <w:szCs w:val="16"/>
        </w:rPr>
        <w:t>czenia)</w:t>
      </w:r>
      <w:r>
        <w:rPr>
          <w:b/>
          <w:sz w:val="16"/>
          <w:szCs w:val="16"/>
        </w:rPr>
        <w:t xml:space="preserve">, </w:t>
      </w:r>
      <w:r w:rsidRPr="003D3ECD">
        <w:rPr>
          <w:sz w:val="16"/>
          <w:szCs w:val="16"/>
        </w:rPr>
        <w:t xml:space="preserve">a w przypadku Projektu Podobnego w trakcie realizacji  wpisał w tabeli datę w formacie: </w:t>
      </w:r>
      <w:r w:rsidRPr="003D3ECD">
        <w:rPr>
          <w:b/>
          <w:sz w:val="16"/>
          <w:szCs w:val="16"/>
        </w:rPr>
        <w:t>miesiąc rok (rozpoczęcia) do obecnie</w:t>
      </w:r>
    </w:p>
  </w:footnote>
  <w:footnote w:id="4">
    <w:p w14:paraId="2C7DE73D" w14:textId="77777777" w:rsidR="00672C2B" w:rsidRDefault="00672C2B" w:rsidP="001A7B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09FA">
        <w:rPr>
          <w:i/>
          <w:sz w:val="16"/>
          <w:szCs w:val="16"/>
          <w:lang w:eastAsia="ar-SA"/>
        </w:rPr>
        <w:t>wypełnić w przypadku, gdy Wykonawca należy do grupy kapitałowej</w:t>
      </w:r>
    </w:p>
  </w:footnote>
  <w:footnote w:id="5">
    <w:p w14:paraId="751CE879" w14:textId="77777777" w:rsidR="00672C2B" w:rsidRDefault="00672C2B" w:rsidP="001A7B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09FA">
        <w:rPr>
          <w:i/>
          <w:sz w:val="16"/>
          <w:szCs w:val="16"/>
          <w:lang w:eastAsia="ar-SA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72C2B" w:rsidRPr="004C1ECA" w14:paraId="7C5A64E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3FAB5F" w14:textId="77777777" w:rsidR="00672C2B" w:rsidRPr="0014561D" w:rsidRDefault="00672C2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79E3B6C" w14:textId="77777777" w:rsidR="00672C2B" w:rsidRPr="0014561D" w:rsidRDefault="00672C2B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72C2B" w:rsidRPr="004C1ECA" w14:paraId="011EF7C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2DD63AF" w14:textId="77777777" w:rsidR="00672C2B" w:rsidRPr="0014561D" w:rsidRDefault="00672C2B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45F6EE" w14:textId="77777777" w:rsidR="00672C2B" w:rsidRPr="007066F6" w:rsidRDefault="00672C2B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7066F6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72C2B" w:rsidRPr="004C1ECA" w14:paraId="2D2598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1570AE" w14:textId="77777777" w:rsidR="00672C2B" w:rsidRPr="0014561D" w:rsidRDefault="00672C2B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908AB1" w14:textId="77777777" w:rsidR="00672C2B" w:rsidRPr="007066F6" w:rsidRDefault="00672C2B" w:rsidP="003E629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E04A3A">
            <w:rPr>
              <w:rFonts w:ascii="Arial" w:hAnsi="Arial" w:cs="Arial"/>
              <w:b/>
              <w:sz w:val="16"/>
              <w:szCs w:val="16"/>
            </w:rPr>
            <w:t>1400/DW00/ZT/KZ/2018/0000095449</w:t>
          </w:r>
        </w:p>
      </w:tc>
    </w:tr>
  </w:tbl>
  <w:p w14:paraId="165B5A22" w14:textId="77777777" w:rsidR="00672C2B" w:rsidRPr="0014561D" w:rsidRDefault="00672C2B" w:rsidP="00815FFA">
    <w:pPr>
      <w:pStyle w:val="Nagwek"/>
      <w:spacing w:before="0"/>
      <w:rPr>
        <w:rFonts w:ascii="Arial" w:hAnsi="Arial" w:cs="Arial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859B304" wp14:editId="34357B7E">
          <wp:simplePos x="0" y="0"/>
          <wp:positionH relativeFrom="margin">
            <wp:align>left</wp:align>
          </wp:positionH>
          <wp:positionV relativeFrom="margin">
            <wp:posOffset>-908050</wp:posOffset>
          </wp:positionV>
          <wp:extent cx="1047750" cy="575230"/>
          <wp:effectExtent l="0" t="0" r="0" b="0"/>
          <wp:wrapNone/>
          <wp:docPr id="38" name="Obraz 38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7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4111"/>
    </w:tblGrid>
    <w:tr w:rsidR="00672C2B" w:rsidRPr="001354F2" w14:paraId="44120A6B" w14:textId="77777777" w:rsidTr="00B74BE7">
      <w:trPr>
        <w:cantSplit/>
        <w:trHeight w:val="284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4F4A2BA7" w14:textId="77777777" w:rsidR="00672C2B" w:rsidRPr="0014561D" w:rsidRDefault="00672C2B" w:rsidP="00F00DBA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2CF5EDA" wp14:editId="68768F02">
                <wp:simplePos x="0" y="0"/>
                <wp:positionH relativeFrom="margin">
                  <wp:posOffset>-39370</wp:posOffset>
                </wp:positionH>
                <wp:positionV relativeFrom="margin">
                  <wp:posOffset>-326390</wp:posOffset>
                </wp:positionV>
                <wp:extent cx="1047750" cy="575230"/>
                <wp:effectExtent l="0" t="0" r="0" b="0"/>
                <wp:wrapNone/>
                <wp:docPr id="39" name="Obraz 39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799695" w14:textId="77777777" w:rsidR="00672C2B" w:rsidRDefault="00672C2B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</w:p>
        <w:p w14:paraId="3292C811" w14:textId="77777777" w:rsidR="00672C2B" w:rsidRPr="0014561D" w:rsidRDefault="00672C2B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72C2B" w:rsidRPr="007066F6" w14:paraId="647797F2" w14:textId="77777777" w:rsidTr="00164A34">
      <w:trPr>
        <w:cantSplit/>
      </w:trPr>
      <w:tc>
        <w:tcPr>
          <w:tcW w:w="59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3268756" w14:textId="77777777" w:rsidR="00672C2B" w:rsidRPr="007066F6" w:rsidRDefault="00672C2B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7066F6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411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22A742" w14:textId="77777777" w:rsidR="00672C2B" w:rsidRPr="007066F6" w:rsidRDefault="00672C2B" w:rsidP="00F2387E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E04A3A">
            <w:rPr>
              <w:rFonts w:ascii="Arial" w:hAnsi="Arial" w:cs="Arial"/>
              <w:b/>
              <w:sz w:val="18"/>
              <w:szCs w:val="18"/>
            </w:rPr>
            <w:t>1400/DW00/ZT/KZ/2018/0000095449</w:t>
          </w:r>
        </w:p>
      </w:tc>
    </w:tr>
  </w:tbl>
  <w:p w14:paraId="5B0D1154" w14:textId="77777777" w:rsidR="00672C2B" w:rsidRPr="0014561D" w:rsidRDefault="00672C2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40166"/>
    <w:multiLevelType w:val="singleLevel"/>
    <w:tmpl w:val="23B4F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8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63746D"/>
    <w:multiLevelType w:val="hybridMultilevel"/>
    <w:tmpl w:val="7F2E8490"/>
    <w:lvl w:ilvl="0" w:tplc="38DA9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CF15CB"/>
    <w:multiLevelType w:val="hybridMultilevel"/>
    <w:tmpl w:val="64D4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6107"/>
        </w:tabs>
        <w:ind w:left="61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20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0241D"/>
    <w:multiLevelType w:val="hybridMultilevel"/>
    <w:tmpl w:val="69185B16"/>
    <w:styleLink w:val="Styl211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2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C6452B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C936F8E"/>
    <w:multiLevelType w:val="multilevel"/>
    <w:tmpl w:val="33E66F1A"/>
    <w:name w:val="Tytuł rozdziału"/>
    <w:lvl w:ilvl="0">
      <w:start w:val="1"/>
      <w:numFmt w:val="decimal"/>
      <w:pStyle w:val="Listapunktowana5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Lista-kontynuacja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num w:numId="1">
    <w:abstractNumId w:val="18"/>
  </w:num>
  <w:num w:numId="2">
    <w:abstractNumId w:val="25"/>
  </w:num>
  <w:num w:numId="3">
    <w:abstractNumId w:val="7"/>
  </w:num>
  <w:num w:numId="4">
    <w:abstractNumId w:val="14"/>
  </w:num>
  <w:num w:numId="5">
    <w:abstractNumId w:val="22"/>
  </w:num>
  <w:num w:numId="6">
    <w:abstractNumId w:val="23"/>
  </w:num>
  <w:num w:numId="7">
    <w:abstractNumId w:val="6"/>
  </w:num>
  <w:num w:numId="8">
    <w:abstractNumId w:val="31"/>
  </w:num>
  <w:num w:numId="9">
    <w:abstractNumId w:val="24"/>
  </w:num>
  <w:num w:numId="10">
    <w:abstractNumId w:val="36"/>
  </w:num>
  <w:num w:numId="11">
    <w:abstractNumId w:val="4"/>
  </w:num>
  <w:num w:numId="12">
    <w:abstractNumId w:val="0"/>
  </w:num>
  <w:num w:numId="13">
    <w:abstractNumId w:val="21"/>
  </w:num>
  <w:num w:numId="14">
    <w:abstractNumId w:val="16"/>
  </w:num>
  <w:num w:numId="15">
    <w:abstractNumId w:val="35"/>
  </w:num>
  <w:num w:numId="16">
    <w:abstractNumId w:val="33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0"/>
  </w:num>
  <w:num w:numId="23">
    <w:abstractNumId w:val="26"/>
  </w:num>
  <w:num w:numId="24">
    <w:abstractNumId w:val="29"/>
  </w:num>
  <w:num w:numId="25">
    <w:abstractNumId w:val="30"/>
  </w:num>
  <w:num w:numId="26">
    <w:abstractNumId w:val="27"/>
  </w:num>
  <w:num w:numId="27">
    <w:abstractNumId w:val="5"/>
  </w:num>
  <w:num w:numId="28">
    <w:abstractNumId w:val="15"/>
  </w:num>
  <w:num w:numId="29">
    <w:abstractNumId w:val="9"/>
  </w:num>
  <w:num w:numId="30">
    <w:abstractNumId w:val="28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chocka Aleksandra">
    <w15:presenceInfo w15:providerId="AD" w15:userId="S-1-5-21-2434290323-1266694416-2256121832-10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A51"/>
    <w:rsid w:val="00001FA2"/>
    <w:rsid w:val="00002A86"/>
    <w:rsid w:val="00002C49"/>
    <w:rsid w:val="00002FA6"/>
    <w:rsid w:val="00003016"/>
    <w:rsid w:val="000041FB"/>
    <w:rsid w:val="00004506"/>
    <w:rsid w:val="0000522E"/>
    <w:rsid w:val="00005C9B"/>
    <w:rsid w:val="00005CBA"/>
    <w:rsid w:val="000077F8"/>
    <w:rsid w:val="00010152"/>
    <w:rsid w:val="00011056"/>
    <w:rsid w:val="000116D0"/>
    <w:rsid w:val="00011824"/>
    <w:rsid w:val="0001182B"/>
    <w:rsid w:val="00011DBB"/>
    <w:rsid w:val="00014234"/>
    <w:rsid w:val="000144B8"/>
    <w:rsid w:val="00014737"/>
    <w:rsid w:val="00014A2C"/>
    <w:rsid w:val="00014EAE"/>
    <w:rsid w:val="00015E13"/>
    <w:rsid w:val="00017108"/>
    <w:rsid w:val="00020698"/>
    <w:rsid w:val="00021B61"/>
    <w:rsid w:val="00022527"/>
    <w:rsid w:val="00022D5A"/>
    <w:rsid w:val="00023076"/>
    <w:rsid w:val="0002337A"/>
    <w:rsid w:val="000242A5"/>
    <w:rsid w:val="00025119"/>
    <w:rsid w:val="000255E9"/>
    <w:rsid w:val="000262C1"/>
    <w:rsid w:val="00026CF5"/>
    <w:rsid w:val="000306C0"/>
    <w:rsid w:val="00031216"/>
    <w:rsid w:val="0003220B"/>
    <w:rsid w:val="000326A0"/>
    <w:rsid w:val="00033206"/>
    <w:rsid w:val="00033A83"/>
    <w:rsid w:val="00033B3F"/>
    <w:rsid w:val="00033E73"/>
    <w:rsid w:val="00034C08"/>
    <w:rsid w:val="00037CC3"/>
    <w:rsid w:val="0004015B"/>
    <w:rsid w:val="000416B5"/>
    <w:rsid w:val="00042A10"/>
    <w:rsid w:val="00043173"/>
    <w:rsid w:val="000432B0"/>
    <w:rsid w:val="00043ADA"/>
    <w:rsid w:val="000442CF"/>
    <w:rsid w:val="00045B2B"/>
    <w:rsid w:val="00045C77"/>
    <w:rsid w:val="00046C3F"/>
    <w:rsid w:val="000478E6"/>
    <w:rsid w:val="00050350"/>
    <w:rsid w:val="0005101D"/>
    <w:rsid w:val="000512C8"/>
    <w:rsid w:val="0005137A"/>
    <w:rsid w:val="00052904"/>
    <w:rsid w:val="00052E5B"/>
    <w:rsid w:val="0005309D"/>
    <w:rsid w:val="00053342"/>
    <w:rsid w:val="00053843"/>
    <w:rsid w:val="00053C8D"/>
    <w:rsid w:val="00054058"/>
    <w:rsid w:val="000542EE"/>
    <w:rsid w:val="00055ABB"/>
    <w:rsid w:val="00056813"/>
    <w:rsid w:val="00056FAD"/>
    <w:rsid w:val="000609EC"/>
    <w:rsid w:val="00060FC6"/>
    <w:rsid w:val="000634A8"/>
    <w:rsid w:val="00063734"/>
    <w:rsid w:val="00063BEC"/>
    <w:rsid w:val="000661DD"/>
    <w:rsid w:val="00066672"/>
    <w:rsid w:val="00066746"/>
    <w:rsid w:val="0006675D"/>
    <w:rsid w:val="00066768"/>
    <w:rsid w:val="00067B67"/>
    <w:rsid w:val="00067C4C"/>
    <w:rsid w:val="00070364"/>
    <w:rsid w:val="00070B32"/>
    <w:rsid w:val="00071A16"/>
    <w:rsid w:val="00072D3D"/>
    <w:rsid w:val="0007356F"/>
    <w:rsid w:val="0007364E"/>
    <w:rsid w:val="00074EBC"/>
    <w:rsid w:val="00076E7A"/>
    <w:rsid w:val="000807B6"/>
    <w:rsid w:val="000809E8"/>
    <w:rsid w:val="00083365"/>
    <w:rsid w:val="0008451A"/>
    <w:rsid w:val="00084803"/>
    <w:rsid w:val="000849AF"/>
    <w:rsid w:val="00084AF9"/>
    <w:rsid w:val="000861AC"/>
    <w:rsid w:val="00086475"/>
    <w:rsid w:val="000864B9"/>
    <w:rsid w:val="000865B7"/>
    <w:rsid w:val="00087DD7"/>
    <w:rsid w:val="00090D47"/>
    <w:rsid w:val="000917E9"/>
    <w:rsid w:val="000917EE"/>
    <w:rsid w:val="000924FF"/>
    <w:rsid w:val="00092781"/>
    <w:rsid w:val="00092E6C"/>
    <w:rsid w:val="0009613C"/>
    <w:rsid w:val="000967D2"/>
    <w:rsid w:val="00097ABC"/>
    <w:rsid w:val="00097D9A"/>
    <w:rsid w:val="000A0C1F"/>
    <w:rsid w:val="000A16D8"/>
    <w:rsid w:val="000A1919"/>
    <w:rsid w:val="000A1E0F"/>
    <w:rsid w:val="000A2B45"/>
    <w:rsid w:val="000A2BC6"/>
    <w:rsid w:val="000A2E81"/>
    <w:rsid w:val="000A3AE0"/>
    <w:rsid w:val="000A4336"/>
    <w:rsid w:val="000A43AA"/>
    <w:rsid w:val="000A43B5"/>
    <w:rsid w:val="000A4821"/>
    <w:rsid w:val="000A4AD1"/>
    <w:rsid w:val="000A516D"/>
    <w:rsid w:val="000A6822"/>
    <w:rsid w:val="000A6EFF"/>
    <w:rsid w:val="000B063C"/>
    <w:rsid w:val="000B115C"/>
    <w:rsid w:val="000B3074"/>
    <w:rsid w:val="000B411F"/>
    <w:rsid w:val="000B4C15"/>
    <w:rsid w:val="000B50D6"/>
    <w:rsid w:val="000B535F"/>
    <w:rsid w:val="000B6230"/>
    <w:rsid w:val="000B6724"/>
    <w:rsid w:val="000B6778"/>
    <w:rsid w:val="000B7136"/>
    <w:rsid w:val="000C0AFC"/>
    <w:rsid w:val="000C0C85"/>
    <w:rsid w:val="000C0CA4"/>
    <w:rsid w:val="000C127C"/>
    <w:rsid w:val="000C22C4"/>
    <w:rsid w:val="000C3249"/>
    <w:rsid w:val="000C7460"/>
    <w:rsid w:val="000D0019"/>
    <w:rsid w:val="000D04F0"/>
    <w:rsid w:val="000D1D00"/>
    <w:rsid w:val="000D358D"/>
    <w:rsid w:val="000D3941"/>
    <w:rsid w:val="000D3A03"/>
    <w:rsid w:val="000D3C10"/>
    <w:rsid w:val="000D4100"/>
    <w:rsid w:val="000D54A8"/>
    <w:rsid w:val="000D64F0"/>
    <w:rsid w:val="000D66A8"/>
    <w:rsid w:val="000D780E"/>
    <w:rsid w:val="000D79B3"/>
    <w:rsid w:val="000D7EA7"/>
    <w:rsid w:val="000E3630"/>
    <w:rsid w:val="000E6042"/>
    <w:rsid w:val="000E7041"/>
    <w:rsid w:val="000F00E2"/>
    <w:rsid w:val="000F0B4A"/>
    <w:rsid w:val="000F170F"/>
    <w:rsid w:val="000F21F7"/>
    <w:rsid w:val="000F22EA"/>
    <w:rsid w:val="000F2EED"/>
    <w:rsid w:val="000F31F7"/>
    <w:rsid w:val="000F335E"/>
    <w:rsid w:val="000F3577"/>
    <w:rsid w:val="000F4632"/>
    <w:rsid w:val="000F47CC"/>
    <w:rsid w:val="000F67B8"/>
    <w:rsid w:val="000F6CA6"/>
    <w:rsid w:val="000F7C95"/>
    <w:rsid w:val="00100D25"/>
    <w:rsid w:val="00102181"/>
    <w:rsid w:val="00102B94"/>
    <w:rsid w:val="00102F6E"/>
    <w:rsid w:val="00102FC6"/>
    <w:rsid w:val="00103410"/>
    <w:rsid w:val="001042A9"/>
    <w:rsid w:val="0010448A"/>
    <w:rsid w:val="001044CA"/>
    <w:rsid w:val="0010485A"/>
    <w:rsid w:val="00104ADF"/>
    <w:rsid w:val="00104D8F"/>
    <w:rsid w:val="00104DAF"/>
    <w:rsid w:val="0010627B"/>
    <w:rsid w:val="0010689C"/>
    <w:rsid w:val="001071D8"/>
    <w:rsid w:val="00111109"/>
    <w:rsid w:val="00111962"/>
    <w:rsid w:val="00111F82"/>
    <w:rsid w:val="001134CD"/>
    <w:rsid w:val="00114FAB"/>
    <w:rsid w:val="00115C03"/>
    <w:rsid w:val="001213B3"/>
    <w:rsid w:val="00121554"/>
    <w:rsid w:val="001218B0"/>
    <w:rsid w:val="001219AD"/>
    <w:rsid w:val="001229C8"/>
    <w:rsid w:val="00123D7A"/>
    <w:rsid w:val="00123DFC"/>
    <w:rsid w:val="00124C41"/>
    <w:rsid w:val="00126662"/>
    <w:rsid w:val="001266B2"/>
    <w:rsid w:val="001267DE"/>
    <w:rsid w:val="0012680E"/>
    <w:rsid w:val="00127921"/>
    <w:rsid w:val="00127940"/>
    <w:rsid w:val="00132250"/>
    <w:rsid w:val="001333CF"/>
    <w:rsid w:val="00133B49"/>
    <w:rsid w:val="00134EB6"/>
    <w:rsid w:val="001354F2"/>
    <w:rsid w:val="00135A1E"/>
    <w:rsid w:val="00137B60"/>
    <w:rsid w:val="00140B64"/>
    <w:rsid w:val="00140BA5"/>
    <w:rsid w:val="00140E12"/>
    <w:rsid w:val="0014102B"/>
    <w:rsid w:val="001412F9"/>
    <w:rsid w:val="00142A3B"/>
    <w:rsid w:val="00142E88"/>
    <w:rsid w:val="00143462"/>
    <w:rsid w:val="001439EB"/>
    <w:rsid w:val="00144B1D"/>
    <w:rsid w:val="001453FA"/>
    <w:rsid w:val="0014561D"/>
    <w:rsid w:val="00146A97"/>
    <w:rsid w:val="00146F4F"/>
    <w:rsid w:val="00150075"/>
    <w:rsid w:val="00150776"/>
    <w:rsid w:val="00150F0E"/>
    <w:rsid w:val="001515FA"/>
    <w:rsid w:val="00152B6E"/>
    <w:rsid w:val="00152B71"/>
    <w:rsid w:val="001551A2"/>
    <w:rsid w:val="0015591E"/>
    <w:rsid w:val="00155A72"/>
    <w:rsid w:val="00156173"/>
    <w:rsid w:val="00156240"/>
    <w:rsid w:val="001570F1"/>
    <w:rsid w:val="00157643"/>
    <w:rsid w:val="001600B8"/>
    <w:rsid w:val="00160C07"/>
    <w:rsid w:val="00161762"/>
    <w:rsid w:val="00161C20"/>
    <w:rsid w:val="00162115"/>
    <w:rsid w:val="001633BB"/>
    <w:rsid w:val="00164283"/>
    <w:rsid w:val="00164739"/>
    <w:rsid w:val="001649CD"/>
    <w:rsid w:val="00164A34"/>
    <w:rsid w:val="001704CF"/>
    <w:rsid w:val="00171515"/>
    <w:rsid w:val="00171C87"/>
    <w:rsid w:val="00172181"/>
    <w:rsid w:val="0017262C"/>
    <w:rsid w:val="00172E51"/>
    <w:rsid w:val="001734E7"/>
    <w:rsid w:val="0017408F"/>
    <w:rsid w:val="001743F4"/>
    <w:rsid w:val="0017448E"/>
    <w:rsid w:val="00174563"/>
    <w:rsid w:val="0017499B"/>
    <w:rsid w:val="00174F67"/>
    <w:rsid w:val="001758BB"/>
    <w:rsid w:val="00175A7D"/>
    <w:rsid w:val="00176248"/>
    <w:rsid w:val="00177E5C"/>
    <w:rsid w:val="0018031D"/>
    <w:rsid w:val="0018036F"/>
    <w:rsid w:val="0018470D"/>
    <w:rsid w:val="00185A35"/>
    <w:rsid w:val="001902F7"/>
    <w:rsid w:val="0019035F"/>
    <w:rsid w:val="00190874"/>
    <w:rsid w:val="00190FC5"/>
    <w:rsid w:val="00191291"/>
    <w:rsid w:val="001917CC"/>
    <w:rsid w:val="001918F8"/>
    <w:rsid w:val="00192BB3"/>
    <w:rsid w:val="00192F43"/>
    <w:rsid w:val="001934DB"/>
    <w:rsid w:val="00193705"/>
    <w:rsid w:val="00193D33"/>
    <w:rsid w:val="00193E18"/>
    <w:rsid w:val="00195B4A"/>
    <w:rsid w:val="00196BD4"/>
    <w:rsid w:val="0019778E"/>
    <w:rsid w:val="001A0332"/>
    <w:rsid w:val="001A0E04"/>
    <w:rsid w:val="001A1491"/>
    <w:rsid w:val="001A1B42"/>
    <w:rsid w:val="001A23C5"/>
    <w:rsid w:val="001A2562"/>
    <w:rsid w:val="001A2609"/>
    <w:rsid w:val="001A35B5"/>
    <w:rsid w:val="001A48FA"/>
    <w:rsid w:val="001A677A"/>
    <w:rsid w:val="001A6802"/>
    <w:rsid w:val="001A6F78"/>
    <w:rsid w:val="001A6FF9"/>
    <w:rsid w:val="001A7B9B"/>
    <w:rsid w:val="001B02CA"/>
    <w:rsid w:val="001B0BF6"/>
    <w:rsid w:val="001B1257"/>
    <w:rsid w:val="001B2EC3"/>
    <w:rsid w:val="001B3059"/>
    <w:rsid w:val="001B427D"/>
    <w:rsid w:val="001B48D9"/>
    <w:rsid w:val="001B4D26"/>
    <w:rsid w:val="001B533D"/>
    <w:rsid w:val="001B5529"/>
    <w:rsid w:val="001B5946"/>
    <w:rsid w:val="001B59A7"/>
    <w:rsid w:val="001B5F60"/>
    <w:rsid w:val="001B6AAB"/>
    <w:rsid w:val="001B6B8C"/>
    <w:rsid w:val="001B7581"/>
    <w:rsid w:val="001C04D3"/>
    <w:rsid w:val="001C23D0"/>
    <w:rsid w:val="001C3F0B"/>
    <w:rsid w:val="001C3FFC"/>
    <w:rsid w:val="001C4530"/>
    <w:rsid w:val="001C47B2"/>
    <w:rsid w:val="001C5CD0"/>
    <w:rsid w:val="001C7C8F"/>
    <w:rsid w:val="001C7DED"/>
    <w:rsid w:val="001D0887"/>
    <w:rsid w:val="001D09C5"/>
    <w:rsid w:val="001D1978"/>
    <w:rsid w:val="001D239C"/>
    <w:rsid w:val="001D4FFC"/>
    <w:rsid w:val="001D6C98"/>
    <w:rsid w:val="001D6E0C"/>
    <w:rsid w:val="001E0375"/>
    <w:rsid w:val="001E04EB"/>
    <w:rsid w:val="001E1CF2"/>
    <w:rsid w:val="001E1F2C"/>
    <w:rsid w:val="001E22A4"/>
    <w:rsid w:val="001E2CF5"/>
    <w:rsid w:val="001E3132"/>
    <w:rsid w:val="001E31CC"/>
    <w:rsid w:val="001E346A"/>
    <w:rsid w:val="001E3764"/>
    <w:rsid w:val="001E3EA3"/>
    <w:rsid w:val="001E427B"/>
    <w:rsid w:val="001E4B5C"/>
    <w:rsid w:val="001E5311"/>
    <w:rsid w:val="001E55FB"/>
    <w:rsid w:val="001E6A5A"/>
    <w:rsid w:val="001E758E"/>
    <w:rsid w:val="001F0655"/>
    <w:rsid w:val="001F067E"/>
    <w:rsid w:val="001F0922"/>
    <w:rsid w:val="001F0D7D"/>
    <w:rsid w:val="001F1A3B"/>
    <w:rsid w:val="001F1E26"/>
    <w:rsid w:val="001F23CF"/>
    <w:rsid w:val="001F2C98"/>
    <w:rsid w:val="001F2D43"/>
    <w:rsid w:val="001F32C9"/>
    <w:rsid w:val="001F44AB"/>
    <w:rsid w:val="001F5032"/>
    <w:rsid w:val="001F538F"/>
    <w:rsid w:val="001F5528"/>
    <w:rsid w:val="001F63BC"/>
    <w:rsid w:val="001F6F42"/>
    <w:rsid w:val="001F7280"/>
    <w:rsid w:val="001F75C8"/>
    <w:rsid w:val="002032A4"/>
    <w:rsid w:val="0020373C"/>
    <w:rsid w:val="002039D0"/>
    <w:rsid w:val="00206108"/>
    <w:rsid w:val="00211590"/>
    <w:rsid w:val="00211FE3"/>
    <w:rsid w:val="00213E42"/>
    <w:rsid w:val="00215BDE"/>
    <w:rsid w:val="002161EB"/>
    <w:rsid w:val="0021631B"/>
    <w:rsid w:val="002163FC"/>
    <w:rsid w:val="002164DC"/>
    <w:rsid w:val="00216A81"/>
    <w:rsid w:val="00216CA8"/>
    <w:rsid w:val="002170DD"/>
    <w:rsid w:val="00217194"/>
    <w:rsid w:val="00220461"/>
    <w:rsid w:val="0022090F"/>
    <w:rsid w:val="002209AB"/>
    <w:rsid w:val="00220AB9"/>
    <w:rsid w:val="00221766"/>
    <w:rsid w:val="00221EFB"/>
    <w:rsid w:val="00221F61"/>
    <w:rsid w:val="0022228C"/>
    <w:rsid w:val="00222626"/>
    <w:rsid w:val="002234B4"/>
    <w:rsid w:val="00223722"/>
    <w:rsid w:val="00224730"/>
    <w:rsid w:val="00224E89"/>
    <w:rsid w:val="00224FC3"/>
    <w:rsid w:val="00230157"/>
    <w:rsid w:val="00230F66"/>
    <w:rsid w:val="002314B1"/>
    <w:rsid w:val="00231A2B"/>
    <w:rsid w:val="002328F4"/>
    <w:rsid w:val="002335CB"/>
    <w:rsid w:val="00233DC6"/>
    <w:rsid w:val="00234296"/>
    <w:rsid w:val="00234E94"/>
    <w:rsid w:val="00235512"/>
    <w:rsid w:val="0023561C"/>
    <w:rsid w:val="00235C5F"/>
    <w:rsid w:val="00236B92"/>
    <w:rsid w:val="0023722A"/>
    <w:rsid w:val="002408E4"/>
    <w:rsid w:val="002412DA"/>
    <w:rsid w:val="0024445E"/>
    <w:rsid w:val="00244615"/>
    <w:rsid w:val="002464A9"/>
    <w:rsid w:val="00247774"/>
    <w:rsid w:val="00250481"/>
    <w:rsid w:val="0025103D"/>
    <w:rsid w:val="00251CE8"/>
    <w:rsid w:val="00252161"/>
    <w:rsid w:val="002522A8"/>
    <w:rsid w:val="0025272C"/>
    <w:rsid w:val="00252DD1"/>
    <w:rsid w:val="00253091"/>
    <w:rsid w:val="002530B8"/>
    <w:rsid w:val="002542B0"/>
    <w:rsid w:val="002579D8"/>
    <w:rsid w:val="00261D98"/>
    <w:rsid w:val="00261F8A"/>
    <w:rsid w:val="00262A60"/>
    <w:rsid w:val="00262FD0"/>
    <w:rsid w:val="002631D6"/>
    <w:rsid w:val="0026429E"/>
    <w:rsid w:val="0026448B"/>
    <w:rsid w:val="00264610"/>
    <w:rsid w:val="00264713"/>
    <w:rsid w:val="002647B6"/>
    <w:rsid w:val="0026558A"/>
    <w:rsid w:val="002655E3"/>
    <w:rsid w:val="002663C3"/>
    <w:rsid w:val="002668A9"/>
    <w:rsid w:val="00266FEA"/>
    <w:rsid w:val="00267776"/>
    <w:rsid w:val="00270300"/>
    <w:rsid w:val="00270B5D"/>
    <w:rsid w:val="00271BA4"/>
    <w:rsid w:val="00271DB0"/>
    <w:rsid w:val="00272068"/>
    <w:rsid w:val="002725BE"/>
    <w:rsid w:val="00273120"/>
    <w:rsid w:val="00273319"/>
    <w:rsid w:val="002749AF"/>
    <w:rsid w:val="00275E54"/>
    <w:rsid w:val="00277038"/>
    <w:rsid w:val="002804F0"/>
    <w:rsid w:val="00280EA9"/>
    <w:rsid w:val="0028285D"/>
    <w:rsid w:val="00283111"/>
    <w:rsid w:val="0028337D"/>
    <w:rsid w:val="00285F6A"/>
    <w:rsid w:val="002862B2"/>
    <w:rsid w:val="0028765C"/>
    <w:rsid w:val="00291A80"/>
    <w:rsid w:val="002922AA"/>
    <w:rsid w:val="0029296E"/>
    <w:rsid w:val="00292B0F"/>
    <w:rsid w:val="0029314D"/>
    <w:rsid w:val="00293401"/>
    <w:rsid w:val="00293EEC"/>
    <w:rsid w:val="0029501A"/>
    <w:rsid w:val="00296775"/>
    <w:rsid w:val="00296878"/>
    <w:rsid w:val="00297930"/>
    <w:rsid w:val="002A00F4"/>
    <w:rsid w:val="002A0E49"/>
    <w:rsid w:val="002A3B81"/>
    <w:rsid w:val="002A485C"/>
    <w:rsid w:val="002A59A4"/>
    <w:rsid w:val="002A5C2B"/>
    <w:rsid w:val="002A7102"/>
    <w:rsid w:val="002B0503"/>
    <w:rsid w:val="002B0511"/>
    <w:rsid w:val="002B263C"/>
    <w:rsid w:val="002B2A88"/>
    <w:rsid w:val="002B2C70"/>
    <w:rsid w:val="002B31D3"/>
    <w:rsid w:val="002B42AC"/>
    <w:rsid w:val="002B6663"/>
    <w:rsid w:val="002B7952"/>
    <w:rsid w:val="002C1CCC"/>
    <w:rsid w:val="002C25BD"/>
    <w:rsid w:val="002C2692"/>
    <w:rsid w:val="002C332B"/>
    <w:rsid w:val="002C3756"/>
    <w:rsid w:val="002C3945"/>
    <w:rsid w:val="002C4936"/>
    <w:rsid w:val="002C6FFC"/>
    <w:rsid w:val="002D02BD"/>
    <w:rsid w:val="002D0598"/>
    <w:rsid w:val="002D0618"/>
    <w:rsid w:val="002D3182"/>
    <w:rsid w:val="002D4575"/>
    <w:rsid w:val="002D5451"/>
    <w:rsid w:val="002D6254"/>
    <w:rsid w:val="002D6899"/>
    <w:rsid w:val="002D694E"/>
    <w:rsid w:val="002E172D"/>
    <w:rsid w:val="002E1CF6"/>
    <w:rsid w:val="002E1D44"/>
    <w:rsid w:val="002E24F1"/>
    <w:rsid w:val="002E2838"/>
    <w:rsid w:val="002E2A57"/>
    <w:rsid w:val="002E2B41"/>
    <w:rsid w:val="002E4200"/>
    <w:rsid w:val="002E5A4C"/>
    <w:rsid w:val="002E6BDF"/>
    <w:rsid w:val="002E72DA"/>
    <w:rsid w:val="002F0798"/>
    <w:rsid w:val="002F13E3"/>
    <w:rsid w:val="002F1EE0"/>
    <w:rsid w:val="002F2141"/>
    <w:rsid w:val="002F2502"/>
    <w:rsid w:val="002F29E8"/>
    <w:rsid w:val="002F2FF8"/>
    <w:rsid w:val="002F3206"/>
    <w:rsid w:val="002F343F"/>
    <w:rsid w:val="002F3D5E"/>
    <w:rsid w:val="002F4EDD"/>
    <w:rsid w:val="002F5BCA"/>
    <w:rsid w:val="002F616A"/>
    <w:rsid w:val="002F61D4"/>
    <w:rsid w:val="002F67A6"/>
    <w:rsid w:val="002F7731"/>
    <w:rsid w:val="002F77F1"/>
    <w:rsid w:val="00300B19"/>
    <w:rsid w:val="00301518"/>
    <w:rsid w:val="003019F5"/>
    <w:rsid w:val="00301AF9"/>
    <w:rsid w:val="003035E2"/>
    <w:rsid w:val="00303E1C"/>
    <w:rsid w:val="0030439C"/>
    <w:rsid w:val="003047BB"/>
    <w:rsid w:val="00304CAE"/>
    <w:rsid w:val="003064E1"/>
    <w:rsid w:val="00306EEA"/>
    <w:rsid w:val="003075A7"/>
    <w:rsid w:val="00310ADA"/>
    <w:rsid w:val="00311A32"/>
    <w:rsid w:val="003125D4"/>
    <w:rsid w:val="00312BA9"/>
    <w:rsid w:val="003135BD"/>
    <w:rsid w:val="00313619"/>
    <w:rsid w:val="003146B7"/>
    <w:rsid w:val="00314DFF"/>
    <w:rsid w:val="0031582F"/>
    <w:rsid w:val="00316554"/>
    <w:rsid w:val="0031714A"/>
    <w:rsid w:val="00320DB6"/>
    <w:rsid w:val="003218FA"/>
    <w:rsid w:val="003224C8"/>
    <w:rsid w:val="00322678"/>
    <w:rsid w:val="00322EA5"/>
    <w:rsid w:val="0032342C"/>
    <w:rsid w:val="00324574"/>
    <w:rsid w:val="00324B97"/>
    <w:rsid w:val="00325021"/>
    <w:rsid w:val="00325766"/>
    <w:rsid w:val="003274F4"/>
    <w:rsid w:val="00330483"/>
    <w:rsid w:val="00330B6C"/>
    <w:rsid w:val="00330C66"/>
    <w:rsid w:val="00330EED"/>
    <w:rsid w:val="003312B5"/>
    <w:rsid w:val="00331C45"/>
    <w:rsid w:val="0033256D"/>
    <w:rsid w:val="0033358E"/>
    <w:rsid w:val="003352EF"/>
    <w:rsid w:val="003368E8"/>
    <w:rsid w:val="00337350"/>
    <w:rsid w:val="00340170"/>
    <w:rsid w:val="00341BED"/>
    <w:rsid w:val="00341C8F"/>
    <w:rsid w:val="003435E5"/>
    <w:rsid w:val="003438D4"/>
    <w:rsid w:val="003440D3"/>
    <w:rsid w:val="003443C9"/>
    <w:rsid w:val="0034578E"/>
    <w:rsid w:val="00345B80"/>
    <w:rsid w:val="00347611"/>
    <w:rsid w:val="003519AC"/>
    <w:rsid w:val="0035220B"/>
    <w:rsid w:val="00352D89"/>
    <w:rsid w:val="00352E85"/>
    <w:rsid w:val="003537F4"/>
    <w:rsid w:val="00354C5D"/>
    <w:rsid w:val="00355D77"/>
    <w:rsid w:val="00356163"/>
    <w:rsid w:val="0035628A"/>
    <w:rsid w:val="0035651B"/>
    <w:rsid w:val="00356FD0"/>
    <w:rsid w:val="00360522"/>
    <w:rsid w:val="0036053A"/>
    <w:rsid w:val="00360F67"/>
    <w:rsid w:val="00361D59"/>
    <w:rsid w:val="00361E75"/>
    <w:rsid w:val="003620CB"/>
    <w:rsid w:val="003632AA"/>
    <w:rsid w:val="003634BF"/>
    <w:rsid w:val="003636C3"/>
    <w:rsid w:val="003637EA"/>
    <w:rsid w:val="00364714"/>
    <w:rsid w:val="00365AEF"/>
    <w:rsid w:val="00365CC3"/>
    <w:rsid w:val="00365FD3"/>
    <w:rsid w:val="003715A8"/>
    <w:rsid w:val="00371AFE"/>
    <w:rsid w:val="0037210B"/>
    <w:rsid w:val="0037257B"/>
    <w:rsid w:val="00372CC0"/>
    <w:rsid w:val="003747C9"/>
    <w:rsid w:val="00376367"/>
    <w:rsid w:val="00376602"/>
    <w:rsid w:val="00376731"/>
    <w:rsid w:val="003770AC"/>
    <w:rsid w:val="003770C0"/>
    <w:rsid w:val="003774A4"/>
    <w:rsid w:val="0038010E"/>
    <w:rsid w:val="003801A8"/>
    <w:rsid w:val="0038133B"/>
    <w:rsid w:val="00381B53"/>
    <w:rsid w:val="00382214"/>
    <w:rsid w:val="00382780"/>
    <w:rsid w:val="00383291"/>
    <w:rsid w:val="00384021"/>
    <w:rsid w:val="0038411B"/>
    <w:rsid w:val="00384308"/>
    <w:rsid w:val="00386B31"/>
    <w:rsid w:val="0038788C"/>
    <w:rsid w:val="00387B7E"/>
    <w:rsid w:val="00387E39"/>
    <w:rsid w:val="0039055F"/>
    <w:rsid w:val="003906A7"/>
    <w:rsid w:val="00390F1D"/>
    <w:rsid w:val="00390F71"/>
    <w:rsid w:val="00391C90"/>
    <w:rsid w:val="00392AA8"/>
    <w:rsid w:val="003947E6"/>
    <w:rsid w:val="00394A0B"/>
    <w:rsid w:val="00394CA2"/>
    <w:rsid w:val="00395E54"/>
    <w:rsid w:val="003964AB"/>
    <w:rsid w:val="003978B6"/>
    <w:rsid w:val="003A1440"/>
    <w:rsid w:val="003A14B4"/>
    <w:rsid w:val="003A1659"/>
    <w:rsid w:val="003A200A"/>
    <w:rsid w:val="003A25F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9AC"/>
    <w:rsid w:val="003A6BB8"/>
    <w:rsid w:val="003A7276"/>
    <w:rsid w:val="003A7598"/>
    <w:rsid w:val="003A7749"/>
    <w:rsid w:val="003B1171"/>
    <w:rsid w:val="003B2BE8"/>
    <w:rsid w:val="003B2C48"/>
    <w:rsid w:val="003B4B4F"/>
    <w:rsid w:val="003B4E76"/>
    <w:rsid w:val="003B5DC4"/>
    <w:rsid w:val="003B7B34"/>
    <w:rsid w:val="003C0B17"/>
    <w:rsid w:val="003C16B8"/>
    <w:rsid w:val="003C205B"/>
    <w:rsid w:val="003C3576"/>
    <w:rsid w:val="003C46E2"/>
    <w:rsid w:val="003C6D78"/>
    <w:rsid w:val="003C6DBD"/>
    <w:rsid w:val="003C6E79"/>
    <w:rsid w:val="003C7BCB"/>
    <w:rsid w:val="003C7E19"/>
    <w:rsid w:val="003D15D0"/>
    <w:rsid w:val="003D17E6"/>
    <w:rsid w:val="003D2447"/>
    <w:rsid w:val="003D420C"/>
    <w:rsid w:val="003D4575"/>
    <w:rsid w:val="003D47DF"/>
    <w:rsid w:val="003D4929"/>
    <w:rsid w:val="003D4C2E"/>
    <w:rsid w:val="003D4C91"/>
    <w:rsid w:val="003D53DD"/>
    <w:rsid w:val="003E0310"/>
    <w:rsid w:val="003E0974"/>
    <w:rsid w:val="003E0AD4"/>
    <w:rsid w:val="003E16F6"/>
    <w:rsid w:val="003E198A"/>
    <w:rsid w:val="003E21FC"/>
    <w:rsid w:val="003E2A77"/>
    <w:rsid w:val="003E2F99"/>
    <w:rsid w:val="003E4418"/>
    <w:rsid w:val="003E4F22"/>
    <w:rsid w:val="003E6293"/>
    <w:rsid w:val="003E6B53"/>
    <w:rsid w:val="003E70E6"/>
    <w:rsid w:val="003E7E12"/>
    <w:rsid w:val="003F021F"/>
    <w:rsid w:val="003F05A8"/>
    <w:rsid w:val="003F0B87"/>
    <w:rsid w:val="003F17BC"/>
    <w:rsid w:val="003F3F8E"/>
    <w:rsid w:val="003F43A0"/>
    <w:rsid w:val="003F50A3"/>
    <w:rsid w:val="003F5696"/>
    <w:rsid w:val="003F58C5"/>
    <w:rsid w:val="003F5920"/>
    <w:rsid w:val="003F6058"/>
    <w:rsid w:val="003F6EED"/>
    <w:rsid w:val="003F6F72"/>
    <w:rsid w:val="003F7C18"/>
    <w:rsid w:val="00402184"/>
    <w:rsid w:val="00403506"/>
    <w:rsid w:val="004041C3"/>
    <w:rsid w:val="0040429D"/>
    <w:rsid w:val="004047C0"/>
    <w:rsid w:val="00405AF5"/>
    <w:rsid w:val="004062D4"/>
    <w:rsid w:val="00407B65"/>
    <w:rsid w:val="00407C6F"/>
    <w:rsid w:val="00410561"/>
    <w:rsid w:val="00410C4F"/>
    <w:rsid w:val="00410DA2"/>
    <w:rsid w:val="00411785"/>
    <w:rsid w:val="004118A2"/>
    <w:rsid w:val="0041289B"/>
    <w:rsid w:val="00413B1A"/>
    <w:rsid w:val="00414CA4"/>
    <w:rsid w:val="00414CE6"/>
    <w:rsid w:val="00415001"/>
    <w:rsid w:val="0041536D"/>
    <w:rsid w:val="00415405"/>
    <w:rsid w:val="00415EDD"/>
    <w:rsid w:val="004162E1"/>
    <w:rsid w:val="004169A3"/>
    <w:rsid w:val="00417A1B"/>
    <w:rsid w:val="00417C64"/>
    <w:rsid w:val="004217A5"/>
    <w:rsid w:val="00422230"/>
    <w:rsid w:val="004236D5"/>
    <w:rsid w:val="0042400D"/>
    <w:rsid w:val="00424646"/>
    <w:rsid w:val="00424667"/>
    <w:rsid w:val="0042533C"/>
    <w:rsid w:val="00425919"/>
    <w:rsid w:val="00426A0F"/>
    <w:rsid w:val="0042746D"/>
    <w:rsid w:val="00427E93"/>
    <w:rsid w:val="0043131C"/>
    <w:rsid w:val="00432368"/>
    <w:rsid w:val="0043304B"/>
    <w:rsid w:val="0043432F"/>
    <w:rsid w:val="0043483A"/>
    <w:rsid w:val="0043489B"/>
    <w:rsid w:val="004352B5"/>
    <w:rsid w:val="00435628"/>
    <w:rsid w:val="004356BA"/>
    <w:rsid w:val="00436022"/>
    <w:rsid w:val="00436568"/>
    <w:rsid w:val="00437428"/>
    <w:rsid w:val="0044102D"/>
    <w:rsid w:val="00442327"/>
    <w:rsid w:val="00443DAF"/>
    <w:rsid w:val="0044488C"/>
    <w:rsid w:val="00444A2B"/>
    <w:rsid w:val="004460FA"/>
    <w:rsid w:val="004468CC"/>
    <w:rsid w:val="00447030"/>
    <w:rsid w:val="004500F2"/>
    <w:rsid w:val="004501C9"/>
    <w:rsid w:val="0045094E"/>
    <w:rsid w:val="004509C8"/>
    <w:rsid w:val="00450A76"/>
    <w:rsid w:val="00450E33"/>
    <w:rsid w:val="00451825"/>
    <w:rsid w:val="00452759"/>
    <w:rsid w:val="00452D98"/>
    <w:rsid w:val="00453EC5"/>
    <w:rsid w:val="00455970"/>
    <w:rsid w:val="00456B67"/>
    <w:rsid w:val="00456D71"/>
    <w:rsid w:val="00457CEE"/>
    <w:rsid w:val="00460A45"/>
    <w:rsid w:val="0046138F"/>
    <w:rsid w:val="0046265D"/>
    <w:rsid w:val="00462698"/>
    <w:rsid w:val="00462EC2"/>
    <w:rsid w:val="0046381C"/>
    <w:rsid w:val="004648C3"/>
    <w:rsid w:val="0046496E"/>
    <w:rsid w:val="0046683E"/>
    <w:rsid w:val="00466EEA"/>
    <w:rsid w:val="00467965"/>
    <w:rsid w:val="00470221"/>
    <w:rsid w:val="004718BA"/>
    <w:rsid w:val="00471D8E"/>
    <w:rsid w:val="004727A2"/>
    <w:rsid w:val="00473429"/>
    <w:rsid w:val="00477090"/>
    <w:rsid w:val="004774B0"/>
    <w:rsid w:val="00480797"/>
    <w:rsid w:val="00482838"/>
    <w:rsid w:val="00484846"/>
    <w:rsid w:val="004850ED"/>
    <w:rsid w:val="004869C9"/>
    <w:rsid w:val="00490834"/>
    <w:rsid w:val="004924AB"/>
    <w:rsid w:val="00492642"/>
    <w:rsid w:val="004930DB"/>
    <w:rsid w:val="0049362D"/>
    <w:rsid w:val="00495001"/>
    <w:rsid w:val="00495AC8"/>
    <w:rsid w:val="004960DA"/>
    <w:rsid w:val="00496594"/>
    <w:rsid w:val="00497B9F"/>
    <w:rsid w:val="00497DEE"/>
    <w:rsid w:val="00497E2D"/>
    <w:rsid w:val="004A1F6A"/>
    <w:rsid w:val="004A4D42"/>
    <w:rsid w:val="004A51B1"/>
    <w:rsid w:val="004A56DD"/>
    <w:rsid w:val="004A68A9"/>
    <w:rsid w:val="004A6C22"/>
    <w:rsid w:val="004B1048"/>
    <w:rsid w:val="004B1477"/>
    <w:rsid w:val="004B1DCE"/>
    <w:rsid w:val="004B28CF"/>
    <w:rsid w:val="004B34F1"/>
    <w:rsid w:val="004B5222"/>
    <w:rsid w:val="004B5675"/>
    <w:rsid w:val="004B5B19"/>
    <w:rsid w:val="004B7067"/>
    <w:rsid w:val="004B77B1"/>
    <w:rsid w:val="004B7E05"/>
    <w:rsid w:val="004B7E7B"/>
    <w:rsid w:val="004C0F78"/>
    <w:rsid w:val="004C1460"/>
    <w:rsid w:val="004C1AC7"/>
    <w:rsid w:val="004C1ECA"/>
    <w:rsid w:val="004C26C4"/>
    <w:rsid w:val="004C2A89"/>
    <w:rsid w:val="004C3FF6"/>
    <w:rsid w:val="004C4AD8"/>
    <w:rsid w:val="004C65A0"/>
    <w:rsid w:val="004C6762"/>
    <w:rsid w:val="004C67DB"/>
    <w:rsid w:val="004C6A84"/>
    <w:rsid w:val="004C70F5"/>
    <w:rsid w:val="004D00ED"/>
    <w:rsid w:val="004D12DC"/>
    <w:rsid w:val="004D2AE8"/>
    <w:rsid w:val="004D2D1F"/>
    <w:rsid w:val="004D539B"/>
    <w:rsid w:val="004D5436"/>
    <w:rsid w:val="004D7208"/>
    <w:rsid w:val="004D73CB"/>
    <w:rsid w:val="004D7809"/>
    <w:rsid w:val="004D7ADC"/>
    <w:rsid w:val="004D7CB0"/>
    <w:rsid w:val="004E0282"/>
    <w:rsid w:val="004E071D"/>
    <w:rsid w:val="004E1EAC"/>
    <w:rsid w:val="004E23C6"/>
    <w:rsid w:val="004E397A"/>
    <w:rsid w:val="004E3F2E"/>
    <w:rsid w:val="004E4226"/>
    <w:rsid w:val="004E4771"/>
    <w:rsid w:val="004E5A16"/>
    <w:rsid w:val="004E657B"/>
    <w:rsid w:val="004E69AA"/>
    <w:rsid w:val="004E6E5D"/>
    <w:rsid w:val="004E760E"/>
    <w:rsid w:val="004F0F8B"/>
    <w:rsid w:val="004F1651"/>
    <w:rsid w:val="004F2168"/>
    <w:rsid w:val="004F341D"/>
    <w:rsid w:val="004F36F0"/>
    <w:rsid w:val="004F3C9D"/>
    <w:rsid w:val="004F3F53"/>
    <w:rsid w:val="004F5158"/>
    <w:rsid w:val="004F55B4"/>
    <w:rsid w:val="004F561D"/>
    <w:rsid w:val="004F5B1B"/>
    <w:rsid w:val="004F6632"/>
    <w:rsid w:val="004F6DE8"/>
    <w:rsid w:val="004F6E66"/>
    <w:rsid w:val="004F79F9"/>
    <w:rsid w:val="004F7EB5"/>
    <w:rsid w:val="005000BD"/>
    <w:rsid w:val="005009DC"/>
    <w:rsid w:val="00501D0C"/>
    <w:rsid w:val="005028C5"/>
    <w:rsid w:val="00502A9A"/>
    <w:rsid w:val="005031D1"/>
    <w:rsid w:val="00503CC3"/>
    <w:rsid w:val="00504316"/>
    <w:rsid w:val="005049F1"/>
    <w:rsid w:val="00505017"/>
    <w:rsid w:val="00506B2A"/>
    <w:rsid w:val="00506C9E"/>
    <w:rsid w:val="00510D83"/>
    <w:rsid w:val="00511EED"/>
    <w:rsid w:val="005138AB"/>
    <w:rsid w:val="00514728"/>
    <w:rsid w:val="00515AC8"/>
    <w:rsid w:val="00517299"/>
    <w:rsid w:val="00517E3C"/>
    <w:rsid w:val="00520895"/>
    <w:rsid w:val="00520C4D"/>
    <w:rsid w:val="00520CCB"/>
    <w:rsid w:val="00521151"/>
    <w:rsid w:val="005217A4"/>
    <w:rsid w:val="00523FF7"/>
    <w:rsid w:val="00524895"/>
    <w:rsid w:val="00525CA5"/>
    <w:rsid w:val="0053074C"/>
    <w:rsid w:val="00530E4F"/>
    <w:rsid w:val="00531A0E"/>
    <w:rsid w:val="00532070"/>
    <w:rsid w:val="0053272D"/>
    <w:rsid w:val="00532F6F"/>
    <w:rsid w:val="00533C44"/>
    <w:rsid w:val="00533DAC"/>
    <w:rsid w:val="005345EB"/>
    <w:rsid w:val="00534C1C"/>
    <w:rsid w:val="00534DE6"/>
    <w:rsid w:val="00534E3E"/>
    <w:rsid w:val="00534F90"/>
    <w:rsid w:val="005358BC"/>
    <w:rsid w:val="00536FD4"/>
    <w:rsid w:val="0053719B"/>
    <w:rsid w:val="00537318"/>
    <w:rsid w:val="005375B2"/>
    <w:rsid w:val="00537622"/>
    <w:rsid w:val="00537E69"/>
    <w:rsid w:val="0054049C"/>
    <w:rsid w:val="005408CE"/>
    <w:rsid w:val="00540AC3"/>
    <w:rsid w:val="00540B39"/>
    <w:rsid w:val="00540E0E"/>
    <w:rsid w:val="005421AD"/>
    <w:rsid w:val="00542D18"/>
    <w:rsid w:val="0054311F"/>
    <w:rsid w:val="00543860"/>
    <w:rsid w:val="0054430D"/>
    <w:rsid w:val="0054445E"/>
    <w:rsid w:val="0054582E"/>
    <w:rsid w:val="0054638C"/>
    <w:rsid w:val="00546BB9"/>
    <w:rsid w:val="00546C7D"/>
    <w:rsid w:val="005477F0"/>
    <w:rsid w:val="00551006"/>
    <w:rsid w:val="005510D6"/>
    <w:rsid w:val="00551105"/>
    <w:rsid w:val="005514D3"/>
    <w:rsid w:val="00552023"/>
    <w:rsid w:val="00552472"/>
    <w:rsid w:val="00553063"/>
    <w:rsid w:val="0055343E"/>
    <w:rsid w:val="00554A6D"/>
    <w:rsid w:val="00554DB7"/>
    <w:rsid w:val="00555696"/>
    <w:rsid w:val="00555B42"/>
    <w:rsid w:val="005560AF"/>
    <w:rsid w:val="00557B2C"/>
    <w:rsid w:val="005614D2"/>
    <w:rsid w:val="005617C0"/>
    <w:rsid w:val="005619CD"/>
    <w:rsid w:val="00561C1C"/>
    <w:rsid w:val="00562039"/>
    <w:rsid w:val="00562117"/>
    <w:rsid w:val="00562589"/>
    <w:rsid w:val="00563562"/>
    <w:rsid w:val="0056414E"/>
    <w:rsid w:val="005643B5"/>
    <w:rsid w:val="00564639"/>
    <w:rsid w:val="00564864"/>
    <w:rsid w:val="005659EE"/>
    <w:rsid w:val="00567051"/>
    <w:rsid w:val="0056727A"/>
    <w:rsid w:val="0056788F"/>
    <w:rsid w:val="00567F8D"/>
    <w:rsid w:val="00570186"/>
    <w:rsid w:val="005704E2"/>
    <w:rsid w:val="00570563"/>
    <w:rsid w:val="00570CC2"/>
    <w:rsid w:val="00571877"/>
    <w:rsid w:val="005723C9"/>
    <w:rsid w:val="00572544"/>
    <w:rsid w:val="00573061"/>
    <w:rsid w:val="00575D7D"/>
    <w:rsid w:val="0057689B"/>
    <w:rsid w:val="00576B8B"/>
    <w:rsid w:val="005770A3"/>
    <w:rsid w:val="005808F6"/>
    <w:rsid w:val="00582475"/>
    <w:rsid w:val="0058269F"/>
    <w:rsid w:val="005840B2"/>
    <w:rsid w:val="005841B3"/>
    <w:rsid w:val="005862A8"/>
    <w:rsid w:val="00586613"/>
    <w:rsid w:val="005904FA"/>
    <w:rsid w:val="005917BF"/>
    <w:rsid w:val="00591963"/>
    <w:rsid w:val="005919F4"/>
    <w:rsid w:val="00591DE3"/>
    <w:rsid w:val="00591E72"/>
    <w:rsid w:val="005932B8"/>
    <w:rsid w:val="00593A65"/>
    <w:rsid w:val="00593B2C"/>
    <w:rsid w:val="00594BAA"/>
    <w:rsid w:val="00594DDC"/>
    <w:rsid w:val="005951BB"/>
    <w:rsid w:val="00596708"/>
    <w:rsid w:val="005967BF"/>
    <w:rsid w:val="00596CFA"/>
    <w:rsid w:val="005A01B6"/>
    <w:rsid w:val="005A11E5"/>
    <w:rsid w:val="005A30BC"/>
    <w:rsid w:val="005A3642"/>
    <w:rsid w:val="005A3874"/>
    <w:rsid w:val="005A3BF6"/>
    <w:rsid w:val="005A40C2"/>
    <w:rsid w:val="005A5384"/>
    <w:rsid w:val="005A6296"/>
    <w:rsid w:val="005A6E68"/>
    <w:rsid w:val="005A7829"/>
    <w:rsid w:val="005A7F7C"/>
    <w:rsid w:val="005B0021"/>
    <w:rsid w:val="005B0858"/>
    <w:rsid w:val="005B2536"/>
    <w:rsid w:val="005B50CC"/>
    <w:rsid w:val="005B627C"/>
    <w:rsid w:val="005B6D1E"/>
    <w:rsid w:val="005C1A58"/>
    <w:rsid w:val="005C2155"/>
    <w:rsid w:val="005C2275"/>
    <w:rsid w:val="005C24BE"/>
    <w:rsid w:val="005C32B7"/>
    <w:rsid w:val="005C4D85"/>
    <w:rsid w:val="005C5157"/>
    <w:rsid w:val="005C52A8"/>
    <w:rsid w:val="005C5594"/>
    <w:rsid w:val="005C5756"/>
    <w:rsid w:val="005C5EE5"/>
    <w:rsid w:val="005C7484"/>
    <w:rsid w:val="005C781C"/>
    <w:rsid w:val="005D083B"/>
    <w:rsid w:val="005D0B50"/>
    <w:rsid w:val="005D1F1E"/>
    <w:rsid w:val="005D4E28"/>
    <w:rsid w:val="005D5010"/>
    <w:rsid w:val="005D532F"/>
    <w:rsid w:val="005D69EC"/>
    <w:rsid w:val="005D70A4"/>
    <w:rsid w:val="005D712F"/>
    <w:rsid w:val="005D7734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51B3"/>
    <w:rsid w:val="005E711E"/>
    <w:rsid w:val="005E7D28"/>
    <w:rsid w:val="005F19EA"/>
    <w:rsid w:val="005F1F86"/>
    <w:rsid w:val="005F2080"/>
    <w:rsid w:val="005F412F"/>
    <w:rsid w:val="005F72B1"/>
    <w:rsid w:val="005F7B28"/>
    <w:rsid w:val="005F7CA3"/>
    <w:rsid w:val="006016B3"/>
    <w:rsid w:val="00602008"/>
    <w:rsid w:val="00602EC1"/>
    <w:rsid w:val="00603082"/>
    <w:rsid w:val="00603151"/>
    <w:rsid w:val="00603E4D"/>
    <w:rsid w:val="00605353"/>
    <w:rsid w:val="006063F3"/>
    <w:rsid w:val="006067FB"/>
    <w:rsid w:val="006076B1"/>
    <w:rsid w:val="00607C99"/>
    <w:rsid w:val="00610076"/>
    <w:rsid w:val="006101E0"/>
    <w:rsid w:val="00610899"/>
    <w:rsid w:val="00612469"/>
    <w:rsid w:val="00613430"/>
    <w:rsid w:val="00614755"/>
    <w:rsid w:val="00614A0D"/>
    <w:rsid w:val="006175D7"/>
    <w:rsid w:val="00620E4A"/>
    <w:rsid w:val="0062187C"/>
    <w:rsid w:val="0062215E"/>
    <w:rsid w:val="006227F2"/>
    <w:rsid w:val="006238B8"/>
    <w:rsid w:val="00623DC7"/>
    <w:rsid w:val="006269C8"/>
    <w:rsid w:val="00627727"/>
    <w:rsid w:val="00627E73"/>
    <w:rsid w:val="006300BE"/>
    <w:rsid w:val="00630BAE"/>
    <w:rsid w:val="00630DC1"/>
    <w:rsid w:val="0063177E"/>
    <w:rsid w:val="006322D0"/>
    <w:rsid w:val="006331BD"/>
    <w:rsid w:val="006340A5"/>
    <w:rsid w:val="00634D07"/>
    <w:rsid w:val="00634F02"/>
    <w:rsid w:val="00635785"/>
    <w:rsid w:val="00635E62"/>
    <w:rsid w:val="00636BE2"/>
    <w:rsid w:val="00637FF7"/>
    <w:rsid w:val="00641F3A"/>
    <w:rsid w:val="00642082"/>
    <w:rsid w:val="006427EA"/>
    <w:rsid w:val="0064307E"/>
    <w:rsid w:val="00643511"/>
    <w:rsid w:val="00643628"/>
    <w:rsid w:val="00644FF6"/>
    <w:rsid w:val="00645532"/>
    <w:rsid w:val="00645B15"/>
    <w:rsid w:val="00646768"/>
    <w:rsid w:val="00646969"/>
    <w:rsid w:val="00646E73"/>
    <w:rsid w:val="00646FE9"/>
    <w:rsid w:val="0064735C"/>
    <w:rsid w:val="00647BBB"/>
    <w:rsid w:val="00647E27"/>
    <w:rsid w:val="00650762"/>
    <w:rsid w:val="006507D9"/>
    <w:rsid w:val="00650ABA"/>
    <w:rsid w:val="006519E7"/>
    <w:rsid w:val="006530EA"/>
    <w:rsid w:val="006531E0"/>
    <w:rsid w:val="006544EC"/>
    <w:rsid w:val="0065462C"/>
    <w:rsid w:val="00655CD9"/>
    <w:rsid w:val="00656AFF"/>
    <w:rsid w:val="006570BD"/>
    <w:rsid w:val="00660305"/>
    <w:rsid w:val="00660917"/>
    <w:rsid w:val="00660C5B"/>
    <w:rsid w:val="00662367"/>
    <w:rsid w:val="00662754"/>
    <w:rsid w:val="00662C0C"/>
    <w:rsid w:val="00663A5A"/>
    <w:rsid w:val="00663D54"/>
    <w:rsid w:val="006656D4"/>
    <w:rsid w:val="00665DD9"/>
    <w:rsid w:val="006669F7"/>
    <w:rsid w:val="00666AF2"/>
    <w:rsid w:val="006700D0"/>
    <w:rsid w:val="006716B4"/>
    <w:rsid w:val="00672C2B"/>
    <w:rsid w:val="00673C99"/>
    <w:rsid w:val="00673E07"/>
    <w:rsid w:val="006746BF"/>
    <w:rsid w:val="0067477F"/>
    <w:rsid w:val="006749C7"/>
    <w:rsid w:val="00674DF4"/>
    <w:rsid w:val="0067518C"/>
    <w:rsid w:val="00675476"/>
    <w:rsid w:val="006755A3"/>
    <w:rsid w:val="00675E8D"/>
    <w:rsid w:val="006762F9"/>
    <w:rsid w:val="006763B6"/>
    <w:rsid w:val="00676A39"/>
    <w:rsid w:val="00676E4F"/>
    <w:rsid w:val="00676E7E"/>
    <w:rsid w:val="00676F64"/>
    <w:rsid w:val="006771D5"/>
    <w:rsid w:val="006808C4"/>
    <w:rsid w:val="00681FC9"/>
    <w:rsid w:val="006824B5"/>
    <w:rsid w:val="00684BAF"/>
    <w:rsid w:val="00685620"/>
    <w:rsid w:val="00685AD8"/>
    <w:rsid w:val="00685B35"/>
    <w:rsid w:val="00685B65"/>
    <w:rsid w:val="0068782C"/>
    <w:rsid w:val="00691E63"/>
    <w:rsid w:val="00692264"/>
    <w:rsid w:val="00693026"/>
    <w:rsid w:val="00693F07"/>
    <w:rsid w:val="00696DFE"/>
    <w:rsid w:val="006977A7"/>
    <w:rsid w:val="006977BF"/>
    <w:rsid w:val="006A0659"/>
    <w:rsid w:val="006A1D23"/>
    <w:rsid w:val="006A1FE2"/>
    <w:rsid w:val="006A21F9"/>
    <w:rsid w:val="006A2D3C"/>
    <w:rsid w:val="006A2FCE"/>
    <w:rsid w:val="006A356D"/>
    <w:rsid w:val="006A387F"/>
    <w:rsid w:val="006A47CD"/>
    <w:rsid w:val="006A55C6"/>
    <w:rsid w:val="006B0076"/>
    <w:rsid w:val="006B1877"/>
    <w:rsid w:val="006B2467"/>
    <w:rsid w:val="006B2850"/>
    <w:rsid w:val="006B3552"/>
    <w:rsid w:val="006B35C6"/>
    <w:rsid w:val="006B4E2C"/>
    <w:rsid w:val="006B5BB3"/>
    <w:rsid w:val="006B6166"/>
    <w:rsid w:val="006B6500"/>
    <w:rsid w:val="006B7182"/>
    <w:rsid w:val="006B7391"/>
    <w:rsid w:val="006B7B54"/>
    <w:rsid w:val="006B7FA7"/>
    <w:rsid w:val="006C0A99"/>
    <w:rsid w:val="006C0B57"/>
    <w:rsid w:val="006C0BE3"/>
    <w:rsid w:val="006C1966"/>
    <w:rsid w:val="006C2CFE"/>
    <w:rsid w:val="006C314A"/>
    <w:rsid w:val="006C3EE1"/>
    <w:rsid w:val="006C55EF"/>
    <w:rsid w:val="006C61FA"/>
    <w:rsid w:val="006C6CC6"/>
    <w:rsid w:val="006C7594"/>
    <w:rsid w:val="006C7893"/>
    <w:rsid w:val="006C7F76"/>
    <w:rsid w:val="006D0432"/>
    <w:rsid w:val="006D0A5E"/>
    <w:rsid w:val="006D0BE5"/>
    <w:rsid w:val="006D2F6F"/>
    <w:rsid w:val="006D311D"/>
    <w:rsid w:val="006D3AD1"/>
    <w:rsid w:val="006D4745"/>
    <w:rsid w:val="006D5439"/>
    <w:rsid w:val="006D6399"/>
    <w:rsid w:val="006D7E0D"/>
    <w:rsid w:val="006E269C"/>
    <w:rsid w:val="006E2703"/>
    <w:rsid w:val="006E2C3F"/>
    <w:rsid w:val="006E31D2"/>
    <w:rsid w:val="006E3D50"/>
    <w:rsid w:val="006E43CA"/>
    <w:rsid w:val="006E536C"/>
    <w:rsid w:val="006E5643"/>
    <w:rsid w:val="006E6A82"/>
    <w:rsid w:val="006E6C75"/>
    <w:rsid w:val="006F12D6"/>
    <w:rsid w:val="006F2C61"/>
    <w:rsid w:val="006F37F1"/>
    <w:rsid w:val="006F3903"/>
    <w:rsid w:val="006F3969"/>
    <w:rsid w:val="006F4623"/>
    <w:rsid w:val="006F5DBD"/>
    <w:rsid w:val="006F6595"/>
    <w:rsid w:val="006F72EA"/>
    <w:rsid w:val="006F7A95"/>
    <w:rsid w:val="00700675"/>
    <w:rsid w:val="00700CAC"/>
    <w:rsid w:val="00701413"/>
    <w:rsid w:val="00702728"/>
    <w:rsid w:val="00703B7C"/>
    <w:rsid w:val="00703FC9"/>
    <w:rsid w:val="00704053"/>
    <w:rsid w:val="0070440A"/>
    <w:rsid w:val="00704AD5"/>
    <w:rsid w:val="00704BE0"/>
    <w:rsid w:val="007050F2"/>
    <w:rsid w:val="00705366"/>
    <w:rsid w:val="00705848"/>
    <w:rsid w:val="00705EB8"/>
    <w:rsid w:val="007066F6"/>
    <w:rsid w:val="007075E3"/>
    <w:rsid w:val="00710EDD"/>
    <w:rsid w:val="00711379"/>
    <w:rsid w:val="007118DF"/>
    <w:rsid w:val="007118FB"/>
    <w:rsid w:val="00713174"/>
    <w:rsid w:val="007143B4"/>
    <w:rsid w:val="007154DE"/>
    <w:rsid w:val="00715D1A"/>
    <w:rsid w:val="00715DDC"/>
    <w:rsid w:val="0071655E"/>
    <w:rsid w:val="0071767D"/>
    <w:rsid w:val="00717BA1"/>
    <w:rsid w:val="00717EFF"/>
    <w:rsid w:val="0072005E"/>
    <w:rsid w:val="00721045"/>
    <w:rsid w:val="007213E5"/>
    <w:rsid w:val="00722A5A"/>
    <w:rsid w:val="0072305B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CD1"/>
    <w:rsid w:val="007323FB"/>
    <w:rsid w:val="00734B64"/>
    <w:rsid w:val="00734CDA"/>
    <w:rsid w:val="00734E6C"/>
    <w:rsid w:val="0073528D"/>
    <w:rsid w:val="007354C3"/>
    <w:rsid w:val="0073655E"/>
    <w:rsid w:val="007376AD"/>
    <w:rsid w:val="007426B9"/>
    <w:rsid w:val="00742B5B"/>
    <w:rsid w:val="0074395E"/>
    <w:rsid w:val="00743DD0"/>
    <w:rsid w:val="00744148"/>
    <w:rsid w:val="007442CF"/>
    <w:rsid w:val="00744461"/>
    <w:rsid w:val="007444BC"/>
    <w:rsid w:val="0074498E"/>
    <w:rsid w:val="00744B68"/>
    <w:rsid w:val="00744D3F"/>
    <w:rsid w:val="00744D6E"/>
    <w:rsid w:val="007458E2"/>
    <w:rsid w:val="007469BC"/>
    <w:rsid w:val="007477EB"/>
    <w:rsid w:val="0075001C"/>
    <w:rsid w:val="00750508"/>
    <w:rsid w:val="00750B5B"/>
    <w:rsid w:val="007515DD"/>
    <w:rsid w:val="007518C9"/>
    <w:rsid w:val="00752373"/>
    <w:rsid w:val="00752502"/>
    <w:rsid w:val="00754188"/>
    <w:rsid w:val="00754C1A"/>
    <w:rsid w:val="007554AE"/>
    <w:rsid w:val="0075558B"/>
    <w:rsid w:val="00755752"/>
    <w:rsid w:val="00757686"/>
    <w:rsid w:val="00757780"/>
    <w:rsid w:val="00757821"/>
    <w:rsid w:val="0076071D"/>
    <w:rsid w:val="00761088"/>
    <w:rsid w:val="007620DD"/>
    <w:rsid w:val="0076237B"/>
    <w:rsid w:val="0076248F"/>
    <w:rsid w:val="007624DC"/>
    <w:rsid w:val="007630F6"/>
    <w:rsid w:val="00763126"/>
    <w:rsid w:val="00763F63"/>
    <w:rsid w:val="00767FF3"/>
    <w:rsid w:val="00770782"/>
    <w:rsid w:val="00770E45"/>
    <w:rsid w:val="00771E4F"/>
    <w:rsid w:val="007730EE"/>
    <w:rsid w:val="0077334A"/>
    <w:rsid w:val="00773F90"/>
    <w:rsid w:val="00774351"/>
    <w:rsid w:val="00774F10"/>
    <w:rsid w:val="00775868"/>
    <w:rsid w:val="00775B71"/>
    <w:rsid w:val="00780AD5"/>
    <w:rsid w:val="00781D58"/>
    <w:rsid w:val="00781FDA"/>
    <w:rsid w:val="00782A1D"/>
    <w:rsid w:val="00784BA8"/>
    <w:rsid w:val="00785557"/>
    <w:rsid w:val="0078691B"/>
    <w:rsid w:val="007872D8"/>
    <w:rsid w:val="0079031F"/>
    <w:rsid w:val="00790EFE"/>
    <w:rsid w:val="0079175C"/>
    <w:rsid w:val="0079224C"/>
    <w:rsid w:val="007941C7"/>
    <w:rsid w:val="00794404"/>
    <w:rsid w:val="00795FB3"/>
    <w:rsid w:val="00796421"/>
    <w:rsid w:val="007965ED"/>
    <w:rsid w:val="00797045"/>
    <w:rsid w:val="0079716D"/>
    <w:rsid w:val="00797D6A"/>
    <w:rsid w:val="007A0923"/>
    <w:rsid w:val="007A0E27"/>
    <w:rsid w:val="007A0F4B"/>
    <w:rsid w:val="007A1C80"/>
    <w:rsid w:val="007A3B79"/>
    <w:rsid w:val="007A4A8F"/>
    <w:rsid w:val="007A4FC0"/>
    <w:rsid w:val="007A66D5"/>
    <w:rsid w:val="007A67B9"/>
    <w:rsid w:val="007A7C73"/>
    <w:rsid w:val="007B01E2"/>
    <w:rsid w:val="007B157E"/>
    <w:rsid w:val="007B174A"/>
    <w:rsid w:val="007B2489"/>
    <w:rsid w:val="007B2579"/>
    <w:rsid w:val="007B2D22"/>
    <w:rsid w:val="007B2D5F"/>
    <w:rsid w:val="007B39FE"/>
    <w:rsid w:val="007B46C7"/>
    <w:rsid w:val="007B5D58"/>
    <w:rsid w:val="007B700F"/>
    <w:rsid w:val="007C0203"/>
    <w:rsid w:val="007C14CD"/>
    <w:rsid w:val="007C21A2"/>
    <w:rsid w:val="007C3F2F"/>
    <w:rsid w:val="007C42D8"/>
    <w:rsid w:val="007C5DC9"/>
    <w:rsid w:val="007C65C4"/>
    <w:rsid w:val="007D0090"/>
    <w:rsid w:val="007D02D4"/>
    <w:rsid w:val="007D0F83"/>
    <w:rsid w:val="007D1CC9"/>
    <w:rsid w:val="007D2152"/>
    <w:rsid w:val="007D33C7"/>
    <w:rsid w:val="007D3CF6"/>
    <w:rsid w:val="007D3D19"/>
    <w:rsid w:val="007D45D8"/>
    <w:rsid w:val="007D4744"/>
    <w:rsid w:val="007D49CB"/>
    <w:rsid w:val="007D4A8E"/>
    <w:rsid w:val="007D4C59"/>
    <w:rsid w:val="007D5081"/>
    <w:rsid w:val="007D54C3"/>
    <w:rsid w:val="007D7D35"/>
    <w:rsid w:val="007E0153"/>
    <w:rsid w:val="007E0B2F"/>
    <w:rsid w:val="007E1220"/>
    <w:rsid w:val="007E189B"/>
    <w:rsid w:val="007E4311"/>
    <w:rsid w:val="007E49BE"/>
    <w:rsid w:val="007E50EE"/>
    <w:rsid w:val="007E5103"/>
    <w:rsid w:val="007E5254"/>
    <w:rsid w:val="007E6B6E"/>
    <w:rsid w:val="007E6EFB"/>
    <w:rsid w:val="007E7939"/>
    <w:rsid w:val="007F06A6"/>
    <w:rsid w:val="007F09F7"/>
    <w:rsid w:val="007F0F2A"/>
    <w:rsid w:val="007F1970"/>
    <w:rsid w:val="007F1A23"/>
    <w:rsid w:val="007F1E10"/>
    <w:rsid w:val="007F2007"/>
    <w:rsid w:val="007F26F2"/>
    <w:rsid w:val="007F2D16"/>
    <w:rsid w:val="007F3D2E"/>
    <w:rsid w:val="007F4B1D"/>
    <w:rsid w:val="007F564E"/>
    <w:rsid w:val="007F774D"/>
    <w:rsid w:val="007F7838"/>
    <w:rsid w:val="007F78B0"/>
    <w:rsid w:val="007F79AB"/>
    <w:rsid w:val="007F79AC"/>
    <w:rsid w:val="0080054C"/>
    <w:rsid w:val="008009EE"/>
    <w:rsid w:val="0080229B"/>
    <w:rsid w:val="0080240C"/>
    <w:rsid w:val="00802726"/>
    <w:rsid w:val="00802E90"/>
    <w:rsid w:val="008039C1"/>
    <w:rsid w:val="00803C40"/>
    <w:rsid w:val="008045A6"/>
    <w:rsid w:val="00804F48"/>
    <w:rsid w:val="00805183"/>
    <w:rsid w:val="008069A2"/>
    <w:rsid w:val="00807437"/>
    <w:rsid w:val="00807E7B"/>
    <w:rsid w:val="008100F9"/>
    <w:rsid w:val="0081069C"/>
    <w:rsid w:val="00811B58"/>
    <w:rsid w:val="00811B88"/>
    <w:rsid w:val="00813A4A"/>
    <w:rsid w:val="008150F8"/>
    <w:rsid w:val="00815FFA"/>
    <w:rsid w:val="00817767"/>
    <w:rsid w:val="00820662"/>
    <w:rsid w:val="00820D8F"/>
    <w:rsid w:val="00822AB4"/>
    <w:rsid w:val="008245A2"/>
    <w:rsid w:val="0082635F"/>
    <w:rsid w:val="00826D5B"/>
    <w:rsid w:val="00830221"/>
    <w:rsid w:val="00830EFF"/>
    <w:rsid w:val="00831315"/>
    <w:rsid w:val="008323F5"/>
    <w:rsid w:val="00832A7B"/>
    <w:rsid w:val="00832E09"/>
    <w:rsid w:val="008339D1"/>
    <w:rsid w:val="008356C8"/>
    <w:rsid w:val="0083617C"/>
    <w:rsid w:val="00836806"/>
    <w:rsid w:val="00836F8D"/>
    <w:rsid w:val="008375C1"/>
    <w:rsid w:val="008401CD"/>
    <w:rsid w:val="008407E8"/>
    <w:rsid w:val="00840835"/>
    <w:rsid w:val="00840EF5"/>
    <w:rsid w:val="00842C7B"/>
    <w:rsid w:val="00843A2D"/>
    <w:rsid w:val="00844F19"/>
    <w:rsid w:val="00845924"/>
    <w:rsid w:val="008459D1"/>
    <w:rsid w:val="00847C9F"/>
    <w:rsid w:val="00847CA2"/>
    <w:rsid w:val="008504A0"/>
    <w:rsid w:val="00850763"/>
    <w:rsid w:val="00850C63"/>
    <w:rsid w:val="00851077"/>
    <w:rsid w:val="00851DC9"/>
    <w:rsid w:val="008523C5"/>
    <w:rsid w:val="008528B0"/>
    <w:rsid w:val="0085301E"/>
    <w:rsid w:val="008546B8"/>
    <w:rsid w:val="00854767"/>
    <w:rsid w:val="0085667C"/>
    <w:rsid w:val="00861B34"/>
    <w:rsid w:val="008638D7"/>
    <w:rsid w:val="008646D4"/>
    <w:rsid w:val="008652DD"/>
    <w:rsid w:val="00866D39"/>
    <w:rsid w:val="008675D9"/>
    <w:rsid w:val="008703F4"/>
    <w:rsid w:val="008707DD"/>
    <w:rsid w:val="00871B03"/>
    <w:rsid w:val="00871FFC"/>
    <w:rsid w:val="008721A4"/>
    <w:rsid w:val="0087410D"/>
    <w:rsid w:val="00874FB8"/>
    <w:rsid w:val="008757C8"/>
    <w:rsid w:val="00875C11"/>
    <w:rsid w:val="00875FF2"/>
    <w:rsid w:val="008775DD"/>
    <w:rsid w:val="00877B31"/>
    <w:rsid w:val="00877D6C"/>
    <w:rsid w:val="00880B28"/>
    <w:rsid w:val="00881DE7"/>
    <w:rsid w:val="008829FC"/>
    <w:rsid w:val="00882F9C"/>
    <w:rsid w:val="008832DF"/>
    <w:rsid w:val="00884CC7"/>
    <w:rsid w:val="008856C5"/>
    <w:rsid w:val="008857A4"/>
    <w:rsid w:val="00885A5C"/>
    <w:rsid w:val="00885B8D"/>
    <w:rsid w:val="00887BF4"/>
    <w:rsid w:val="0089187B"/>
    <w:rsid w:val="008918CF"/>
    <w:rsid w:val="00891F95"/>
    <w:rsid w:val="00893287"/>
    <w:rsid w:val="00893B23"/>
    <w:rsid w:val="00894F79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B0976"/>
    <w:rsid w:val="008B2D60"/>
    <w:rsid w:val="008B3112"/>
    <w:rsid w:val="008B3204"/>
    <w:rsid w:val="008B36C2"/>
    <w:rsid w:val="008B4938"/>
    <w:rsid w:val="008B600F"/>
    <w:rsid w:val="008B62DA"/>
    <w:rsid w:val="008B7352"/>
    <w:rsid w:val="008C0107"/>
    <w:rsid w:val="008C0789"/>
    <w:rsid w:val="008C1392"/>
    <w:rsid w:val="008C171F"/>
    <w:rsid w:val="008C2C92"/>
    <w:rsid w:val="008C2EA3"/>
    <w:rsid w:val="008C3DA2"/>
    <w:rsid w:val="008C4226"/>
    <w:rsid w:val="008C4AFC"/>
    <w:rsid w:val="008C4CA1"/>
    <w:rsid w:val="008C4FA9"/>
    <w:rsid w:val="008C7D90"/>
    <w:rsid w:val="008D0C81"/>
    <w:rsid w:val="008D197E"/>
    <w:rsid w:val="008D1B37"/>
    <w:rsid w:val="008D2C00"/>
    <w:rsid w:val="008D4183"/>
    <w:rsid w:val="008D48AD"/>
    <w:rsid w:val="008D5F86"/>
    <w:rsid w:val="008D6DE2"/>
    <w:rsid w:val="008D725D"/>
    <w:rsid w:val="008D7EEF"/>
    <w:rsid w:val="008E2870"/>
    <w:rsid w:val="008E339C"/>
    <w:rsid w:val="008E4823"/>
    <w:rsid w:val="008E51B6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9AB"/>
    <w:rsid w:val="008F1CE7"/>
    <w:rsid w:val="008F1EF4"/>
    <w:rsid w:val="008F1EFD"/>
    <w:rsid w:val="008F2535"/>
    <w:rsid w:val="008F2844"/>
    <w:rsid w:val="008F380D"/>
    <w:rsid w:val="008F390F"/>
    <w:rsid w:val="008F39D7"/>
    <w:rsid w:val="008F55F6"/>
    <w:rsid w:val="008F58E9"/>
    <w:rsid w:val="008F692F"/>
    <w:rsid w:val="008F7EB2"/>
    <w:rsid w:val="009006E4"/>
    <w:rsid w:val="00900712"/>
    <w:rsid w:val="00900A21"/>
    <w:rsid w:val="00901A6D"/>
    <w:rsid w:val="00902182"/>
    <w:rsid w:val="009022E6"/>
    <w:rsid w:val="00902908"/>
    <w:rsid w:val="0090587A"/>
    <w:rsid w:val="009063FA"/>
    <w:rsid w:val="009065BA"/>
    <w:rsid w:val="00906963"/>
    <w:rsid w:val="00906CFB"/>
    <w:rsid w:val="00907EE1"/>
    <w:rsid w:val="0091013F"/>
    <w:rsid w:val="009106EA"/>
    <w:rsid w:val="009116AA"/>
    <w:rsid w:val="00912BF9"/>
    <w:rsid w:val="00912F3E"/>
    <w:rsid w:val="0091310C"/>
    <w:rsid w:val="00913CC1"/>
    <w:rsid w:val="00915DFF"/>
    <w:rsid w:val="00916201"/>
    <w:rsid w:val="0091642F"/>
    <w:rsid w:val="00916910"/>
    <w:rsid w:val="00916C96"/>
    <w:rsid w:val="00920B11"/>
    <w:rsid w:val="009216D0"/>
    <w:rsid w:val="00924651"/>
    <w:rsid w:val="00924684"/>
    <w:rsid w:val="00926CEE"/>
    <w:rsid w:val="009306D7"/>
    <w:rsid w:val="00931883"/>
    <w:rsid w:val="00931DDD"/>
    <w:rsid w:val="00932145"/>
    <w:rsid w:val="0093253B"/>
    <w:rsid w:val="00932682"/>
    <w:rsid w:val="00933964"/>
    <w:rsid w:val="00933DEA"/>
    <w:rsid w:val="00934D82"/>
    <w:rsid w:val="0093594A"/>
    <w:rsid w:val="009405F6"/>
    <w:rsid w:val="00940646"/>
    <w:rsid w:val="009409E7"/>
    <w:rsid w:val="00940E26"/>
    <w:rsid w:val="009410D2"/>
    <w:rsid w:val="009421D5"/>
    <w:rsid w:val="00942E94"/>
    <w:rsid w:val="0094389A"/>
    <w:rsid w:val="00943D47"/>
    <w:rsid w:val="0094429C"/>
    <w:rsid w:val="00945A23"/>
    <w:rsid w:val="00946371"/>
    <w:rsid w:val="0094666E"/>
    <w:rsid w:val="0094794B"/>
    <w:rsid w:val="009514BD"/>
    <w:rsid w:val="009528AA"/>
    <w:rsid w:val="009532B6"/>
    <w:rsid w:val="0095371F"/>
    <w:rsid w:val="00954337"/>
    <w:rsid w:val="009545E8"/>
    <w:rsid w:val="00955912"/>
    <w:rsid w:val="00957092"/>
    <w:rsid w:val="009575D3"/>
    <w:rsid w:val="00957B81"/>
    <w:rsid w:val="009609D4"/>
    <w:rsid w:val="00960FA1"/>
    <w:rsid w:val="00962171"/>
    <w:rsid w:val="009622BA"/>
    <w:rsid w:val="00962CA5"/>
    <w:rsid w:val="00962F40"/>
    <w:rsid w:val="00963C3F"/>
    <w:rsid w:val="00963FD4"/>
    <w:rsid w:val="00964754"/>
    <w:rsid w:val="00965200"/>
    <w:rsid w:val="00965325"/>
    <w:rsid w:val="00965516"/>
    <w:rsid w:val="00965B7E"/>
    <w:rsid w:val="00966626"/>
    <w:rsid w:val="00967E5F"/>
    <w:rsid w:val="0097035C"/>
    <w:rsid w:val="0097071C"/>
    <w:rsid w:val="00971B3E"/>
    <w:rsid w:val="0097222F"/>
    <w:rsid w:val="009726B0"/>
    <w:rsid w:val="00972A16"/>
    <w:rsid w:val="00972B00"/>
    <w:rsid w:val="0097355A"/>
    <w:rsid w:val="00976410"/>
    <w:rsid w:val="009764FA"/>
    <w:rsid w:val="0097659F"/>
    <w:rsid w:val="0097741C"/>
    <w:rsid w:val="00977AB7"/>
    <w:rsid w:val="00980F30"/>
    <w:rsid w:val="0098130B"/>
    <w:rsid w:val="009813BD"/>
    <w:rsid w:val="00982FE9"/>
    <w:rsid w:val="00983209"/>
    <w:rsid w:val="00984046"/>
    <w:rsid w:val="00985447"/>
    <w:rsid w:val="00985B7C"/>
    <w:rsid w:val="009860DE"/>
    <w:rsid w:val="00987FD8"/>
    <w:rsid w:val="0099015A"/>
    <w:rsid w:val="00990CCD"/>
    <w:rsid w:val="00992558"/>
    <w:rsid w:val="00992BF9"/>
    <w:rsid w:val="0099410E"/>
    <w:rsid w:val="00994489"/>
    <w:rsid w:val="009946CA"/>
    <w:rsid w:val="00994B43"/>
    <w:rsid w:val="00994BF1"/>
    <w:rsid w:val="009A0095"/>
    <w:rsid w:val="009A080A"/>
    <w:rsid w:val="009A0A43"/>
    <w:rsid w:val="009A0F11"/>
    <w:rsid w:val="009A1845"/>
    <w:rsid w:val="009A24A9"/>
    <w:rsid w:val="009A2D7C"/>
    <w:rsid w:val="009A3070"/>
    <w:rsid w:val="009A4CB1"/>
    <w:rsid w:val="009A4CCB"/>
    <w:rsid w:val="009A4D84"/>
    <w:rsid w:val="009A600B"/>
    <w:rsid w:val="009A654B"/>
    <w:rsid w:val="009A69AD"/>
    <w:rsid w:val="009A6FB0"/>
    <w:rsid w:val="009B18E7"/>
    <w:rsid w:val="009B1AB2"/>
    <w:rsid w:val="009B2670"/>
    <w:rsid w:val="009B3550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0E07"/>
    <w:rsid w:val="009C1139"/>
    <w:rsid w:val="009C18F3"/>
    <w:rsid w:val="009C46BB"/>
    <w:rsid w:val="009C4837"/>
    <w:rsid w:val="009C4EE2"/>
    <w:rsid w:val="009C519B"/>
    <w:rsid w:val="009C5355"/>
    <w:rsid w:val="009C5473"/>
    <w:rsid w:val="009C549F"/>
    <w:rsid w:val="009C589C"/>
    <w:rsid w:val="009C6281"/>
    <w:rsid w:val="009C6804"/>
    <w:rsid w:val="009C6C6D"/>
    <w:rsid w:val="009C7A89"/>
    <w:rsid w:val="009C7C2D"/>
    <w:rsid w:val="009D0D06"/>
    <w:rsid w:val="009D18F5"/>
    <w:rsid w:val="009D1F5E"/>
    <w:rsid w:val="009D476E"/>
    <w:rsid w:val="009D4B5F"/>
    <w:rsid w:val="009D655C"/>
    <w:rsid w:val="009D6FB2"/>
    <w:rsid w:val="009D72D4"/>
    <w:rsid w:val="009D78C4"/>
    <w:rsid w:val="009E0357"/>
    <w:rsid w:val="009E04D6"/>
    <w:rsid w:val="009E05B8"/>
    <w:rsid w:val="009E1266"/>
    <w:rsid w:val="009E45DF"/>
    <w:rsid w:val="009E4DBD"/>
    <w:rsid w:val="009E54A4"/>
    <w:rsid w:val="009E5520"/>
    <w:rsid w:val="009E5FCC"/>
    <w:rsid w:val="009E6219"/>
    <w:rsid w:val="009F03FC"/>
    <w:rsid w:val="009F042F"/>
    <w:rsid w:val="009F0BF9"/>
    <w:rsid w:val="009F3BDE"/>
    <w:rsid w:val="009F45B5"/>
    <w:rsid w:val="009F50A2"/>
    <w:rsid w:val="009F52A5"/>
    <w:rsid w:val="009F5305"/>
    <w:rsid w:val="009F582A"/>
    <w:rsid w:val="009F79AC"/>
    <w:rsid w:val="009F7DB7"/>
    <w:rsid w:val="00A0025D"/>
    <w:rsid w:val="00A0101D"/>
    <w:rsid w:val="00A01936"/>
    <w:rsid w:val="00A02393"/>
    <w:rsid w:val="00A023FC"/>
    <w:rsid w:val="00A02413"/>
    <w:rsid w:val="00A0419F"/>
    <w:rsid w:val="00A07726"/>
    <w:rsid w:val="00A10D03"/>
    <w:rsid w:val="00A116E5"/>
    <w:rsid w:val="00A124A7"/>
    <w:rsid w:val="00A14297"/>
    <w:rsid w:val="00A14944"/>
    <w:rsid w:val="00A14CF1"/>
    <w:rsid w:val="00A152AD"/>
    <w:rsid w:val="00A15A66"/>
    <w:rsid w:val="00A16FCE"/>
    <w:rsid w:val="00A20A72"/>
    <w:rsid w:val="00A216BF"/>
    <w:rsid w:val="00A238AD"/>
    <w:rsid w:val="00A239EB"/>
    <w:rsid w:val="00A23EF1"/>
    <w:rsid w:val="00A24CC2"/>
    <w:rsid w:val="00A25A77"/>
    <w:rsid w:val="00A25D11"/>
    <w:rsid w:val="00A26426"/>
    <w:rsid w:val="00A26C05"/>
    <w:rsid w:val="00A27A21"/>
    <w:rsid w:val="00A27F8E"/>
    <w:rsid w:val="00A301B9"/>
    <w:rsid w:val="00A3078A"/>
    <w:rsid w:val="00A31991"/>
    <w:rsid w:val="00A328E5"/>
    <w:rsid w:val="00A32EB3"/>
    <w:rsid w:val="00A32EE6"/>
    <w:rsid w:val="00A342D9"/>
    <w:rsid w:val="00A34392"/>
    <w:rsid w:val="00A34634"/>
    <w:rsid w:val="00A346BD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42E"/>
    <w:rsid w:val="00A41C40"/>
    <w:rsid w:val="00A42A8A"/>
    <w:rsid w:val="00A42E7B"/>
    <w:rsid w:val="00A431B1"/>
    <w:rsid w:val="00A432BF"/>
    <w:rsid w:val="00A439A2"/>
    <w:rsid w:val="00A441DF"/>
    <w:rsid w:val="00A46562"/>
    <w:rsid w:val="00A50F67"/>
    <w:rsid w:val="00A5175A"/>
    <w:rsid w:val="00A52936"/>
    <w:rsid w:val="00A5383A"/>
    <w:rsid w:val="00A54397"/>
    <w:rsid w:val="00A546CC"/>
    <w:rsid w:val="00A548C0"/>
    <w:rsid w:val="00A55412"/>
    <w:rsid w:val="00A56715"/>
    <w:rsid w:val="00A56A4A"/>
    <w:rsid w:val="00A56A5C"/>
    <w:rsid w:val="00A57348"/>
    <w:rsid w:val="00A57412"/>
    <w:rsid w:val="00A57D9E"/>
    <w:rsid w:val="00A601E6"/>
    <w:rsid w:val="00A61080"/>
    <w:rsid w:val="00A61AAC"/>
    <w:rsid w:val="00A62006"/>
    <w:rsid w:val="00A622FD"/>
    <w:rsid w:val="00A62363"/>
    <w:rsid w:val="00A62B3F"/>
    <w:rsid w:val="00A62CC9"/>
    <w:rsid w:val="00A63E8E"/>
    <w:rsid w:val="00A6404F"/>
    <w:rsid w:val="00A641A4"/>
    <w:rsid w:val="00A642A0"/>
    <w:rsid w:val="00A64C3B"/>
    <w:rsid w:val="00A64CAC"/>
    <w:rsid w:val="00A66492"/>
    <w:rsid w:val="00A66D90"/>
    <w:rsid w:val="00A66EBE"/>
    <w:rsid w:val="00A67019"/>
    <w:rsid w:val="00A67D18"/>
    <w:rsid w:val="00A710C9"/>
    <w:rsid w:val="00A714FB"/>
    <w:rsid w:val="00A7198A"/>
    <w:rsid w:val="00A71ADA"/>
    <w:rsid w:val="00A71F88"/>
    <w:rsid w:val="00A72457"/>
    <w:rsid w:val="00A733CE"/>
    <w:rsid w:val="00A742D4"/>
    <w:rsid w:val="00A74418"/>
    <w:rsid w:val="00A749E8"/>
    <w:rsid w:val="00A75A60"/>
    <w:rsid w:val="00A77026"/>
    <w:rsid w:val="00A8097A"/>
    <w:rsid w:val="00A80AD9"/>
    <w:rsid w:val="00A80D81"/>
    <w:rsid w:val="00A820C5"/>
    <w:rsid w:val="00A8211F"/>
    <w:rsid w:val="00A82560"/>
    <w:rsid w:val="00A82B71"/>
    <w:rsid w:val="00A84097"/>
    <w:rsid w:val="00A84884"/>
    <w:rsid w:val="00A858B3"/>
    <w:rsid w:val="00A869FF"/>
    <w:rsid w:val="00A86A8F"/>
    <w:rsid w:val="00A86FBC"/>
    <w:rsid w:val="00A8734C"/>
    <w:rsid w:val="00A87719"/>
    <w:rsid w:val="00A9146F"/>
    <w:rsid w:val="00A91543"/>
    <w:rsid w:val="00A92460"/>
    <w:rsid w:val="00A9384B"/>
    <w:rsid w:val="00A938F9"/>
    <w:rsid w:val="00A93F34"/>
    <w:rsid w:val="00A95185"/>
    <w:rsid w:val="00A9563E"/>
    <w:rsid w:val="00A95A9D"/>
    <w:rsid w:val="00A95EB2"/>
    <w:rsid w:val="00A964F3"/>
    <w:rsid w:val="00A96C3F"/>
    <w:rsid w:val="00AA017B"/>
    <w:rsid w:val="00AA0E3E"/>
    <w:rsid w:val="00AA1744"/>
    <w:rsid w:val="00AA28A8"/>
    <w:rsid w:val="00AA3040"/>
    <w:rsid w:val="00AA3349"/>
    <w:rsid w:val="00AA3B47"/>
    <w:rsid w:val="00AA5504"/>
    <w:rsid w:val="00AA576D"/>
    <w:rsid w:val="00AA615F"/>
    <w:rsid w:val="00AA6781"/>
    <w:rsid w:val="00AA6B9B"/>
    <w:rsid w:val="00AB120D"/>
    <w:rsid w:val="00AB1358"/>
    <w:rsid w:val="00AB1D33"/>
    <w:rsid w:val="00AB411A"/>
    <w:rsid w:val="00AB5719"/>
    <w:rsid w:val="00AB605E"/>
    <w:rsid w:val="00AB6C2E"/>
    <w:rsid w:val="00AC0808"/>
    <w:rsid w:val="00AC1391"/>
    <w:rsid w:val="00AC2187"/>
    <w:rsid w:val="00AC4A25"/>
    <w:rsid w:val="00AC5253"/>
    <w:rsid w:val="00AC530A"/>
    <w:rsid w:val="00AC5AC6"/>
    <w:rsid w:val="00AC6F49"/>
    <w:rsid w:val="00AC7A37"/>
    <w:rsid w:val="00AC7AFD"/>
    <w:rsid w:val="00AC7CF8"/>
    <w:rsid w:val="00AC7D8A"/>
    <w:rsid w:val="00AD0B05"/>
    <w:rsid w:val="00AD11E4"/>
    <w:rsid w:val="00AD1349"/>
    <w:rsid w:val="00AD2B1F"/>
    <w:rsid w:val="00AD302A"/>
    <w:rsid w:val="00AD3AC3"/>
    <w:rsid w:val="00AD3ED9"/>
    <w:rsid w:val="00AD4E04"/>
    <w:rsid w:val="00AD5231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68A4"/>
    <w:rsid w:val="00AE6F7F"/>
    <w:rsid w:val="00AE7D20"/>
    <w:rsid w:val="00AF1E9D"/>
    <w:rsid w:val="00AF3A17"/>
    <w:rsid w:val="00AF3E6E"/>
    <w:rsid w:val="00AF49DA"/>
    <w:rsid w:val="00AF4B22"/>
    <w:rsid w:val="00AF6D91"/>
    <w:rsid w:val="00AF6F7A"/>
    <w:rsid w:val="00AF7E66"/>
    <w:rsid w:val="00B010E2"/>
    <w:rsid w:val="00B0135B"/>
    <w:rsid w:val="00B01E1A"/>
    <w:rsid w:val="00B028C8"/>
    <w:rsid w:val="00B02904"/>
    <w:rsid w:val="00B02A56"/>
    <w:rsid w:val="00B03058"/>
    <w:rsid w:val="00B03139"/>
    <w:rsid w:val="00B0461B"/>
    <w:rsid w:val="00B0479E"/>
    <w:rsid w:val="00B0485A"/>
    <w:rsid w:val="00B04FEF"/>
    <w:rsid w:val="00B07095"/>
    <w:rsid w:val="00B0784D"/>
    <w:rsid w:val="00B0785E"/>
    <w:rsid w:val="00B07AF3"/>
    <w:rsid w:val="00B07C9B"/>
    <w:rsid w:val="00B104E0"/>
    <w:rsid w:val="00B1067B"/>
    <w:rsid w:val="00B10852"/>
    <w:rsid w:val="00B10C03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6DF8"/>
    <w:rsid w:val="00B1726B"/>
    <w:rsid w:val="00B17829"/>
    <w:rsid w:val="00B21141"/>
    <w:rsid w:val="00B217CB"/>
    <w:rsid w:val="00B21F12"/>
    <w:rsid w:val="00B22549"/>
    <w:rsid w:val="00B23199"/>
    <w:rsid w:val="00B25A1D"/>
    <w:rsid w:val="00B260DE"/>
    <w:rsid w:val="00B26E9D"/>
    <w:rsid w:val="00B27C54"/>
    <w:rsid w:val="00B27CF9"/>
    <w:rsid w:val="00B27FD7"/>
    <w:rsid w:val="00B30B67"/>
    <w:rsid w:val="00B3109E"/>
    <w:rsid w:val="00B32230"/>
    <w:rsid w:val="00B32DDB"/>
    <w:rsid w:val="00B34A83"/>
    <w:rsid w:val="00B34AE5"/>
    <w:rsid w:val="00B34B64"/>
    <w:rsid w:val="00B35317"/>
    <w:rsid w:val="00B35FE8"/>
    <w:rsid w:val="00B378E9"/>
    <w:rsid w:val="00B4145E"/>
    <w:rsid w:val="00B41AEF"/>
    <w:rsid w:val="00B421A9"/>
    <w:rsid w:val="00B43E2C"/>
    <w:rsid w:val="00B4408D"/>
    <w:rsid w:val="00B45147"/>
    <w:rsid w:val="00B45598"/>
    <w:rsid w:val="00B45D9D"/>
    <w:rsid w:val="00B47521"/>
    <w:rsid w:val="00B4787D"/>
    <w:rsid w:val="00B5221D"/>
    <w:rsid w:val="00B52380"/>
    <w:rsid w:val="00B52589"/>
    <w:rsid w:val="00B52A02"/>
    <w:rsid w:val="00B52A8B"/>
    <w:rsid w:val="00B53223"/>
    <w:rsid w:val="00B53903"/>
    <w:rsid w:val="00B53D37"/>
    <w:rsid w:val="00B53E7A"/>
    <w:rsid w:val="00B54639"/>
    <w:rsid w:val="00B54E7A"/>
    <w:rsid w:val="00B5532E"/>
    <w:rsid w:val="00B56147"/>
    <w:rsid w:val="00B564E3"/>
    <w:rsid w:val="00B5662D"/>
    <w:rsid w:val="00B57074"/>
    <w:rsid w:val="00B602A7"/>
    <w:rsid w:val="00B60550"/>
    <w:rsid w:val="00B60C22"/>
    <w:rsid w:val="00B616DB"/>
    <w:rsid w:val="00B62A9C"/>
    <w:rsid w:val="00B63755"/>
    <w:rsid w:val="00B63EB4"/>
    <w:rsid w:val="00B64851"/>
    <w:rsid w:val="00B65880"/>
    <w:rsid w:val="00B65F2B"/>
    <w:rsid w:val="00B66D78"/>
    <w:rsid w:val="00B670AD"/>
    <w:rsid w:val="00B67A5A"/>
    <w:rsid w:val="00B720E2"/>
    <w:rsid w:val="00B721F1"/>
    <w:rsid w:val="00B721FA"/>
    <w:rsid w:val="00B7260E"/>
    <w:rsid w:val="00B742EA"/>
    <w:rsid w:val="00B74BE7"/>
    <w:rsid w:val="00B75275"/>
    <w:rsid w:val="00B763C8"/>
    <w:rsid w:val="00B76A6A"/>
    <w:rsid w:val="00B76EC6"/>
    <w:rsid w:val="00B772C7"/>
    <w:rsid w:val="00B77569"/>
    <w:rsid w:val="00B77A01"/>
    <w:rsid w:val="00B77BBB"/>
    <w:rsid w:val="00B8039D"/>
    <w:rsid w:val="00B80444"/>
    <w:rsid w:val="00B8049C"/>
    <w:rsid w:val="00B81265"/>
    <w:rsid w:val="00B8138F"/>
    <w:rsid w:val="00B82CDC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0642"/>
    <w:rsid w:val="00B91268"/>
    <w:rsid w:val="00B91662"/>
    <w:rsid w:val="00B9286F"/>
    <w:rsid w:val="00B92922"/>
    <w:rsid w:val="00B933D8"/>
    <w:rsid w:val="00B93E47"/>
    <w:rsid w:val="00B9481B"/>
    <w:rsid w:val="00B952FD"/>
    <w:rsid w:val="00B95332"/>
    <w:rsid w:val="00B96807"/>
    <w:rsid w:val="00B979A3"/>
    <w:rsid w:val="00B97D65"/>
    <w:rsid w:val="00BA0118"/>
    <w:rsid w:val="00BA1E8C"/>
    <w:rsid w:val="00BA2452"/>
    <w:rsid w:val="00BA2C79"/>
    <w:rsid w:val="00BA372B"/>
    <w:rsid w:val="00BA39CB"/>
    <w:rsid w:val="00BA4B76"/>
    <w:rsid w:val="00BA5CC4"/>
    <w:rsid w:val="00BA6FEB"/>
    <w:rsid w:val="00BA7B40"/>
    <w:rsid w:val="00BB00C7"/>
    <w:rsid w:val="00BB02DC"/>
    <w:rsid w:val="00BB0EE4"/>
    <w:rsid w:val="00BB2B46"/>
    <w:rsid w:val="00BB33E0"/>
    <w:rsid w:val="00BB3A2F"/>
    <w:rsid w:val="00BB4911"/>
    <w:rsid w:val="00BB5EA2"/>
    <w:rsid w:val="00BB62C7"/>
    <w:rsid w:val="00BB65B1"/>
    <w:rsid w:val="00BB7524"/>
    <w:rsid w:val="00BC06B9"/>
    <w:rsid w:val="00BC1859"/>
    <w:rsid w:val="00BC285D"/>
    <w:rsid w:val="00BC2FE9"/>
    <w:rsid w:val="00BC3090"/>
    <w:rsid w:val="00BC39EB"/>
    <w:rsid w:val="00BC3BB4"/>
    <w:rsid w:val="00BC3D6E"/>
    <w:rsid w:val="00BC4856"/>
    <w:rsid w:val="00BC5409"/>
    <w:rsid w:val="00BC5E3D"/>
    <w:rsid w:val="00BC6295"/>
    <w:rsid w:val="00BC67B5"/>
    <w:rsid w:val="00BC684E"/>
    <w:rsid w:val="00BC7763"/>
    <w:rsid w:val="00BC79BD"/>
    <w:rsid w:val="00BD2011"/>
    <w:rsid w:val="00BD296D"/>
    <w:rsid w:val="00BD58FA"/>
    <w:rsid w:val="00BD5E7E"/>
    <w:rsid w:val="00BD60D8"/>
    <w:rsid w:val="00BE00A4"/>
    <w:rsid w:val="00BE0192"/>
    <w:rsid w:val="00BE062D"/>
    <w:rsid w:val="00BE1FBD"/>
    <w:rsid w:val="00BE2CD2"/>
    <w:rsid w:val="00BE3558"/>
    <w:rsid w:val="00BE3875"/>
    <w:rsid w:val="00BE558A"/>
    <w:rsid w:val="00BE5977"/>
    <w:rsid w:val="00BE6949"/>
    <w:rsid w:val="00BE7992"/>
    <w:rsid w:val="00BE7AE2"/>
    <w:rsid w:val="00BF1CDD"/>
    <w:rsid w:val="00BF32C8"/>
    <w:rsid w:val="00BF336B"/>
    <w:rsid w:val="00BF3E42"/>
    <w:rsid w:val="00BF5928"/>
    <w:rsid w:val="00BF5E60"/>
    <w:rsid w:val="00BF6458"/>
    <w:rsid w:val="00BF7664"/>
    <w:rsid w:val="00BF79D3"/>
    <w:rsid w:val="00C00A74"/>
    <w:rsid w:val="00C0158A"/>
    <w:rsid w:val="00C01D81"/>
    <w:rsid w:val="00C01F5F"/>
    <w:rsid w:val="00C022F3"/>
    <w:rsid w:val="00C02B48"/>
    <w:rsid w:val="00C02D95"/>
    <w:rsid w:val="00C02FD5"/>
    <w:rsid w:val="00C03594"/>
    <w:rsid w:val="00C06491"/>
    <w:rsid w:val="00C06710"/>
    <w:rsid w:val="00C071D4"/>
    <w:rsid w:val="00C07A52"/>
    <w:rsid w:val="00C1130D"/>
    <w:rsid w:val="00C13234"/>
    <w:rsid w:val="00C13AB5"/>
    <w:rsid w:val="00C14B16"/>
    <w:rsid w:val="00C153D4"/>
    <w:rsid w:val="00C154C8"/>
    <w:rsid w:val="00C158FB"/>
    <w:rsid w:val="00C170C3"/>
    <w:rsid w:val="00C17C50"/>
    <w:rsid w:val="00C207AD"/>
    <w:rsid w:val="00C20D7D"/>
    <w:rsid w:val="00C20FAF"/>
    <w:rsid w:val="00C21AAA"/>
    <w:rsid w:val="00C224E0"/>
    <w:rsid w:val="00C22B77"/>
    <w:rsid w:val="00C23324"/>
    <w:rsid w:val="00C24382"/>
    <w:rsid w:val="00C24E47"/>
    <w:rsid w:val="00C26B83"/>
    <w:rsid w:val="00C27C27"/>
    <w:rsid w:val="00C3121E"/>
    <w:rsid w:val="00C31676"/>
    <w:rsid w:val="00C31E02"/>
    <w:rsid w:val="00C3250F"/>
    <w:rsid w:val="00C331E3"/>
    <w:rsid w:val="00C3354B"/>
    <w:rsid w:val="00C346E3"/>
    <w:rsid w:val="00C34E61"/>
    <w:rsid w:val="00C369C9"/>
    <w:rsid w:val="00C36A3E"/>
    <w:rsid w:val="00C37303"/>
    <w:rsid w:val="00C40005"/>
    <w:rsid w:val="00C4014C"/>
    <w:rsid w:val="00C41172"/>
    <w:rsid w:val="00C413BC"/>
    <w:rsid w:val="00C42FF9"/>
    <w:rsid w:val="00C43727"/>
    <w:rsid w:val="00C438DD"/>
    <w:rsid w:val="00C449DD"/>
    <w:rsid w:val="00C44EC2"/>
    <w:rsid w:val="00C45414"/>
    <w:rsid w:val="00C474EC"/>
    <w:rsid w:val="00C4755F"/>
    <w:rsid w:val="00C47976"/>
    <w:rsid w:val="00C47FC3"/>
    <w:rsid w:val="00C510A9"/>
    <w:rsid w:val="00C51FB1"/>
    <w:rsid w:val="00C52199"/>
    <w:rsid w:val="00C525C7"/>
    <w:rsid w:val="00C530C8"/>
    <w:rsid w:val="00C54189"/>
    <w:rsid w:val="00C55588"/>
    <w:rsid w:val="00C55EE7"/>
    <w:rsid w:val="00C56853"/>
    <w:rsid w:val="00C56E85"/>
    <w:rsid w:val="00C5706A"/>
    <w:rsid w:val="00C57162"/>
    <w:rsid w:val="00C57C1A"/>
    <w:rsid w:val="00C6024B"/>
    <w:rsid w:val="00C603B1"/>
    <w:rsid w:val="00C6113A"/>
    <w:rsid w:val="00C61607"/>
    <w:rsid w:val="00C61BC0"/>
    <w:rsid w:val="00C62632"/>
    <w:rsid w:val="00C62919"/>
    <w:rsid w:val="00C64A66"/>
    <w:rsid w:val="00C64B33"/>
    <w:rsid w:val="00C670D5"/>
    <w:rsid w:val="00C673E4"/>
    <w:rsid w:val="00C7030F"/>
    <w:rsid w:val="00C70DC1"/>
    <w:rsid w:val="00C71007"/>
    <w:rsid w:val="00C7283D"/>
    <w:rsid w:val="00C72FE8"/>
    <w:rsid w:val="00C731CF"/>
    <w:rsid w:val="00C740BD"/>
    <w:rsid w:val="00C74209"/>
    <w:rsid w:val="00C7431B"/>
    <w:rsid w:val="00C748B9"/>
    <w:rsid w:val="00C7500E"/>
    <w:rsid w:val="00C75CEC"/>
    <w:rsid w:val="00C75EBC"/>
    <w:rsid w:val="00C76503"/>
    <w:rsid w:val="00C769E4"/>
    <w:rsid w:val="00C76E63"/>
    <w:rsid w:val="00C77978"/>
    <w:rsid w:val="00C779F6"/>
    <w:rsid w:val="00C77F09"/>
    <w:rsid w:val="00C80F96"/>
    <w:rsid w:val="00C8143E"/>
    <w:rsid w:val="00C81837"/>
    <w:rsid w:val="00C822D2"/>
    <w:rsid w:val="00C83D97"/>
    <w:rsid w:val="00C84712"/>
    <w:rsid w:val="00C84E39"/>
    <w:rsid w:val="00C85995"/>
    <w:rsid w:val="00C86630"/>
    <w:rsid w:val="00C86F02"/>
    <w:rsid w:val="00C8712E"/>
    <w:rsid w:val="00C874BF"/>
    <w:rsid w:val="00C87C22"/>
    <w:rsid w:val="00C87F9C"/>
    <w:rsid w:val="00C90ACD"/>
    <w:rsid w:val="00C91695"/>
    <w:rsid w:val="00C92011"/>
    <w:rsid w:val="00C9227A"/>
    <w:rsid w:val="00C92591"/>
    <w:rsid w:val="00C92810"/>
    <w:rsid w:val="00C93D87"/>
    <w:rsid w:val="00C944C9"/>
    <w:rsid w:val="00C94B5A"/>
    <w:rsid w:val="00C95325"/>
    <w:rsid w:val="00C95467"/>
    <w:rsid w:val="00C96E5F"/>
    <w:rsid w:val="00CA2A7C"/>
    <w:rsid w:val="00CA34FD"/>
    <w:rsid w:val="00CA642C"/>
    <w:rsid w:val="00CB1192"/>
    <w:rsid w:val="00CB2052"/>
    <w:rsid w:val="00CB2383"/>
    <w:rsid w:val="00CB2744"/>
    <w:rsid w:val="00CB4B13"/>
    <w:rsid w:val="00CB5184"/>
    <w:rsid w:val="00CB6267"/>
    <w:rsid w:val="00CB68A4"/>
    <w:rsid w:val="00CB6B6B"/>
    <w:rsid w:val="00CB797B"/>
    <w:rsid w:val="00CB7CE1"/>
    <w:rsid w:val="00CB7DE0"/>
    <w:rsid w:val="00CC03A5"/>
    <w:rsid w:val="00CC0ED0"/>
    <w:rsid w:val="00CC1458"/>
    <w:rsid w:val="00CC1984"/>
    <w:rsid w:val="00CC212F"/>
    <w:rsid w:val="00CC27D4"/>
    <w:rsid w:val="00CC2D0E"/>
    <w:rsid w:val="00CC3A6C"/>
    <w:rsid w:val="00CC3B41"/>
    <w:rsid w:val="00CC57B5"/>
    <w:rsid w:val="00CC6236"/>
    <w:rsid w:val="00CC6852"/>
    <w:rsid w:val="00CC6E92"/>
    <w:rsid w:val="00CC7C14"/>
    <w:rsid w:val="00CD0CB8"/>
    <w:rsid w:val="00CD1AA4"/>
    <w:rsid w:val="00CD1D84"/>
    <w:rsid w:val="00CD1ED1"/>
    <w:rsid w:val="00CD230C"/>
    <w:rsid w:val="00CD2505"/>
    <w:rsid w:val="00CD4672"/>
    <w:rsid w:val="00CD55FF"/>
    <w:rsid w:val="00CE0568"/>
    <w:rsid w:val="00CE18BA"/>
    <w:rsid w:val="00CE2618"/>
    <w:rsid w:val="00CE3BA4"/>
    <w:rsid w:val="00CE5243"/>
    <w:rsid w:val="00CE5A6E"/>
    <w:rsid w:val="00CE71E4"/>
    <w:rsid w:val="00CF0745"/>
    <w:rsid w:val="00CF1847"/>
    <w:rsid w:val="00CF1D8D"/>
    <w:rsid w:val="00CF221B"/>
    <w:rsid w:val="00CF2E27"/>
    <w:rsid w:val="00CF373B"/>
    <w:rsid w:val="00CF3FEF"/>
    <w:rsid w:val="00CF45C4"/>
    <w:rsid w:val="00CF52F2"/>
    <w:rsid w:val="00CF5730"/>
    <w:rsid w:val="00CF5C48"/>
    <w:rsid w:val="00CF5D41"/>
    <w:rsid w:val="00CF62AA"/>
    <w:rsid w:val="00CF701E"/>
    <w:rsid w:val="00CF729B"/>
    <w:rsid w:val="00D0076C"/>
    <w:rsid w:val="00D01370"/>
    <w:rsid w:val="00D019ED"/>
    <w:rsid w:val="00D02C46"/>
    <w:rsid w:val="00D031D7"/>
    <w:rsid w:val="00D03CF1"/>
    <w:rsid w:val="00D0491E"/>
    <w:rsid w:val="00D04E3E"/>
    <w:rsid w:val="00D06594"/>
    <w:rsid w:val="00D1069C"/>
    <w:rsid w:val="00D10E4C"/>
    <w:rsid w:val="00D10FAC"/>
    <w:rsid w:val="00D11721"/>
    <w:rsid w:val="00D11750"/>
    <w:rsid w:val="00D11F0C"/>
    <w:rsid w:val="00D12ECC"/>
    <w:rsid w:val="00D14C59"/>
    <w:rsid w:val="00D15090"/>
    <w:rsid w:val="00D15A62"/>
    <w:rsid w:val="00D15D22"/>
    <w:rsid w:val="00D173A5"/>
    <w:rsid w:val="00D17445"/>
    <w:rsid w:val="00D204A9"/>
    <w:rsid w:val="00D21C37"/>
    <w:rsid w:val="00D2200B"/>
    <w:rsid w:val="00D22485"/>
    <w:rsid w:val="00D22A8F"/>
    <w:rsid w:val="00D22B30"/>
    <w:rsid w:val="00D22CEA"/>
    <w:rsid w:val="00D23142"/>
    <w:rsid w:val="00D24172"/>
    <w:rsid w:val="00D2441D"/>
    <w:rsid w:val="00D25118"/>
    <w:rsid w:val="00D257A3"/>
    <w:rsid w:val="00D266AC"/>
    <w:rsid w:val="00D268EE"/>
    <w:rsid w:val="00D306E9"/>
    <w:rsid w:val="00D30A05"/>
    <w:rsid w:val="00D31671"/>
    <w:rsid w:val="00D33328"/>
    <w:rsid w:val="00D34751"/>
    <w:rsid w:val="00D356D0"/>
    <w:rsid w:val="00D35E15"/>
    <w:rsid w:val="00D375AC"/>
    <w:rsid w:val="00D407B5"/>
    <w:rsid w:val="00D41E6F"/>
    <w:rsid w:val="00D425BB"/>
    <w:rsid w:val="00D434CF"/>
    <w:rsid w:val="00D44094"/>
    <w:rsid w:val="00D440ED"/>
    <w:rsid w:val="00D44D95"/>
    <w:rsid w:val="00D45D3D"/>
    <w:rsid w:val="00D463FD"/>
    <w:rsid w:val="00D50E73"/>
    <w:rsid w:val="00D5111B"/>
    <w:rsid w:val="00D520A6"/>
    <w:rsid w:val="00D52462"/>
    <w:rsid w:val="00D52B4B"/>
    <w:rsid w:val="00D5564E"/>
    <w:rsid w:val="00D573CA"/>
    <w:rsid w:val="00D57A31"/>
    <w:rsid w:val="00D626FF"/>
    <w:rsid w:val="00D63573"/>
    <w:rsid w:val="00D63CC9"/>
    <w:rsid w:val="00D651E0"/>
    <w:rsid w:val="00D65637"/>
    <w:rsid w:val="00D65714"/>
    <w:rsid w:val="00D658DC"/>
    <w:rsid w:val="00D65F79"/>
    <w:rsid w:val="00D712AC"/>
    <w:rsid w:val="00D71386"/>
    <w:rsid w:val="00D73198"/>
    <w:rsid w:val="00D73631"/>
    <w:rsid w:val="00D73848"/>
    <w:rsid w:val="00D7385C"/>
    <w:rsid w:val="00D73A49"/>
    <w:rsid w:val="00D73B0E"/>
    <w:rsid w:val="00D73E5B"/>
    <w:rsid w:val="00D749D0"/>
    <w:rsid w:val="00D753DB"/>
    <w:rsid w:val="00D75EB0"/>
    <w:rsid w:val="00D76466"/>
    <w:rsid w:val="00D76EB4"/>
    <w:rsid w:val="00D80E52"/>
    <w:rsid w:val="00D81F0D"/>
    <w:rsid w:val="00D829AD"/>
    <w:rsid w:val="00D83CA7"/>
    <w:rsid w:val="00D843C9"/>
    <w:rsid w:val="00D87510"/>
    <w:rsid w:val="00D9001B"/>
    <w:rsid w:val="00D91D62"/>
    <w:rsid w:val="00D926BF"/>
    <w:rsid w:val="00D92C05"/>
    <w:rsid w:val="00D9359C"/>
    <w:rsid w:val="00D9397E"/>
    <w:rsid w:val="00D944FD"/>
    <w:rsid w:val="00D94740"/>
    <w:rsid w:val="00D957EE"/>
    <w:rsid w:val="00D965FD"/>
    <w:rsid w:val="00D97BBA"/>
    <w:rsid w:val="00D97C55"/>
    <w:rsid w:val="00DA0323"/>
    <w:rsid w:val="00DA07A3"/>
    <w:rsid w:val="00DA1493"/>
    <w:rsid w:val="00DA1965"/>
    <w:rsid w:val="00DA1F50"/>
    <w:rsid w:val="00DA31CB"/>
    <w:rsid w:val="00DA4077"/>
    <w:rsid w:val="00DA4813"/>
    <w:rsid w:val="00DA531E"/>
    <w:rsid w:val="00DB053E"/>
    <w:rsid w:val="00DB0916"/>
    <w:rsid w:val="00DB1677"/>
    <w:rsid w:val="00DB1761"/>
    <w:rsid w:val="00DB1F8E"/>
    <w:rsid w:val="00DB2C1A"/>
    <w:rsid w:val="00DB2D7F"/>
    <w:rsid w:val="00DB2DDD"/>
    <w:rsid w:val="00DB31E4"/>
    <w:rsid w:val="00DB3729"/>
    <w:rsid w:val="00DB48A1"/>
    <w:rsid w:val="00DB52D9"/>
    <w:rsid w:val="00DB5656"/>
    <w:rsid w:val="00DB5A97"/>
    <w:rsid w:val="00DB72C8"/>
    <w:rsid w:val="00DB74B0"/>
    <w:rsid w:val="00DB7AED"/>
    <w:rsid w:val="00DC06E3"/>
    <w:rsid w:val="00DC2E5F"/>
    <w:rsid w:val="00DC2FE0"/>
    <w:rsid w:val="00DC2FE5"/>
    <w:rsid w:val="00DC32AA"/>
    <w:rsid w:val="00DC4AE1"/>
    <w:rsid w:val="00DC4DFC"/>
    <w:rsid w:val="00DC56B5"/>
    <w:rsid w:val="00DC600E"/>
    <w:rsid w:val="00DC6692"/>
    <w:rsid w:val="00DD039D"/>
    <w:rsid w:val="00DD07F5"/>
    <w:rsid w:val="00DD0E80"/>
    <w:rsid w:val="00DD313C"/>
    <w:rsid w:val="00DD3AD1"/>
    <w:rsid w:val="00DD42E4"/>
    <w:rsid w:val="00DD54D0"/>
    <w:rsid w:val="00DD5D83"/>
    <w:rsid w:val="00DD5DAF"/>
    <w:rsid w:val="00DD6C62"/>
    <w:rsid w:val="00DD7672"/>
    <w:rsid w:val="00DE0397"/>
    <w:rsid w:val="00DE0B6F"/>
    <w:rsid w:val="00DE16C5"/>
    <w:rsid w:val="00DE18A3"/>
    <w:rsid w:val="00DE469B"/>
    <w:rsid w:val="00DE4751"/>
    <w:rsid w:val="00DE47E6"/>
    <w:rsid w:val="00DE4A29"/>
    <w:rsid w:val="00DE5257"/>
    <w:rsid w:val="00DE633C"/>
    <w:rsid w:val="00DE64DA"/>
    <w:rsid w:val="00DE6DD8"/>
    <w:rsid w:val="00DE7ADC"/>
    <w:rsid w:val="00DF144E"/>
    <w:rsid w:val="00DF1516"/>
    <w:rsid w:val="00DF339B"/>
    <w:rsid w:val="00DF4E07"/>
    <w:rsid w:val="00DF542E"/>
    <w:rsid w:val="00DF55BD"/>
    <w:rsid w:val="00DF5884"/>
    <w:rsid w:val="00DF5984"/>
    <w:rsid w:val="00DF5B6A"/>
    <w:rsid w:val="00DF61E7"/>
    <w:rsid w:val="00E003C1"/>
    <w:rsid w:val="00E00974"/>
    <w:rsid w:val="00E00D51"/>
    <w:rsid w:val="00E00ED4"/>
    <w:rsid w:val="00E01BD3"/>
    <w:rsid w:val="00E0242E"/>
    <w:rsid w:val="00E02431"/>
    <w:rsid w:val="00E032D2"/>
    <w:rsid w:val="00E03376"/>
    <w:rsid w:val="00E0468A"/>
    <w:rsid w:val="00E04A3A"/>
    <w:rsid w:val="00E04B3B"/>
    <w:rsid w:val="00E05971"/>
    <w:rsid w:val="00E06743"/>
    <w:rsid w:val="00E11292"/>
    <w:rsid w:val="00E120D9"/>
    <w:rsid w:val="00E12316"/>
    <w:rsid w:val="00E12391"/>
    <w:rsid w:val="00E12F65"/>
    <w:rsid w:val="00E13C3B"/>
    <w:rsid w:val="00E13F2D"/>
    <w:rsid w:val="00E14860"/>
    <w:rsid w:val="00E1711D"/>
    <w:rsid w:val="00E20944"/>
    <w:rsid w:val="00E212A5"/>
    <w:rsid w:val="00E21B21"/>
    <w:rsid w:val="00E23230"/>
    <w:rsid w:val="00E23367"/>
    <w:rsid w:val="00E236B5"/>
    <w:rsid w:val="00E24F5C"/>
    <w:rsid w:val="00E25922"/>
    <w:rsid w:val="00E25C2A"/>
    <w:rsid w:val="00E2606F"/>
    <w:rsid w:val="00E269F6"/>
    <w:rsid w:val="00E271F5"/>
    <w:rsid w:val="00E27207"/>
    <w:rsid w:val="00E32270"/>
    <w:rsid w:val="00E326A2"/>
    <w:rsid w:val="00E328AC"/>
    <w:rsid w:val="00E331E6"/>
    <w:rsid w:val="00E33F2A"/>
    <w:rsid w:val="00E34B09"/>
    <w:rsid w:val="00E34C87"/>
    <w:rsid w:val="00E357E6"/>
    <w:rsid w:val="00E35995"/>
    <w:rsid w:val="00E35BCA"/>
    <w:rsid w:val="00E35F55"/>
    <w:rsid w:val="00E36A87"/>
    <w:rsid w:val="00E36EAB"/>
    <w:rsid w:val="00E37A5B"/>
    <w:rsid w:val="00E37FAF"/>
    <w:rsid w:val="00E4038F"/>
    <w:rsid w:val="00E40893"/>
    <w:rsid w:val="00E409D9"/>
    <w:rsid w:val="00E41365"/>
    <w:rsid w:val="00E41B03"/>
    <w:rsid w:val="00E41CE5"/>
    <w:rsid w:val="00E42D03"/>
    <w:rsid w:val="00E42E3E"/>
    <w:rsid w:val="00E437CC"/>
    <w:rsid w:val="00E43D65"/>
    <w:rsid w:val="00E43E7E"/>
    <w:rsid w:val="00E448EC"/>
    <w:rsid w:val="00E45524"/>
    <w:rsid w:val="00E464A4"/>
    <w:rsid w:val="00E467F4"/>
    <w:rsid w:val="00E46CA8"/>
    <w:rsid w:val="00E5038F"/>
    <w:rsid w:val="00E50ADE"/>
    <w:rsid w:val="00E51400"/>
    <w:rsid w:val="00E52E4B"/>
    <w:rsid w:val="00E53218"/>
    <w:rsid w:val="00E536A4"/>
    <w:rsid w:val="00E53B24"/>
    <w:rsid w:val="00E54055"/>
    <w:rsid w:val="00E55F04"/>
    <w:rsid w:val="00E55FCD"/>
    <w:rsid w:val="00E564A1"/>
    <w:rsid w:val="00E56C0A"/>
    <w:rsid w:val="00E57261"/>
    <w:rsid w:val="00E5751E"/>
    <w:rsid w:val="00E601CD"/>
    <w:rsid w:val="00E6067F"/>
    <w:rsid w:val="00E607A9"/>
    <w:rsid w:val="00E617EF"/>
    <w:rsid w:val="00E63510"/>
    <w:rsid w:val="00E63E46"/>
    <w:rsid w:val="00E64CC8"/>
    <w:rsid w:val="00E6752C"/>
    <w:rsid w:val="00E67ABD"/>
    <w:rsid w:val="00E67CD7"/>
    <w:rsid w:val="00E70DD9"/>
    <w:rsid w:val="00E7150E"/>
    <w:rsid w:val="00E71FCD"/>
    <w:rsid w:val="00E727AF"/>
    <w:rsid w:val="00E73CEB"/>
    <w:rsid w:val="00E7411D"/>
    <w:rsid w:val="00E75570"/>
    <w:rsid w:val="00E75FC1"/>
    <w:rsid w:val="00E760AB"/>
    <w:rsid w:val="00E7662D"/>
    <w:rsid w:val="00E76D6C"/>
    <w:rsid w:val="00E7704A"/>
    <w:rsid w:val="00E77E13"/>
    <w:rsid w:val="00E82A05"/>
    <w:rsid w:val="00E83029"/>
    <w:rsid w:val="00E831D8"/>
    <w:rsid w:val="00E83368"/>
    <w:rsid w:val="00E8338C"/>
    <w:rsid w:val="00E83B80"/>
    <w:rsid w:val="00E84F50"/>
    <w:rsid w:val="00E8569D"/>
    <w:rsid w:val="00E85A49"/>
    <w:rsid w:val="00E85CEE"/>
    <w:rsid w:val="00E875D3"/>
    <w:rsid w:val="00E87948"/>
    <w:rsid w:val="00E87A23"/>
    <w:rsid w:val="00E90312"/>
    <w:rsid w:val="00E904E4"/>
    <w:rsid w:val="00E90736"/>
    <w:rsid w:val="00E92B13"/>
    <w:rsid w:val="00E932D4"/>
    <w:rsid w:val="00E9468D"/>
    <w:rsid w:val="00E948B3"/>
    <w:rsid w:val="00E949AA"/>
    <w:rsid w:val="00E94E48"/>
    <w:rsid w:val="00E9520D"/>
    <w:rsid w:val="00E9626C"/>
    <w:rsid w:val="00E97DAD"/>
    <w:rsid w:val="00E97E8A"/>
    <w:rsid w:val="00EA03E6"/>
    <w:rsid w:val="00EA1B0D"/>
    <w:rsid w:val="00EA28F0"/>
    <w:rsid w:val="00EA33F1"/>
    <w:rsid w:val="00EA37D1"/>
    <w:rsid w:val="00EA4F8E"/>
    <w:rsid w:val="00EA53EC"/>
    <w:rsid w:val="00EA5878"/>
    <w:rsid w:val="00EA7C37"/>
    <w:rsid w:val="00EB05EA"/>
    <w:rsid w:val="00EB0B62"/>
    <w:rsid w:val="00EB0EDC"/>
    <w:rsid w:val="00EB1161"/>
    <w:rsid w:val="00EB22D9"/>
    <w:rsid w:val="00EB276D"/>
    <w:rsid w:val="00EB2944"/>
    <w:rsid w:val="00EB31AA"/>
    <w:rsid w:val="00EB3665"/>
    <w:rsid w:val="00EB390D"/>
    <w:rsid w:val="00EB4410"/>
    <w:rsid w:val="00EB4DE4"/>
    <w:rsid w:val="00EB541B"/>
    <w:rsid w:val="00EC327D"/>
    <w:rsid w:val="00EC3418"/>
    <w:rsid w:val="00EC3B4E"/>
    <w:rsid w:val="00EC3FF8"/>
    <w:rsid w:val="00EC559C"/>
    <w:rsid w:val="00EC68F8"/>
    <w:rsid w:val="00EC7264"/>
    <w:rsid w:val="00EC753B"/>
    <w:rsid w:val="00EC7D73"/>
    <w:rsid w:val="00ED02E3"/>
    <w:rsid w:val="00ED11DA"/>
    <w:rsid w:val="00ED122B"/>
    <w:rsid w:val="00ED2D1E"/>
    <w:rsid w:val="00ED3C8D"/>
    <w:rsid w:val="00ED447E"/>
    <w:rsid w:val="00ED55BE"/>
    <w:rsid w:val="00ED5D41"/>
    <w:rsid w:val="00ED6552"/>
    <w:rsid w:val="00EE0BCF"/>
    <w:rsid w:val="00EE1271"/>
    <w:rsid w:val="00EE184E"/>
    <w:rsid w:val="00EE1A4E"/>
    <w:rsid w:val="00EE1E36"/>
    <w:rsid w:val="00EE244D"/>
    <w:rsid w:val="00EE3D82"/>
    <w:rsid w:val="00EE594A"/>
    <w:rsid w:val="00EE5ECB"/>
    <w:rsid w:val="00EE6406"/>
    <w:rsid w:val="00EE71E4"/>
    <w:rsid w:val="00EE7AC4"/>
    <w:rsid w:val="00EF2338"/>
    <w:rsid w:val="00EF248D"/>
    <w:rsid w:val="00EF28F5"/>
    <w:rsid w:val="00EF3A9F"/>
    <w:rsid w:val="00EF448B"/>
    <w:rsid w:val="00EF44C4"/>
    <w:rsid w:val="00EF4C28"/>
    <w:rsid w:val="00EF520F"/>
    <w:rsid w:val="00EF52D5"/>
    <w:rsid w:val="00EF5E16"/>
    <w:rsid w:val="00EF7A5D"/>
    <w:rsid w:val="00EF7CD0"/>
    <w:rsid w:val="00EF7ECD"/>
    <w:rsid w:val="00F00DBA"/>
    <w:rsid w:val="00F01B35"/>
    <w:rsid w:val="00F023E4"/>
    <w:rsid w:val="00F033D0"/>
    <w:rsid w:val="00F04281"/>
    <w:rsid w:val="00F04519"/>
    <w:rsid w:val="00F05849"/>
    <w:rsid w:val="00F0596B"/>
    <w:rsid w:val="00F05A7E"/>
    <w:rsid w:val="00F05ABC"/>
    <w:rsid w:val="00F0621C"/>
    <w:rsid w:val="00F06A13"/>
    <w:rsid w:val="00F06E49"/>
    <w:rsid w:val="00F07BF2"/>
    <w:rsid w:val="00F10CAA"/>
    <w:rsid w:val="00F119FD"/>
    <w:rsid w:val="00F123C3"/>
    <w:rsid w:val="00F1255F"/>
    <w:rsid w:val="00F1286A"/>
    <w:rsid w:val="00F129D7"/>
    <w:rsid w:val="00F14A85"/>
    <w:rsid w:val="00F15410"/>
    <w:rsid w:val="00F167CF"/>
    <w:rsid w:val="00F1690F"/>
    <w:rsid w:val="00F16DD8"/>
    <w:rsid w:val="00F1778C"/>
    <w:rsid w:val="00F17EE9"/>
    <w:rsid w:val="00F203A6"/>
    <w:rsid w:val="00F20470"/>
    <w:rsid w:val="00F20F3C"/>
    <w:rsid w:val="00F21A82"/>
    <w:rsid w:val="00F21CE8"/>
    <w:rsid w:val="00F22563"/>
    <w:rsid w:val="00F2387E"/>
    <w:rsid w:val="00F24422"/>
    <w:rsid w:val="00F25C36"/>
    <w:rsid w:val="00F26A95"/>
    <w:rsid w:val="00F26F58"/>
    <w:rsid w:val="00F2726E"/>
    <w:rsid w:val="00F3111A"/>
    <w:rsid w:val="00F32AF7"/>
    <w:rsid w:val="00F32CBA"/>
    <w:rsid w:val="00F34981"/>
    <w:rsid w:val="00F34DB3"/>
    <w:rsid w:val="00F35C74"/>
    <w:rsid w:val="00F360F9"/>
    <w:rsid w:val="00F361C2"/>
    <w:rsid w:val="00F362DB"/>
    <w:rsid w:val="00F36D0F"/>
    <w:rsid w:val="00F36F66"/>
    <w:rsid w:val="00F36F8C"/>
    <w:rsid w:val="00F41D57"/>
    <w:rsid w:val="00F42691"/>
    <w:rsid w:val="00F43298"/>
    <w:rsid w:val="00F43D5F"/>
    <w:rsid w:val="00F44F43"/>
    <w:rsid w:val="00F4730C"/>
    <w:rsid w:val="00F47964"/>
    <w:rsid w:val="00F47C10"/>
    <w:rsid w:val="00F50973"/>
    <w:rsid w:val="00F51754"/>
    <w:rsid w:val="00F52D18"/>
    <w:rsid w:val="00F54543"/>
    <w:rsid w:val="00F54E5A"/>
    <w:rsid w:val="00F55372"/>
    <w:rsid w:val="00F559FB"/>
    <w:rsid w:val="00F55C86"/>
    <w:rsid w:val="00F55E31"/>
    <w:rsid w:val="00F569C0"/>
    <w:rsid w:val="00F56F07"/>
    <w:rsid w:val="00F579DE"/>
    <w:rsid w:val="00F60206"/>
    <w:rsid w:val="00F610A5"/>
    <w:rsid w:val="00F62007"/>
    <w:rsid w:val="00F63144"/>
    <w:rsid w:val="00F63674"/>
    <w:rsid w:val="00F638AE"/>
    <w:rsid w:val="00F6425D"/>
    <w:rsid w:val="00F64674"/>
    <w:rsid w:val="00F64B38"/>
    <w:rsid w:val="00F6685B"/>
    <w:rsid w:val="00F67426"/>
    <w:rsid w:val="00F705DB"/>
    <w:rsid w:val="00F708F4"/>
    <w:rsid w:val="00F72FBC"/>
    <w:rsid w:val="00F730C2"/>
    <w:rsid w:val="00F7359A"/>
    <w:rsid w:val="00F73C69"/>
    <w:rsid w:val="00F74CCD"/>
    <w:rsid w:val="00F7562C"/>
    <w:rsid w:val="00F75CF6"/>
    <w:rsid w:val="00F76311"/>
    <w:rsid w:val="00F76760"/>
    <w:rsid w:val="00F76F06"/>
    <w:rsid w:val="00F770F3"/>
    <w:rsid w:val="00F80ADF"/>
    <w:rsid w:val="00F81BFB"/>
    <w:rsid w:val="00F82A42"/>
    <w:rsid w:val="00F83F4E"/>
    <w:rsid w:val="00F841F9"/>
    <w:rsid w:val="00F84335"/>
    <w:rsid w:val="00F84382"/>
    <w:rsid w:val="00F84AE5"/>
    <w:rsid w:val="00F85952"/>
    <w:rsid w:val="00F85956"/>
    <w:rsid w:val="00F85E5C"/>
    <w:rsid w:val="00F86CFA"/>
    <w:rsid w:val="00F87696"/>
    <w:rsid w:val="00F90133"/>
    <w:rsid w:val="00F9014D"/>
    <w:rsid w:val="00F90783"/>
    <w:rsid w:val="00F90AE9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8E8"/>
    <w:rsid w:val="00FA0BEE"/>
    <w:rsid w:val="00FA2A0D"/>
    <w:rsid w:val="00FA3743"/>
    <w:rsid w:val="00FA3A47"/>
    <w:rsid w:val="00FA415A"/>
    <w:rsid w:val="00FA42B1"/>
    <w:rsid w:val="00FA5224"/>
    <w:rsid w:val="00FA562F"/>
    <w:rsid w:val="00FA58CA"/>
    <w:rsid w:val="00FA5FCF"/>
    <w:rsid w:val="00FA67F7"/>
    <w:rsid w:val="00FA6CF2"/>
    <w:rsid w:val="00FA73CA"/>
    <w:rsid w:val="00FA769F"/>
    <w:rsid w:val="00FA7764"/>
    <w:rsid w:val="00FB0F0C"/>
    <w:rsid w:val="00FB2973"/>
    <w:rsid w:val="00FB3C53"/>
    <w:rsid w:val="00FB3CE8"/>
    <w:rsid w:val="00FB73EE"/>
    <w:rsid w:val="00FB7828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4971"/>
    <w:rsid w:val="00FD4A2B"/>
    <w:rsid w:val="00FD5292"/>
    <w:rsid w:val="00FD70F6"/>
    <w:rsid w:val="00FD7203"/>
    <w:rsid w:val="00FD74DC"/>
    <w:rsid w:val="00FE063A"/>
    <w:rsid w:val="00FE066D"/>
    <w:rsid w:val="00FE08DA"/>
    <w:rsid w:val="00FE091B"/>
    <w:rsid w:val="00FE326D"/>
    <w:rsid w:val="00FE38B1"/>
    <w:rsid w:val="00FE3FA3"/>
    <w:rsid w:val="00FE480F"/>
    <w:rsid w:val="00FE56B5"/>
    <w:rsid w:val="00FE5962"/>
    <w:rsid w:val="00FE5C5C"/>
    <w:rsid w:val="00FE6085"/>
    <w:rsid w:val="00FE7692"/>
    <w:rsid w:val="00FF2452"/>
    <w:rsid w:val="00FF276C"/>
    <w:rsid w:val="00FF416F"/>
    <w:rsid w:val="00FF46C0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27721"/>
  <w15:docId w15:val="{1DC9DD29-C778-4F26-82A9-E786C7EB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E3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"/>
    <w:qFormat/>
    <w:rsid w:val="008A6DEF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ISCG Numerowanie,List Paragraph1,List Paragraph2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ISCG Numerowanie Znak,List Paragraph1 Znak,List Paragraph2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FA6CF2"/>
    <w:pPr>
      <w:spacing w:before="0"/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FA6CF2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Akapitzlist3">
    <w:name w:val="Akapit z listą3"/>
    <w:basedOn w:val="Normalny"/>
    <w:link w:val="ListParagraphChar"/>
    <w:rsid w:val="008D2C0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8D2C00"/>
    <w:rPr>
      <w:rFonts w:ascii="Calibri" w:eastAsia="Calibri" w:hAnsi="Calibri" w:cs="Times New Roman"/>
    </w:rPr>
  </w:style>
  <w:style w:type="numbering" w:customStyle="1" w:styleId="Styl21">
    <w:name w:val="Styl21"/>
    <w:uiPriority w:val="99"/>
    <w:rsid w:val="00FF276C"/>
  </w:style>
  <w:style w:type="numbering" w:customStyle="1" w:styleId="Bezlisty2">
    <w:name w:val="Bez listy2"/>
    <w:next w:val="Bezlisty"/>
    <w:uiPriority w:val="99"/>
    <w:semiHidden/>
    <w:unhideWhenUsed/>
    <w:rsid w:val="00410C4F"/>
  </w:style>
  <w:style w:type="character" w:customStyle="1" w:styleId="Style1">
    <w:name w:val="Style1"/>
    <w:uiPriority w:val="1"/>
    <w:rsid w:val="00410C4F"/>
    <w:rPr>
      <w:rFonts w:ascii="PKO Bank Polski" w:hAnsi="PKO Bank Polski"/>
      <w:b w:val="0"/>
      <w:caps/>
      <w:smallCaps w:val="0"/>
      <w:sz w:val="16"/>
    </w:rPr>
  </w:style>
  <w:style w:type="character" w:customStyle="1" w:styleId="Wpenieniepodresline">
    <w:name w:val="Wpełnienie podresline"/>
    <w:uiPriority w:val="1"/>
    <w:qFormat/>
    <w:rsid w:val="00410C4F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410C4F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3">
    <w:name w:val="Tabela - Siatka3"/>
    <w:basedOn w:val="Standardowy"/>
    <w:next w:val="Tabela-Siatka"/>
    <w:rsid w:val="00410C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10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410C4F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410C4F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9">
    <w:name w:val="CM9"/>
    <w:basedOn w:val="Default"/>
    <w:next w:val="Default"/>
    <w:uiPriority w:val="99"/>
    <w:rsid w:val="00410C4F"/>
    <w:pPr>
      <w:widowControl w:val="0"/>
      <w:spacing w:line="246" w:lineRule="atLeast"/>
    </w:pPr>
    <w:rPr>
      <w:rFonts w:ascii="Arial" w:hAnsi="Arial" w:cs="Arial"/>
      <w:color w:val="auto"/>
    </w:rPr>
  </w:style>
  <w:style w:type="numbering" w:customStyle="1" w:styleId="Bezlisty11">
    <w:name w:val="Bez listy11"/>
    <w:next w:val="Bezlisty"/>
    <w:uiPriority w:val="99"/>
    <w:semiHidden/>
    <w:unhideWhenUsed/>
    <w:rsid w:val="00410C4F"/>
  </w:style>
  <w:style w:type="paragraph" w:customStyle="1" w:styleId="CellBody">
    <w:name w:val="CellBody"/>
    <w:basedOn w:val="Normalny"/>
    <w:uiPriority w:val="99"/>
    <w:rsid w:val="00410C4F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410C4F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410C4F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410C4F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410C4F"/>
    <w:pPr>
      <w:jc w:val="center"/>
    </w:pPr>
    <w:rPr>
      <w:b/>
    </w:rPr>
  </w:style>
  <w:style w:type="character" w:customStyle="1" w:styleId="fontmediumbold">
    <w:name w:val="fontmediumbold"/>
    <w:uiPriority w:val="99"/>
    <w:rsid w:val="00410C4F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410C4F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410C4F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410C4F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410C4F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410C4F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410C4F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410C4F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410C4F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410C4F"/>
    <w:pPr>
      <w:numPr>
        <w:ilvl w:val="2"/>
        <w:numId w:val="2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410C4F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410C4F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410C4F"/>
    <w:pPr>
      <w:numPr>
        <w:ilvl w:val="3"/>
        <w:numId w:val="2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410C4F"/>
    <w:pPr>
      <w:numPr>
        <w:ilvl w:val="4"/>
        <w:numId w:val="2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410C4F"/>
    <w:pPr>
      <w:numPr>
        <w:ilvl w:val="5"/>
        <w:numId w:val="2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410C4F"/>
    <w:pPr>
      <w:numPr>
        <w:ilvl w:val="6"/>
        <w:numId w:val="2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410C4F"/>
    <w:pPr>
      <w:numPr>
        <w:ilvl w:val="7"/>
        <w:numId w:val="2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410C4F"/>
    <w:pPr>
      <w:numPr>
        <w:ilvl w:val="8"/>
        <w:numId w:val="2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10C4F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30"/>
    <w:rsid w:val="00410C4F"/>
    <w:rPr>
      <w:rFonts w:eastAsia="Times New Roman"/>
      <w:b/>
      <w:bCs/>
      <w:i/>
      <w:iCs/>
      <w:color w:val="4F81BD"/>
    </w:rPr>
  </w:style>
  <w:style w:type="paragraph" w:customStyle="1" w:styleId="dnb">
    <w:name w:val="dnb"/>
    <w:basedOn w:val="Tekstpodstawowy3"/>
    <w:link w:val="dnbZnak"/>
    <w:qFormat/>
    <w:rsid w:val="00410C4F"/>
    <w:pPr>
      <w:keepNext w:val="0"/>
      <w:numPr>
        <w:numId w:val="2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  <w:lang w:eastAsia="x-none"/>
    </w:rPr>
  </w:style>
  <w:style w:type="paragraph" w:customStyle="1" w:styleId="dnb2">
    <w:name w:val="dnb2"/>
    <w:basedOn w:val="dnb"/>
    <w:link w:val="dnb2Znak"/>
    <w:qFormat/>
    <w:rsid w:val="00410C4F"/>
  </w:style>
  <w:style w:type="character" w:customStyle="1" w:styleId="dnbZnak">
    <w:name w:val="dnb Znak"/>
    <w:link w:val="dnb"/>
    <w:rsid w:val="00410C4F"/>
    <w:rPr>
      <w:rFonts w:ascii="Calibri" w:eastAsia="Corbel" w:hAnsi="Calibri" w:cs="Times New Roman"/>
      <w:sz w:val="15"/>
      <w:szCs w:val="16"/>
      <w:lang w:eastAsia="x-none"/>
    </w:rPr>
  </w:style>
  <w:style w:type="character" w:customStyle="1" w:styleId="dnb2Znak">
    <w:name w:val="dnb2 Znak"/>
    <w:link w:val="dnb2"/>
    <w:rsid w:val="00410C4F"/>
    <w:rPr>
      <w:rFonts w:ascii="Calibri" w:eastAsia="Corbel" w:hAnsi="Calibri" w:cs="Times New Roman"/>
      <w:sz w:val="15"/>
      <w:szCs w:val="16"/>
      <w:lang w:eastAsia="x-none"/>
    </w:rPr>
  </w:style>
  <w:style w:type="paragraph" w:customStyle="1" w:styleId="Standard0">
    <w:name w:val="Standard"/>
    <w:rsid w:val="00410C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410C4F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rsid w:val="00410C4F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410C4F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410C4F"/>
    <w:pPr>
      <w:numPr>
        <w:numId w:val="2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410C4F"/>
    <w:pPr>
      <w:numPr>
        <w:numId w:val="2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link w:val="06BodyCopyBullet"/>
    <w:rsid w:val="00410C4F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410C4F"/>
    <w:pPr>
      <w:spacing w:before="0"/>
      <w:jc w:val="left"/>
    </w:pPr>
    <w:rPr>
      <w:rFonts w:ascii="Courier" w:hAnsi="Courier" w:cs="Times New Roman"/>
      <w:szCs w:val="20"/>
    </w:rPr>
  </w:style>
  <w:style w:type="table" w:customStyle="1" w:styleId="Tabela-Siatka11">
    <w:name w:val="Tabela - Siatka11"/>
    <w:basedOn w:val="Standardowy"/>
    <w:next w:val="Tabela-Siatka"/>
    <w:uiPriority w:val="59"/>
    <w:rsid w:val="00410C4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410C4F"/>
  </w:style>
  <w:style w:type="paragraph" w:customStyle="1" w:styleId="Ustp">
    <w:name w:val="Ustęp"/>
    <w:basedOn w:val="Normalny"/>
    <w:link w:val="UstpZnak"/>
    <w:autoRedefine/>
    <w:qFormat/>
    <w:rsid w:val="00410C4F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410C4F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410C4F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410C4F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410C4F"/>
    <w:pPr>
      <w:spacing w:before="480"/>
      <w:jc w:val="center"/>
    </w:pPr>
    <w:rPr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410C4F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410C4F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410C4F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410C4F"/>
    <w:rPr>
      <w:rFonts w:cs="Times New Roman"/>
      <w:color w:val="808080"/>
    </w:rPr>
  </w:style>
  <w:style w:type="numbering" w:customStyle="1" w:styleId="Styl2">
    <w:name w:val="Styl2"/>
    <w:uiPriority w:val="99"/>
    <w:rsid w:val="00410C4F"/>
    <w:pPr>
      <w:numPr>
        <w:numId w:val="28"/>
      </w:numPr>
    </w:pPr>
  </w:style>
  <w:style w:type="paragraph" w:customStyle="1" w:styleId="Tytul2">
    <w:name w:val="Tytul 2"/>
    <w:basedOn w:val="Normalny"/>
    <w:uiPriority w:val="99"/>
    <w:rsid w:val="00410C4F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410C4F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rsid w:val="00410C4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10C4F"/>
  </w:style>
  <w:style w:type="table" w:customStyle="1" w:styleId="Tabela-Siatka31">
    <w:name w:val="Tabela - Siatka31"/>
    <w:basedOn w:val="Standardowy"/>
    <w:next w:val="Tabela-Siatka"/>
    <w:rsid w:val="00410C4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410C4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1">
    <w:name w:val="Bez listy1111"/>
    <w:next w:val="Bezlisty"/>
    <w:uiPriority w:val="99"/>
    <w:semiHidden/>
    <w:unhideWhenUsed/>
    <w:rsid w:val="00410C4F"/>
  </w:style>
  <w:style w:type="paragraph" w:customStyle="1" w:styleId="Spisilustracji1">
    <w:name w:val="Spis ilustracji1"/>
    <w:basedOn w:val="Normalny"/>
    <w:next w:val="Normalny"/>
    <w:uiPriority w:val="99"/>
    <w:unhideWhenUsed/>
    <w:rsid w:val="00410C4F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1">
    <w:name w:val="Bez listy211"/>
    <w:next w:val="Bezlisty"/>
    <w:uiPriority w:val="99"/>
    <w:semiHidden/>
    <w:unhideWhenUsed/>
    <w:rsid w:val="00410C4F"/>
  </w:style>
  <w:style w:type="table" w:customStyle="1" w:styleId="Tabela-Siatka111">
    <w:name w:val="Tabela - Siatka111"/>
    <w:basedOn w:val="Standardowy"/>
    <w:next w:val="Tabela-Siatka"/>
    <w:uiPriority w:val="59"/>
    <w:rsid w:val="00410C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410C4F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410C4F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410C4F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410C4F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410C4F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410C4F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410C4F"/>
    <w:pPr>
      <w:numPr>
        <w:numId w:val="25"/>
      </w:numPr>
    </w:pPr>
  </w:style>
  <w:style w:type="numbering" w:customStyle="1" w:styleId="Styl211">
    <w:name w:val="Styl211"/>
    <w:uiPriority w:val="99"/>
    <w:rsid w:val="00410C4F"/>
    <w:pPr>
      <w:numPr>
        <w:numId w:val="13"/>
      </w:numPr>
    </w:pPr>
  </w:style>
  <w:style w:type="table" w:customStyle="1" w:styleId="MediumShading1-Accent111">
    <w:name w:val="Medium Shading 1 - Accent 111"/>
    <w:uiPriority w:val="99"/>
    <w:rsid w:val="00410C4F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">
    <w:name w:val="Bez listy3"/>
    <w:next w:val="Bezlisty"/>
    <w:uiPriority w:val="99"/>
    <w:semiHidden/>
    <w:unhideWhenUsed/>
    <w:rsid w:val="00410C4F"/>
  </w:style>
  <w:style w:type="paragraph" w:customStyle="1" w:styleId="TableText-Bullet">
    <w:name w:val="Table Text - Bullet"/>
    <w:basedOn w:val="Normalny"/>
    <w:rsid w:val="00410C4F"/>
    <w:pPr>
      <w:numPr>
        <w:numId w:val="2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410C4F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410C4F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410C4F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0C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Theme="minorHAnsi" w:hAnsiTheme="minorHAnsi" w:cstheme="minorBid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410C4F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character" w:customStyle="1" w:styleId="FontStyle33">
    <w:name w:val="Font Style33"/>
    <w:uiPriority w:val="99"/>
    <w:rsid w:val="00410C4F"/>
    <w:rPr>
      <w:rFonts w:ascii="Arial" w:hAnsi="Arial" w:cs="Arial"/>
      <w:color w:val="000000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10C4F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elatrepunkty">
    <w:name w:val="Tabela treść punkty"/>
    <w:basedOn w:val="Normalny"/>
    <w:rsid w:val="00410C4F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410C4F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character" w:customStyle="1" w:styleId="xbe">
    <w:name w:val="_xbe"/>
    <w:rsid w:val="00410C4F"/>
  </w:style>
  <w:style w:type="paragraph" w:customStyle="1" w:styleId="Tekstpodstawowywcity31">
    <w:name w:val="Tekst podstawowy wcięty 31"/>
    <w:basedOn w:val="standard"/>
    <w:rsid w:val="00410C4F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B225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01B399-5424-45BF-984B-7E7AD590F8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7B2E7A-FFD7-4838-92C9-4E875470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11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3</cp:revision>
  <cp:lastPrinted>2018-09-27T13:44:00Z</cp:lastPrinted>
  <dcterms:created xsi:type="dcterms:W3CDTF">2018-09-27T13:47:00Z</dcterms:created>
  <dcterms:modified xsi:type="dcterms:W3CDTF">2018-09-27T13:49:00Z</dcterms:modified>
</cp:coreProperties>
</file>